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4E" w:rsidRDefault="005D514E" w:rsidP="00F32854">
      <w:pPr>
        <w:jc w:val="center"/>
        <w:rPr>
          <w:b/>
          <w:sz w:val="48"/>
          <w:szCs w:val="48"/>
        </w:rPr>
      </w:pPr>
    </w:p>
    <w:p w:rsidR="005D514E" w:rsidRDefault="005D514E" w:rsidP="00F32854">
      <w:pPr>
        <w:jc w:val="center"/>
        <w:rPr>
          <w:b/>
          <w:sz w:val="48"/>
          <w:szCs w:val="48"/>
        </w:rPr>
      </w:pPr>
    </w:p>
    <w:p w:rsidR="005D514E" w:rsidRDefault="005D514E" w:rsidP="00F32854">
      <w:pPr>
        <w:jc w:val="center"/>
        <w:rPr>
          <w:b/>
          <w:sz w:val="48"/>
          <w:szCs w:val="48"/>
        </w:rPr>
      </w:pPr>
    </w:p>
    <w:p w:rsidR="002826B9" w:rsidRDefault="002826B9" w:rsidP="00F32854">
      <w:pPr>
        <w:jc w:val="center"/>
        <w:rPr>
          <w:b/>
          <w:sz w:val="48"/>
          <w:szCs w:val="48"/>
        </w:rPr>
      </w:pPr>
    </w:p>
    <w:p w:rsidR="002826B9" w:rsidRDefault="002826B9" w:rsidP="00F32854">
      <w:pPr>
        <w:jc w:val="center"/>
        <w:rPr>
          <w:b/>
          <w:sz w:val="48"/>
          <w:szCs w:val="48"/>
        </w:rPr>
      </w:pPr>
    </w:p>
    <w:p w:rsidR="002826B9" w:rsidRDefault="002826B9" w:rsidP="00F32854">
      <w:pPr>
        <w:jc w:val="center"/>
        <w:rPr>
          <w:b/>
          <w:sz w:val="48"/>
          <w:szCs w:val="48"/>
        </w:rPr>
      </w:pPr>
    </w:p>
    <w:p w:rsidR="00F32854" w:rsidRPr="00656620" w:rsidRDefault="00F32854" w:rsidP="00F32854">
      <w:pPr>
        <w:jc w:val="center"/>
        <w:rPr>
          <w:b/>
          <w:sz w:val="48"/>
          <w:szCs w:val="48"/>
        </w:rPr>
      </w:pPr>
      <w:r w:rsidRPr="00656620">
        <w:rPr>
          <w:b/>
          <w:sz w:val="48"/>
          <w:szCs w:val="48"/>
        </w:rPr>
        <w:t xml:space="preserve">Нарушение </w:t>
      </w:r>
      <w:r w:rsidRPr="00656620">
        <w:rPr>
          <w:b/>
          <w:spacing w:val="1"/>
          <w:sz w:val="48"/>
          <w:szCs w:val="48"/>
        </w:rPr>
        <w:t>п</w:t>
      </w:r>
      <w:r w:rsidRPr="00656620">
        <w:rPr>
          <w:b/>
          <w:spacing w:val="-3"/>
          <w:sz w:val="48"/>
          <w:szCs w:val="48"/>
        </w:rPr>
        <w:t>р</w:t>
      </w:r>
      <w:r w:rsidRPr="00656620">
        <w:rPr>
          <w:b/>
          <w:sz w:val="48"/>
          <w:szCs w:val="48"/>
        </w:rPr>
        <w:t>а</w:t>
      </w:r>
      <w:r w:rsidRPr="00656620">
        <w:rPr>
          <w:b/>
          <w:spacing w:val="-1"/>
          <w:sz w:val="48"/>
          <w:szCs w:val="48"/>
        </w:rPr>
        <w:t>в</w:t>
      </w:r>
      <w:r w:rsidRPr="00656620">
        <w:rPr>
          <w:b/>
          <w:sz w:val="48"/>
          <w:szCs w:val="48"/>
        </w:rPr>
        <w:t xml:space="preserve"> на с</w:t>
      </w:r>
      <w:r w:rsidRPr="00656620">
        <w:rPr>
          <w:b/>
          <w:spacing w:val="-1"/>
          <w:sz w:val="48"/>
          <w:szCs w:val="48"/>
        </w:rPr>
        <w:t>в</w:t>
      </w:r>
      <w:r w:rsidRPr="00656620">
        <w:rPr>
          <w:b/>
          <w:sz w:val="48"/>
          <w:szCs w:val="48"/>
        </w:rPr>
        <w:t>о</w:t>
      </w:r>
      <w:r w:rsidRPr="00656620">
        <w:rPr>
          <w:b/>
          <w:spacing w:val="1"/>
          <w:sz w:val="48"/>
          <w:szCs w:val="48"/>
        </w:rPr>
        <w:t>б</w:t>
      </w:r>
      <w:r w:rsidRPr="00656620">
        <w:rPr>
          <w:b/>
          <w:sz w:val="48"/>
          <w:szCs w:val="48"/>
        </w:rPr>
        <w:t>оду со</w:t>
      </w:r>
      <w:r w:rsidRPr="00656620">
        <w:rPr>
          <w:b/>
          <w:spacing w:val="-1"/>
          <w:sz w:val="48"/>
          <w:szCs w:val="48"/>
        </w:rPr>
        <w:t>в</w:t>
      </w:r>
      <w:r w:rsidRPr="00656620">
        <w:rPr>
          <w:b/>
          <w:sz w:val="48"/>
          <w:szCs w:val="48"/>
        </w:rPr>
        <w:t>ести</w:t>
      </w:r>
    </w:p>
    <w:p w:rsidR="005D514E" w:rsidRDefault="00F32854" w:rsidP="00F32854">
      <w:pPr>
        <w:jc w:val="center"/>
        <w:rPr>
          <w:b/>
          <w:sz w:val="48"/>
          <w:szCs w:val="48"/>
        </w:rPr>
      </w:pPr>
      <w:r w:rsidRPr="00656620">
        <w:rPr>
          <w:b/>
          <w:sz w:val="48"/>
          <w:szCs w:val="48"/>
        </w:rPr>
        <w:t>и вероисповедания на Украине</w:t>
      </w:r>
    </w:p>
    <w:p w:rsidR="002826B9" w:rsidRDefault="002826B9" w:rsidP="00F32854">
      <w:pPr>
        <w:jc w:val="center"/>
        <w:rPr>
          <w:b/>
          <w:sz w:val="32"/>
          <w:szCs w:val="32"/>
        </w:rPr>
      </w:pPr>
    </w:p>
    <w:p w:rsidR="005D514E" w:rsidRDefault="00F32854" w:rsidP="00F32854">
      <w:pPr>
        <w:jc w:val="center"/>
        <w:rPr>
          <w:b/>
          <w:sz w:val="32"/>
          <w:szCs w:val="32"/>
        </w:rPr>
      </w:pPr>
      <w:r w:rsidRPr="00656620">
        <w:rPr>
          <w:b/>
          <w:sz w:val="32"/>
          <w:szCs w:val="32"/>
        </w:rPr>
        <w:t>Информационно-аналитический обзор</w:t>
      </w:r>
    </w:p>
    <w:p w:rsidR="005D514E" w:rsidRDefault="005D514E" w:rsidP="00F32854">
      <w:pPr>
        <w:ind w:firstLine="709"/>
        <w:jc w:val="both"/>
        <w:rPr>
          <w:b/>
          <w:sz w:val="28"/>
          <w:szCs w:val="28"/>
        </w:rPr>
      </w:pPr>
    </w:p>
    <w:p w:rsidR="005D514E" w:rsidRDefault="005D514E" w:rsidP="00F32854">
      <w:pPr>
        <w:ind w:firstLine="709"/>
        <w:jc w:val="both"/>
        <w:rPr>
          <w:b/>
          <w:sz w:val="28"/>
          <w:szCs w:val="28"/>
        </w:rPr>
      </w:pPr>
    </w:p>
    <w:p w:rsidR="005D514E" w:rsidRDefault="005D514E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694BF4" w:rsidP="00F32854">
      <w:pPr>
        <w:ind w:firstLine="709"/>
        <w:jc w:val="both"/>
        <w:rPr>
          <w:b/>
          <w:sz w:val="28"/>
          <w:szCs w:val="28"/>
        </w:rPr>
      </w:pPr>
    </w:p>
    <w:p w:rsidR="005D514E" w:rsidRDefault="005D514E" w:rsidP="00F32854">
      <w:pPr>
        <w:ind w:firstLine="709"/>
        <w:jc w:val="both"/>
        <w:rPr>
          <w:b/>
          <w:sz w:val="28"/>
          <w:szCs w:val="28"/>
        </w:rPr>
      </w:pPr>
    </w:p>
    <w:p w:rsidR="005D514E" w:rsidRDefault="005D514E" w:rsidP="00F32854">
      <w:pPr>
        <w:ind w:firstLine="709"/>
        <w:jc w:val="both"/>
        <w:rPr>
          <w:b/>
          <w:sz w:val="28"/>
          <w:szCs w:val="28"/>
        </w:rPr>
      </w:pPr>
    </w:p>
    <w:p w:rsidR="005D514E" w:rsidRDefault="005D514E" w:rsidP="00F32854">
      <w:pPr>
        <w:ind w:firstLine="709"/>
        <w:jc w:val="both"/>
        <w:rPr>
          <w:b/>
          <w:sz w:val="28"/>
          <w:szCs w:val="28"/>
        </w:rPr>
      </w:pPr>
    </w:p>
    <w:p w:rsidR="005D514E" w:rsidRDefault="005D514E" w:rsidP="00F32854">
      <w:pPr>
        <w:ind w:firstLine="709"/>
        <w:jc w:val="both"/>
        <w:rPr>
          <w:b/>
          <w:sz w:val="28"/>
          <w:szCs w:val="28"/>
        </w:rPr>
      </w:pPr>
    </w:p>
    <w:p w:rsidR="005D514E" w:rsidRDefault="005D514E" w:rsidP="00F32854">
      <w:pPr>
        <w:ind w:firstLine="709"/>
        <w:jc w:val="both"/>
        <w:rPr>
          <w:b/>
          <w:sz w:val="28"/>
          <w:szCs w:val="28"/>
        </w:rPr>
      </w:pPr>
    </w:p>
    <w:p w:rsidR="005D514E" w:rsidRDefault="005D514E" w:rsidP="00F32854">
      <w:pPr>
        <w:ind w:firstLine="709"/>
        <w:jc w:val="both"/>
        <w:rPr>
          <w:b/>
          <w:sz w:val="28"/>
          <w:szCs w:val="28"/>
        </w:rPr>
      </w:pPr>
    </w:p>
    <w:p w:rsidR="00694BF4" w:rsidRDefault="00F32854" w:rsidP="00F32854">
      <w:pPr>
        <w:ind w:firstLine="709"/>
        <w:jc w:val="center"/>
        <w:rPr>
          <w:b/>
          <w:sz w:val="28"/>
          <w:szCs w:val="28"/>
        </w:rPr>
      </w:pPr>
      <w:r w:rsidRPr="00656620">
        <w:rPr>
          <w:b/>
          <w:sz w:val="28"/>
          <w:szCs w:val="28"/>
        </w:rPr>
        <w:t>Февраль 2019 года</w:t>
      </w:r>
    </w:p>
    <w:p w:rsidR="00694BF4" w:rsidRDefault="00694BF4">
      <w:pPr>
        <w:widowControl/>
        <w:autoSpaceDE/>
        <w:autoSpaceDN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514E" w:rsidRDefault="005D514E" w:rsidP="00F32854">
      <w:pPr>
        <w:ind w:firstLine="709"/>
        <w:jc w:val="center"/>
        <w:rPr>
          <w:b/>
          <w:sz w:val="28"/>
          <w:szCs w:val="28"/>
        </w:rPr>
      </w:pPr>
    </w:p>
    <w:p w:rsidR="002818D1" w:rsidRPr="00610DA5" w:rsidRDefault="002818D1" w:rsidP="00610DA5">
      <w:pPr>
        <w:rPr>
          <w:b/>
          <w:sz w:val="28"/>
          <w:szCs w:val="28"/>
        </w:rPr>
      </w:pPr>
      <w:r w:rsidRPr="00610DA5">
        <w:rPr>
          <w:b/>
          <w:sz w:val="28"/>
          <w:szCs w:val="28"/>
        </w:rPr>
        <w:t>Содерж</w:t>
      </w:r>
      <w:r w:rsidR="00610DA5" w:rsidRPr="00610DA5">
        <w:rPr>
          <w:b/>
          <w:sz w:val="28"/>
          <w:szCs w:val="28"/>
        </w:rPr>
        <w:t>ание</w:t>
      </w:r>
    </w:p>
    <w:p w:rsidR="002818D1" w:rsidRPr="00610DA5" w:rsidRDefault="002818D1" w:rsidP="00610DA5">
      <w:pPr>
        <w:ind w:firstLine="709"/>
        <w:jc w:val="center"/>
        <w:rPr>
          <w:b/>
          <w:sz w:val="28"/>
          <w:szCs w:val="28"/>
        </w:rPr>
      </w:pPr>
    </w:p>
    <w:tbl>
      <w:tblPr>
        <w:tblStyle w:val="aff1"/>
        <w:tblW w:w="0" w:type="auto"/>
        <w:tblLook w:val="04A0"/>
      </w:tblPr>
      <w:tblGrid>
        <w:gridCol w:w="8983"/>
        <w:gridCol w:w="654"/>
      </w:tblGrid>
      <w:tr w:rsidR="002818D1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2818D1" w:rsidRPr="00610DA5" w:rsidRDefault="002818D1" w:rsidP="00610DA5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610DA5">
              <w:rPr>
                <w:b/>
                <w:bCs/>
                <w:sz w:val="28"/>
                <w:szCs w:val="28"/>
              </w:rPr>
              <w:t>1.Вступление</w:t>
            </w:r>
          </w:p>
          <w:p w:rsidR="00F718DA" w:rsidRPr="00610DA5" w:rsidRDefault="00F718DA" w:rsidP="00610DA5">
            <w:pPr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2818D1" w:rsidRPr="00610DA5" w:rsidRDefault="00F718DA" w:rsidP="00610DA5">
            <w:pPr>
              <w:rPr>
                <w:b/>
                <w:sz w:val="28"/>
                <w:szCs w:val="28"/>
              </w:rPr>
            </w:pPr>
            <w:r w:rsidRPr="00610DA5">
              <w:rPr>
                <w:b/>
                <w:sz w:val="28"/>
                <w:szCs w:val="28"/>
              </w:rPr>
              <w:t>3</w:t>
            </w:r>
          </w:p>
        </w:tc>
      </w:tr>
      <w:tr w:rsidR="002818D1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2818D1" w:rsidP="00610DA5">
            <w:pPr>
              <w:rPr>
                <w:b/>
                <w:sz w:val="28"/>
                <w:szCs w:val="28"/>
              </w:rPr>
            </w:pPr>
            <w:r w:rsidRPr="00610DA5">
              <w:rPr>
                <w:b/>
                <w:sz w:val="28"/>
                <w:szCs w:val="28"/>
              </w:rPr>
              <w:t>2. Законодательство Украины и международные документы, касающиеся прав на свободу совести и вероисповедания и смежных с ними прав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2818D1" w:rsidRPr="00610DA5" w:rsidRDefault="00F718DA" w:rsidP="00610DA5">
            <w:pPr>
              <w:rPr>
                <w:b/>
                <w:sz w:val="28"/>
                <w:szCs w:val="28"/>
              </w:rPr>
            </w:pPr>
            <w:r w:rsidRPr="00610DA5">
              <w:rPr>
                <w:b/>
                <w:sz w:val="28"/>
                <w:szCs w:val="28"/>
              </w:rPr>
              <w:t>5</w:t>
            </w:r>
          </w:p>
        </w:tc>
      </w:tr>
      <w:tr w:rsidR="002818D1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2818D1" w:rsidP="00610DA5">
            <w:pPr>
              <w:adjustRightInd w:val="0"/>
              <w:rPr>
                <w:sz w:val="28"/>
                <w:szCs w:val="28"/>
              </w:rPr>
            </w:pPr>
            <w:r w:rsidRPr="00610DA5">
              <w:rPr>
                <w:rStyle w:val="a8"/>
                <w:b w:val="0"/>
                <w:bCs w:val="0"/>
                <w:sz w:val="28"/>
                <w:szCs w:val="28"/>
              </w:rPr>
              <w:t xml:space="preserve">2.1. </w:t>
            </w:r>
            <w:r w:rsidRPr="00610DA5">
              <w:rPr>
                <w:sz w:val="28"/>
                <w:szCs w:val="28"/>
              </w:rPr>
              <w:t>Право быть равным перед законом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2818D1" w:rsidRPr="00610DA5" w:rsidRDefault="00563826" w:rsidP="00610DA5">
            <w:pPr>
              <w:rPr>
                <w:b/>
                <w:sz w:val="28"/>
                <w:szCs w:val="28"/>
              </w:rPr>
            </w:pPr>
            <w:r w:rsidRPr="00610DA5">
              <w:rPr>
                <w:b/>
                <w:sz w:val="28"/>
                <w:szCs w:val="28"/>
              </w:rPr>
              <w:t>5</w:t>
            </w:r>
          </w:p>
        </w:tc>
      </w:tr>
      <w:tr w:rsidR="002818D1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2818D1" w:rsidP="00610DA5">
            <w:pPr>
              <w:rPr>
                <w:b/>
                <w:sz w:val="28"/>
                <w:szCs w:val="28"/>
              </w:rPr>
            </w:pPr>
            <w:r w:rsidRPr="00610DA5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2.2. Право на свободу слова и мнения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2818D1" w:rsidRPr="00610DA5" w:rsidRDefault="00F718DA" w:rsidP="00610DA5">
            <w:pPr>
              <w:rPr>
                <w:b/>
                <w:sz w:val="28"/>
                <w:szCs w:val="28"/>
              </w:rPr>
            </w:pPr>
            <w:r w:rsidRPr="00610DA5">
              <w:rPr>
                <w:b/>
                <w:sz w:val="28"/>
                <w:szCs w:val="28"/>
              </w:rPr>
              <w:t>6</w:t>
            </w:r>
          </w:p>
        </w:tc>
      </w:tr>
      <w:tr w:rsidR="002818D1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Default="002818D1" w:rsidP="00610DA5">
            <w:pPr>
              <w:rPr>
                <w:sz w:val="28"/>
                <w:szCs w:val="28"/>
              </w:rPr>
            </w:pPr>
            <w:r w:rsidRPr="00610DA5">
              <w:rPr>
                <w:sz w:val="28"/>
                <w:szCs w:val="28"/>
              </w:rPr>
              <w:t>2.3. Право на свободу мировоззрения</w:t>
            </w:r>
          </w:p>
          <w:p w:rsidR="00610DA5" w:rsidRPr="00610DA5" w:rsidRDefault="00610DA5" w:rsidP="00610DA5">
            <w:pPr>
              <w:rPr>
                <w:rStyle w:val="a8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2818D1" w:rsidRPr="00610DA5" w:rsidRDefault="00563826" w:rsidP="00610DA5">
            <w:pPr>
              <w:rPr>
                <w:b/>
                <w:sz w:val="28"/>
                <w:szCs w:val="28"/>
              </w:rPr>
            </w:pPr>
            <w:r w:rsidRPr="00610DA5">
              <w:rPr>
                <w:b/>
                <w:sz w:val="28"/>
                <w:szCs w:val="28"/>
              </w:rPr>
              <w:t>6</w:t>
            </w:r>
          </w:p>
        </w:tc>
      </w:tr>
      <w:tr w:rsidR="002818D1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2818D1" w:rsidP="001B20D4">
            <w:pPr>
              <w:rPr>
                <w:sz w:val="28"/>
                <w:szCs w:val="28"/>
              </w:rPr>
            </w:pPr>
            <w:r w:rsidRPr="00610DA5">
              <w:rPr>
                <w:b/>
                <w:sz w:val="28"/>
                <w:szCs w:val="28"/>
              </w:rPr>
              <w:t xml:space="preserve">3. </w:t>
            </w:r>
            <w:r w:rsidR="001B20D4">
              <w:rPr>
                <w:b/>
                <w:sz w:val="28"/>
                <w:szCs w:val="28"/>
              </w:rPr>
              <w:t>С</w:t>
            </w:r>
            <w:r w:rsidRPr="00610DA5">
              <w:rPr>
                <w:b/>
                <w:sz w:val="28"/>
                <w:szCs w:val="28"/>
              </w:rPr>
              <w:t xml:space="preserve">итуация с соблюдением прав на свободу совести и вероисповедания на Украине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2818D1" w:rsidRPr="00610DA5" w:rsidRDefault="00581ECE" w:rsidP="00610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818D1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2818D1" w:rsidP="00581ECE">
            <w:pPr>
              <w:rPr>
                <w:sz w:val="28"/>
                <w:szCs w:val="28"/>
              </w:rPr>
            </w:pPr>
            <w:r w:rsidRPr="00610DA5">
              <w:rPr>
                <w:sz w:val="28"/>
                <w:szCs w:val="28"/>
              </w:rPr>
              <w:t>3.1</w:t>
            </w:r>
            <w:r w:rsidR="00C6733C" w:rsidRPr="00610DA5">
              <w:rPr>
                <w:sz w:val="28"/>
                <w:szCs w:val="28"/>
              </w:rPr>
              <w:t>.</w:t>
            </w:r>
            <w:r w:rsidR="00540657" w:rsidRPr="00610DA5">
              <w:rPr>
                <w:sz w:val="28"/>
                <w:szCs w:val="28"/>
              </w:rPr>
              <w:t>Религия</w:t>
            </w:r>
            <w:r w:rsidRPr="00610DA5">
              <w:rPr>
                <w:sz w:val="28"/>
                <w:szCs w:val="28"/>
              </w:rPr>
              <w:t xml:space="preserve"> на Украине и государство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2818D1" w:rsidRPr="00610DA5" w:rsidRDefault="00581ECE" w:rsidP="00610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69B6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5469B6" w:rsidP="00581ECE">
            <w:pPr>
              <w:rPr>
                <w:sz w:val="28"/>
                <w:szCs w:val="28"/>
              </w:rPr>
            </w:pPr>
            <w:r w:rsidRPr="00610DA5">
              <w:rPr>
                <w:sz w:val="28"/>
                <w:szCs w:val="28"/>
              </w:rPr>
              <w:t>3.2.Риторика ненависти и разжигание межконфессиональной вражды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469B6" w:rsidRPr="00610DA5" w:rsidRDefault="00BF0359" w:rsidP="00581ECE">
            <w:pPr>
              <w:rPr>
                <w:b/>
                <w:sz w:val="28"/>
                <w:szCs w:val="28"/>
              </w:rPr>
            </w:pPr>
            <w:r w:rsidRPr="00610DA5">
              <w:rPr>
                <w:b/>
                <w:sz w:val="28"/>
                <w:szCs w:val="28"/>
              </w:rPr>
              <w:t>1</w:t>
            </w:r>
            <w:r w:rsidR="00581ECE">
              <w:rPr>
                <w:b/>
                <w:sz w:val="28"/>
                <w:szCs w:val="28"/>
              </w:rPr>
              <w:t>0</w:t>
            </w:r>
          </w:p>
        </w:tc>
      </w:tr>
      <w:tr w:rsidR="005469B6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5469B6" w:rsidP="00581ECE">
            <w:pPr>
              <w:rPr>
                <w:sz w:val="28"/>
                <w:szCs w:val="28"/>
              </w:rPr>
            </w:pPr>
            <w:r w:rsidRPr="00610DA5">
              <w:rPr>
                <w:sz w:val="28"/>
                <w:szCs w:val="28"/>
              </w:rPr>
              <w:t>3.3. Пропаганда антисемитизма и нападения на еврейские общины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469B6" w:rsidRPr="00610DA5" w:rsidRDefault="00581ECE" w:rsidP="00610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5469B6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5469B6" w:rsidP="00581ECE">
            <w:pPr>
              <w:rPr>
                <w:sz w:val="28"/>
                <w:szCs w:val="28"/>
              </w:rPr>
            </w:pPr>
            <w:r w:rsidRPr="00610DA5">
              <w:rPr>
                <w:sz w:val="28"/>
                <w:szCs w:val="28"/>
              </w:rPr>
              <w:t>3.4. Православная Церковь на Украине после 2013 года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469B6" w:rsidRPr="00610DA5" w:rsidRDefault="00581ECE" w:rsidP="00610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C3187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5469B6" w:rsidP="00581ECE">
            <w:pPr>
              <w:pStyle w:val="3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610DA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.5. Факты нападения на храмы УПЦ, священников и прихожан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1C3187" w:rsidRPr="00610DA5" w:rsidRDefault="00581ECE" w:rsidP="00610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469B6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610DA5" w:rsidRPr="00610DA5" w:rsidRDefault="005469B6" w:rsidP="00581ECE">
            <w:pPr>
              <w:pStyle w:val="3"/>
              <w:spacing w:before="0"/>
            </w:pPr>
            <w:r w:rsidRPr="00610DA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3.6. Законодательные инициативы, направленные на </w:t>
            </w:r>
            <w:r w:rsidR="001B2619" w:rsidRPr="00610DA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искриминацию</w:t>
            </w:r>
            <w:r w:rsidRPr="00610DA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УПЦ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469B6" w:rsidRPr="00610DA5" w:rsidRDefault="00D17BCD" w:rsidP="00581E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81ECE">
              <w:rPr>
                <w:b/>
                <w:sz w:val="28"/>
                <w:szCs w:val="28"/>
              </w:rPr>
              <w:t>1</w:t>
            </w:r>
          </w:p>
        </w:tc>
      </w:tr>
      <w:tr w:rsidR="005469B6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5469B6" w:rsidP="00581ECE">
            <w:pPr>
              <w:rPr>
                <w:b/>
                <w:sz w:val="28"/>
                <w:szCs w:val="28"/>
              </w:rPr>
            </w:pPr>
            <w:r w:rsidRPr="00610DA5">
              <w:rPr>
                <w:sz w:val="28"/>
                <w:szCs w:val="28"/>
              </w:rPr>
              <w:t xml:space="preserve">3.7. </w:t>
            </w:r>
            <w:r w:rsidR="00805DAF" w:rsidRPr="00610DA5">
              <w:rPr>
                <w:sz w:val="28"/>
                <w:szCs w:val="28"/>
              </w:rPr>
              <w:t>Вмешательство государства в дела</w:t>
            </w:r>
            <w:r w:rsidR="005A033D" w:rsidRPr="00610DA5">
              <w:rPr>
                <w:sz w:val="28"/>
                <w:szCs w:val="28"/>
              </w:rPr>
              <w:t xml:space="preserve"> УПЦ, томос для Украины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469B6" w:rsidRPr="00610DA5" w:rsidRDefault="00581ECE" w:rsidP="00610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5A033D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5A033D" w:rsidP="00581ECE">
            <w:pPr>
              <w:rPr>
                <w:sz w:val="28"/>
                <w:szCs w:val="28"/>
              </w:rPr>
            </w:pPr>
            <w:r w:rsidRPr="00610DA5">
              <w:rPr>
                <w:sz w:val="28"/>
                <w:szCs w:val="28"/>
              </w:rPr>
              <w:t>3.8. Переход общин УПЦ в новообразованную ПЦУ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A033D" w:rsidRPr="00610DA5" w:rsidRDefault="00581ECE" w:rsidP="00610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6F626E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610DA5" w:rsidRDefault="006F626E" w:rsidP="00610DA5">
            <w:pPr>
              <w:rPr>
                <w:sz w:val="28"/>
                <w:szCs w:val="28"/>
              </w:rPr>
            </w:pPr>
            <w:r w:rsidRPr="00610DA5">
              <w:rPr>
                <w:sz w:val="28"/>
                <w:szCs w:val="28"/>
              </w:rPr>
              <w:t xml:space="preserve">3.9. Общественно-политическая обстановка вокруг УПЦ </w:t>
            </w:r>
            <w:r w:rsidR="00610DA5" w:rsidRPr="00610DA5">
              <w:rPr>
                <w:sz w:val="28"/>
                <w:szCs w:val="28"/>
              </w:rPr>
              <w:t>–</w:t>
            </w:r>
            <w:r w:rsidRPr="00610DA5">
              <w:rPr>
                <w:sz w:val="28"/>
                <w:szCs w:val="28"/>
              </w:rPr>
              <w:t>ПЦУ</w:t>
            </w:r>
          </w:p>
          <w:p w:rsidR="00610DA5" w:rsidRPr="00610DA5" w:rsidRDefault="00610DA5" w:rsidP="00610DA5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6F626E" w:rsidRPr="00610DA5" w:rsidRDefault="00D17BCD" w:rsidP="00581E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81ECE">
              <w:rPr>
                <w:b/>
                <w:sz w:val="28"/>
                <w:szCs w:val="28"/>
              </w:rPr>
              <w:t>0</w:t>
            </w:r>
          </w:p>
        </w:tc>
      </w:tr>
      <w:tr w:rsidR="007F6A17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7F6A17" w:rsidP="00610DA5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610DA5">
              <w:rPr>
                <w:b/>
                <w:sz w:val="28"/>
                <w:szCs w:val="28"/>
              </w:rPr>
              <w:t xml:space="preserve">4. </w:t>
            </w:r>
            <w:r w:rsidR="00F62A71" w:rsidRPr="00610DA5">
              <w:rPr>
                <w:b/>
                <w:sz w:val="28"/>
                <w:szCs w:val="28"/>
              </w:rPr>
              <w:t>Выводы и р</w:t>
            </w:r>
            <w:r w:rsidRPr="00610DA5">
              <w:rPr>
                <w:b/>
                <w:sz w:val="28"/>
                <w:szCs w:val="28"/>
              </w:rPr>
              <w:t>екомендации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7F6A17" w:rsidRPr="00610DA5" w:rsidRDefault="00581ECE" w:rsidP="00610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F718DA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F718DA" w:rsidP="00610DA5">
            <w:pPr>
              <w:rPr>
                <w:sz w:val="28"/>
                <w:szCs w:val="28"/>
              </w:rPr>
            </w:pPr>
            <w:r w:rsidRPr="00610DA5">
              <w:rPr>
                <w:sz w:val="28"/>
                <w:szCs w:val="28"/>
              </w:rPr>
              <w:t>4.1. Выводы о соблюдении прав на свободу совести и мировоззрения и свободу слова и мнения на Украине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581ECE" w:rsidP="00610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F718DA" w:rsidRPr="00610DA5" w:rsidTr="001B20D4"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610DA5" w:rsidRPr="00610DA5" w:rsidRDefault="00F718DA" w:rsidP="00610DA5">
            <w:pPr>
              <w:rPr>
                <w:sz w:val="28"/>
                <w:szCs w:val="28"/>
              </w:rPr>
            </w:pPr>
            <w:r w:rsidRPr="00610DA5">
              <w:rPr>
                <w:sz w:val="28"/>
                <w:szCs w:val="28"/>
              </w:rPr>
              <w:t>4.2. Рекомендации по соблюдению прав на с</w:t>
            </w:r>
            <w:r w:rsidR="00F54C87">
              <w:rPr>
                <w:sz w:val="28"/>
                <w:szCs w:val="28"/>
              </w:rPr>
              <w:t>вободу совести и мировоззрения,</w:t>
            </w:r>
            <w:r w:rsidRPr="00610DA5">
              <w:rPr>
                <w:sz w:val="28"/>
                <w:szCs w:val="28"/>
              </w:rPr>
              <w:t xml:space="preserve"> свободу слова и мнения на Украине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F718DA" w:rsidRPr="00610DA5" w:rsidRDefault="00581ECE" w:rsidP="00610D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610DA5" w:rsidRDefault="00610DA5">
      <w:pPr>
        <w:widowControl/>
        <w:autoSpaceDE/>
        <w:autoSpaceDN/>
        <w:ind w:firstLine="709"/>
        <w:jc w:val="both"/>
        <w:rPr>
          <w:rFonts w:eastAsiaTheme="majorEastAsia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5D514E" w:rsidRPr="00694BF4" w:rsidRDefault="00694BF4" w:rsidP="00694BF4">
      <w:pPr>
        <w:pStyle w:val="1"/>
        <w:spacing w:before="0"/>
        <w:ind w:firstLine="70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1.</w:t>
      </w:r>
      <w:r w:rsidR="00F32854" w:rsidRPr="00694BF4">
        <w:rPr>
          <w:rFonts w:ascii="Times New Roman" w:hAnsi="Times New Roman"/>
          <w:color w:val="auto"/>
        </w:rPr>
        <w:t>Вступление</w:t>
      </w:r>
    </w:p>
    <w:p w:rsidR="005D514E" w:rsidRPr="005D514E" w:rsidRDefault="005D514E" w:rsidP="005D514E"/>
    <w:p w:rsidR="005D514E" w:rsidRDefault="00F32854" w:rsidP="00610DA5">
      <w:pPr>
        <w:ind w:firstLine="709"/>
        <w:jc w:val="both"/>
        <w:rPr>
          <w:sz w:val="28"/>
          <w:szCs w:val="28"/>
        </w:rPr>
      </w:pPr>
      <w:r w:rsidRPr="00656620">
        <w:rPr>
          <w:sz w:val="28"/>
          <w:szCs w:val="28"/>
        </w:rPr>
        <w:t>Информационно-аналитическийобзоро</w:t>
      </w:r>
      <w:r w:rsidR="00F54C87">
        <w:rPr>
          <w:sz w:val="28"/>
          <w:szCs w:val="28"/>
        </w:rPr>
        <w:t>нарушении</w:t>
      </w:r>
      <w:r w:rsidRPr="00656620">
        <w:rPr>
          <w:sz w:val="28"/>
          <w:szCs w:val="28"/>
        </w:rPr>
        <w:t>правнасвободусовестиивероисповеданиянаУкраинеохватываетпериодвремени</w:t>
      </w:r>
      <w:r w:rsidR="00610DA5">
        <w:rPr>
          <w:sz w:val="28"/>
          <w:szCs w:val="28"/>
        </w:rPr>
        <w:t>сфевраля</w:t>
      </w:r>
      <w:r w:rsidRPr="00656620">
        <w:rPr>
          <w:sz w:val="28"/>
          <w:szCs w:val="28"/>
        </w:rPr>
        <w:t>2014г.по</w:t>
      </w:r>
      <w:r w:rsidR="00610DA5">
        <w:rPr>
          <w:sz w:val="28"/>
          <w:szCs w:val="28"/>
        </w:rPr>
        <w:t>февраль</w:t>
      </w:r>
      <w:r w:rsidRPr="00656620">
        <w:rPr>
          <w:sz w:val="28"/>
          <w:szCs w:val="28"/>
        </w:rPr>
        <w:t>2019г.</w:t>
      </w:r>
    </w:p>
    <w:p w:rsidR="005D514E" w:rsidRDefault="00F32854" w:rsidP="00610DA5">
      <w:pPr>
        <w:ind w:firstLine="709"/>
        <w:jc w:val="both"/>
        <w:rPr>
          <w:sz w:val="28"/>
          <w:szCs w:val="28"/>
        </w:rPr>
      </w:pPr>
      <w:r w:rsidRPr="00656620">
        <w:rPr>
          <w:sz w:val="28"/>
          <w:szCs w:val="28"/>
        </w:rPr>
        <w:t>Такойпериодобусловлентем,что</w:t>
      </w:r>
      <w:r w:rsidR="00694BF4">
        <w:rPr>
          <w:sz w:val="28"/>
          <w:szCs w:val="28"/>
        </w:rPr>
        <w:t>в</w:t>
      </w:r>
      <w:r w:rsidRPr="00656620">
        <w:rPr>
          <w:sz w:val="28"/>
          <w:szCs w:val="28"/>
        </w:rPr>
        <w:t>феврал</w:t>
      </w:r>
      <w:r w:rsidR="00694BF4">
        <w:rPr>
          <w:sz w:val="28"/>
          <w:szCs w:val="28"/>
        </w:rPr>
        <w:t>е</w:t>
      </w:r>
      <w:r w:rsidRPr="00656620">
        <w:rPr>
          <w:sz w:val="28"/>
          <w:szCs w:val="28"/>
        </w:rPr>
        <w:t>2014г.наУкраине</w:t>
      </w:r>
      <w:r w:rsidR="002826B9">
        <w:rPr>
          <w:sz w:val="28"/>
          <w:szCs w:val="28"/>
        </w:rPr>
        <w:t>входесобытий,получившихназвание«Евромайдан»</w:t>
      </w:r>
      <w:r w:rsidR="00F54C87">
        <w:rPr>
          <w:sz w:val="28"/>
          <w:szCs w:val="28"/>
        </w:rPr>
        <w:t>,</w:t>
      </w:r>
      <w:r w:rsidRPr="00656620">
        <w:rPr>
          <w:sz w:val="28"/>
          <w:szCs w:val="28"/>
        </w:rPr>
        <w:t>произошласменавласти,</w:t>
      </w:r>
      <w:r w:rsidR="00694BF4">
        <w:rPr>
          <w:sz w:val="28"/>
          <w:szCs w:val="28"/>
        </w:rPr>
        <w:t>что</w:t>
      </w:r>
      <w:r w:rsidRPr="00656620">
        <w:rPr>
          <w:sz w:val="28"/>
          <w:szCs w:val="28"/>
        </w:rPr>
        <w:t>повлекл</w:t>
      </w:r>
      <w:r w:rsidR="00694BF4">
        <w:rPr>
          <w:sz w:val="28"/>
          <w:szCs w:val="28"/>
        </w:rPr>
        <w:t>озасобой</w:t>
      </w:r>
      <w:r w:rsidRPr="00656620">
        <w:rPr>
          <w:sz w:val="28"/>
          <w:szCs w:val="28"/>
        </w:rPr>
        <w:t>изменениеобщественно-политическойобстановкинаУкраине</w:t>
      </w:r>
      <w:r w:rsidR="00694BF4">
        <w:rPr>
          <w:sz w:val="28"/>
          <w:szCs w:val="28"/>
        </w:rPr>
        <w:t>и</w:t>
      </w:r>
      <w:r w:rsidRPr="00656620">
        <w:rPr>
          <w:sz w:val="28"/>
          <w:szCs w:val="28"/>
        </w:rPr>
        <w:t>обусловилобеспрецедентноенарушениеправисвободв</w:t>
      </w:r>
      <w:r w:rsidR="00694BF4">
        <w:rPr>
          <w:sz w:val="28"/>
          <w:szCs w:val="28"/>
        </w:rPr>
        <w:t>последующийпятилетнийпериод.</w:t>
      </w:r>
    </w:p>
    <w:p w:rsidR="005D514E" w:rsidRDefault="00694BF4" w:rsidP="0061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61D48" w:rsidRPr="00656620">
        <w:rPr>
          <w:sz w:val="28"/>
          <w:szCs w:val="28"/>
        </w:rPr>
        <w:t>афоневооруженного</w:t>
      </w:r>
      <w:r w:rsidR="00F54C87">
        <w:rPr>
          <w:sz w:val="28"/>
          <w:szCs w:val="28"/>
        </w:rPr>
        <w:t>конфликта</w:t>
      </w:r>
      <w:r w:rsidR="00B61D48" w:rsidRPr="00656620">
        <w:rPr>
          <w:sz w:val="28"/>
          <w:szCs w:val="28"/>
        </w:rPr>
        <w:t>навостокеУкраины,которыйначался</w:t>
      </w:r>
      <w:r>
        <w:rPr>
          <w:sz w:val="28"/>
          <w:szCs w:val="28"/>
        </w:rPr>
        <w:t>весной</w:t>
      </w:r>
      <w:r w:rsidR="00B61D48" w:rsidRPr="00656620">
        <w:rPr>
          <w:sz w:val="28"/>
          <w:szCs w:val="28"/>
        </w:rPr>
        <w:t>2014г</w:t>
      </w:r>
      <w:r w:rsidR="002E1166">
        <w:rPr>
          <w:sz w:val="28"/>
          <w:szCs w:val="28"/>
        </w:rPr>
        <w:t>.</w:t>
      </w:r>
      <w:r w:rsidR="00944D72">
        <w:rPr>
          <w:sz w:val="28"/>
          <w:szCs w:val="28"/>
        </w:rPr>
        <w:t>,</w:t>
      </w:r>
      <w:r w:rsidR="00B61D48" w:rsidRPr="00656620">
        <w:rPr>
          <w:sz w:val="28"/>
          <w:szCs w:val="28"/>
        </w:rPr>
        <w:t>ипродолжаетсяпосейденьпроизошломасштабноеурезаниегражданскихправисвобод,втомчислекасающихсясвободысовестиивероисповедания.РуководствоУкраиныобосновываетэтопотребностьювсопротивленииагрессииРоссииивнутреннемусепаратизму.</w:t>
      </w:r>
    </w:p>
    <w:p w:rsidR="005D514E" w:rsidRDefault="00B61D48" w:rsidP="00610DA5">
      <w:pPr>
        <w:ind w:firstLine="709"/>
        <w:jc w:val="both"/>
        <w:rPr>
          <w:sz w:val="28"/>
          <w:szCs w:val="28"/>
        </w:rPr>
      </w:pPr>
      <w:r w:rsidRPr="00656620">
        <w:rPr>
          <w:sz w:val="28"/>
          <w:szCs w:val="28"/>
        </w:rPr>
        <w:t>ЗаисследуемыйпериоднаУкраинебылипринятызаконодательныеиподзаконныеакты,ограничивающиеправанасвободусовестиивероисповеданиеиоправдывающиедискриминационн</w:t>
      </w:r>
      <w:r w:rsidR="00996476">
        <w:rPr>
          <w:sz w:val="28"/>
          <w:szCs w:val="28"/>
        </w:rPr>
        <w:t>ы</w:t>
      </w:r>
      <w:r w:rsidRPr="00656620">
        <w:rPr>
          <w:sz w:val="28"/>
          <w:szCs w:val="28"/>
        </w:rPr>
        <w:t>едействи</w:t>
      </w:r>
      <w:r w:rsidR="00996476">
        <w:rPr>
          <w:sz w:val="28"/>
          <w:szCs w:val="28"/>
        </w:rPr>
        <w:t>я</w:t>
      </w:r>
      <w:r w:rsidRPr="00656620">
        <w:rPr>
          <w:sz w:val="28"/>
          <w:szCs w:val="28"/>
        </w:rPr>
        <w:t>поотношениюкканонической</w:t>
      </w:r>
      <w:r w:rsidR="00F54C87">
        <w:rPr>
          <w:sz w:val="28"/>
          <w:szCs w:val="28"/>
        </w:rPr>
        <w:t xml:space="preserve"> Украинской п</w:t>
      </w:r>
      <w:r w:rsidRPr="00656620">
        <w:rPr>
          <w:sz w:val="28"/>
          <w:szCs w:val="28"/>
        </w:rPr>
        <w:t>равославнойцеркви</w:t>
      </w:r>
      <w:r w:rsidR="00F54C87">
        <w:rPr>
          <w:sz w:val="28"/>
          <w:szCs w:val="28"/>
        </w:rPr>
        <w:t xml:space="preserve"> Московского Патриархата</w:t>
      </w:r>
      <w:r w:rsidRPr="00656620">
        <w:rPr>
          <w:sz w:val="28"/>
          <w:szCs w:val="28"/>
        </w:rPr>
        <w:t>(УПЦ</w:t>
      </w:r>
      <w:r w:rsidR="00F54C87">
        <w:rPr>
          <w:sz w:val="28"/>
          <w:szCs w:val="28"/>
        </w:rPr>
        <w:t xml:space="preserve"> МП</w:t>
      </w:r>
      <w:r w:rsidRPr="00656620">
        <w:rPr>
          <w:sz w:val="28"/>
          <w:szCs w:val="28"/>
        </w:rPr>
        <w:t>).Крометого</w:t>
      </w:r>
      <w:r w:rsidR="00694BF4">
        <w:rPr>
          <w:sz w:val="28"/>
          <w:szCs w:val="28"/>
        </w:rPr>
        <w:t>,</w:t>
      </w:r>
      <w:r w:rsidRPr="00656620">
        <w:rPr>
          <w:sz w:val="28"/>
          <w:szCs w:val="28"/>
        </w:rPr>
        <w:t>органамигосударственнойвластивсехуровнейбойкотируетсяпринятиезаконныхмер(втомчислеуголовногохарактера)клицамиорганизациям,совершающимпротивоправныедействияпоотношениюкУПЦ</w:t>
      </w:r>
      <w:r w:rsidR="00F54C87">
        <w:rPr>
          <w:sz w:val="28"/>
          <w:szCs w:val="28"/>
        </w:rPr>
        <w:t xml:space="preserve"> МП</w:t>
      </w:r>
      <w:r w:rsidRPr="00656620">
        <w:rPr>
          <w:sz w:val="28"/>
          <w:szCs w:val="28"/>
        </w:rPr>
        <w:t>иеёприхожанам.</w:t>
      </w:r>
    </w:p>
    <w:p w:rsidR="005D514E" w:rsidRDefault="00B61D48" w:rsidP="00610DA5">
      <w:pPr>
        <w:ind w:firstLine="709"/>
        <w:jc w:val="both"/>
        <w:rPr>
          <w:sz w:val="28"/>
          <w:szCs w:val="28"/>
        </w:rPr>
      </w:pPr>
      <w:r w:rsidRPr="00656620">
        <w:rPr>
          <w:sz w:val="28"/>
          <w:szCs w:val="28"/>
        </w:rPr>
        <w:t>С2014г</w:t>
      </w:r>
      <w:r w:rsidR="002E1166">
        <w:rPr>
          <w:sz w:val="28"/>
          <w:szCs w:val="28"/>
        </w:rPr>
        <w:t>.</w:t>
      </w:r>
      <w:r w:rsidRPr="00656620">
        <w:rPr>
          <w:sz w:val="28"/>
          <w:szCs w:val="28"/>
        </w:rPr>
        <w:t>по2019г</w:t>
      </w:r>
      <w:r w:rsidR="002E1166">
        <w:rPr>
          <w:sz w:val="28"/>
          <w:szCs w:val="28"/>
        </w:rPr>
        <w:t>.</w:t>
      </w:r>
      <w:r w:rsidRPr="00656620">
        <w:rPr>
          <w:sz w:val="28"/>
          <w:szCs w:val="28"/>
        </w:rPr>
        <w:t>сильноувеличиласьнетерпимостькконфессиямУПЦсостороныправорадикальныхорганизаций,такихкак«С14»,«Правыйсектор»,«</w:t>
      </w:r>
      <w:r w:rsidR="00694BF4">
        <w:rPr>
          <w:sz w:val="28"/>
          <w:szCs w:val="28"/>
        </w:rPr>
        <w:t>Национальныйкорпус»иподобных</w:t>
      </w:r>
      <w:r w:rsidRPr="00656620">
        <w:rPr>
          <w:sz w:val="28"/>
          <w:szCs w:val="28"/>
        </w:rPr>
        <w:t>.</w:t>
      </w:r>
    </w:p>
    <w:p w:rsidR="005D514E" w:rsidRDefault="00B61D48" w:rsidP="00610DA5">
      <w:pPr>
        <w:ind w:firstLine="709"/>
        <w:jc w:val="both"/>
        <w:rPr>
          <w:sz w:val="28"/>
          <w:szCs w:val="28"/>
        </w:rPr>
      </w:pPr>
      <w:r w:rsidRPr="00656620">
        <w:rPr>
          <w:sz w:val="28"/>
          <w:szCs w:val="28"/>
        </w:rPr>
        <w:t>Состоронытаких</w:t>
      </w:r>
      <w:r w:rsidR="00944D72">
        <w:rPr>
          <w:sz w:val="28"/>
          <w:szCs w:val="28"/>
        </w:rPr>
        <w:t>организаций</w:t>
      </w:r>
      <w:r w:rsidRPr="00656620">
        <w:rPr>
          <w:sz w:val="28"/>
          <w:szCs w:val="28"/>
        </w:rPr>
        <w:t>либолиц,входящихвихсостав(илипричисляющихсебякихсторонникам)</w:t>
      </w:r>
      <w:r w:rsidR="00F54C87">
        <w:rPr>
          <w:sz w:val="28"/>
          <w:szCs w:val="28"/>
        </w:rPr>
        <w:t>,</w:t>
      </w:r>
      <w:r w:rsidRPr="00656620">
        <w:rPr>
          <w:sz w:val="28"/>
          <w:szCs w:val="28"/>
        </w:rPr>
        <w:t>регулярноивмассовомпорядкеотмечаютсяфактыугрозиактовфизическогонасилия.Это,какправило,происходитвотношенииконфессийУПЦ,еврейскихрелигиозныхобщин,атакжеорганизацийилиц,придерживающихсямненияонеобходимостиподдержаниядобрососедскихотношенийсРоссийскойФедерациейиеёжителями.</w:t>
      </w:r>
    </w:p>
    <w:p w:rsidR="005D514E" w:rsidRDefault="00B61D48" w:rsidP="00610DA5">
      <w:pPr>
        <w:ind w:firstLine="709"/>
        <w:jc w:val="both"/>
        <w:rPr>
          <w:sz w:val="28"/>
          <w:szCs w:val="28"/>
        </w:rPr>
      </w:pPr>
      <w:r w:rsidRPr="00656620">
        <w:rPr>
          <w:sz w:val="28"/>
          <w:szCs w:val="28"/>
        </w:rPr>
        <w:t>Правоохранительныеорганывподавляющембольшинствеслучаевнепроявляют</w:t>
      </w:r>
      <w:r w:rsidR="00944D72">
        <w:rPr>
          <w:sz w:val="28"/>
          <w:szCs w:val="28"/>
        </w:rPr>
        <w:t>адекватной</w:t>
      </w:r>
      <w:r w:rsidRPr="00656620">
        <w:rPr>
          <w:sz w:val="28"/>
          <w:szCs w:val="28"/>
        </w:rPr>
        <w:t>реакциинапровокационныедействияправорадикалов.Крометого</w:t>
      </w:r>
      <w:r w:rsidR="00694BF4">
        <w:rPr>
          <w:sz w:val="28"/>
          <w:szCs w:val="28"/>
        </w:rPr>
        <w:t>,</w:t>
      </w:r>
      <w:r w:rsidRPr="00656620">
        <w:rPr>
          <w:sz w:val="28"/>
          <w:szCs w:val="28"/>
        </w:rPr>
        <w:t>руководителиправорадикальныхорганизацийрегулярноделаютпровокационныезаявлениясостранициэкрановцентральныхСМИ</w:t>
      </w:r>
      <w:r w:rsidR="00F54C87">
        <w:rPr>
          <w:sz w:val="28"/>
          <w:szCs w:val="28"/>
        </w:rPr>
        <w:t>,</w:t>
      </w:r>
      <w:r w:rsidRPr="00656620">
        <w:rPr>
          <w:sz w:val="28"/>
          <w:szCs w:val="28"/>
        </w:rPr>
        <w:t>втомчислеотом,чтоихпротивоправныеакциисогласовываютсясМВДиСБУУкраины.</w:t>
      </w:r>
    </w:p>
    <w:p w:rsidR="005D514E" w:rsidRDefault="00B61D48" w:rsidP="00610DA5">
      <w:pPr>
        <w:ind w:firstLine="709"/>
        <w:jc w:val="both"/>
        <w:rPr>
          <w:sz w:val="28"/>
          <w:szCs w:val="28"/>
        </w:rPr>
      </w:pPr>
      <w:r w:rsidRPr="00656620">
        <w:rPr>
          <w:sz w:val="28"/>
          <w:szCs w:val="28"/>
        </w:rPr>
        <w:t>Еще</w:t>
      </w:r>
      <w:r w:rsidR="00944D72">
        <w:rPr>
          <w:sz w:val="28"/>
          <w:szCs w:val="28"/>
        </w:rPr>
        <w:t>большую тревогу</w:t>
      </w:r>
      <w:r w:rsidRPr="00656620">
        <w:rPr>
          <w:sz w:val="28"/>
          <w:szCs w:val="28"/>
        </w:rPr>
        <w:t>вызываеттотфакт,чтозапрошедшие</w:t>
      </w:r>
      <w:r w:rsidR="00694BF4">
        <w:rPr>
          <w:sz w:val="28"/>
          <w:szCs w:val="28"/>
        </w:rPr>
        <w:t>годы</w:t>
      </w:r>
      <w:r w:rsidRPr="00656620">
        <w:rPr>
          <w:sz w:val="28"/>
          <w:szCs w:val="28"/>
        </w:rPr>
        <w:t>высшиедолжностныелица</w:t>
      </w:r>
      <w:r w:rsidR="00996476">
        <w:rPr>
          <w:sz w:val="28"/>
          <w:szCs w:val="28"/>
        </w:rPr>
        <w:t>Украины</w:t>
      </w:r>
      <w:r w:rsidRPr="00656620">
        <w:rPr>
          <w:sz w:val="28"/>
          <w:szCs w:val="28"/>
        </w:rPr>
        <w:t>неоднократноделалипубличныезаявления,</w:t>
      </w:r>
      <w:r w:rsidR="00996476">
        <w:rPr>
          <w:sz w:val="28"/>
          <w:szCs w:val="28"/>
        </w:rPr>
        <w:t>являющиеся</w:t>
      </w:r>
      <w:r w:rsidRPr="00656620">
        <w:rPr>
          <w:sz w:val="28"/>
          <w:szCs w:val="28"/>
        </w:rPr>
        <w:t>призыв</w:t>
      </w:r>
      <w:r w:rsidR="00996476">
        <w:rPr>
          <w:sz w:val="28"/>
          <w:szCs w:val="28"/>
        </w:rPr>
        <w:t>ами</w:t>
      </w:r>
      <w:r w:rsidRPr="00656620">
        <w:rPr>
          <w:sz w:val="28"/>
          <w:szCs w:val="28"/>
        </w:rPr>
        <w:t>кдискриминационнымдействиям,чемразжига</w:t>
      </w:r>
      <w:r w:rsidR="00996476">
        <w:rPr>
          <w:sz w:val="28"/>
          <w:szCs w:val="28"/>
        </w:rPr>
        <w:t>ли</w:t>
      </w:r>
      <w:r w:rsidRPr="00656620">
        <w:rPr>
          <w:sz w:val="28"/>
          <w:szCs w:val="28"/>
        </w:rPr>
        <w:t>рознь</w:t>
      </w:r>
      <w:r w:rsidR="00996476">
        <w:rPr>
          <w:sz w:val="28"/>
          <w:szCs w:val="28"/>
        </w:rPr>
        <w:t>и</w:t>
      </w:r>
      <w:r w:rsidR="00996476" w:rsidRPr="00656620">
        <w:rPr>
          <w:sz w:val="28"/>
          <w:szCs w:val="28"/>
        </w:rPr>
        <w:t>нетерпимость</w:t>
      </w:r>
      <w:r w:rsidRPr="00656620">
        <w:rPr>
          <w:sz w:val="28"/>
          <w:szCs w:val="28"/>
        </w:rPr>
        <w:t>нарелигиозной</w:t>
      </w:r>
      <w:r w:rsidR="00996476">
        <w:rPr>
          <w:sz w:val="28"/>
          <w:szCs w:val="28"/>
        </w:rPr>
        <w:t>и</w:t>
      </w:r>
      <w:r w:rsidR="00996476" w:rsidRPr="00656620">
        <w:rPr>
          <w:sz w:val="28"/>
          <w:szCs w:val="28"/>
        </w:rPr>
        <w:t>межнациональн</w:t>
      </w:r>
      <w:r w:rsidR="00996476">
        <w:rPr>
          <w:sz w:val="28"/>
          <w:szCs w:val="28"/>
        </w:rPr>
        <w:t>ой</w:t>
      </w:r>
      <w:r w:rsidRPr="00656620">
        <w:rPr>
          <w:sz w:val="28"/>
          <w:szCs w:val="28"/>
        </w:rPr>
        <w:t>поч</w:t>
      </w:r>
      <w:r w:rsidR="00996476">
        <w:rPr>
          <w:sz w:val="28"/>
          <w:szCs w:val="28"/>
        </w:rPr>
        <w:t>ве</w:t>
      </w:r>
      <w:r w:rsidRPr="00656620">
        <w:rPr>
          <w:sz w:val="28"/>
          <w:szCs w:val="28"/>
        </w:rPr>
        <w:t>.</w:t>
      </w:r>
    </w:p>
    <w:p w:rsidR="005D514E" w:rsidRDefault="00B61D48" w:rsidP="00610DA5">
      <w:pPr>
        <w:ind w:firstLine="709"/>
        <w:jc w:val="both"/>
        <w:rPr>
          <w:sz w:val="28"/>
          <w:szCs w:val="28"/>
        </w:rPr>
      </w:pPr>
      <w:r w:rsidRPr="00656620">
        <w:rPr>
          <w:sz w:val="28"/>
          <w:szCs w:val="28"/>
        </w:rPr>
        <w:t>Несмотрянаполитическоедекларированиеприверженностиевропейскимпринципамдемократии,руководствоУкраиныпрактическиигнорируетрекомендацииСоветаЕвропы(СЕ),</w:t>
      </w:r>
      <w:r w:rsidRPr="00656620">
        <w:rPr>
          <w:sz w:val="28"/>
          <w:szCs w:val="28"/>
          <w:shd w:val="clear" w:color="auto" w:fill="FFFFFF"/>
        </w:rPr>
        <w:t>УправленияВерховногокомиссара</w:t>
      </w:r>
      <w:r w:rsidRPr="00656620">
        <w:rPr>
          <w:rStyle w:val="a9"/>
          <w:rFonts w:eastAsiaTheme="majorEastAsia"/>
          <w:bCs/>
          <w:i w:val="0"/>
          <w:sz w:val="28"/>
          <w:szCs w:val="28"/>
          <w:shd w:val="clear" w:color="auto" w:fill="FFFFFF"/>
        </w:rPr>
        <w:t>ООН</w:t>
      </w:r>
      <w:r w:rsidRPr="00656620">
        <w:rPr>
          <w:sz w:val="28"/>
          <w:szCs w:val="28"/>
          <w:shd w:val="clear" w:color="auto" w:fill="FFFFFF"/>
        </w:rPr>
        <w:t>поправамчеловека(УВКПЧООН),БюроподемократическиминститутамиправамчеловекаОрганизациипобезопасностиисотрудничествувЕвропе(БДИПЧ</w:t>
      </w:r>
      <w:r w:rsidR="00F54C87">
        <w:rPr>
          <w:sz w:val="28"/>
          <w:szCs w:val="28"/>
          <w:shd w:val="clear" w:color="auto" w:fill="FFFFFF"/>
        </w:rPr>
        <w:t>ОБСЕ)</w:t>
      </w:r>
      <w:r w:rsidRPr="00656620">
        <w:rPr>
          <w:sz w:val="28"/>
          <w:szCs w:val="28"/>
          <w:shd w:val="clear" w:color="auto" w:fill="FFFFFF"/>
        </w:rPr>
        <w:t>касательнозащитыправисвободнатерриторииУкраины,другихмеждународныхправозащитныхорганизаций.</w:t>
      </w:r>
    </w:p>
    <w:p w:rsidR="005D514E" w:rsidRDefault="00B61D48" w:rsidP="00610DA5">
      <w:pPr>
        <w:ind w:firstLine="709"/>
        <w:jc w:val="both"/>
        <w:rPr>
          <w:sz w:val="28"/>
          <w:szCs w:val="28"/>
        </w:rPr>
      </w:pPr>
      <w:r w:rsidRPr="00656620">
        <w:rPr>
          <w:sz w:val="28"/>
          <w:szCs w:val="28"/>
        </w:rPr>
        <w:t>ТакиедействияукраинскогоруководстванесутпрямуюугрозуверховенствуправаиконституционнойдемократиинаУкраине.</w:t>
      </w:r>
    </w:p>
    <w:p w:rsidR="00B61D48" w:rsidRPr="00656620" w:rsidRDefault="00B61D48" w:rsidP="00610DA5">
      <w:pPr>
        <w:ind w:firstLine="709"/>
        <w:jc w:val="both"/>
        <w:rPr>
          <w:sz w:val="28"/>
          <w:szCs w:val="28"/>
        </w:rPr>
      </w:pPr>
      <w:r w:rsidRPr="00656620">
        <w:rPr>
          <w:sz w:val="28"/>
          <w:szCs w:val="28"/>
        </w:rPr>
        <w:t>Напротяжении2014-2019гг.наУкраине</w:t>
      </w:r>
      <w:r w:rsidR="00944D72">
        <w:rPr>
          <w:sz w:val="28"/>
          <w:szCs w:val="28"/>
        </w:rPr>
        <w:t>происходя</w:t>
      </w:r>
      <w:r w:rsidRPr="00656620">
        <w:rPr>
          <w:sz w:val="28"/>
          <w:szCs w:val="28"/>
        </w:rPr>
        <w:t>тпоследовательноепреследованиеисистематическоенарушениезаконныхправтакихгруппиих</w:t>
      </w:r>
      <w:r w:rsidR="00F54C87">
        <w:rPr>
          <w:sz w:val="28"/>
          <w:szCs w:val="28"/>
        </w:rPr>
        <w:t>представителей. К ним, в частности, относятся:</w:t>
      </w:r>
    </w:p>
    <w:p w:rsidR="00B61D48" w:rsidRPr="00656620" w:rsidRDefault="00694BF4" w:rsidP="00694BF4">
      <w:pPr>
        <w:pStyle w:val="ac"/>
        <w:ind w:left="357" w:firstLine="3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B61D48" w:rsidRPr="00656620">
        <w:rPr>
          <w:sz w:val="28"/>
          <w:szCs w:val="28"/>
        </w:rPr>
        <w:t>вященникиУПЦиеёприхожане;</w:t>
      </w:r>
    </w:p>
    <w:p w:rsidR="00B61D48" w:rsidRPr="00656620" w:rsidRDefault="00694BF4" w:rsidP="00694BF4">
      <w:pPr>
        <w:pStyle w:val="ac"/>
        <w:ind w:left="357" w:firstLine="3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е</w:t>
      </w:r>
      <w:r w:rsidR="00B61D48" w:rsidRPr="00656620">
        <w:rPr>
          <w:sz w:val="28"/>
          <w:szCs w:val="28"/>
        </w:rPr>
        <w:t>врейскиерелигиозныеобщины;</w:t>
      </w:r>
    </w:p>
    <w:p w:rsidR="00B61D48" w:rsidRPr="00694BF4" w:rsidRDefault="00694BF4" w:rsidP="00694BF4">
      <w:pPr>
        <w:ind w:firstLine="708"/>
        <w:jc w:val="both"/>
        <w:rPr>
          <w:sz w:val="28"/>
          <w:szCs w:val="28"/>
        </w:rPr>
      </w:pPr>
      <w:r w:rsidRPr="00694BF4">
        <w:rPr>
          <w:sz w:val="28"/>
          <w:szCs w:val="28"/>
        </w:rPr>
        <w:t>-</w:t>
      </w:r>
      <w:r>
        <w:rPr>
          <w:sz w:val="28"/>
          <w:szCs w:val="28"/>
        </w:rPr>
        <w:t>г</w:t>
      </w:r>
      <w:r w:rsidR="00B61D48" w:rsidRPr="00694BF4">
        <w:rPr>
          <w:sz w:val="28"/>
          <w:szCs w:val="28"/>
        </w:rPr>
        <w:t>ражданеУкраины</w:t>
      </w:r>
      <w:r>
        <w:rPr>
          <w:sz w:val="28"/>
          <w:szCs w:val="28"/>
        </w:rPr>
        <w:t>,</w:t>
      </w:r>
      <w:r w:rsidR="00B61D48" w:rsidRPr="00694BF4">
        <w:rPr>
          <w:sz w:val="28"/>
          <w:szCs w:val="28"/>
        </w:rPr>
        <w:t>говорящиенарусскомязыке,либозащищающиесвоеправонароднойрусскийязык,либосторонникидружбысРоссией;</w:t>
      </w:r>
    </w:p>
    <w:p w:rsidR="00F32854" w:rsidRPr="00694BF4" w:rsidRDefault="00694BF4" w:rsidP="00694B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ж</w:t>
      </w:r>
      <w:r w:rsidR="00B61D48" w:rsidRPr="00694BF4">
        <w:rPr>
          <w:sz w:val="28"/>
          <w:szCs w:val="28"/>
        </w:rPr>
        <w:t>урналисты,политики(ихорганизации)</w:t>
      </w:r>
      <w:r w:rsidR="00944D72">
        <w:rPr>
          <w:sz w:val="28"/>
          <w:szCs w:val="28"/>
        </w:rPr>
        <w:t>,</w:t>
      </w:r>
      <w:r w:rsidR="00B61D48" w:rsidRPr="00694BF4">
        <w:rPr>
          <w:sz w:val="28"/>
          <w:szCs w:val="28"/>
        </w:rPr>
        <w:t>отстаивающиеправавышеперечисленныхгруппиихпредставителей.</w:t>
      </w:r>
    </w:p>
    <w:p w:rsidR="00694BF4" w:rsidRPr="00656620" w:rsidRDefault="00694BF4" w:rsidP="00694BF4">
      <w:pPr>
        <w:pStyle w:val="ac"/>
        <w:ind w:left="357"/>
        <w:contextualSpacing w:val="0"/>
        <w:jc w:val="both"/>
        <w:rPr>
          <w:sz w:val="28"/>
          <w:szCs w:val="28"/>
        </w:rPr>
      </w:pPr>
    </w:p>
    <w:p w:rsidR="002826B9" w:rsidRDefault="002826B9">
      <w:pPr>
        <w:widowControl/>
        <w:autoSpaceDE/>
        <w:autoSpaceDN/>
        <w:ind w:firstLine="709"/>
        <w:jc w:val="both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D514E" w:rsidRPr="002826B9" w:rsidRDefault="002B6710" w:rsidP="00694BF4">
      <w:pPr>
        <w:pStyle w:val="1"/>
        <w:spacing w:before="0"/>
        <w:ind w:firstLine="708"/>
        <w:jc w:val="both"/>
        <w:rPr>
          <w:rFonts w:ascii="Times New Roman" w:hAnsi="Times New Roman"/>
          <w:color w:val="auto"/>
        </w:rPr>
      </w:pPr>
      <w:r w:rsidRPr="002826B9">
        <w:rPr>
          <w:rFonts w:ascii="Times New Roman" w:hAnsi="Times New Roman"/>
          <w:color w:val="auto"/>
        </w:rPr>
        <w:t>2.</w:t>
      </w:r>
      <w:r w:rsidR="00A6057C" w:rsidRPr="002826B9">
        <w:rPr>
          <w:rFonts w:ascii="Times New Roman" w:hAnsi="Times New Roman"/>
          <w:color w:val="auto"/>
        </w:rPr>
        <w:t>Конституция</w:t>
      </w:r>
      <w:r w:rsidR="00B61D48" w:rsidRPr="002826B9">
        <w:rPr>
          <w:rFonts w:ascii="Times New Roman" w:hAnsi="Times New Roman"/>
          <w:color w:val="auto"/>
        </w:rPr>
        <w:t>Украиныимеждународныедокументы,</w:t>
      </w:r>
      <w:r w:rsidR="00A6057C" w:rsidRPr="002826B9">
        <w:rPr>
          <w:rFonts w:ascii="Times New Roman" w:hAnsi="Times New Roman"/>
          <w:color w:val="auto"/>
        </w:rPr>
        <w:t>гарантирующие</w:t>
      </w:r>
      <w:r w:rsidR="00B61D48" w:rsidRPr="002826B9">
        <w:rPr>
          <w:rFonts w:ascii="Times New Roman" w:hAnsi="Times New Roman"/>
          <w:color w:val="auto"/>
        </w:rPr>
        <w:t>прав</w:t>
      </w:r>
      <w:r w:rsidR="00A6057C" w:rsidRPr="002826B9">
        <w:rPr>
          <w:rFonts w:ascii="Times New Roman" w:hAnsi="Times New Roman"/>
          <w:color w:val="auto"/>
        </w:rPr>
        <w:t>а</w:t>
      </w:r>
      <w:r w:rsidR="00B61D48" w:rsidRPr="002826B9">
        <w:rPr>
          <w:rFonts w:ascii="Times New Roman" w:hAnsi="Times New Roman"/>
          <w:color w:val="auto"/>
        </w:rPr>
        <w:t>насвободусовестиивероисповедания</w:t>
      </w:r>
    </w:p>
    <w:p w:rsidR="002826B9" w:rsidRPr="002826B9" w:rsidRDefault="002826B9" w:rsidP="002826B9">
      <w:pPr>
        <w:rPr>
          <w:sz w:val="28"/>
          <w:szCs w:val="28"/>
        </w:rPr>
      </w:pPr>
    </w:p>
    <w:p w:rsidR="00F32854" w:rsidRPr="002826B9" w:rsidRDefault="00F32854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рисоставлениинастоящегоинформационно-аналитическогообзорабылсделананализзаконодательстваУкраины,гарантирующегособлюдениеправнас</w:t>
      </w:r>
      <w:r w:rsidRPr="002826B9">
        <w:rPr>
          <w:spacing w:val="-1"/>
          <w:sz w:val="28"/>
          <w:szCs w:val="28"/>
        </w:rPr>
        <w:t>в</w:t>
      </w:r>
      <w:r w:rsidRPr="002826B9">
        <w:rPr>
          <w:sz w:val="28"/>
          <w:szCs w:val="28"/>
        </w:rPr>
        <w:t>о</w:t>
      </w:r>
      <w:r w:rsidRPr="002826B9">
        <w:rPr>
          <w:spacing w:val="1"/>
          <w:sz w:val="28"/>
          <w:szCs w:val="28"/>
        </w:rPr>
        <w:t>б</w:t>
      </w:r>
      <w:r w:rsidRPr="002826B9">
        <w:rPr>
          <w:sz w:val="28"/>
          <w:szCs w:val="28"/>
        </w:rPr>
        <w:t>одусо</w:t>
      </w:r>
      <w:r w:rsidRPr="002826B9">
        <w:rPr>
          <w:spacing w:val="-1"/>
          <w:sz w:val="28"/>
          <w:szCs w:val="28"/>
        </w:rPr>
        <w:t>в</w:t>
      </w:r>
      <w:r w:rsidRPr="002826B9">
        <w:rPr>
          <w:sz w:val="28"/>
          <w:szCs w:val="28"/>
        </w:rPr>
        <w:t>естиивероисповедания</w:t>
      </w:r>
      <w:r w:rsidR="000E6A2E" w:rsidRPr="002826B9">
        <w:rPr>
          <w:sz w:val="28"/>
          <w:szCs w:val="28"/>
        </w:rPr>
        <w:t>исмежныеснимиправа</w:t>
      </w:r>
      <w:r w:rsidR="001C3257" w:rsidRPr="002826B9">
        <w:rPr>
          <w:sz w:val="28"/>
          <w:szCs w:val="28"/>
        </w:rPr>
        <w:t>,основойкотор</w:t>
      </w:r>
      <w:r w:rsidR="000E6A2E" w:rsidRPr="002826B9">
        <w:rPr>
          <w:sz w:val="28"/>
          <w:szCs w:val="28"/>
        </w:rPr>
        <w:t>ых</w:t>
      </w:r>
      <w:r w:rsidR="001C3257" w:rsidRPr="002826B9">
        <w:rPr>
          <w:sz w:val="28"/>
          <w:szCs w:val="28"/>
        </w:rPr>
        <w:t>являетсяКонституцияУкраины</w:t>
      </w:r>
      <w:r w:rsidR="00EF178B" w:rsidRPr="002826B9">
        <w:rPr>
          <w:sz w:val="28"/>
          <w:szCs w:val="28"/>
        </w:rPr>
        <w:t>(далеепотексту«КУ»)</w:t>
      </w:r>
      <w:r w:rsidR="00EF35C6">
        <w:rPr>
          <w:sz w:val="28"/>
          <w:szCs w:val="28"/>
        </w:rPr>
        <w:t xml:space="preserve">, </w:t>
      </w:r>
      <w:r w:rsidR="00EF35C6" w:rsidRPr="00EF35C6">
        <w:rPr>
          <w:sz w:val="28"/>
          <w:szCs w:val="28"/>
        </w:rPr>
        <w:t>Закон Украины «О свободе совести и религиозные организации»</w:t>
      </w:r>
      <w:r w:rsidR="001C3257" w:rsidRPr="002826B9">
        <w:rPr>
          <w:sz w:val="28"/>
          <w:szCs w:val="28"/>
        </w:rPr>
        <w:t>имеждународныедокументы,ратифицированныеУкраиной,основнымиизкоторыхявляются:</w:t>
      </w:r>
    </w:p>
    <w:p w:rsidR="001C3257" w:rsidRPr="002826B9" w:rsidRDefault="002826B9" w:rsidP="002826B9">
      <w:pPr>
        <w:pStyle w:val="ac"/>
        <w:ind w:left="0" w:firstLine="708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-</w:t>
      </w:r>
      <w:r w:rsidR="001C3257" w:rsidRPr="002826B9">
        <w:rPr>
          <w:sz w:val="28"/>
          <w:szCs w:val="28"/>
        </w:rPr>
        <w:t>Международныйпактогражданскихиполитическихправах</w:t>
      </w:r>
      <w:r w:rsidR="00EF178B" w:rsidRPr="002826B9">
        <w:rPr>
          <w:sz w:val="28"/>
          <w:szCs w:val="28"/>
        </w:rPr>
        <w:t>(далеепотексту«Международныйпакт»)</w:t>
      </w:r>
      <w:r w:rsidR="001C3257" w:rsidRPr="002826B9">
        <w:rPr>
          <w:sz w:val="28"/>
          <w:szCs w:val="28"/>
        </w:rPr>
        <w:t>;</w:t>
      </w:r>
      <w:r w:rsidR="00233DDB" w:rsidRPr="002826B9">
        <w:rPr>
          <w:rStyle w:val="afe"/>
          <w:sz w:val="28"/>
          <w:szCs w:val="28"/>
        </w:rPr>
        <w:footnoteReference w:id="2"/>
      </w:r>
    </w:p>
    <w:p w:rsidR="005D514E" w:rsidRPr="002826B9" w:rsidRDefault="002826B9" w:rsidP="002826B9">
      <w:pPr>
        <w:pStyle w:val="ac"/>
        <w:ind w:left="0" w:firstLine="708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-</w:t>
      </w:r>
      <w:r w:rsidR="001C3257" w:rsidRPr="002826B9">
        <w:rPr>
          <w:sz w:val="28"/>
          <w:szCs w:val="28"/>
        </w:rPr>
        <w:t>Конвенцияозащитеправчеловекаиосновныхсвобод</w:t>
      </w:r>
      <w:r w:rsidR="00EF178B" w:rsidRPr="002826B9">
        <w:rPr>
          <w:sz w:val="28"/>
          <w:szCs w:val="28"/>
        </w:rPr>
        <w:t>(далеепотексту«Конвенция»)</w:t>
      </w:r>
      <w:r w:rsidR="001C3257" w:rsidRPr="002826B9">
        <w:rPr>
          <w:sz w:val="28"/>
          <w:szCs w:val="28"/>
        </w:rPr>
        <w:t>.</w:t>
      </w:r>
      <w:r w:rsidR="00EF178B" w:rsidRPr="002826B9">
        <w:rPr>
          <w:rStyle w:val="afe"/>
          <w:sz w:val="28"/>
          <w:szCs w:val="28"/>
        </w:rPr>
        <w:footnoteReference w:id="3"/>
      </w:r>
    </w:p>
    <w:p w:rsidR="00F32854" w:rsidRPr="002826B9" w:rsidRDefault="00F32854" w:rsidP="00610DA5">
      <w:pPr>
        <w:ind w:firstLine="720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Данныйинформационно-аналитическийобзорбазируетсянамониторингесоблюденияключевыхконституционных</w:t>
      </w:r>
      <w:r w:rsidR="00944D72">
        <w:rPr>
          <w:sz w:val="28"/>
          <w:szCs w:val="28"/>
        </w:rPr>
        <w:t>прав</w:t>
      </w:r>
      <w:r w:rsidRPr="002826B9">
        <w:rPr>
          <w:sz w:val="28"/>
          <w:szCs w:val="28"/>
        </w:rPr>
        <w:t>вобластис</w:t>
      </w:r>
      <w:r w:rsidRPr="002826B9">
        <w:rPr>
          <w:spacing w:val="-1"/>
          <w:sz w:val="28"/>
          <w:szCs w:val="28"/>
        </w:rPr>
        <w:t>в</w:t>
      </w:r>
      <w:r w:rsidRPr="002826B9">
        <w:rPr>
          <w:sz w:val="28"/>
          <w:szCs w:val="28"/>
        </w:rPr>
        <w:t>о</w:t>
      </w:r>
      <w:r w:rsidRPr="002826B9">
        <w:rPr>
          <w:spacing w:val="1"/>
          <w:sz w:val="28"/>
          <w:szCs w:val="28"/>
        </w:rPr>
        <w:t>б</w:t>
      </w:r>
      <w:r w:rsidRPr="002826B9">
        <w:rPr>
          <w:sz w:val="28"/>
          <w:szCs w:val="28"/>
        </w:rPr>
        <w:t>одысо</w:t>
      </w:r>
      <w:r w:rsidRPr="002826B9">
        <w:rPr>
          <w:spacing w:val="-1"/>
          <w:sz w:val="28"/>
          <w:szCs w:val="28"/>
        </w:rPr>
        <w:t>в</w:t>
      </w:r>
      <w:r w:rsidRPr="002826B9">
        <w:rPr>
          <w:sz w:val="28"/>
          <w:szCs w:val="28"/>
        </w:rPr>
        <w:t>естиивероисповеданиянаУкраине</w:t>
      </w:r>
      <w:r w:rsidR="001175F3" w:rsidRPr="002826B9">
        <w:rPr>
          <w:sz w:val="28"/>
          <w:szCs w:val="28"/>
        </w:rPr>
        <w:t>исопутствующихснимиправ</w:t>
      </w:r>
      <w:r w:rsidRPr="002826B9">
        <w:rPr>
          <w:sz w:val="28"/>
          <w:szCs w:val="28"/>
        </w:rPr>
        <w:t>:</w:t>
      </w:r>
    </w:p>
    <w:p w:rsidR="00F32854" w:rsidRPr="002826B9" w:rsidRDefault="002826B9" w:rsidP="002826B9">
      <w:pPr>
        <w:pStyle w:val="ac"/>
        <w:ind w:left="0" w:firstLine="708"/>
        <w:contextualSpacing w:val="0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-п</w:t>
      </w:r>
      <w:r w:rsidR="00F32854" w:rsidRPr="002826B9">
        <w:rPr>
          <w:sz w:val="28"/>
          <w:szCs w:val="28"/>
        </w:rPr>
        <w:t>равобытьравнымпередзаконом</w:t>
      </w:r>
      <w:r w:rsidR="001C3257" w:rsidRPr="002826B9">
        <w:rPr>
          <w:sz w:val="28"/>
          <w:szCs w:val="28"/>
        </w:rPr>
        <w:t>;</w:t>
      </w:r>
    </w:p>
    <w:p w:rsidR="00F32854" w:rsidRPr="002826B9" w:rsidRDefault="002826B9" w:rsidP="002826B9">
      <w:pPr>
        <w:pStyle w:val="ac"/>
        <w:ind w:left="0" w:firstLine="708"/>
        <w:contextualSpacing w:val="0"/>
        <w:jc w:val="both"/>
        <w:rPr>
          <w:rStyle w:val="a8"/>
          <w:rFonts w:eastAsiaTheme="majorEastAsia"/>
          <w:b w:val="0"/>
          <w:sz w:val="28"/>
          <w:szCs w:val="28"/>
          <w:shd w:val="clear" w:color="auto" w:fill="FFFFFF"/>
        </w:rPr>
      </w:pPr>
      <w:r w:rsidRPr="002826B9">
        <w:rPr>
          <w:rStyle w:val="a8"/>
          <w:rFonts w:eastAsiaTheme="majorEastAsia"/>
          <w:b w:val="0"/>
          <w:sz w:val="28"/>
          <w:szCs w:val="28"/>
          <w:shd w:val="clear" w:color="auto" w:fill="FFFFFF"/>
        </w:rPr>
        <w:t>-п</w:t>
      </w:r>
      <w:r w:rsidR="00F32854" w:rsidRPr="002826B9">
        <w:rPr>
          <w:rStyle w:val="a8"/>
          <w:rFonts w:eastAsiaTheme="majorEastAsia"/>
          <w:b w:val="0"/>
          <w:sz w:val="28"/>
          <w:szCs w:val="28"/>
          <w:shd w:val="clear" w:color="auto" w:fill="FFFFFF"/>
        </w:rPr>
        <w:t>равонасвободусловаимнения</w:t>
      </w:r>
      <w:r w:rsidR="001C3257" w:rsidRPr="002826B9">
        <w:rPr>
          <w:rStyle w:val="a8"/>
          <w:rFonts w:eastAsiaTheme="majorEastAsia"/>
          <w:b w:val="0"/>
          <w:sz w:val="28"/>
          <w:szCs w:val="28"/>
          <w:shd w:val="clear" w:color="auto" w:fill="FFFFFF"/>
        </w:rPr>
        <w:t>;</w:t>
      </w:r>
    </w:p>
    <w:p w:rsidR="001C3257" w:rsidRDefault="002826B9" w:rsidP="002826B9">
      <w:pPr>
        <w:pStyle w:val="ac"/>
        <w:ind w:left="0" w:firstLine="708"/>
        <w:contextualSpacing w:val="0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-п</w:t>
      </w:r>
      <w:r w:rsidR="00F32854" w:rsidRPr="002826B9">
        <w:rPr>
          <w:sz w:val="28"/>
          <w:szCs w:val="28"/>
        </w:rPr>
        <w:t>равонасвободумировоззрения</w:t>
      </w:r>
      <w:r w:rsidR="00D068A1" w:rsidRPr="002826B9">
        <w:rPr>
          <w:sz w:val="28"/>
          <w:szCs w:val="28"/>
        </w:rPr>
        <w:t>.</w:t>
      </w:r>
    </w:p>
    <w:p w:rsidR="002826B9" w:rsidRPr="002826B9" w:rsidRDefault="002826B9" w:rsidP="002826B9">
      <w:pPr>
        <w:pStyle w:val="ac"/>
        <w:ind w:left="0" w:firstLine="708"/>
        <w:contextualSpacing w:val="0"/>
        <w:jc w:val="both"/>
        <w:rPr>
          <w:rStyle w:val="a8"/>
          <w:b w:val="0"/>
          <w:bCs w:val="0"/>
          <w:sz w:val="28"/>
          <w:szCs w:val="28"/>
        </w:rPr>
      </w:pPr>
    </w:p>
    <w:p w:rsidR="005D514E" w:rsidRPr="002826B9" w:rsidRDefault="001C3257" w:rsidP="00F46B69">
      <w:pPr>
        <w:pStyle w:val="2"/>
        <w:spacing w:before="0"/>
        <w:ind w:firstLine="708"/>
        <w:rPr>
          <w:rStyle w:val="a8"/>
          <w:rFonts w:ascii="Times New Roman" w:hAnsi="Times New Roman"/>
          <w:b/>
          <w:color w:val="auto"/>
          <w:sz w:val="28"/>
          <w:szCs w:val="28"/>
        </w:rPr>
      </w:pPr>
      <w:r w:rsidRPr="002826B9">
        <w:rPr>
          <w:rStyle w:val="a8"/>
          <w:rFonts w:ascii="Times New Roman" w:hAnsi="Times New Roman"/>
          <w:b/>
          <w:bCs/>
          <w:color w:val="auto"/>
          <w:sz w:val="28"/>
          <w:szCs w:val="28"/>
        </w:rPr>
        <w:t>2.1.</w:t>
      </w:r>
      <w:r w:rsidRPr="002826B9">
        <w:rPr>
          <w:rFonts w:ascii="Times New Roman" w:hAnsi="Times New Roman"/>
          <w:color w:val="auto"/>
          <w:sz w:val="28"/>
          <w:szCs w:val="28"/>
        </w:rPr>
        <w:t>Правобытьравнымпередзаконом</w:t>
      </w:r>
    </w:p>
    <w:p w:rsidR="00B85F6A" w:rsidRPr="002826B9" w:rsidRDefault="00B85F6A" w:rsidP="00610DA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rFonts w:eastAsiaTheme="majorEastAsia"/>
          <w:b w:val="0"/>
          <w:sz w:val="28"/>
          <w:szCs w:val="28"/>
          <w:lang w:val="ru-RU"/>
        </w:rPr>
      </w:pPr>
      <w:r w:rsidRPr="002826B9">
        <w:rPr>
          <w:rStyle w:val="a8"/>
          <w:rFonts w:eastAsiaTheme="majorEastAsia"/>
          <w:b w:val="0"/>
          <w:sz w:val="28"/>
          <w:szCs w:val="28"/>
          <w:lang w:val="ru-RU"/>
        </w:rPr>
        <w:t>Этоправогарантиру</w:t>
      </w:r>
      <w:r w:rsidR="00310BBD" w:rsidRPr="002826B9">
        <w:rPr>
          <w:rStyle w:val="a8"/>
          <w:rFonts w:eastAsiaTheme="majorEastAsia"/>
          <w:b w:val="0"/>
          <w:sz w:val="28"/>
          <w:szCs w:val="28"/>
          <w:lang w:val="ru-RU"/>
        </w:rPr>
        <w:t>ю</w:t>
      </w:r>
      <w:r w:rsidRPr="002826B9">
        <w:rPr>
          <w:rStyle w:val="a8"/>
          <w:rFonts w:eastAsiaTheme="majorEastAsia"/>
          <w:b w:val="0"/>
          <w:sz w:val="28"/>
          <w:szCs w:val="28"/>
          <w:lang w:val="ru-RU"/>
        </w:rPr>
        <w:t>т:</w:t>
      </w:r>
    </w:p>
    <w:p w:rsidR="001C3257" w:rsidRPr="001B20D4" w:rsidRDefault="001175F3" w:rsidP="002826B9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 w:val="0"/>
          <w:bCs w:val="0"/>
          <w:sz w:val="28"/>
          <w:szCs w:val="28"/>
          <w:lang w:val="ru-RU"/>
        </w:rPr>
      </w:pPr>
      <w:r w:rsidRPr="001B20D4">
        <w:rPr>
          <w:rStyle w:val="a8"/>
          <w:rFonts w:eastAsiaTheme="majorEastAsia"/>
          <w:b w:val="0"/>
          <w:sz w:val="28"/>
          <w:szCs w:val="28"/>
          <w:u w:val="single"/>
          <w:lang w:val="ru-RU"/>
        </w:rPr>
        <w:t>С</w:t>
      </w:r>
      <w:r w:rsidR="001C3257" w:rsidRPr="001B20D4">
        <w:rPr>
          <w:rStyle w:val="a8"/>
          <w:rFonts w:eastAsiaTheme="majorEastAsia"/>
          <w:b w:val="0"/>
          <w:sz w:val="28"/>
          <w:szCs w:val="28"/>
          <w:u w:val="single"/>
          <w:lang w:val="ru-RU"/>
        </w:rPr>
        <w:t>т</w:t>
      </w:r>
      <w:r w:rsidRPr="001B20D4">
        <w:rPr>
          <w:rStyle w:val="a8"/>
          <w:rFonts w:eastAsiaTheme="majorEastAsia"/>
          <w:b w:val="0"/>
          <w:sz w:val="28"/>
          <w:szCs w:val="28"/>
          <w:u w:val="single"/>
          <w:lang w:val="ru-RU"/>
        </w:rPr>
        <w:t>.</w:t>
      </w:r>
      <w:r w:rsidR="001C3257" w:rsidRPr="001B20D4">
        <w:rPr>
          <w:rStyle w:val="a8"/>
          <w:rFonts w:eastAsiaTheme="majorEastAsia"/>
          <w:b w:val="0"/>
          <w:sz w:val="28"/>
          <w:szCs w:val="28"/>
          <w:u w:val="single"/>
          <w:lang w:val="ru-RU"/>
        </w:rPr>
        <w:t>24КУ</w:t>
      </w:r>
      <w:r w:rsidRPr="001B20D4">
        <w:rPr>
          <w:rStyle w:val="a8"/>
          <w:rFonts w:eastAsiaTheme="majorEastAsia"/>
          <w:sz w:val="28"/>
          <w:szCs w:val="28"/>
          <w:lang w:val="ru-RU"/>
        </w:rPr>
        <w:t>-</w:t>
      </w:r>
      <w:r w:rsidR="001C3257" w:rsidRPr="001B20D4">
        <w:rPr>
          <w:rStyle w:val="a8"/>
          <w:rFonts w:eastAsiaTheme="majorEastAsia"/>
          <w:sz w:val="28"/>
          <w:szCs w:val="28"/>
          <w:lang w:val="ru-RU"/>
        </w:rPr>
        <w:t>«</w:t>
      </w:r>
      <w:r w:rsidR="001C3257" w:rsidRPr="001B20D4">
        <w:rPr>
          <w:sz w:val="28"/>
          <w:szCs w:val="28"/>
          <w:lang w:val="ru-RU"/>
        </w:rPr>
        <w:t>Гражданеимеютравныеконституционныеправаисвободыиравныпередзаконом</w:t>
      </w:r>
      <w:r w:rsidR="001B2DD5" w:rsidRPr="001B20D4">
        <w:rPr>
          <w:sz w:val="28"/>
          <w:szCs w:val="28"/>
          <w:lang w:val="ru-RU"/>
        </w:rPr>
        <w:t>.Неможетбытьпривилегийилиограниченийпопризнакамрасы,цветакожи,политическим,религиознымиинымубеждениям,полу,этническомуисоциальномупроисхождению,имущественномуположению,местужительства,поязыковымилиинымпризнакам</w:t>
      </w:r>
      <w:r w:rsidR="001C3257" w:rsidRPr="001B20D4">
        <w:rPr>
          <w:sz w:val="28"/>
          <w:szCs w:val="28"/>
          <w:lang w:val="ru-RU"/>
        </w:rPr>
        <w:t>»;</w:t>
      </w:r>
      <w:bookmarkStart w:id="0" w:name="25"/>
      <w:bookmarkStart w:id="1" w:name="28"/>
      <w:bookmarkStart w:id="2" w:name="29"/>
      <w:bookmarkEnd w:id="0"/>
      <w:bookmarkEnd w:id="1"/>
      <w:bookmarkEnd w:id="2"/>
    </w:p>
    <w:p w:rsidR="001175F3" w:rsidRPr="002826B9" w:rsidRDefault="001175F3" w:rsidP="002826B9">
      <w:pPr>
        <w:pStyle w:val="ac"/>
        <w:ind w:left="0" w:firstLine="708"/>
        <w:jc w:val="both"/>
        <w:rPr>
          <w:sz w:val="28"/>
          <w:szCs w:val="28"/>
        </w:rPr>
      </w:pPr>
      <w:r w:rsidRPr="001B20D4">
        <w:rPr>
          <w:sz w:val="28"/>
          <w:szCs w:val="28"/>
          <w:u w:val="single"/>
        </w:rPr>
        <w:t>С</w:t>
      </w:r>
      <w:r w:rsidR="00B85F6A" w:rsidRPr="001B20D4">
        <w:rPr>
          <w:sz w:val="28"/>
          <w:szCs w:val="28"/>
          <w:u w:val="single"/>
        </w:rPr>
        <w:t>т</w:t>
      </w:r>
      <w:r w:rsidRPr="001B20D4">
        <w:rPr>
          <w:sz w:val="28"/>
          <w:szCs w:val="28"/>
          <w:u w:val="single"/>
        </w:rPr>
        <w:t>.</w:t>
      </w:r>
      <w:r w:rsidR="00B85F6A" w:rsidRPr="001B20D4">
        <w:rPr>
          <w:sz w:val="28"/>
          <w:szCs w:val="28"/>
          <w:u w:val="single"/>
        </w:rPr>
        <w:t>26</w:t>
      </w:r>
      <w:r w:rsidR="00397A24" w:rsidRPr="001B20D4">
        <w:rPr>
          <w:sz w:val="28"/>
          <w:szCs w:val="28"/>
          <w:u w:val="single"/>
        </w:rPr>
        <w:t>Международногопакта</w:t>
      </w:r>
      <w:r w:rsidR="005C7BE8" w:rsidRPr="002826B9">
        <w:rPr>
          <w:sz w:val="28"/>
          <w:szCs w:val="28"/>
        </w:rPr>
        <w:t>;</w:t>
      </w:r>
    </w:p>
    <w:p w:rsidR="00B85F6A" w:rsidRDefault="001175F3" w:rsidP="002826B9">
      <w:pPr>
        <w:pStyle w:val="ac"/>
        <w:ind w:left="0" w:firstLine="708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  <w:u w:val="single"/>
        </w:rPr>
        <w:t>С</w:t>
      </w:r>
      <w:r w:rsidR="00397A24" w:rsidRPr="002826B9">
        <w:rPr>
          <w:rFonts w:eastAsiaTheme="majorEastAsia"/>
          <w:sz w:val="28"/>
          <w:szCs w:val="28"/>
          <w:u w:val="single"/>
        </w:rPr>
        <w:t>т</w:t>
      </w:r>
      <w:r w:rsidRPr="002826B9">
        <w:rPr>
          <w:rFonts w:eastAsiaTheme="majorEastAsia"/>
          <w:sz w:val="28"/>
          <w:szCs w:val="28"/>
          <w:u w:val="single"/>
        </w:rPr>
        <w:t>.</w:t>
      </w:r>
      <w:r w:rsidR="00397A24" w:rsidRPr="002826B9">
        <w:rPr>
          <w:rFonts w:eastAsiaTheme="majorEastAsia"/>
          <w:sz w:val="28"/>
          <w:szCs w:val="28"/>
          <w:u w:val="single"/>
        </w:rPr>
        <w:t>14Конвенции</w:t>
      </w:r>
      <w:r w:rsidR="005C7BE8" w:rsidRPr="002826B9">
        <w:rPr>
          <w:rFonts w:eastAsiaTheme="majorEastAsia"/>
          <w:sz w:val="28"/>
          <w:szCs w:val="28"/>
        </w:rPr>
        <w:t>.</w:t>
      </w:r>
    </w:p>
    <w:p w:rsidR="002826B9" w:rsidRPr="002826B9" w:rsidRDefault="002826B9" w:rsidP="002826B9">
      <w:pPr>
        <w:pStyle w:val="ac"/>
        <w:ind w:left="0" w:firstLine="708"/>
        <w:jc w:val="both"/>
        <w:rPr>
          <w:rStyle w:val="a8"/>
          <w:b w:val="0"/>
          <w:bCs w:val="0"/>
          <w:sz w:val="28"/>
          <w:szCs w:val="28"/>
        </w:rPr>
      </w:pPr>
    </w:p>
    <w:p w:rsidR="005D514E" w:rsidRPr="002826B9" w:rsidRDefault="00A27C3A" w:rsidP="00F46B69">
      <w:pPr>
        <w:pStyle w:val="2"/>
        <w:spacing w:before="0"/>
        <w:ind w:firstLine="708"/>
        <w:rPr>
          <w:rStyle w:val="a8"/>
          <w:rFonts w:ascii="Times New Roman" w:hAnsi="Times New Roman"/>
          <w:b/>
          <w:color w:val="auto"/>
          <w:sz w:val="28"/>
          <w:szCs w:val="28"/>
        </w:rPr>
      </w:pPr>
      <w:r w:rsidRPr="002826B9">
        <w:rPr>
          <w:rStyle w:val="a8"/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2.2.Правонасвободусловаимнения</w:t>
      </w:r>
    </w:p>
    <w:p w:rsidR="00F01376" w:rsidRPr="002826B9" w:rsidRDefault="00B85F6A" w:rsidP="00610DA5">
      <w:pPr>
        <w:pStyle w:val="ac"/>
        <w:ind w:left="0" w:firstLine="709"/>
        <w:jc w:val="both"/>
        <w:rPr>
          <w:rStyle w:val="a8"/>
          <w:rFonts w:eastAsiaTheme="majorEastAsia"/>
          <w:b w:val="0"/>
          <w:sz w:val="28"/>
          <w:szCs w:val="28"/>
        </w:rPr>
      </w:pPr>
      <w:r w:rsidRPr="002826B9">
        <w:rPr>
          <w:rStyle w:val="a8"/>
          <w:rFonts w:eastAsiaTheme="majorEastAsia"/>
          <w:b w:val="0"/>
          <w:sz w:val="28"/>
          <w:szCs w:val="28"/>
        </w:rPr>
        <w:t>Этоправогарантиру</w:t>
      </w:r>
      <w:r w:rsidR="00310BBD" w:rsidRPr="002826B9">
        <w:rPr>
          <w:rStyle w:val="a8"/>
          <w:rFonts w:eastAsiaTheme="majorEastAsia"/>
          <w:b w:val="0"/>
          <w:sz w:val="28"/>
          <w:szCs w:val="28"/>
        </w:rPr>
        <w:t>ю</w:t>
      </w:r>
      <w:r w:rsidRPr="002826B9">
        <w:rPr>
          <w:rStyle w:val="a8"/>
          <w:rFonts w:eastAsiaTheme="majorEastAsia"/>
          <w:b w:val="0"/>
          <w:sz w:val="28"/>
          <w:szCs w:val="28"/>
        </w:rPr>
        <w:t>т</w:t>
      </w:r>
      <w:r w:rsidR="00397A24" w:rsidRPr="002826B9">
        <w:rPr>
          <w:rStyle w:val="a8"/>
          <w:rFonts w:eastAsiaTheme="majorEastAsia"/>
          <w:b w:val="0"/>
          <w:sz w:val="28"/>
          <w:szCs w:val="28"/>
        </w:rPr>
        <w:t>:</w:t>
      </w:r>
    </w:p>
    <w:p w:rsidR="001C3257" w:rsidRPr="002826B9" w:rsidRDefault="001175F3" w:rsidP="002826B9">
      <w:pPr>
        <w:pStyle w:val="ac"/>
        <w:ind w:left="0" w:firstLine="708"/>
        <w:rPr>
          <w:rFonts w:eastAsiaTheme="majorEastAsia"/>
          <w:bCs/>
          <w:sz w:val="28"/>
          <w:szCs w:val="28"/>
        </w:rPr>
      </w:pPr>
      <w:r w:rsidRPr="002826B9">
        <w:rPr>
          <w:rStyle w:val="a8"/>
          <w:rFonts w:eastAsiaTheme="majorEastAsia"/>
          <w:b w:val="0"/>
          <w:sz w:val="28"/>
          <w:szCs w:val="28"/>
          <w:u w:val="single"/>
          <w:shd w:val="clear" w:color="auto" w:fill="FFFFFF"/>
        </w:rPr>
        <w:t>С</w:t>
      </w:r>
      <w:r w:rsidR="001C3257" w:rsidRPr="002826B9">
        <w:rPr>
          <w:rStyle w:val="a8"/>
          <w:rFonts w:eastAsiaTheme="majorEastAsia"/>
          <w:b w:val="0"/>
          <w:sz w:val="28"/>
          <w:szCs w:val="28"/>
          <w:u w:val="single"/>
          <w:shd w:val="clear" w:color="auto" w:fill="FFFFFF"/>
        </w:rPr>
        <w:t>т</w:t>
      </w:r>
      <w:r w:rsidRPr="002826B9">
        <w:rPr>
          <w:rStyle w:val="a8"/>
          <w:rFonts w:eastAsiaTheme="majorEastAsia"/>
          <w:b w:val="0"/>
          <w:sz w:val="28"/>
          <w:szCs w:val="28"/>
          <w:u w:val="single"/>
          <w:shd w:val="clear" w:color="auto" w:fill="FFFFFF"/>
        </w:rPr>
        <w:t>.</w:t>
      </w:r>
      <w:r w:rsidR="001C3257" w:rsidRPr="002826B9">
        <w:rPr>
          <w:rStyle w:val="a8"/>
          <w:rFonts w:eastAsiaTheme="majorEastAsia"/>
          <w:b w:val="0"/>
          <w:sz w:val="28"/>
          <w:szCs w:val="28"/>
          <w:u w:val="single"/>
          <w:shd w:val="clear" w:color="auto" w:fill="FFFFFF"/>
        </w:rPr>
        <w:t>34КУ</w:t>
      </w:r>
      <w:r w:rsidR="00397A24" w:rsidRPr="002826B9">
        <w:rPr>
          <w:sz w:val="28"/>
          <w:szCs w:val="28"/>
          <w:shd w:val="clear" w:color="auto" w:fill="FFFFFF"/>
        </w:rPr>
        <w:t>-</w:t>
      </w:r>
      <w:r w:rsidR="001C3257" w:rsidRPr="002826B9">
        <w:rPr>
          <w:sz w:val="28"/>
          <w:szCs w:val="28"/>
          <w:shd w:val="clear" w:color="auto" w:fill="FFFFFF"/>
        </w:rPr>
        <w:t>«Каждомугарантируетсяправонасвободумыслиислова,насвободноевыражениесвоихвзглядовиубеждений»;</w:t>
      </w:r>
    </w:p>
    <w:p w:rsidR="001175F3" w:rsidRPr="002826B9" w:rsidRDefault="001175F3" w:rsidP="002826B9">
      <w:pPr>
        <w:pStyle w:val="4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826B9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С</w:t>
      </w:r>
      <w:r w:rsidR="00397A24" w:rsidRPr="002826B9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т</w:t>
      </w:r>
      <w:r w:rsidRPr="002826B9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.</w:t>
      </w:r>
      <w:r w:rsidR="00397A24" w:rsidRPr="002826B9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19Международногопакт</w:t>
      </w:r>
      <w:r w:rsidR="005C7BE8" w:rsidRPr="002826B9">
        <w:rPr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>а;</w:t>
      </w:r>
    </w:p>
    <w:p w:rsidR="00B85F6A" w:rsidRDefault="001175F3" w:rsidP="002826B9">
      <w:pPr>
        <w:pStyle w:val="ac"/>
        <w:ind w:left="0" w:firstLine="708"/>
        <w:jc w:val="both"/>
        <w:rPr>
          <w:sz w:val="28"/>
          <w:szCs w:val="28"/>
          <w:u w:val="single"/>
          <w:shd w:val="clear" w:color="auto" w:fill="FFFFFF"/>
        </w:rPr>
      </w:pPr>
      <w:r w:rsidRPr="002826B9">
        <w:rPr>
          <w:sz w:val="28"/>
          <w:szCs w:val="28"/>
          <w:u w:val="single"/>
          <w:shd w:val="clear" w:color="auto" w:fill="FFFFFF"/>
        </w:rPr>
        <w:t>С</w:t>
      </w:r>
      <w:r w:rsidR="00F01376" w:rsidRPr="002826B9">
        <w:rPr>
          <w:sz w:val="28"/>
          <w:szCs w:val="28"/>
          <w:u w:val="single"/>
          <w:shd w:val="clear" w:color="auto" w:fill="FFFFFF"/>
        </w:rPr>
        <w:t>т</w:t>
      </w:r>
      <w:r w:rsidRPr="002826B9">
        <w:rPr>
          <w:sz w:val="28"/>
          <w:szCs w:val="28"/>
          <w:u w:val="single"/>
          <w:shd w:val="clear" w:color="auto" w:fill="FFFFFF"/>
        </w:rPr>
        <w:t>.</w:t>
      </w:r>
      <w:r w:rsidR="00F01376" w:rsidRPr="002826B9">
        <w:rPr>
          <w:sz w:val="28"/>
          <w:szCs w:val="28"/>
          <w:u w:val="single"/>
          <w:shd w:val="clear" w:color="auto" w:fill="FFFFFF"/>
        </w:rPr>
        <w:t>10Конвенции</w:t>
      </w:r>
      <w:r w:rsidR="005C7BE8" w:rsidRPr="002826B9">
        <w:rPr>
          <w:sz w:val="28"/>
          <w:szCs w:val="28"/>
          <w:u w:val="single"/>
          <w:shd w:val="clear" w:color="auto" w:fill="FFFFFF"/>
        </w:rPr>
        <w:t>.</w:t>
      </w:r>
    </w:p>
    <w:p w:rsidR="002826B9" w:rsidRPr="002826B9" w:rsidRDefault="002826B9" w:rsidP="002826B9">
      <w:pPr>
        <w:pStyle w:val="ac"/>
        <w:ind w:left="0" w:firstLine="708"/>
        <w:jc w:val="both"/>
        <w:rPr>
          <w:rStyle w:val="a8"/>
          <w:b w:val="0"/>
          <w:bCs w:val="0"/>
          <w:sz w:val="28"/>
          <w:szCs w:val="28"/>
        </w:rPr>
      </w:pPr>
    </w:p>
    <w:p w:rsidR="005D514E" w:rsidRPr="002826B9" w:rsidRDefault="00A27C3A" w:rsidP="00F46B69">
      <w:pPr>
        <w:pStyle w:val="2"/>
        <w:spacing w:before="0"/>
        <w:ind w:firstLine="708"/>
        <w:rPr>
          <w:rStyle w:val="a8"/>
          <w:rFonts w:ascii="Times New Roman" w:hAnsi="Times New Roman"/>
          <w:b/>
          <w:color w:val="auto"/>
          <w:sz w:val="28"/>
          <w:szCs w:val="28"/>
        </w:rPr>
      </w:pPr>
      <w:r w:rsidRPr="002826B9">
        <w:rPr>
          <w:rFonts w:ascii="Times New Roman" w:hAnsi="Times New Roman"/>
          <w:color w:val="auto"/>
          <w:sz w:val="28"/>
          <w:szCs w:val="28"/>
        </w:rPr>
        <w:t>2.3.Правонасвободумировоззрения</w:t>
      </w:r>
    </w:p>
    <w:p w:rsidR="00F56EBC" w:rsidRPr="002826B9" w:rsidRDefault="00B85F6A" w:rsidP="00610DA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rFonts w:eastAsiaTheme="majorEastAsia"/>
          <w:b w:val="0"/>
          <w:sz w:val="28"/>
          <w:szCs w:val="28"/>
          <w:lang w:val="ru-RU"/>
        </w:rPr>
      </w:pPr>
      <w:r w:rsidRPr="002826B9">
        <w:rPr>
          <w:rStyle w:val="a8"/>
          <w:rFonts w:eastAsiaTheme="majorEastAsia"/>
          <w:b w:val="0"/>
          <w:sz w:val="28"/>
          <w:szCs w:val="28"/>
          <w:lang w:val="ru-RU"/>
        </w:rPr>
        <w:t>Этоправогарантиру</w:t>
      </w:r>
      <w:r w:rsidR="00310BBD" w:rsidRPr="002826B9">
        <w:rPr>
          <w:rStyle w:val="a8"/>
          <w:rFonts w:eastAsiaTheme="majorEastAsia"/>
          <w:b w:val="0"/>
          <w:sz w:val="28"/>
          <w:szCs w:val="28"/>
          <w:lang w:val="ru-RU"/>
        </w:rPr>
        <w:t>ю</w:t>
      </w:r>
      <w:r w:rsidRPr="002826B9">
        <w:rPr>
          <w:rStyle w:val="a8"/>
          <w:rFonts w:eastAsiaTheme="majorEastAsia"/>
          <w:b w:val="0"/>
          <w:sz w:val="28"/>
          <w:szCs w:val="28"/>
          <w:lang w:val="ru-RU"/>
        </w:rPr>
        <w:t>т</w:t>
      </w:r>
      <w:r w:rsidR="00F56EBC" w:rsidRPr="002826B9">
        <w:rPr>
          <w:rStyle w:val="a8"/>
          <w:rFonts w:eastAsiaTheme="majorEastAsia"/>
          <w:b w:val="0"/>
          <w:sz w:val="28"/>
          <w:szCs w:val="28"/>
          <w:lang w:val="ru-RU"/>
        </w:rPr>
        <w:t>:</w:t>
      </w:r>
    </w:p>
    <w:p w:rsidR="00F56EBC" w:rsidRPr="001B20D4" w:rsidRDefault="001175F3" w:rsidP="002826B9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2826B9">
        <w:rPr>
          <w:sz w:val="28"/>
          <w:szCs w:val="28"/>
          <w:u w:val="single"/>
          <w:lang w:val="ru-RU"/>
        </w:rPr>
        <w:t>С</w:t>
      </w:r>
      <w:r w:rsidR="001C3257" w:rsidRPr="002826B9">
        <w:rPr>
          <w:sz w:val="28"/>
          <w:szCs w:val="28"/>
          <w:u w:val="single"/>
          <w:lang w:val="ru-RU"/>
        </w:rPr>
        <w:t>т</w:t>
      </w:r>
      <w:r w:rsidRPr="002826B9">
        <w:rPr>
          <w:sz w:val="28"/>
          <w:szCs w:val="28"/>
          <w:u w:val="single"/>
          <w:lang w:val="ru-RU"/>
        </w:rPr>
        <w:t>.</w:t>
      </w:r>
      <w:r w:rsidR="001C3257" w:rsidRPr="002826B9">
        <w:rPr>
          <w:sz w:val="28"/>
          <w:szCs w:val="28"/>
          <w:u w:val="single"/>
        </w:rPr>
        <w:t>35</w:t>
      </w:r>
      <w:r w:rsidR="001C3257" w:rsidRPr="002826B9">
        <w:rPr>
          <w:sz w:val="28"/>
          <w:szCs w:val="28"/>
          <w:u w:val="single"/>
          <w:lang w:val="ru-RU"/>
        </w:rPr>
        <w:t>КУ</w:t>
      </w:r>
      <w:r w:rsidRPr="002826B9">
        <w:rPr>
          <w:sz w:val="28"/>
          <w:szCs w:val="28"/>
          <w:lang w:val="ru-RU"/>
        </w:rPr>
        <w:t>-</w:t>
      </w:r>
      <w:r w:rsidR="001C3257" w:rsidRPr="002826B9">
        <w:rPr>
          <w:rStyle w:val="a8"/>
          <w:rFonts w:eastAsiaTheme="majorEastAsia"/>
          <w:sz w:val="28"/>
          <w:szCs w:val="28"/>
          <w:lang w:val="ru-RU"/>
        </w:rPr>
        <w:t>«</w:t>
      </w:r>
      <w:r w:rsidR="001C3257" w:rsidRPr="002826B9">
        <w:rPr>
          <w:sz w:val="28"/>
          <w:szCs w:val="28"/>
          <w:lang w:val="ru-RU"/>
        </w:rPr>
        <w:t>Каждыйимеет</w:t>
      </w:r>
      <w:r w:rsidR="001C3257" w:rsidRPr="002826B9">
        <w:rPr>
          <w:sz w:val="28"/>
          <w:szCs w:val="28"/>
        </w:rPr>
        <w:t>правонасвободу</w:t>
      </w:r>
      <w:r w:rsidR="001C3257" w:rsidRPr="002826B9">
        <w:rPr>
          <w:sz w:val="28"/>
          <w:szCs w:val="28"/>
          <w:lang w:val="ru-RU"/>
        </w:rPr>
        <w:t>мировоззрения</w:t>
      </w:r>
      <w:r w:rsidR="001C3257" w:rsidRPr="002826B9">
        <w:rPr>
          <w:sz w:val="28"/>
          <w:szCs w:val="28"/>
        </w:rPr>
        <w:t>и</w:t>
      </w:r>
      <w:r w:rsidR="001C3257" w:rsidRPr="002826B9">
        <w:rPr>
          <w:sz w:val="28"/>
          <w:szCs w:val="28"/>
          <w:lang w:val="ru-RU"/>
        </w:rPr>
        <w:t>вероисповедания</w:t>
      </w:r>
      <w:r w:rsidR="001C3257" w:rsidRPr="002826B9">
        <w:rPr>
          <w:sz w:val="28"/>
          <w:szCs w:val="28"/>
        </w:rPr>
        <w:t>.</w:t>
      </w:r>
      <w:r w:rsidR="001C3257" w:rsidRPr="002826B9">
        <w:rPr>
          <w:sz w:val="28"/>
          <w:szCs w:val="28"/>
          <w:lang w:val="ru-RU"/>
        </w:rPr>
        <w:t>Это</w:t>
      </w:r>
      <w:r w:rsidR="001C3257" w:rsidRPr="002826B9">
        <w:rPr>
          <w:sz w:val="28"/>
          <w:szCs w:val="28"/>
        </w:rPr>
        <w:t>право</w:t>
      </w:r>
      <w:r w:rsidR="001C3257" w:rsidRPr="002826B9">
        <w:rPr>
          <w:sz w:val="28"/>
          <w:szCs w:val="28"/>
          <w:lang w:val="ru-RU"/>
        </w:rPr>
        <w:t>включает</w:t>
      </w:r>
      <w:r w:rsidR="001C3257" w:rsidRPr="002826B9">
        <w:rPr>
          <w:sz w:val="28"/>
          <w:szCs w:val="28"/>
        </w:rPr>
        <w:t>свободу</w:t>
      </w:r>
      <w:r w:rsidR="001C3257" w:rsidRPr="002826B9">
        <w:rPr>
          <w:sz w:val="28"/>
          <w:szCs w:val="28"/>
          <w:lang w:val="ru-RU"/>
        </w:rPr>
        <w:t>исповедовать</w:t>
      </w:r>
      <w:r w:rsidR="001C3257" w:rsidRPr="002826B9">
        <w:rPr>
          <w:sz w:val="28"/>
          <w:szCs w:val="28"/>
        </w:rPr>
        <w:t>любую</w:t>
      </w:r>
      <w:r w:rsidR="001C3257" w:rsidRPr="002826B9">
        <w:rPr>
          <w:sz w:val="28"/>
          <w:szCs w:val="28"/>
          <w:lang w:val="ru-RU"/>
        </w:rPr>
        <w:t>религиюили</w:t>
      </w:r>
      <w:r w:rsidR="001C3257" w:rsidRPr="002826B9">
        <w:rPr>
          <w:sz w:val="28"/>
          <w:szCs w:val="28"/>
        </w:rPr>
        <w:t>не</w:t>
      </w:r>
      <w:r w:rsidR="001C3257" w:rsidRPr="002826B9">
        <w:rPr>
          <w:sz w:val="28"/>
          <w:szCs w:val="28"/>
          <w:lang w:val="ru-RU"/>
        </w:rPr>
        <w:t>исповедоватьникакой</w:t>
      </w:r>
      <w:r w:rsidR="001C3257" w:rsidRPr="002826B9">
        <w:rPr>
          <w:sz w:val="28"/>
          <w:szCs w:val="28"/>
        </w:rPr>
        <w:t>,</w:t>
      </w:r>
      <w:r w:rsidR="001C3257" w:rsidRPr="002826B9">
        <w:rPr>
          <w:sz w:val="28"/>
          <w:szCs w:val="28"/>
          <w:lang w:val="ru-RU"/>
        </w:rPr>
        <w:t>беспрепятственноотправлятьединоличноиликоллективнорелигиозныекульты</w:t>
      </w:r>
      <w:r w:rsidR="001C3257" w:rsidRPr="002826B9">
        <w:rPr>
          <w:sz w:val="28"/>
          <w:szCs w:val="28"/>
        </w:rPr>
        <w:t>и</w:t>
      </w:r>
      <w:r w:rsidR="001C3257" w:rsidRPr="002826B9">
        <w:rPr>
          <w:sz w:val="28"/>
          <w:szCs w:val="28"/>
          <w:lang w:val="ru-RU"/>
        </w:rPr>
        <w:t>ритуальныеобряды</w:t>
      </w:r>
      <w:r w:rsidR="001C3257" w:rsidRPr="002826B9">
        <w:rPr>
          <w:sz w:val="28"/>
          <w:szCs w:val="28"/>
        </w:rPr>
        <w:t>,вести</w:t>
      </w:r>
      <w:r w:rsidR="001C3257" w:rsidRPr="002826B9">
        <w:rPr>
          <w:sz w:val="28"/>
          <w:szCs w:val="28"/>
          <w:lang w:val="ru-RU"/>
        </w:rPr>
        <w:t>религиознуюдеятельность»..</w:t>
      </w:r>
      <w:r w:rsidR="001C3257" w:rsidRPr="002826B9">
        <w:rPr>
          <w:sz w:val="28"/>
          <w:szCs w:val="28"/>
        </w:rPr>
        <w:t>.</w:t>
      </w:r>
      <w:r w:rsidR="001C3257" w:rsidRPr="002826B9">
        <w:rPr>
          <w:sz w:val="28"/>
          <w:szCs w:val="28"/>
          <w:lang w:val="ru-RU"/>
        </w:rPr>
        <w:t>…«Церковь</w:t>
      </w:r>
      <w:r w:rsidR="001C3257" w:rsidRPr="002826B9">
        <w:rPr>
          <w:sz w:val="28"/>
          <w:szCs w:val="28"/>
        </w:rPr>
        <w:t>и</w:t>
      </w:r>
      <w:r w:rsidR="001C3257" w:rsidRPr="002826B9">
        <w:rPr>
          <w:sz w:val="28"/>
          <w:szCs w:val="28"/>
          <w:lang w:val="ru-RU"/>
        </w:rPr>
        <w:t>религиозныеорганизации</w:t>
      </w:r>
      <w:r w:rsidR="001C3257" w:rsidRPr="002826B9">
        <w:rPr>
          <w:sz w:val="28"/>
          <w:szCs w:val="28"/>
        </w:rPr>
        <w:t>в</w:t>
      </w:r>
      <w:r w:rsidR="001C3257" w:rsidRPr="002826B9">
        <w:rPr>
          <w:sz w:val="28"/>
          <w:szCs w:val="28"/>
          <w:lang w:val="ru-RU"/>
        </w:rPr>
        <w:t>Украинеотделены</w:t>
      </w:r>
      <w:r w:rsidR="001C3257" w:rsidRPr="002826B9">
        <w:rPr>
          <w:sz w:val="28"/>
          <w:szCs w:val="28"/>
        </w:rPr>
        <w:t>от</w:t>
      </w:r>
      <w:r w:rsidR="001C3257" w:rsidRPr="002826B9">
        <w:rPr>
          <w:sz w:val="28"/>
          <w:szCs w:val="28"/>
          <w:lang w:val="ru-RU"/>
        </w:rPr>
        <w:t>государства</w:t>
      </w:r>
      <w:r w:rsidR="001C3257" w:rsidRPr="002826B9">
        <w:rPr>
          <w:sz w:val="28"/>
          <w:szCs w:val="28"/>
        </w:rPr>
        <w:t>,ашкола-отцеркви</w:t>
      </w:r>
      <w:r w:rsidR="001C3257" w:rsidRPr="001B20D4">
        <w:rPr>
          <w:sz w:val="28"/>
          <w:szCs w:val="28"/>
          <w:lang w:val="ru-RU"/>
        </w:rPr>
        <w:t>.Никакаярелигиянеможетбытьпризнанагосударствомкакобязательная»</w:t>
      </w:r>
      <w:r w:rsidR="005C7BE8" w:rsidRPr="001B20D4">
        <w:rPr>
          <w:sz w:val="28"/>
          <w:szCs w:val="28"/>
          <w:lang w:val="ru-RU"/>
        </w:rPr>
        <w:t>;</w:t>
      </w:r>
    </w:p>
    <w:p w:rsidR="00310BBD" w:rsidRPr="002826B9" w:rsidRDefault="00310BBD" w:rsidP="002826B9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26B9">
        <w:rPr>
          <w:sz w:val="28"/>
          <w:szCs w:val="28"/>
          <w:u w:val="single"/>
          <w:lang w:val="ru-RU"/>
        </w:rPr>
        <w:t>С</w:t>
      </w:r>
      <w:r w:rsidR="00F56EBC" w:rsidRPr="002826B9">
        <w:rPr>
          <w:sz w:val="28"/>
          <w:szCs w:val="28"/>
          <w:u w:val="single"/>
          <w:lang w:val="ru-RU"/>
        </w:rPr>
        <w:t>т</w:t>
      </w:r>
      <w:r w:rsidRPr="002826B9">
        <w:rPr>
          <w:sz w:val="28"/>
          <w:szCs w:val="28"/>
          <w:u w:val="single"/>
          <w:lang w:val="ru-RU"/>
        </w:rPr>
        <w:t>.</w:t>
      </w:r>
      <w:r w:rsidR="00F56EBC" w:rsidRPr="002826B9">
        <w:rPr>
          <w:sz w:val="28"/>
          <w:szCs w:val="28"/>
          <w:u w:val="single"/>
        </w:rPr>
        <w:t>18</w:t>
      </w:r>
      <w:r w:rsidR="00F56EBC" w:rsidRPr="002826B9">
        <w:rPr>
          <w:sz w:val="28"/>
          <w:szCs w:val="28"/>
          <w:u w:val="single"/>
          <w:lang w:val="ru-RU"/>
        </w:rPr>
        <w:t>Международногопакта</w:t>
      </w:r>
      <w:r w:rsidR="005C7BE8" w:rsidRPr="002826B9">
        <w:rPr>
          <w:sz w:val="28"/>
          <w:szCs w:val="28"/>
          <w:lang w:val="ru-RU"/>
        </w:rPr>
        <w:t>;</w:t>
      </w:r>
    </w:p>
    <w:p w:rsidR="005D514E" w:rsidRPr="002826B9" w:rsidRDefault="00310BBD" w:rsidP="002826B9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26B9">
        <w:rPr>
          <w:rStyle w:val="a8"/>
          <w:rFonts w:eastAsiaTheme="majorEastAsia"/>
          <w:b w:val="0"/>
          <w:sz w:val="28"/>
          <w:szCs w:val="28"/>
          <w:u w:val="single"/>
          <w:shd w:val="clear" w:color="auto" w:fill="FFFFFF"/>
          <w:lang w:val="ru-RU"/>
        </w:rPr>
        <w:t>С</w:t>
      </w:r>
      <w:r w:rsidR="00603336" w:rsidRPr="002826B9">
        <w:rPr>
          <w:rStyle w:val="a8"/>
          <w:rFonts w:eastAsiaTheme="majorEastAsia"/>
          <w:b w:val="0"/>
          <w:sz w:val="28"/>
          <w:szCs w:val="28"/>
          <w:u w:val="single"/>
          <w:shd w:val="clear" w:color="auto" w:fill="FFFFFF"/>
          <w:lang w:val="ru-RU"/>
        </w:rPr>
        <w:t>т</w:t>
      </w:r>
      <w:r w:rsidRPr="002826B9">
        <w:rPr>
          <w:rStyle w:val="a8"/>
          <w:rFonts w:eastAsiaTheme="majorEastAsia"/>
          <w:b w:val="0"/>
          <w:sz w:val="28"/>
          <w:szCs w:val="28"/>
          <w:u w:val="single"/>
          <w:shd w:val="clear" w:color="auto" w:fill="FFFFFF"/>
          <w:lang w:val="ru-RU"/>
        </w:rPr>
        <w:t>.</w:t>
      </w:r>
      <w:r w:rsidR="00603336" w:rsidRPr="002826B9">
        <w:rPr>
          <w:rStyle w:val="a8"/>
          <w:rFonts w:eastAsiaTheme="majorEastAsia"/>
          <w:b w:val="0"/>
          <w:sz w:val="28"/>
          <w:szCs w:val="28"/>
          <w:u w:val="single"/>
          <w:shd w:val="clear" w:color="auto" w:fill="FFFFFF"/>
        </w:rPr>
        <w:t>9</w:t>
      </w:r>
      <w:r w:rsidR="00603336" w:rsidRPr="002826B9">
        <w:rPr>
          <w:rStyle w:val="a8"/>
          <w:rFonts w:eastAsiaTheme="majorEastAsia"/>
          <w:b w:val="0"/>
          <w:sz w:val="28"/>
          <w:szCs w:val="28"/>
          <w:u w:val="single"/>
          <w:shd w:val="clear" w:color="auto" w:fill="FFFFFF"/>
          <w:lang w:val="ru-RU"/>
        </w:rPr>
        <w:t>Конвенции</w:t>
      </w:r>
      <w:r w:rsidR="005C7BE8" w:rsidRPr="002826B9">
        <w:rPr>
          <w:rStyle w:val="a8"/>
          <w:rFonts w:eastAsiaTheme="majorEastAsia"/>
          <w:b w:val="0"/>
          <w:sz w:val="28"/>
          <w:szCs w:val="28"/>
          <w:shd w:val="clear" w:color="auto" w:fill="FFFFFF"/>
          <w:lang w:val="ru-RU"/>
        </w:rPr>
        <w:t>.</w:t>
      </w:r>
    </w:p>
    <w:p w:rsidR="002B2E2E" w:rsidRDefault="002B2E2E" w:rsidP="00610DA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2826B9">
        <w:rPr>
          <w:sz w:val="28"/>
          <w:szCs w:val="28"/>
          <w:lang w:val="ru-RU"/>
        </w:rPr>
        <w:t>ПроанализировавстатьиКонституцииУкраиныиосновныедокументыООНиЕС</w:t>
      </w:r>
      <w:r w:rsidR="0057364E" w:rsidRPr="002826B9">
        <w:rPr>
          <w:sz w:val="28"/>
          <w:szCs w:val="28"/>
          <w:lang w:val="ru-RU"/>
        </w:rPr>
        <w:t>,</w:t>
      </w:r>
      <w:r w:rsidRPr="002826B9">
        <w:rPr>
          <w:sz w:val="28"/>
          <w:szCs w:val="28"/>
          <w:lang w:val="ru-RU"/>
        </w:rPr>
        <w:t>гарантирующиеправа,связанныесосвободойсовестиивероисповедания,становитсяясным,что</w:t>
      </w:r>
      <w:r w:rsidR="00F54C87">
        <w:rPr>
          <w:sz w:val="28"/>
          <w:szCs w:val="28"/>
          <w:lang w:val="ru-RU"/>
        </w:rPr>
        <w:t>О</w:t>
      </w:r>
      <w:r w:rsidRPr="002826B9">
        <w:rPr>
          <w:sz w:val="28"/>
          <w:szCs w:val="28"/>
          <w:lang w:val="ru-RU"/>
        </w:rPr>
        <w:t>сновнойзаконУкраиныдекларируетгарантииправ,соответствующи</w:t>
      </w:r>
      <w:r w:rsidR="001A6F10" w:rsidRPr="002826B9">
        <w:rPr>
          <w:sz w:val="28"/>
          <w:szCs w:val="28"/>
          <w:lang w:val="ru-RU"/>
        </w:rPr>
        <w:t>х</w:t>
      </w:r>
      <w:r w:rsidRPr="002826B9">
        <w:rPr>
          <w:sz w:val="28"/>
          <w:szCs w:val="28"/>
          <w:lang w:val="ru-RU"/>
        </w:rPr>
        <w:t>мировомуиевропейскому</w:t>
      </w:r>
      <w:r w:rsidR="001A6F10" w:rsidRPr="002826B9">
        <w:rPr>
          <w:sz w:val="28"/>
          <w:szCs w:val="28"/>
          <w:lang w:val="ru-RU"/>
        </w:rPr>
        <w:t>уровню</w:t>
      </w:r>
      <w:r w:rsidRPr="002826B9">
        <w:rPr>
          <w:sz w:val="28"/>
          <w:szCs w:val="28"/>
          <w:lang w:val="ru-RU"/>
        </w:rPr>
        <w:t>вобластизащитыправчеловеканасвободусовестиивероисповедания.</w:t>
      </w:r>
      <w:r w:rsidR="001E663A">
        <w:rPr>
          <w:sz w:val="28"/>
          <w:szCs w:val="28"/>
          <w:lang w:val="ru-RU"/>
        </w:rPr>
        <w:t xml:space="preserve"> Однако на практике этот посыл не подкреплен фактическими данными</w:t>
      </w:r>
      <w:r w:rsidR="00167CF3">
        <w:rPr>
          <w:sz w:val="28"/>
          <w:szCs w:val="28"/>
          <w:lang w:val="ru-RU"/>
        </w:rPr>
        <w:t>.</w:t>
      </w:r>
    </w:p>
    <w:p w:rsidR="002826B9" w:rsidRDefault="002826B9">
      <w:pPr>
        <w:widowControl/>
        <w:autoSpaceDE/>
        <w:autoSpaceDN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br w:type="page"/>
      </w:r>
    </w:p>
    <w:p w:rsidR="0057364E" w:rsidRDefault="002B2E2E" w:rsidP="002826B9">
      <w:pPr>
        <w:pStyle w:val="1"/>
        <w:spacing w:before="0"/>
        <w:ind w:firstLine="708"/>
        <w:jc w:val="both"/>
        <w:rPr>
          <w:rFonts w:ascii="Times New Roman" w:hAnsi="Times New Roman"/>
          <w:color w:val="auto"/>
        </w:rPr>
      </w:pPr>
      <w:r w:rsidRPr="002826B9">
        <w:rPr>
          <w:rFonts w:ascii="Times New Roman" w:hAnsi="Times New Roman"/>
          <w:color w:val="auto"/>
        </w:rPr>
        <w:t>3.</w:t>
      </w:r>
      <w:r w:rsidR="001B20D4">
        <w:rPr>
          <w:rFonts w:ascii="Times New Roman" w:hAnsi="Times New Roman"/>
          <w:color w:val="auto"/>
        </w:rPr>
        <w:t>С</w:t>
      </w:r>
      <w:r w:rsidRPr="002826B9">
        <w:rPr>
          <w:rFonts w:ascii="Times New Roman" w:hAnsi="Times New Roman"/>
          <w:color w:val="auto"/>
        </w:rPr>
        <w:t>итуацияссоблюдениемправнасвободусовестиивероисповеданиянаУкраине</w:t>
      </w:r>
      <w:bookmarkStart w:id="3" w:name="_bookmark0"/>
      <w:bookmarkStart w:id="4" w:name="_bookmark1"/>
      <w:bookmarkEnd w:id="3"/>
      <w:bookmarkEnd w:id="4"/>
    </w:p>
    <w:p w:rsidR="002826B9" w:rsidRPr="002826B9" w:rsidRDefault="002826B9" w:rsidP="002826B9"/>
    <w:p w:rsidR="005D514E" w:rsidRPr="002826B9" w:rsidRDefault="004B1A19" w:rsidP="004B1A19">
      <w:pPr>
        <w:pStyle w:val="3"/>
        <w:spacing w:before="0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1.</w:t>
      </w:r>
      <w:r w:rsidR="00180430" w:rsidRPr="002826B9">
        <w:rPr>
          <w:rFonts w:ascii="Times New Roman" w:hAnsi="Times New Roman"/>
          <w:color w:val="auto"/>
          <w:sz w:val="28"/>
          <w:szCs w:val="28"/>
        </w:rPr>
        <w:t>Религия</w:t>
      </w:r>
      <w:r w:rsidR="00E506D6" w:rsidRPr="002826B9">
        <w:rPr>
          <w:rFonts w:ascii="Times New Roman" w:hAnsi="Times New Roman"/>
          <w:color w:val="auto"/>
          <w:sz w:val="28"/>
          <w:szCs w:val="28"/>
        </w:rPr>
        <w:t>наУкраинеигосударство</w:t>
      </w:r>
    </w:p>
    <w:p w:rsidR="005D514E" w:rsidRPr="002826B9" w:rsidRDefault="00C16CA7" w:rsidP="00610DA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2826B9">
        <w:rPr>
          <w:sz w:val="28"/>
          <w:szCs w:val="28"/>
          <w:lang w:val="ru-RU"/>
        </w:rPr>
        <w:t>Какотмечалосьвыше,фундаментальныеправанасвободумировоззрениянаУкраинегарантируются</w:t>
      </w:r>
      <w:r w:rsidR="00CD65E2" w:rsidRPr="002826B9">
        <w:rPr>
          <w:sz w:val="28"/>
          <w:szCs w:val="28"/>
          <w:lang w:val="ru-RU"/>
        </w:rPr>
        <w:t>с</w:t>
      </w:r>
      <w:r w:rsidRPr="002826B9">
        <w:rPr>
          <w:sz w:val="28"/>
          <w:szCs w:val="28"/>
          <w:lang w:val="ru-RU"/>
        </w:rPr>
        <w:t>т.</w:t>
      </w:r>
      <w:r w:rsidRPr="002826B9">
        <w:rPr>
          <w:sz w:val="28"/>
          <w:szCs w:val="28"/>
        </w:rPr>
        <w:t>35</w:t>
      </w:r>
      <w:r w:rsidRPr="002826B9">
        <w:rPr>
          <w:sz w:val="28"/>
          <w:szCs w:val="28"/>
          <w:lang w:val="ru-RU"/>
        </w:rPr>
        <w:t>КУ,</w:t>
      </w:r>
      <w:r w:rsidR="00CD65E2" w:rsidRPr="002826B9">
        <w:rPr>
          <w:sz w:val="28"/>
          <w:szCs w:val="28"/>
          <w:lang w:val="ru-RU"/>
        </w:rPr>
        <w:t>с</w:t>
      </w:r>
      <w:r w:rsidRPr="002826B9">
        <w:rPr>
          <w:sz w:val="28"/>
          <w:szCs w:val="28"/>
          <w:lang w:val="ru-RU"/>
        </w:rPr>
        <w:t>т.</w:t>
      </w:r>
      <w:r w:rsidRPr="002826B9">
        <w:rPr>
          <w:sz w:val="28"/>
          <w:szCs w:val="28"/>
        </w:rPr>
        <w:t>18</w:t>
      </w:r>
      <w:r w:rsidRPr="002826B9">
        <w:rPr>
          <w:sz w:val="28"/>
          <w:szCs w:val="28"/>
          <w:lang w:val="ru-RU"/>
        </w:rPr>
        <w:t>Международногопакта</w:t>
      </w:r>
      <w:r w:rsidR="00995DE0" w:rsidRPr="002826B9">
        <w:rPr>
          <w:b/>
          <w:sz w:val="28"/>
          <w:szCs w:val="28"/>
          <w:vertAlign w:val="superscript"/>
          <w:lang w:val="ru-RU"/>
        </w:rPr>
        <w:t>1</w:t>
      </w:r>
      <w:r w:rsidRPr="002826B9">
        <w:rPr>
          <w:sz w:val="28"/>
          <w:szCs w:val="28"/>
          <w:lang w:val="ru-RU"/>
        </w:rPr>
        <w:t>и</w:t>
      </w:r>
      <w:r w:rsidR="00CD65E2" w:rsidRPr="002826B9">
        <w:rPr>
          <w:rStyle w:val="a8"/>
          <w:rFonts w:eastAsiaTheme="majorEastAsia"/>
          <w:b w:val="0"/>
          <w:sz w:val="28"/>
          <w:szCs w:val="28"/>
          <w:shd w:val="clear" w:color="auto" w:fill="FFFFFF"/>
          <w:lang w:val="ru-RU"/>
        </w:rPr>
        <w:t>с</w:t>
      </w:r>
      <w:r w:rsidRPr="002826B9">
        <w:rPr>
          <w:rStyle w:val="a8"/>
          <w:rFonts w:eastAsiaTheme="majorEastAsia"/>
          <w:b w:val="0"/>
          <w:sz w:val="28"/>
          <w:szCs w:val="28"/>
          <w:shd w:val="clear" w:color="auto" w:fill="FFFFFF"/>
          <w:lang w:val="ru-RU"/>
        </w:rPr>
        <w:t>т.</w:t>
      </w:r>
      <w:r w:rsidRPr="002826B9">
        <w:rPr>
          <w:rStyle w:val="a8"/>
          <w:rFonts w:eastAsiaTheme="majorEastAsia"/>
          <w:b w:val="0"/>
          <w:sz w:val="28"/>
          <w:szCs w:val="28"/>
          <w:shd w:val="clear" w:color="auto" w:fill="FFFFFF"/>
        </w:rPr>
        <w:t>9</w:t>
      </w:r>
      <w:r w:rsidRPr="002826B9">
        <w:rPr>
          <w:rStyle w:val="a8"/>
          <w:rFonts w:eastAsiaTheme="majorEastAsia"/>
          <w:b w:val="0"/>
          <w:sz w:val="28"/>
          <w:szCs w:val="28"/>
          <w:shd w:val="clear" w:color="auto" w:fill="FFFFFF"/>
          <w:lang w:val="ru-RU"/>
        </w:rPr>
        <w:t>Конвенции</w:t>
      </w:r>
      <w:r w:rsidRPr="002826B9">
        <w:rPr>
          <w:sz w:val="28"/>
          <w:szCs w:val="28"/>
          <w:lang w:val="ru-RU"/>
        </w:rPr>
        <w:t>.</w:t>
      </w:r>
      <w:r w:rsidR="00995DE0" w:rsidRPr="002826B9">
        <w:rPr>
          <w:b/>
          <w:sz w:val="28"/>
          <w:szCs w:val="28"/>
          <w:vertAlign w:val="superscript"/>
          <w:lang w:val="ru-RU"/>
        </w:rPr>
        <w:t>2</w:t>
      </w:r>
      <w:r w:rsidRPr="002826B9">
        <w:rPr>
          <w:sz w:val="28"/>
          <w:szCs w:val="28"/>
          <w:lang w:val="ru-RU"/>
        </w:rPr>
        <w:t>Конституционноеправонасвободумировоззрени</w:t>
      </w:r>
      <w:r w:rsidR="009C6C6E" w:rsidRPr="002826B9">
        <w:rPr>
          <w:sz w:val="28"/>
          <w:szCs w:val="28"/>
          <w:lang w:val="ru-RU"/>
        </w:rPr>
        <w:t>я</w:t>
      </w:r>
      <w:r w:rsidRPr="002826B9">
        <w:rPr>
          <w:sz w:val="28"/>
          <w:szCs w:val="28"/>
          <w:lang w:val="ru-RU"/>
        </w:rPr>
        <w:t>обеспечиваетсяЗУ</w:t>
      </w:r>
      <w:r w:rsidR="00CD65E2" w:rsidRPr="002826B9">
        <w:rPr>
          <w:sz w:val="28"/>
          <w:szCs w:val="28"/>
        </w:rPr>
        <w:t>«О</w:t>
      </w:r>
      <w:r w:rsidR="00CD65E2" w:rsidRPr="002826B9">
        <w:rPr>
          <w:sz w:val="28"/>
          <w:szCs w:val="28"/>
          <w:lang w:val="ru-RU"/>
        </w:rPr>
        <w:t>свободесовести</w:t>
      </w:r>
      <w:r w:rsidR="00CD65E2" w:rsidRPr="002826B9">
        <w:rPr>
          <w:sz w:val="28"/>
          <w:szCs w:val="28"/>
        </w:rPr>
        <w:t>и</w:t>
      </w:r>
      <w:r w:rsidR="00CD65E2" w:rsidRPr="002826B9">
        <w:rPr>
          <w:sz w:val="28"/>
          <w:szCs w:val="28"/>
          <w:lang w:val="ru-RU"/>
        </w:rPr>
        <w:t>религиозныхорганизациях</w:t>
      </w:r>
      <w:r w:rsidR="00CD65E2" w:rsidRPr="002826B9">
        <w:rPr>
          <w:sz w:val="28"/>
          <w:szCs w:val="28"/>
        </w:rPr>
        <w:t>»</w:t>
      </w:r>
      <w:r w:rsidR="00CD65E2" w:rsidRPr="002826B9">
        <w:rPr>
          <w:sz w:val="28"/>
          <w:szCs w:val="28"/>
          <w:lang w:val="ru-RU"/>
        </w:rPr>
        <w:t>(</w:t>
      </w:r>
      <w:r w:rsidR="00CD65E2" w:rsidRPr="002826B9">
        <w:rPr>
          <w:sz w:val="28"/>
          <w:szCs w:val="28"/>
          <w:shd w:val="clear" w:color="auto" w:fill="FFFFFF"/>
        </w:rPr>
        <w:t>№987-XII</w:t>
      </w:r>
      <w:r w:rsidR="00CD65E2" w:rsidRPr="002826B9">
        <w:rPr>
          <w:sz w:val="28"/>
          <w:szCs w:val="28"/>
          <w:shd w:val="clear" w:color="auto" w:fill="FFFFFF"/>
          <w:lang w:val="ru-RU"/>
        </w:rPr>
        <w:t>от23.04.1991г.)</w:t>
      </w:r>
    </w:p>
    <w:p w:rsidR="005D514E" w:rsidRPr="002826B9" w:rsidRDefault="00CC781A" w:rsidP="00610DA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2826B9">
        <w:rPr>
          <w:sz w:val="28"/>
          <w:szCs w:val="28"/>
          <w:shd w:val="clear" w:color="auto" w:fill="FFFFFF"/>
          <w:lang w:val="ru-RU"/>
        </w:rPr>
        <w:t>Взаконе,какивКУимеждународныхдокументах,ратифицированныхУкраиной,гарантируетсяравноправиегражданамнезависимоотихрелигиознойпринадлежностииотношениякрелигии.</w:t>
      </w:r>
    </w:p>
    <w:p w:rsidR="005D514E" w:rsidRPr="002826B9" w:rsidRDefault="00995DE0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Специальноуполномоченнымцентральныморганомисполнительнойвластивсферерелигии</w:t>
      </w:r>
      <w:r w:rsidR="00CC781A" w:rsidRPr="002826B9">
        <w:rPr>
          <w:sz w:val="28"/>
          <w:szCs w:val="28"/>
        </w:rPr>
        <w:t>внастоящеевремя</w:t>
      </w:r>
      <w:r w:rsidRPr="002826B9">
        <w:rPr>
          <w:sz w:val="28"/>
          <w:szCs w:val="28"/>
        </w:rPr>
        <w:t>являетсяМинистерствокультурыУкраины(егоДепартаментподеламрелигийинациональностей).</w:t>
      </w:r>
    </w:p>
    <w:p w:rsidR="005D514E" w:rsidRPr="002826B9" w:rsidRDefault="00CC781A" w:rsidP="00610DA5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2826B9">
        <w:rPr>
          <w:rFonts w:ascii="Times New Roman" w:hAnsi="Times New Roman"/>
          <w:b w:val="0"/>
          <w:color w:val="auto"/>
          <w:shd w:val="clear" w:color="auto" w:fill="FFFFFF"/>
        </w:rPr>
        <w:t>УголовныйкодексУкраины(</w:t>
      </w:r>
      <w:r w:rsidRPr="002826B9">
        <w:rPr>
          <w:rFonts w:ascii="Times New Roman" w:hAnsi="Times New Roman"/>
          <w:b w:val="0"/>
          <w:bCs w:val="0"/>
          <w:color w:val="auto"/>
        </w:rPr>
        <w:t>ст.161«Нарушениеравноправиягражданвзависимостиотихрасовой,национальнойпринадлежностиилиотношениякрелигии»)подробноопределяетвидынарушенийправи</w:t>
      </w:r>
      <w:r w:rsidRPr="002826B9">
        <w:rPr>
          <w:rFonts w:ascii="Times New Roman" w:hAnsi="Times New Roman"/>
          <w:b w:val="0"/>
          <w:color w:val="auto"/>
          <w:shd w:val="clear" w:color="auto" w:fill="FFFFFF"/>
        </w:rPr>
        <w:t>уголовнуюответственностьзанарушения</w:t>
      </w:r>
      <w:r w:rsidR="003B79D6" w:rsidRPr="002826B9">
        <w:rPr>
          <w:rFonts w:ascii="Times New Roman" w:hAnsi="Times New Roman"/>
          <w:b w:val="0"/>
          <w:color w:val="auto"/>
        </w:rPr>
        <w:t>правнасвободусовестиивероисповедания</w:t>
      </w:r>
      <w:r w:rsidRPr="002826B9">
        <w:rPr>
          <w:rFonts w:ascii="Times New Roman" w:hAnsi="Times New Roman"/>
          <w:b w:val="0"/>
          <w:color w:val="auto"/>
        </w:rPr>
        <w:t>.</w:t>
      </w:r>
    </w:p>
    <w:p w:rsidR="005D514E" w:rsidRPr="002826B9" w:rsidRDefault="00CC781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ОсновнаярелигиянаУкраине-православие.Около70%жителейУкраины,согласно</w:t>
      </w:r>
      <w:r w:rsidR="00F3292A" w:rsidRPr="002826B9">
        <w:rPr>
          <w:sz w:val="28"/>
          <w:szCs w:val="28"/>
        </w:rPr>
        <w:t>различным</w:t>
      </w:r>
      <w:r w:rsidRPr="002826B9">
        <w:rPr>
          <w:sz w:val="28"/>
          <w:szCs w:val="28"/>
        </w:rPr>
        <w:t>социологическимопросам</w:t>
      </w:r>
      <w:r w:rsidR="00E83A4D">
        <w:rPr>
          <w:sz w:val="28"/>
          <w:szCs w:val="28"/>
        </w:rPr>
        <w:t>,</w:t>
      </w:r>
      <w:r w:rsidRPr="002826B9">
        <w:rPr>
          <w:sz w:val="28"/>
          <w:szCs w:val="28"/>
        </w:rPr>
        <w:t>считаютсебяправославными.</w:t>
      </w:r>
    </w:p>
    <w:p w:rsidR="005D514E" w:rsidRPr="002826B9" w:rsidRDefault="00CC781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Темнеменее,ссамыхпервыхднейнезависимостиУкраиныгосударственнаяполитикабыланаправленанаразжиганиемежконфессиональнойвражды</w:t>
      </w:r>
      <w:r w:rsidR="00F3292A" w:rsidRPr="002826B9">
        <w:rPr>
          <w:sz w:val="28"/>
          <w:szCs w:val="28"/>
        </w:rPr>
        <w:t>вправославии</w:t>
      </w:r>
      <w:r w:rsidRPr="002826B9">
        <w:rPr>
          <w:sz w:val="28"/>
          <w:szCs w:val="28"/>
        </w:rPr>
        <w:t>.Сэтойцельюоказываласьподдержканеканоническимветвямправославнойцеркви.</w:t>
      </w:r>
      <w:r w:rsidR="00E83A4D">
        <w:rPr>
          <w:sz w:val="28"/>
          <w:szCs w:val="28"/>
        </w:rPr>
        <w:t xml:space="preserve"> В </w:t>
      </w:r>
      <w:r w:rsidR="004B1A19" w:rsidRPr="002826B9">
        <w:rPr>
          <w:sz w:val="28"/>
          <w:szCs w:val="28"/>
        </w:rPr>
        <w:t>отношении</w:t>
      </w:r>
      <w:r w:rsidR="00E83A4D">
        <w:rPr>
          <w:sz w:val="28"/>
          <w:szCs w:val="28"/>
        </w:rPr>
        <w:t xml:space="preserve"> же</w:t>
      </w:r>
      <w:r w:rsidR="004B1A19" w:rsidRPr="002826B9">
        <w:rPr>
          <w:sz w:val="28"/>
          <w:szCs w:val="28"/>
        </w:rPr>
        <w:t>канонической</w:t>
      </w:r>
      <w:r w:rsidRPr="002826B9">
        <w:rPr>
          <w:sz w:val="28"/>
          <w:szCs w:val="28"/>
        </w:rPr>
        <w:t>Украинскойправославнойцеркви</w:t>
      </w:r>
      <w:r w:rsidR="00E83A4D">
        <w:rPr>
          <w:sz w:val="28"/>
          <w:szCs w:val="28"/>
        </w:rPr>
        <w:t>,</w:t>
      </w:r>
      <w:r w:rsidRPr="002826B9">
        <w:rPr>
          <w:sz w:val="28"/>
          <w:szCs w:val="28"/>
        </w:rPr>
        <w:t>наоборот</w:t>
      </w:r>
      <w:r w:rsidR="00E83A4D">
        <w:rPr>
          <w:sz w:val="28"/>
          <w:szCs w:val="28"/>
        </w:rPr>
        <w:t>,</w:t>
      </w:r>
      <w:r w:rsidRPr="002826B9">
        <w:rPr>
          <w:sz w:val="28"/>
          <w:szCs w:val="28"/>
        </w:rPr>
        <w:t>усиливалось</w:t>
      </w:r>
      <w:r w:rsidR="00E83A4D">
        <w:rPr>
          <w:sz w:val="28"/>
          <w:szCs w:val="28"/>
        </w:rPr>
        <w:t>давление</w:t>
      </w:r>
      <w:r w:rsidRPr="002826B9">
        <w:rPr>
          <w:sz w:val="28"/>
          <w:szCs w:val="28"/>
        </w:rPr>
        <w:t>ипоощряласьагрессиявеёадрес.</w:t>
      </w:r>
      <w:bookmarkStart w:id="5" w:name="_bookmark47"/>
      <w:bookmarkEnd w:id="5"/>
    </w:p>
    <w:p w:rsidR="00CC781A" w:rsidRPr="002826B9" w:rsidRDefault="00CC781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Доконца2018г</w:t>
      </w:r>
      <w:r w:rsidR="00EB67B6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наУкраинефункционировалотри</w:t>
      </w:r>
      <w:r w:rsidR="00180430" w:rsidRPr="002826B9">
        <w:rPr>
          <w:sz w:val="28"/>
          <w:szCs w:val="28"/>
        </w:rPr>
        <w:t>основных</w:t>
      </w:r>
      <w:r w:rsidRPr="002826B9">
        <w:rPr>
          <w:sz w:val="28"/>
          <w:szCs w:val="28"/>
        </w:rPr>
        <w:t>православныхцеркви:</w:t>
      </w:r>
    </w:p>
    <w:p w:rsidR="00CC781A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81A" w:rsidRPr="002826B9">
        <w:rPr>
          <w:sz w:val="28"/>
          <w:szCs w:val="28"/>
        </w:rPr>
        <w:t>УкраинскаяПравославнаяЦерковь(УПЦ),такжеименуемаяУПЦМП(МосковскогоПатриархата)-единственнаяканоническаяправославнаяцерковь</w:t>
      </w:r>
      <w:r w:rsidR="002420B5" w:rsidRPr="002826B9">
        <w:rPr>
          <w:sz w:val="28"/>
          <w:szCs w:val="28"/>
        </w:rPr>
        <w:t>на</w:t>
      </w:r>
      <w:r w:rsidR="00CC781A" w:rsidRPr="002826B9">
        <w:rPr>
          <w:sz w:val="28"/>
          <w:szCs w:val="28"/>
        </w:rPr>
        <w:t>Украине,котораяпризнанавсемиПравославнымиЦерквямимира;</w:t>
      </w:r>
    </w:p>
    <w:p w:rsidR="00CC781A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81A" w:rsidRPr="002826B9">
        <w:rPr>
          <w:sz w:val="28"/>
          <w:szCs w:val="28"/>
        </w:rPr>
        <w:t>УкраинскаяПравославнаяЦерковьКиевскогоПатриархата(УПЦКП);</w:t>
      </w:r>
    </w:p>
    <w:p w:rsidR="005D514E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781A" w:rsidRPr="002826B9">
        <w:rPr>
          <w:sz w:val="28"/>
          <w:szCs w:val="28"/>
        </w:rPr>
        <w:t>УкраинскаяАвтокефальнаяПравославнаяЦерковь(УАПЦ).</w:t>
      </w:r>
    </w:p>
    <w:p w:rsidR="005D514E" w:rsidRPr="002826B9" w:rsidRDefault="00180430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ромеэтихцерквей</w:t>
      </w:r>
      <w:r w:rsidR="00E83A4D">
        <w:rPr>
          <w:sz w:val="28"/>
          <w:szCs w:val="28"/>
        </w:rPr>
        <w:t>,</w:t>
      </w:r>
      <w:r w:rsidRPr="002826B9">
        <w:rPr>
          <w:sz w:val="28"/>
          <w:szCs w:val="28"/>
        </w:rPr>
        <w:t>наУкраинефункционир</w:t>
      </w:r>
      <w:r w:rsidR="003E2F8F" w:rsidRPr="002826B9">
        <w:rPr>
          <w:sz w:val="28"/>
          <w:szCs w:val="28"/>
        </w:rPr>
        <w:t>овало</w:t>
      </w:r>
      <w:r w:rsidRPr="002826B9">
        <w:rPr>
          <w:sz w:val="28"/>
          <w:szCs w:val="28"/>
        </w:rPr>
        <w:t>ещешестьправославныхцерквейи</w:t>
      </w:r>
      <w:r w:rsidR="00036D00" w:rsidRPr="002826B9">
        <w:rPr>
          <w:sz w:val="28"/>
          <w:szCs w:val="28"/>
        </w:rPr>
        <w:t>67</w:t>
      </w:r>
      <w:r w:rsidRPr="002826B9">
        <w:rPr>
          <w:sz w:val="28"/>
          <w:szCs w:val="28"/>
        </w:rPr>
        <w:t>независимыхправославныхобщин.</w:t>
      </w:r>
      <w:r w:rsidR="003E2F8F" w:rsidRPr="002826B9">
        <w:rPr>
          <w:sz w:val="28"/>
          <w:szCs w:val="28"/>
        </w:rPr>
        <w:t>С15декабря2018г</w:t>
      </w:r>
      <w:r w:rsidR="00EB67B6" w:rsidRPr="002826B9">
        <w:rPr>
          <w:sz w:val="28"/>
          <w:szCs w:val="28"/>
        </w:rPr>
        <w:t>.</w:t>
      </w:r>
      <w:r w:rsidR="003E2F8F" w:rsidRPr="002826B9">
        <w:rPr>
          <w:sz w:val="28"/>
          <w:szCs w:val="28"/>
        </w:rPr>
        <w:t>действуетПравославнаяцерковьУкраины(ПЦУ),образованнаяслияниемУПЦКИиУАПЦ.</w:t>
      </w:r>
    </w:p>
    <w:p w:rsidR="003B79D6" w:rsidRDefault="00180430" w:rsidP="00610DA5">
      <w:pPr>
        <w:ind w:firstLine="709"/>
        <w:jc w:val="both"/>
        <w:rPr>
          <w:sz w:val="28"/>
          <w:szCs w:val="28"/>
          <w:shd w:val="clear" w:color="auto" w:fill="FFFFFF"/>
        </w:rPr>
      </w:pPr>
      <w:r w:rsidRPr="002826B9">
        <w:rPr>
          <w:sz w:val="28"/>
          <w:szCs w:val="28"/>
          <w:shd w:val="clear" w:color="auto" w:fill="FFFFFF"/>
        </w:rPr>
        <w:t>УПЦповсемпоказателямявляетсясамойпопулярнойиимеетсамуюразвитуюсеть.Несмотрянапостоянныепопыткипритесненийсостороныгосударства,УПЦзагодынезависимостиУкраинытольконабиралапопулярность,чтовызывалораздражениеуеёпротивников.ТакподаннымсамойУПЦ</w:t>
      </w:r>
      <w:r w:rsidR="002420B5" w:rsidRPr="002826B9">
        <w:rPr>
          <w:sz w:val="28"/>
          <w:szCs w:val="28"/>
          <w:shd w:val="clear" w:color="auto" w:fill="FFFFFF"/>
        </w:rPr>
        <w:t>,статистика</w:t>
      </w:r>
      <w:r w:rsidR="00E83A4D">
        <w:rPr>
          <w:sz w:val="28"/>
          <w:szCs w:val="28"/>
          <w:shd w:val="clear" w:color="auto" w:fill="FFFFFF"/>
        </w:rPr>
        <w:t xml:space="preserve"> выглядитследующим образом</w:t>
      </w:r>
      <w:r w:rsidR="003B79D6" w:rsidRPr="002826B9">
        <w:rPr>
          <w:sz w:val="28"/>
          <w:szCs w:val="28"/>
          <w:shd w:val="clear" w:color="auto" w:fill="FFFFFF"/>
        </w:rPr>
        <w:t>:</w:t>
      </w:r>
    </w:p>
    <w:p w:rsidR="001B20D4" w:rsidRPr="002826B9" w:rsidRDefault="001B20D4" w:rsidP="00610DA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B79D6" w:rsidRPr="002826B9" w:rsidRDefault="003B79D6" w:rsidP="00610DA5">
      <w:pPr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551"/>
        <w:gridCol w:w="2410"/>
      </w:tblGrid>
      <w:tr w:rsidR="003B79D6" w:rsidRPr="002826B9" w:rsidTr="002420B5">
        <w:trPr>
          <w:jc w:val="center"/>
        </w:trPr>
        <w:tc>
          <w:tcPr>
            <w:tcW w:w="3369" w:type="dxa"/>
          </w:tcPr>
          <w:p w:rsidR="003B79D6" w:rsidRPr="002826B9" w:rsidRDefault="003B79D6" w:rsidP="00610DA5">
            <w:pPr>
              <w:jc w:val="center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2826B9">
              <w:rPr>
                <w:b/>
                <w:sz w:val="28"/>
                <w:szCs w:val="28"/>
                <w:u w:val="single"/>
                <w:shd w:val="clear" w:color="auto" w:fill="FFFFFF"/>
              </w:rPr>
              <w:t>СтатистикаУПЦ</w:t>
            </w:r>
          </w:p>
        </w:tc>
        <w:tc>
          <w:tcPr>
            <w:tcW w:w="2551" w:type="dxa"/>
          </w:tcPr>
          <w:p w:rsidR="003B79D6" w:rsidRPr="002826B9" w:rsidRDefault="003B79D6" w:rsidP="00610DA5">
            <w:pPr>
              <w:jc w:val="center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2826B9">
              <w:rPr>
                <w:b/>
                <w:sz w:val="28"/>
                <w:szCs w:val="28"/>
                <w:u w:val="single"/>
                <w:shd w:val="clear" w:color="auto" w:fill="FFFFFF"/>
              </w:rPr>
              <w:t>Наначало2007г.</w:t>
            </w:r>
          </w:p>
        </w:tc>
        <w:tc>
          <w:tcPr>
            <w:tcW w:w="2410" w:type="dxa"/>
          </w:tcPr>
          <w:p w:rsidR="003B79D6" w:rsidRPr="002826B9" w:rsidRDefault="003B79D6" w:rsidP="00610DA5">
            <w:pPr>
              <w:jc w:val="center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2826B9">
              <w:rPr>
                <w:b/>
                <w:sz w:val="28"/>
                <w:szCs w:val="28"/>
                <w:u w:val="single"/>
                <w:shd w:val="clear" w:color="auto" w:fill="FFFFFF"/>
              </w:rPr>
              <w:t>Наконец2018г.</w:t>
            </w:r>
          </w:p>
        </w:tc>
      </w:tr>
      <w:tr w:rsidR="003B79D6" w:rsidRPr="002826B9" w:rsidTr="002420B5">
        <w:trPr>
          <w:jc w:val="center"/>
        </w:trPr>
        <w:tc>
          <w:tcPr>
            <w:tcW w:w="3369" w:type="dxa"/>
          </w:tcPr>
          <w:p w:rsidR="003B79D6" w:rsidRPr="002826B9" w:rsidRDefault="003B79D6" w:rsidP="00610DA5">
            <w:pPr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Количествоепархий</w:t>
            </w:r>
          </w:p>
        </w:tc>
        <w:tc>
          <w:tcPr>
            <w:tcW w:w="2551" w:type="dxa"/>
          </w:tcPr>
          <w:p w:rsidR="003B79D6" w:rsidRPr="002826B9" w:rsidRDefault="003B79D6" w:rsidP="00610D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2410" w:type="dxa"/>
          </w:tcPr>
          <w:p w:rsidR="003B79D6" w:rsidRPr="002826B9" w:rsidRDefault="003B79D6" w:rsidP="00610D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53</w:t>
            </w:r>
          </w:p>
        </w:tc>
      </w:tr>
      <w:tr w:rsidR="003B79D6" w:rsidRPr="002826B9" w:rsidTr="002420B5">
        <w:trPr>
          <w:jc w:val="center"/>
        </w:trPr>
        <w:tc>
          <w:tcPr>
            <w:tcW w:w="3369" w:type="dxa"/>
          </w:tcPr>
          <w:p w:rsidR="003B79D6" w:rsidRPr="002826B9" w:rsidRDefault="003B79D6" w:rsidP="00610DA5">
            <w:pPr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Количествоприходов</w:t>
            </w:r>
          </w:p>
        </w:tc>
        <w:tc>
          <w:tcPr>
            <w:tcW w:w="2551" w:type="dxa"/>
          </w:tcPr>
          <w:p w:rsidR="003B79D6" w:rsidRPr="002826B9" w:rsidRDefault="003B79D6" w:rsidP="00610D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11085</w:t>
            </w:r>
          </w:p>
        </w:tc>
        <w:tc>
          <w:tcPr>
            <w:tcW w:w="2410" w:type="dxa"/>
          </w:tcPr>
          <w:p w:rsidR="003B79D6" w:rsidRPr="002826B9" w:rsidRDefault="003B79D6" w:rsidP="00610D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12092</w:t>
            </w:r>
          </w:p>
        </w:tc>
      </w:tr>
      <w:tr w:rsidR="003B79D6" w:rsidRPr="002826B9" w:rsidTr="002420B5">
        <w:trPr>
          <w:jc w:val="center"/>
        </w:trPr>
        <w:tc>
          <w:tcPr>
            <w:tcW w:w="3369" w:type="dxa"/>
          </w:tcPr>
          <w:p w:rsidR="003B79D6" w:rsidRPr="002826B9" w:rsidRDefault="003B79D6" w:rsidP="00610DA5">
            <w:pPr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Количествомонастырей</w:t>
            </w:r>
          </w:p>
        </w:tc>
        <w:tc>
          <w:tcPr>
            <w:tcW w:w="2551" w:type="dxa"/>
          </w:tcPr>
          <w:p w:rsidR="003B79D6" w:rsidRPr="002826B9" w:rsidRDefault="003B79D6" w:rsidP="00610D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167</w:t>
            </w:r>
          </w:p>
        </w:tc>
        <w:tc>
          <w:tcPr>
            <w:tcW w:w="2410" w:type="dxa"/>
          </w:tcPr>
          <w:p w:rsidR="003B79D6" w:rsidRPr="002826B9" w:rsidRDefault="003B79D6" w:rsidP="00610D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258</w:t>
            </w:r>
          </w:p>
        </w:tc>
      </w:tr>
      <w:tr w:rsidR="003B79D6" w:rsidRPr="002826B9" w:rsidTr="002420B5">
        <w:trPr>
          <w:jc w:val="center"/>
        </w:trPr>
        <w:tc>
          <w:tcPr>
            <w:tcW w:w="3369" w:type="dxa"/>
          </w:tcPr>
          <w:p w:rsidR="003B79D6" w:rsidRPr="002826B9" w:rsidRDefault="003B79D6" w:rsidP="00610DA5">
            <w:pPr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Количествомонахов</w:t>
            </w:r>
          </w:p>
        </w:tc>
        <w:tc>
          <w:tcPr>
            <w:tcW w:w="2551" w:type="dxa"/>
          </w:tcPr>
          <w:p w:rsidR="003B79D6" w:rsidRPr="002826B9" w:rsidRDefault="003B79D6" w:rsidP="00610D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4399</w:t>
            </w:r>
          </w:p>
        </w:tc>
        <w:tc>
          <w:tcPr>
            <w:tcW w:w="2410" w:type="dxa"/>
          </w:tcPr>
          <w:p w:rsidR="003B79D6" w:rsidRPr="002826B9" w:rsidRDefault="003B79D6" w:rsidP="00610D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4501</w:t>
            </w:r>
          </w:p>
        </w:tc>
      </w:tr>
      <w:tr w:rsidR="003B79D6" w:rsidRPr="002826B9" w:rsidTr="002420B5">
        <w:trPr>
          <w:jc w:val="center"/>
        </w:trPr>
        <w:tc>
          <w:tcPr>
            <w:tcW w:w="3369" w:type="dxa"/>
          </w:tcPr>
          <w:p w:rsidR="003B79D6" w:rsidRPr="002826B9" w:rsidRDefault="003B79D6" w:rsidP="00610DA5">
            <w:pPr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Количествосвященников</w:t>
            </w:r>
          </w:p>
        </w:tc>
        <w:tc>
          <w:tcPr>
            <w:tcW w:w="2551" w:type="dxa"/>
          </w:tcPr>
          <w:p w:rsidR="003B79D6" w:rsidRPr="002826B9" w:rsidRDefault="003B79D6" w:rsidP="00610D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9327</w:t>
            </w:r>
          </w:p>
        </w:tc>
        <w:tc>
          <w:tcPr>
            <w:tcW w:w="2410" w:type="dxa"/>
          </w:tcPr>
          <w:p w:rsidR="003B79D6" w:rsidRPr="002826B9" w:rsidRDefault="003B79D6" w:rsidP="00610D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826B9">
              <w:rPr>
                <w:sz w:val="28"/>
                <w:szCs w:val="28"/>
                <w:shd w:val="clear" w:color="auto" w:fill="FFFFFF"/>
              </w:rPr>
              <w:t>12409</w:t>
            </w:r>
          </w:p>
        </w:tc>
      </w:tr>
    </w:tbl>
    <w:p w:rsidR="0028494B" w:rsidRPr="002826B9" w:rsidRDefault="0028494B" w:rsidP="00610DA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514E" w:rsidRPr="002826B9" w:rsidRDefault="00375B84" w:rsidP="00610DA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2826B9">
        <w:rPr>
          <w:sz w:val="28"/>
          <w:szCs w:val="28"/>
          <w:shd w:val="clear" w:color="auto" w:fill="FFFFFF"/>
          <w:lang w:val="ru-RU"/>
        </w:rPr>
        <w:t>ВсегонаУкраинепосостояниюна01.01.2018г</w:t>
      </w:r>
      <w:r w:rsidR="00EB67B6" w:rsidRPr="002826B9">
        <w:rPr>
          <w:sz w:val="28"/>
          <w:szCs w:val="28"/>
          <w:shd w:val="clear" w:color="auto" w:fill="FFFFFF"/>
          <w:lang w:val="ru-RU"/>
        </w:rPr>
        <w:t>.</w:t>
      </w:r>
      <w:r w:rsidR="00C226E2">
        <w:rPr>
          <w:sz w:val="28"/>
          <w:szCs w:val="28"/>
          <w:shd w:val="clear" w:color="auto" w:fill="FFFFFF"/>
          <w:lang w:val="ru-RU"/>
        </w:rPr>
        <w:t>действовали</w:t>
      </w:r>
      <w:r w:rsidRPr="002826B9">
        <w:rPr>
          <w:b/>
          <w:sz w:val="28"/>
          <w:szCs w:val="28"/>
          <w:shd w:val="clear" w:color="auto" w:fill="FFFFFF"/>
          <w:lang w:val="ru-RU"/>
        </w:rPr>
        <w:t>36184</w:t>
      </w:r>
      <w:r w:rsidRPr="002826B9">
        <w:rPr>
          <w:sz w:val="28"/>
          <w:szCs w:val="28"/>
          <w:shd w:val="clear" w:color="auto" w:fill="FFFFFF"/>
          <w:lang w:val="ru-RU"/>
        </w:rPr>
        <w:t>религиозныеорганизации,относящиесякразличнымрелигиям,втомчисле</w:t>
      </w:r>
      <w:r w:rsidRPr="002826B9">
        <w:rPr>
          <w:b/>
          <w:sz w:val="28"/>
          <w:szCs w:val="28"/>
          <w:shd w:val="clear" w:color="auto" w:fill="FFFFFF"/>
          <w:lang w:val="ru-RU"/>
        </w:rPr>
        <w:t>34637</w:t>
      </w:r>
      <w:r w:rsidRPr="002826B9">
        <w:rPr>
          <w:sz w:val="28"/>
          <w:szCs w:val="28"/>
          <w:shd w:val="clear" w:color="auto" w:fill="FFFFFF"/>
          <w:lang w:val="ru-RU"/>
        </w:rPr>
        <w:t>религиозныхобщин:</w:t>
      </w:r>
      <w:r w:rsidR="00EF0669" w:rsidRPr="002826B9">
        <w:rPr>
          <w:rStyle w:val="afe"/>
          <w:sz w:val="28"/>
          <w:szCs w:val="28"/>
          <w:shd w:val="clear" w:color="auto" w:fill="FFFFFF"/>
          <w:lang w:val="ru-RU"/>
        </w:rPr>
        <w:footnoteReference w:id="4"/>
      </w:r>
    </w:p>
    <w:p w:rsidR="00254486" w:rsidRPr="002826B9" w:rsidRDefault="00FA09C4" w:rsidP="00610DA5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2826B9">
        <w:rPr>
          <w:rFonts w:ascii="Times New Roman" w:hAnsi="Times New Roman"/>
          <w:color w:val="auto"/>
        </w:rPr>
        <w:t>Православныерелигиозныеорганизации</w:t>
      </w:r>
      <w:r w:rsidRPr="002826B9">
        <w:rPr>
          <w:rFonts w:ascii="Times New Roman" w:hAnsi="Times New Roman"/>
          <w:color w:val="auto"/>
          <w:lang w:val="uk-UA"/>
        </w:rPr>
        <w:t>,</w:t>
      </w:r>
      <w:r w:rsidRPr="002826B9">
        <w:rPr>
          <w:rFonts w:ascii="Times New Roman" w:hAnsi="Times New Roman"/>
          <w:color w:val="auto"/>
        </w:rPr>
        <w:t>всего</w:t>
      </w:r>
      <w:r w:rsidRPr="002826B9">
        <w:rPr>
          <w:rFonts w:ascii="Times New Roman" w:hAnsi="Times New Roman"/>
          <w:color w:val="auto"/>
          <w:lang w:val="uk-UA"/>
        </w:rPr>
        <w:t>19453(18918):</w:t>
      </w:r>
      <w:r w:rsidR="00206000" w:rsidRPr="002826B9">
        <w:rPr>
          <w:rStyle w:val="afe"/>
          <w:rFonts w:ascii="Times New Roman" w:hAnsi="Times New Roman"/>
          <w:color w:val="auto"/>
          <w:lang w:val="uk-UA"/>
        </w:rPr>
        <w:footnoteReference w:id="5"/>
      </w:r>
    </w:p>
    <w:p w:rsidR="0028494B" w:rsidRPr="002826B9" w:rsidRDefault="005002CD" w:rsidP="004B1A19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auto"/>
          <w:shd w:val="clear" w:color="auto" w:fill="FFFFFF"/>
        </w:rPr>
      </w:pPr>
      <w:r w:rsidRPr="002826B9">
        <w:rPr>
          <w:rFonts w:ascii="Times New Roman" w:hAnsi="Times New Roman"/>
          <w:b w:val="0"/>
          <w:color w:val="auto"/>
          <w:shd w:val="clear" w:color="auto" w:fill="FFFFFF"/>
        </w:rPr>
        <w:t>Украинскаяправославнаяцерковь</w:t>
      </w:r>
      <w:r w:rsidRPr="002826B9">
        <w:rPr>
          <w:rFonts w:ascii="Times New Roman" w:hAnsi="Times New Roman"/>
          <w:b w:val="0"/>
          <w:color w:val="auto"/>
          <w:shd w:val="clear" w:color="auto" w:fill="FFFFFF"/>
          <w:lang w:val="uk-UA"/>
        </w:rPr>
        <w:t>126</w:t>
      </w:r>
      <w:r w:rsidR="009D250B" w:rsidRPr="002826B9">
        <w:rPr>
          <w:rFonts w:ascii="Times New Roman" w:hAnsi="Times New Roman"/>
          <w:b w:val="0"/>
          <w:color w:val="auto"/>
          <w:shd w:val="clear" w:color="auto" w:fill="FFFFFF"/>
          <w:lang w:val="uk-UA"/>
        </w:rPr>
        <w:t>75</w:t>
      </w:r>
      <w:r w:rsidRPr="002826B9">
        <w:rPr>
          <w:rFonts w:ascii="Times New Roman" w:hAnsi="Times New Roman"/>
          <w:b w:val="0"/>
          <w:color w:val="auto"/>
          <w:shd w:val="clear" w:color="auto" w:fill="FFFFFF"/>
          <w:lang w:val="uk-UA"/>
        </w:rPr>
        <w:t>(123</w:t>
      </w:r>
      <w:r w:rsidR="009D250B" w:rsidRPr="002826B9">
        <w:rPr>
          <w:rFonts w:ascii="Times New Roman" w:hAnsi="Times New Roman"/>
          <w:b w:val="0"/>
          <w:color w:val="auto"/>
          <w:shd w:val="clear" w:color="auto" w:fill="FFFFFF"/>
          <w:lang w:val="uk-UA"/>
        </w:rPr>
        <w:t>4</w:t>
      </w:r>
      <w:r w:rsidRPr="002826B9">
        <w:rPr>
          <w:rFonts w:ascii="Times New Roman" w:hAnsi="Times New Roman"/>
          <w:b w:val="0"/>
          <w:color w:val="auto"/>
          <w:shd w:val="clear" w:color="auto" w:fill="FFFFFF"/>
          <w:lang w:val="uk-UA"/>
        </w:rPr>
        <w:t>8)</w:t>
      </w:r>
      <w:r w:rsidR="00254486" w:rsidRPr="002826B9">
        <w:rPr>
          <w:rFonts w:ascii="Times New Roman" w:hAnsi="Times New Roman"/>
          <w:b w:val="0"/>
          <w:color w:val="auto"/>
          <w:shd w:val="clear" w:color="auto" w:fill="FFFFFF"/>
          <w:lang w:val="uk-UA"/>
        </w:rPr>
        <w:t>;</w:t>
      </w:r>
    </w:p>
    <w:p w:rsidR="005002CD" w:rsidRPr="002826B9" w:rsidRDefault="005002CD" w:rsidP="004B1A19">
      <w:pPr>
        <w:pStyle w:val="ac"/>
        <w:ind w:left="0" w:firstLine="708"/>
        <w:rPr>
          <w:sz w:val="28"/>
          <w:szCs w:val="28"/>
        </w:rPr>
      </w:pPr>
      <w:r w:rsidRPr="002826B9">
        <w:rPr>
          <w:sz w:val="28"/>
          <w:szCs w:val="28"/>
        </w:rPr>
        <w:t>Украинскаяправославнаяцерков</w:t>
      </w:r>
      <w:r w:rsidR="00FA09C4" w:rsidRPr="002826B9">
        <w:rPr>
          <w:sz w:val="28"/>
          <w:szCs w:val="28"/>
        </w:rPr>
        <w:t>ь</w:t>
      </w:r>
      <w:r w:rsidRPr="002826B9">
        <w:rPr>
          <w:sz w:val="28"/>
          <w:szCs w:val="28"/>
        </w:rPr>
        <w:t>Киевскогопатриархата</w:t>
      </w:r>
      <w:r w:rsidRPr="002826B9">
        <w:rPr>
          <w:sz w:val="28"/>
          <w:szCs w:val="28"/>
          <w:lang w:val="uk-UA"/>
        </w:rPr>
        <w:t>52</w:t>
      </w:r>
      <w:r w:rsidR="009D250B" w:rsidRPr="002826B9">
        <w:rPr>
          <w:sz w:val="28"/>
          <w:szCs w:val="28"/>
          <w:lang w:val="uk-UA"/>
        </w:rPr>
        <w:t>19</w:t>
      </w:r>
      <w:r w:rsidRPr="002826B9">
        <w:rPr>
          <w:sz w:val="28"/>
          <w:szCs w:val="28"/>
          <w:lang w:val="uk-UA"/>
        </w:rPr>
        <w:t>(51</w:t>
      </w:r>
      <w:r w:rsidR="009D250B" w:rsidRPr="002826B9">
        <w:rPr>
          <w:sz w:val="28"/>
          <w:szCs w:val="28"/>
          <w:lang w:val="uk-UA"/>
        </w:rPr>
        <w:t>67</w:t>
      </w:r>
      <w:r w:rsidRPr="002826B9">
        <w:rPr>
          <w:sz w:val="28"/>
          <w:szCs w:val="28"/>
          <w:lang w:val="uk-UA"/>
        </w:rPr>
        <w:t>)</w:t>
      </w:r>
      <w:r w:rsidR="00FA09C4" w:rsidRPr="002826B9">
        <w:rPr>
          <w:sz w:val="28"/>
          <w:szCs w:val="28"/>
          <w:lang w:val="uk-UA"/>
        </w:rPr>
        <w:t>;</w:t>
      </w:r>
    </w:p>
    <w:p w:rsidR="005002CD" w:rsidRPr="002826B9" w:rsidRDefault="005002CD" w:rsidP="004B1A19">
      <w:pPr>
        <w:pStyle w:val="ac"/>
        <w:ind w:left="0" w:firstLine="708"/>
        <w:rPr>
          <w:sz w:val="28"/>
          <w:szCs w:val="28"/>
        </w:rPr>
      </w:pPr>
      <w:r w:rsidRPr="002826B9">
        <w:rPr>
          <w:sz w:val="28"/>
          <w:szCs w:val="28"/>
        </w:rPr>
        <w:t>Украинскаяавтокефальнаяправославнаяцерковь</w:t>
      </w:r>
      <w:r w:rsidRPr="002826B9">
        <w:rPr>
          <w:sz w:val="28"/>
          <w:szCs w:val="28"/>
          <w:lang w:val="uk-UA"/>
        </w:rPr>
        <w:t>12</w:t>
      </w:r>
      <w:r w:rsidR="009D250B" w:rsidRPr="002826B9">
        <w:rPr>
          <w:sz w:val="28"/>
          <w:szCs w:val="28"/>
          <w:lang w:val="uk-UA"/>
        </w:rPr>
        <w:t>11</w:t>
      </w:r>
      <w:r w:rsidRPr="002826B9">
        <w:rPr>
          <w:sz w:val="28"/>
          <w:szCs w:val="28"/>
          <w:lang w:val="uk-UA"/>
        </w:rPr>
        <w:t>(11</w:t>
      </w:r>
      <w:r w:rsidR="009D250B" w:rsidRPr="002826B9">
        <w:rPr>
          <w:sz w:val="28"/>
          <w:szCs w:val="28"/>
          <w:lang w:val="uk-UA"/>
        </w:rPr>
        <w:t>67</w:t>
      </w:r>
      <w:r w:rsidRPr="002826B9">
        <w:rPr>
          <w:sz w:val="28"/>
          <w:szCs w:val="28"/>
          <w:lang w:val="uk-UA"/>
        </w:rPr>
        <w:t>)</w:t>
      </w:r>
      <w:r w:rsidR="00FA09C4" w:rsidRPr="002826B9">
        <w:rPr>
          <w:sz w:val="28"/>
          <w:szCs w:val="28"/>
          <w:lang w:val="uk-UA"/>
        </w:rPr>
        <w:t>;</w:t>
      </w:r>
    </w:p>
    <w:p w:rsidR="005D514E" w:rsidRPr="002826B9" w:rsidRDefault="00847B03" w:rsidP="004B1A19">
      <w:pPr>
        <w:pStyle w:val="ac"/>
        <w:ind w:left="0" w:firstLine="708"/>
        <w:rPr>
          <w:sz w:val="28"/>
          <w:szCs w:val="28"/>
        </w:rPr>
      </w:pPr>
      <w:r w:rsidRPr="002826B9">
        <w:rPr>
          <w:sz w:val="28"/>
          <w:szCs w:val="28"/>
        </w:rPr>
        <w:t>Другиеправославныерелигиозныеорганизации</w:t>
      </w:r>
      <w:r w:rsidRPr="002826B9">
        <w:rPr>
          <w:sz w:val="28"/>
          <w:szCs w:val="28"/>
          <w:lang w:val="uk-UA"/>
        </w:rPr>
        <w:t>2</w:t>
      </w:r>
      <w:r w:rsidR="009D250B" w:rsidRPr="002826B9">
        <w:rPr>
          <w:sz w:val="28"/>
          <w:szCs w:val="28"/>
          <w:lang w:val="uk-UA"/>
        </w:rPr>
        <w:t>48</w:t>
      </w:r>
      <w:r w:rsidRPr="002826B9">
        <w:rPr>
          <w:sz w:val="28"/>
          <w:szCs w:val="28"/>
          <w:lang w:val="uk-UA"/>
        </w:rPr>
        <w:t>(2</w:t>
      </w:r>
      <w:r w:rsidR="009D250B" w:rsidRPr="002826B9">
        <w:rPr>
          <w:sz w:val="28"/>
          <w:szCs w:val="28"/>
          <w:lang w:val="uk-UA"/>
        </w:rPr>
        <w:t>14</w:t>
      </w:r>
      <w:r w:rsidRPr="002826B9">
        <w:rPr>
          <w:sz w:val="28"/>
          <w:szCs w:val="28"/>
          <w:lang w:val="uk-UA"/>
        </w:rPr>
        <w:t>)</w:t>
      </w:r>
      <w:r w:rsidR="00FA09C4" w:rsidRPr="002826B9">
        <w:rPr>
          <w:sz w:val="28"/>
          <w:szCs w:val="28"/>
          <w:lang w:val="uk-UA"/>
        </w:rPr>
        <w:t>.</w:t>
      </w:r>
    </w:p>
    <w:p w:rsidR="00A163E9" w:rsidRPr="002826B9" w:rsidRDefault="00EB67B6" w:rsidP="00610DA5">
      <w:pPr>
        <w:ind w:firstLine="709"/>
        <w:rPr>
          <w:sz w:val="28"/>
          <w:szCs w:val="28"/>
        </w:rPr>
      </w:pPr>
      <w:r w:rsidRPr="002826B9">
        <w:rPr>
          <w:sz w:val="28"/>
          <w:szCs w:val="28"/>
        </w:rPr>
        <w:t>Р</w:t>
      </w:r>
      <w:r w:rsidR="00FA09C4" w:rsidRPr="002826B9">
        <w:rPr>
          <w:sz w:val="28"/>
          <w:szCs w:val="28"/>
        </w:rPr>
        <w:t>елигиозныеорганизации</w:t>
      </w:r>
      <w:r w:rsidRPr="002826B9">
        <w:rPr>
          <w:sz w:val="28"/>
          <w:szCs w:val="28"/>
        </w:rPr>
        <w:t>католиков</w:t>
      </w:r>
      <w:r w:rsidR="00FA09C4" w:rsidRPr="002826B9">
        <w:rPr>
          <w:sz w:val="28"/>
          <w:szCs w:val="28"/>
          <w:lang w:val="uk-UA"/>
        </w:rPr>
        <w:t>,</w:t>
      </w:r>
      <w:r w:rsidR="00FA09C4" w:rsidRPr="002826B9">
        <w:rPr>
          <w:b/>
          <w:sz w:val="28"/>
          <w:szCs w:val="28"/>
        </w:rPr>
        <w:t>всего</w:t>
      </w:r>
      <w:r w:rsidR="00FA09C4" w:rsidRPr="002826B9">
        <w:rPr>
          <w:b/>
          <w:sz w:val="28"/>
          <w:szCs w:val="28"/>
          <w:lang w:val="uk-UA"/>
        </w:rPr>
        <w:t>5192(4812):</w:t>
      </w:r>
    </w:p>
    <w:p w:rsidR="00A163E9" w:rsidRPr="002826B9" w:rsidRDefault="00EB67B6" w:rsidP="00610DA5">
      <w:pPr>
        <w:ind w:firstLine="709"/>
        <w:rPr>
          <w:sz w:val="28"/>
          <w:szCs w:val="28"/>
        </w:rPr>
      </w:pPr>
      <w:r w:rsidRPr="002826B9">
        <w:rPr>
          <w:sz w:val="28"/>
          <w:szCs w:val="28"/>
        </w:rPr>
        <w:t>Р</w:t>
      </w:r>
      <w:r w:rsidR="00FA09C4" w:rsidRPr="002826B9">
        <w:rPr>
          <w:sz w:val="28"/>
          <w:szCs w:val="28"/>
        </w:rPr>
        <w:t>елигиозныеорганизации</w:t>
      </w:r>
      <w:r w:rsidRPr="002826B9">
        <w:rPr>
          <w:sz w:val="28"/>
          <w:szCs w:val="28"/>
        </w:rPr>
        <w:t>протестантов</w:t>
      </w:r>
      <w:r w:rsidR="00FA09C4" w:rsidRPr="002826B9">
        <w:rPr>
          <w:sz w:val="28"/>
          <w:szCs w:val="28"/>
          <w:lang w:val="uk-UA"/>
        </w:rPr>
        <w:t>,</w:t>
      </w:r>
      <w:r w:rsidR="00FA09C4" w:rsidRPr="002826B9">
        <w:rPr>
          <w:b/>
          <w:sz w:val="28"/>
          <w:szCs w:val="28"/>
        </w:rPr>
        <w:t>всего</w:t>
      </w:r>
      <w:r w:rsidR="00FA09C4" w:rsidRPr="002826B9">
        <w:rPr>
          <w:b/>
          <w:sz w:val="28"/>
          <w:szCs w:val="28"/>
          <w:lang w:val="uk-UA"/>
        </w:rPr>
        <w:t>3001(2816):</w:t>
      </w:r>
    </w:p>
    <w:p w:rsidR="00FA09C4" w:rsidRPr="002826B9" w:rsidRDefault="00FA09C4" w:rsidP="00610DA5">
      <w:pPr>
        <w:ind w:firstLine="709"/>
        <w:rPr>
          <w:b/>
          <w:sz w:val="28"/>
          <w:szCs w:val="28"/>
        </w:rPr>
      </w:pPr>
      <w:r w:rsidRPr="002826B9">
        <w:rPr>
          <w:sz w:val="28"/>
          <w:szCs w:val="28"/>
        </w:rPr>
        <w:t>Религиозныеорганизациихристианверыевангельской</w:t>
      </w:r>
      <w:r w:rsidRPr="002826B9">
        <w:rPr>
          <w:sz w:val="28"/>
          <w:szCs w:val="28"/>
          <w:lang w:val="uk-UA"/>
        </w:rPr>
        <w:t>,</w:t>
      </w:r>
      <w:r w:rsidRPr="002826B9">
        <w:rPr>
          <w:b/>
          <w:sz w:val="28"/>
          <w:szCs w:val="28"/>
        </w:rPr>
        <w:t>всего</w:t>
      </w:r>
      <w:r w:rsidRPr="002826B9">
        <w:rPr>
          <w:b/>
          <w:sz w:val="28"/>
          <w:szCs w:val="28"/>
          <w:lang w:val="uk-UA"/>
        </w:rPr>
        <w:t>2853(2654):</w:t>
      </w:r>
    </w:p>
    <w:p w:rsidR="00FA09C4" w:rsidRPr="002826B9" w:rsidRDefault="00FA09C4" w:rsidP="00610DA5">
      <w:pPr>
        <w:ind w:firstLine="709"/>
        <w:rPr>
          <w:b/>
          <w:sz w:val="28"/>
          <w:szCs w:val="28"/>
          <w:lang w:val="uk-UA"/>
        </w:rPr>
      </w:pPr>
      <w:r w:rsidRPr="002826B9">
        <w:rPr>
          <w:sz w:val="28"/>
          <w:szCs w:val="28"/>
        </w:rPr>
        <w:t>Религиозныеорганизацииадвентистов</w:t>
      </w:r>
      <w:r w:rsidRPr="002826B9">
        <w:rPr>
          <w:sz w:val="28"/>
          <w:szCs w:val="28"/>
          <w:lang w:val="uk-UA"/>
        </w:rPr>
        <w:t>,</w:t>
      </w:r>
      <w:r w:rsidRPr="002826B9">
        <w:rPr>
          <w:b/>
          <w:sz w:val="28"/>
          <w:szCs w:val="28"/>
        </w:rPr>
        <w:t>всего</w:t>
      </w:r>
      <w:r w:rsidRPr="002826B9">
        <w:rPr>
          <w:b/>
          <w:sz w:val="28"/>
          <w:szCs w:val="28"/>
          <w:lang w:val="uk-UA"/>
        </w:rPr>
        <w:t>1082(1063):</w:t>
      </w:r>
    </w:p>
    <w:p w:rsidR="00671E4E" w:rsidRPr="002826B9" w:rsidRDefault="008B0D81" w:rsidP="00610DA5">
      <w:pPr>
        <w:ind w:firstLine="709"/>
        <w:rPr>
          <w:sz w:val="28"/>
          <w:szCs w:val="28"/>
          <w:lang w:val="uk-UA"/>
        </w:rPr>
      </w:pPr>
      <w:r w:rsidRPr="002826B9">
        <w:rPr>
          <w:sz w:val="28"/>
          <w:szCs w:val="28"/>
        </w:rPr>
        <w:t>Религиозныеорганизацииевангельскиххристиан</w:t>
      </w:r>
      <w:r w:rsidRPr="002826B9">
        <w:rPr>
          <w:sz w:val="28"/>
          <w:szCs w:val="28"/>
          <w:lang w:val="uk-UA"/>
        </w:rPr>
        <w:t>,</w:t>
      </w:r>
      <w:r w:rsidRPr="002826B9">
        <w:rPr>
          <w:b/>
          <w:sz w:val="28"/>
          <w:szCs w:val="28"/>
        </w:rPr>
        <w:t>всего</w:t>
      </w:r>
      <w:r w:rsidRPr="002826B9">
        <w:rPr>
          <w:b/>
          <w:sz w:val="28"/>
          <w:szCs w:val="28"/>
          <w:lang w:val="uk-UA"/>
        </w:rPr>
        <w:t>3</w:t>
      </w:r>
      <w:r w:rsidR="009D250B" w:rsidRPr="002826B9">
        <w:rPr>
          <w:b/>
          <w:sz w:val="28"/>
          <w:szCs w:val="28"/>
          <w:lang w:val="uk-UA"/>
        </w:rPr>
        <w:t>94</w:t>
      </w:r>
      <w:r w:rsidRPr="002826B9">
        <w:rPr>
          <w:b/>
          <w:sz w:val="28"/>
          <w:szCs w:val="28"/>
          <w:lang w:val="uk-UA"/>
        </w:rPr>
        <w:t>(35</w:t>
      </w:r>
      <w:r w:rsidR="009D250B" w:rsidRPr="002826B9">
        <w:rPr>
          <w:b/>
          <w:sz w:val="28"/>
          <w:szCs w:val="28"/>
          <w:lang w:val="uk-UA"/>
        </w:rPr>
        <w:t>5</w:t>
      </w:r>
      <w:r w:rsidR="00FA09C4" w:rsidRPr="002826B9">
        <w:rPr>
          <w:b/>
          <w:sz w:val="28"/>
          <w:szCs w:val="28"/>
          <w:lang w:val="uk-UA"/>
        </w:rPr>
        <w:t>)</w:t>
      </w:r>
      <w:r w:rsidR="00FA09C4" w:rsidRPr="002826B9">
        <w:rPr>
          <w:sz w:val="28"/>
          <w:szCs w:val="28"/>
          <w:lang w:val="uk-UA"/>
        </w:rPr>
        <w:t>.</w:t>
      </w:r>
    </w:p>
    <w:p w:rsidR="00671E4E" w:rsidRPr="002826B9" w:rsidRDefault="00671E4E" w:rsidP="00610DA5">
      <w:pPr>
        <w:ind w:firstLine="709"/>
        <w:rPr>
          <w:sz w:val="28"/>
          <w:szCs w:val="28"/>
          <w:lang w:val="uk-UA"/>
        </w:rPr>
      </w:pPr>
      <w:r w:rsidRPr="002826B9">
        <w:rPr>
          <w:sz w:val="28"/>
          <w:szCs w:val="28"/>
        </w:rPr>
        <w:t>Религиозныеорганизации</w:t>
      </w:r>
      <w:r w:rsidRPr="002826B9">
        <w:rPr>
          <w:sz w:val="28"/>
          <w:szCs w:val="28"/>
          <w:lang w:val="uk-UA"/>
        </w:rPr>
        <w:t>лютеран,</w:t>
      </w:r>
      <w:r w:rsidRPr="002826B9">
        <w:rPr>
          <w:b/>
          <w:sz w:val="28"/>
          <w:szCs w:val="28"/>
        </w:rPr>
        <w:t>всего</w:t>
      </w:r>
      <w:r w:rsidRPr="002826B9">
        <w:rPr>
          <w:b/>
          <w:sz w:val="28"/>
          <w:szCs w:val="28"/>
          <w:lang w:val="uk-UA"/>
        </w:rPr>
        <w:t>8</w:t>
      </w:r>
      <w:r w:rsidR="004A365D" w:rsidRPr="002826B9">
        <w:rPr>
          <w:b/>
          <w:sz w:val="28"/>
          <w:szCs w:val="28"/>
          <w:lang w:val="uk-UA"/>
        </w:rPr>
        <w:t>5</w:t>
      </w:r>
      <w:r w:rsidRPr="002826B9">
        <w:rPr>
          <w:b/>
          <w:sz w:val="28"/>
          <w:szCs w:val="28"/>
          <w:lang w:val="uk-UA"/>
        </w:rPr>
        <w:t>(</w:t>
      </w:r>
      <w:r w:rsidR="004A365D" w:rsidRPr="002826B9">
        <w:rPr>
          <w:b/>
          <w:sz w:val="28"/>
          <w:szCs w:val="28"/>
          <w:lang w:val="uk-UA"/>
        </w:rPr>
        <w:t>80</w:t>
      </w:r>
      <w:r w:rsidRPr="002826B9">
        <w:rPr>
          <w:b/>
          <w:sz w:val="28"/>
          <w:szCs w:val="28"/>
          <w:lang w:val="uk-UA"/>
        </w:rPr>
        <w:t>)</w:t>
      </w:r>
      <w:r w:rsidR="00FA09C4" w:rsidRPr="002826B9">
        <w:rPr>
          <w:sz w:val="28"/>
          <w:szCs w:val="28"/>
          <w:lang w:val="uk-UA"/>
        </w:rPr>
        <w:t>.</w:t>
      </w:r>
    </w:p>
    <w:p w:rsidR="00BA18F9" w:rsidRPr="002826B9" w:rsidRDefault="004A365D" w:rsidP="00610DA5">
      <w:pPr>
        <w:ind w:firstLine="709"/>
        <w:rPr>
          <w:sz w:val="28"/>
          <w:szCs w:val="28"/>
          <w:lang w:val="uk-UA"/>
        </w:rPr>
      </w:pPr>
      <w:r w:rsidRPr="002826B9">
        <w:rPr>
          <w:sz w:val="28"/>
          <w:szCs w:val="28"/>
        </w:rPr>
        <w:t>Религиозныеорганизацииреформаторов</w:t>
      </w:r>
      <w:r w:rsidRPr="002826B9">
        <w:rPr>
          <w:sz w:val="28"/>
          <w:szCs w:val="28"/>
          <w:lang w:val="uk-UA"/>
        </w:rPr>
        <w:t>,</w:t>
      </w:r>
      <w:r w:rsidRPr="002826B9">
        <w:rPr>
          <w:b/>
          <w:sz w:val="28"/>
          <w:szCs w:val="28"/>
        </w:rPr>
        <w:t>всего</w:t>
      </w:r>
      <w:r w:rsidRPr="002826B9">
        <w:rPr>
          <w:b/>
          <w:sz w:val="28"/>
          <w:szCs w:val="28"/>
          <w:lang w:val="uk-UA"/>
        </w:rPr>
        <w:t>133(129)</w:t>
      </w:r>
      <w:r w:rsidR="00FA09C4" w:rsidRPr="002826B9">
        <w:rPr>
          <w:sz w:val="28"/>
          <w:szCs w:val="28"/>
          <w:lang w:val="uk-UA"/>
        </w:rPr>
        <w:t>.</w:t>
      </w:r>
    </w:p>
    <w:p w:rsidR="004A365D" w:rsidRPr="002826B9" w:rsidRDefault="004A365D" w:rsidP="00610DA5">
      <w:pPr>
        <w:ind w:firstLine="709"/>
        <w:rPr>
          <w:sz w:val="28"/>
          <w:szCs w:val="28"/>
          <w:lang w:val="uk-UA"/>
        </w:rPr>
      </w:pPr>
      <w:r w:rsidRPr="002826B9">
        <w:rPr>
          <w:sz w:val="28"/>
          <w:szCs w:val="28"/>
        </w:rPr>
        <w:t>Религиозныеорганизациихаризматического</w:t>
      </w:r>
      <w:r w:rsidRPr="002826B9">
        <w:rPr>
          <w:sz w:val="28"/>
          <w:szCs w:val="28"/>
          <w:lang w:val="uk-UA"/>
        </w:rPr>
        <w:t>типа,</w:t>
      </w:r>
      <w:r w:rsidRPr="002826B9">
        <w:rPr>
          <w:b/>
          <w:sz w:val="28"/>
          <w:szCs w:val="28"/>
        </w:rPr>
        <w:t>всего</w:t>
      </w:r>
      <w:r w:rsidRPr="002826B9">
        <w:rPr>
          <w:b/>
          <w:sz w:val="28"/>
          <w:szCs w:val="28"/>
          <w:lang w:val="uk-UA"/>
        </w:rPr>
        <w:t>1515(1441)</w:t>
      </w:r>
      <w:r w:rsidR="00FA09C4" w:rsidRPr="002826B9">
        <w:rPr>
          <w:sz w:val="28"/>
          <w:szCs w:val="28"/>
          <w:lang w:val="uk-UA"/>
        </w:rPr>
        <w:t>.</w:t>
      </w:r>
    </w:p>
    <w:p w:rsidR="004A365D" w:rsidRPr="002826B9" w:rsidRDefault="004A365D" w:rsidP="00610DA5">
      <w:pPr>
        <w:ind w:firstLine="709"/>
        <w:rPr>
          <w:sz w:val="28"/>
          <w:szCs w:val="28"/>
        </w:rPr>
      </w:pPr>
      <w:r w:rsidRPr="002826B9">
        <w:rPr>
          <w:sz w:val="28"/>
          <w:szCs w:val="28"/>
        </w:rPr>
        <w:t>Религиозныеорганизациипротестантов</w:t>
      </w:r>
      <w:r w:rsidRPr="002826B9">
        <w:rPr>
          <w:sz w:val="28"/>
          <w:szCs w:val="28"/>
          <w:lang w:val="uk-UA"/>
        </w:rPr>
        <w:t>,</w:t>
      </w:r>
      <w:r w:rsidRPr="002826B9">
        <w:rPr>
          <w:b/>
          <w:sz w:val="28"/>
          <w:szCs w:val="28"/>
        </w:rPr>
        <w:t>всего</w:t>
      </w:r>
      <w:r w:rsidRPr="002826B9">
        <w:rPr>
          <w:b/>
          <w:sz w:val="28"/>
          <w:szCs w:val="28"/>
          <w:lang w:val="uk-UA"/>
        </w:rPr>
        <w:t>1375(1342)</w:t>
      </w:r>
      <w:r w:rsidR="00FA09C4" w:rsidRPr="002826B9">
        <w:rPr>
          <w:sz w:val="28"/>
          <w:szCs w:val="28"/>
          <w:lang w:val="uk-UA"/>
        </w:rPr>
        <w:t>.</w:t>
      </w:r>
    </w:p>
    <w:p w:rsidR="004A365D" w:rsidRPr="002826B9" w:rsidRDefault="004A365D" w:rsidP="00610DA5">
      <w:pPr>
        <w:ind w:firstLine="709"/>
        <w:rPr>
          <w:sz w:val="28"/>
          <w:szCs w:val="28"/>
          <w:lang w:val="uk-UA"/>
        </w:rPr>
      </w:pPr>
      <w:r w:rsidRPr="002826B9">
        <w:rPr>
          <w:sz w:val="28"/>
          <w:szCs w:val="28"/>
        </w:rPr>
        <w:t>Религиозныеорганизации</w:t>
      </w:r>
      <w:r w:rsidRPr="002826B9">
        <w:rPr>
          <w:sz w:val="28"/>
          <w:szCs w:val="28"/>
          <w:lang w:val="uk-UA"/>
        </w:rPr>
        <w:t>,</w:t>
      </w:r>
      <w:r w:rsidRPr="002826B9">
        <w:rPr>
          <w:sz w:val="28"/>
          <w:szCs w:val="28"/>
        </w:rPr>
        <w:t>проповедующиеислам</w:t>
      </w:r>
      <w:r w:rsidRPr="002826B9">
        <w:rPr>
          <w:sz w:val="28"/>
          <w:szCs w:val="28"/>
          <w:lang w:val="uk-UA"/>
        </w:rPr>
        <w:t>,</w:t>
      </w:r>
      <w:r w:rsidRPr="002826B9">
        <w:rPr>
          <w:b/>
          <w:sz w:val="28"/>
          <w:szCs w:val="28"/>
        </w:rPr>
        <w:t>всего</w:t>
      </w:r>
      <w:r w:rsidRPr="002826B9">
        <w:rPr>
          <w:b/>
          <w:sz w:val="28"/>
          <w:szCs w:val="28"/>
          <w:lang w:val="uk-UA"/>
        </w:rPr>
        <w:t>265(254)</w:t>
      </w:r>
      <w:r w:rsidR="00FA09C4" w:rsidRPr="002826B9">
        <w:rPr>
          <w:sz w:val="28"/>
          <w:szCs w:val="28"/>
          <w:lang w:val="uk-UA"/>
        </w:rPr>
        <w:t>.</w:t>
      </w:r>
    </w:p>
    <w:p w:rsidR="00036D00" w:rsidRPr="002826B9" w:rsidRDefault="00036D00" w:rsidP="00610DA5">
      <w:pPr>
        <w:ind w:firstLine="709"/>
        <w:rPr>
          <w:sz w:val="28"/>
          <w:szCs w:val="28"/>
          <w:lang w:val="uk-UA"/>
        </w:rPr>
      </w:pPr>
      <w:r w:rsidRPr="002826B9">
        <w:rPr>
          <w:sz w:val="28"/>
          <w:szCs w:val="28"/>
        </w:rPr>
        <w:t>Религиозныеорганизации</w:t>
      </w:r>
      <w:r w:rsidRPr="002826B9">
        <w:rPr>
          <w:sz w:val="28"/>
          <w:szCs w:val="28"/>
          <w:lang w:val="uk-UA"/>
        </w:rPr>
        <w:t>,</w:t>
      </w:r>
      <w:r w:rsidRPr="002826B9">
        <w:rPr>
          <w:sz w:val="28"/>
          <w:szCs w:val="28"/>
        </w:rPr>
        <w:t>проповедующиеиудаизм,</w:t>
      </w:r>
      <w:r w:rsidRPr="002826B9">
        <w:rPr>
          <w:b/>
          <w:sz w:val="28"/>
          <w:szCs w:val="28"/>
        </w:rPr>
        <w:t>всего312(284</w:t>
      </w:r>
      <w:r w:rsidRPr="002826B9">
        <w:rPr>
          <w:sz w:val="28"/>
          <w:szCs w:val="28"/>
        </w:rPr>
        <w:t>).</w:t>
      </w:r>
    </w:p>
    <w:p w:rsidR="004A365D" w:rsidRPr="002826B9" w:rsidRDefault="004A365D" w:rsidP="00610DA5">
      <w:pPr>
        <w:ind w:firstLine="709"/>
        <w:rPr>
          <w:sz w:val="28"/>
          <w:szCs w:val="28"/>
          <w:lang w:val="uk-UA"/>
        </w:rPr>
      </w:pPr>
      <w:r w:rsidRPr="002826B9">
        <w:rPr>
          <w:sz w:val="28"/>
          <w:szCs w:val="28"/>
        </w:rPr>
        <w:t>Религиозные</w:t>
      </w:r>
      <w:r w:rsidR="00FA09C4" w:rsidRPr="002826B9">
        <w:rPr>
          <w:sz w:val="28"/>
          <w:szCs w:val="28"/>
        </w:rPr>
        <w:t>организации,</w:t>
      </w:r>
      <w:r w:rsidRPr="002826B9">
        <w:rPr>
          <w:sz w:val="28"/>
          <w:szCs w:val="28"/>
        </w:rPr>
        <w:t>проповедующие</w:t>
      </w:r>
      <w:r w:rsidRPr="002826B9">
        <w:rPr>
          <w:sz w:val="28"/>
          <w:szCs w:val="28"/>
          <w:lang w:val="uk-UA"/>
        </w:rPr>
        <w:t>буддизм,</w:t>
      </w:r>
      <w:r w:rsidRPr="002826B9">
        <w:rPr>
          <w:b/>
          <w:sz w:val="28"/>
          <w:szCs w:val="28"/>
        </w:rPr>
        <w:t>всего</w:t>
      </w:r>
      <w:r w:rsidRPr="002826B9">
        <w:rPr>
          <w:b/>
          <w:sz w:val="28"/>
          <w:szCs w:val="28"/>
          <w:lang w:val="uk-UA"/>
        </w:rPr>
        <w:t>65(62)</w:t>
      </w:r>
      <w:r w:rsidR="00FA09C4" w:rsidRPr="002826B9">
        <w:rPr>
          <w:sz w:val="28"/>
          <w:szCs w:val="28"/>
          <w:lang w:val="uk-UA"/>
        </w:rPr>
        <w:t>.</w:t>
      </w:r>
    </w:p>
    <w:p w:rsidR="005D514E" w:rsidRPr="002826B9" w:rsidRDefault="004A365D" w:rsidP="00610DA5">
      <w:pPr>
        <w:ind w:firstLine="709"/>
        <w:rPr>
          <w:sz w:val="28"/>
          <w:szCs w:val="28"/>
          <w:lang w:val="uk-UA"/>
        </w:rPr>
      </w:pPr>
      <w:r w:rsidRPr="002826B9">
        <w:rPr>
          <w:sz w:val="28"/>
          <w:szCs w:val="28"/>
        </w:rPr>
        <w:t>Прочиерелигиозныеорганизации</w:t>
      </w:r>
      <w:r w:rsidRPr="002826B9">
        <w:rPr>
          <w:sz w:val="28"/>
          <w:szCs w:val="28"/>
          <w:lang w:val="uk-UA"/>
        </w:rPr>
        <w:t>,</w:t>
      </w:r>
      <w:r w:rsidRPr="002826B9">
        <w:rPr>
          <w:b/>
          <w:sz w:val="28"/>
          <w:szCs w:val="28"/>
        </w:rPr>
        <w:t>всего</w:t>
      </w:r>
      <w:r w:rsidRPr="002826B9">
        <w:rPr>
          <w:b/>
          <w:sz w:val="28"/>
          <w:szCs w:val="28"/>
          <w:lang w:val="uk-UA"/>
        </w:rPr>
        <w:t>455(423)</w:t>
      </w:r>
      <w:r w:rsidR="00FA09C4" w:rsidRPr="002826B9">
        <w:rPr>
          <w:sz w:val="28"/>
          <w:szCs w:val="28"/>
          <w:lang w:val="uk-UA"/>
        </w:rPr>
        <w:t>.</w:t>
      </w:r>
    </w:p>
    <w:p w:rsidR="005D514E" w:rsidRPr="002826B9" w:rsidRDefault="00F3292A" w:rsidP="00610DA5">
      <w:pPr>
        <w:ind w:firstLine="709"/>
        <w:jc w:val="both"/>
        <w:rPr>
          <w:sz w:val="28"/>
          <w:szCs w:val="28"/>
          <w:lang w:val="uk-UA"/>
        </w:rPr>
      </w:pPr>
      <w:r w:rsidRPr="002826B9">
        <w:rPr>
          <w:sz w:val="28"/>
          <w:szCs w:val="28"/>
        </w:rPr>
        <w:t>КаквидноизстатистикиДепартаментаподеламрелигийинациональностейУкраины54%всехрелигиозныхорганизацийнаУкраиненаходятсявюрисдикцииправославнойцеркви,а35%отобщегоколичества-вюрисдикцииУПЦ.РелигиозныеорганизацииУПЦсоставляют65%отобщегочислаорганизацийправославнойцеркви.</w:t>
      </w:r>
    </w:p>
    <w:p w:rsidR="005D514E" w:rsidRPr="002826B9" w:rsidRDefault="00611CC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РаспределениеприходовпотерриторииУкраиныимеетнеравномерныйхарактер.УПЦпредставленавовсехрегионах,новзападныхобластяхменьше.ПриходыУПЦКПрасполагаютсявсвоембольшинствевзападныхицентральныхобластях,аУАПЦтольков</w:t>
      </w:r>
      <w:r w:rsidR="00E83A4D">
        <w:rPr>
          <w:sz w:val="28"/>
          <w:szCs w:val="28"/>
        </w:rPr>
        <w:t>з</w:t>
      </w:r>
      <w:r w:rsidRPr="002826B9">
        <w:rPr>
          <w:sz w:val="28"/>
          <w:szCs w:val="28"/>
        </w:rPr>
        <w:t>ападных.</w:t>
      </w:r>
    </w:p>
    <w:p w:rsidR="005D514E" w:rsidRPr="002826B9" w:rsidRDefault="00FE4D2C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ромеправославныхнаУкраинедействуютидругиецеркви,относящиесякхристианскойрелигии:католическаяцерковь,греко-католическаяцерковь,протестантскаяцерковь,другиерелигиозныегруппы.</w:t>
      </w:r>
    </w:p>
    <w:p w:rsidR="005D514E" w:rsidRPr="002826B9" w:rsidRDefault="00FE4D2C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числудругих,наиболеераспространенныхрелигийотноситсяислам</w:t>
      </w:r>
      <w:r w:rsidR="000C050E" w:rsidRPr="002826B9">
        <w:rPr>
          <w:sz w:val="28"/>
          <w:szCs w:val="28"/>
        </w:rPr>
        <w:t>(около500тыс.верующих,восновномкрымскихтатар)ииудаизм(около100тыс.верующих)</w:t>
      </w:r>
      <w:r w:rsidR="009B2438" w:rsidRPr="002826B9">
        <w:rPr>
          <w:sz w:val="28"/>
          <w:szCs w:val="28"/>
        </w:rPr>
        <w:t>.</w:t>
      </w:r>
    </w:p>
    <w:p w:rsidR="005D514E" w:rsidRPr="002826B9" w:rsidRDefault="009B2438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НаУкраинефактическинебылоотмеченоконфликтовмеждупредставителямиразличныхмировыхаврамическихрелигий(христианство,ислам,иудаизм).Всецерковныерасприпроисходилимеждуправославнымицерквямииподдерживаютсянагосударственномуровне.</w:t>
      </w:r>
    </w:p>
    <w:p w:rsidR="005D514E" w:rsidRPr="002826B9" w:rsidRDefault="009B2438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Украина-светскоегосударство.ЭтозаписановСтатье35КонституцииУкраины:«</w:t>
      </w:r>
      <w:r w:rsidRPr="002826B9">
        <w:rPr>
          <w:color w:val="010101"/>
          <w:sz w:val="28"/>
          <w:szCs w:val="28"/>
        </w:rPr>
        <w:t>ЦерковьирелигиозныеорганизациивУкраинеотделеныотгосударства,ашкола-отцеркви.Никакаярелигиянеможетбытьпризнанагосударствомкакобязательная».</w:t>
      </w:r>
    </w:p>
    <w:p w:rsidR="005D514E" w:rsidRPr="002826B9" w:rsidRDefault="009B2438" w:rsidP="00610DA5">
      <w:pPr>
        <w:ind w:firstLine="709"/>
        <w:jc w:val="both"/>
        <w:rPr>
          <w:sz w:val="28"/>
          <w:szCs w:val="28"/>
        </w:rPr>
      </w:pPr>
      <w:r w:rsidRPr="002826B9">
        <w:rPr>
          <w:color w:val="010101"/>
          <w:sz w:val="28"/>
          <w:szCs w:val="28"/>
        </w:rPr>
        <w:t>Темнеменее,именногосударство(причемречьидет</w:t>
      </w:r>
      <w:r w:rsidR="00E83A4D">
        <w:rPr>
          <w:color w:val="010101"/>
          <w:sz w:val="28"/>
          <w:szCs w:val="28"/>
        </w:rPr>
        <w:t>не</w:t>
      </w:r>
      <w:r w:rsidRPr="002826B9">
        <w:rPr>
          <w:color w:val="010101"/>
          <w:sz w:val="28"/>
          <w:szCs w:val="28"/>
        </w:rPr>
        <w:t>толькоогосударственнойполитике,аопрямомвмешательствегосударства)породилонеканоническиеправославныецерквииспособствовалоихрасширению.</w:t>
      </w:r>
    </w:p>
    <w:p w:rsidR="005D514E" w:rsidRPr="002826B9" w:rsidRDefault="000C050E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ТакУПЦ</w:t>
      </w:r>
      <w:r w:rsidR="00EE6163" w:rsidRPr="002826B9">
        <w:rPr>
          <w:sz w:val="28"/>
          <w:szCs w:val="28"/>
        </w:rPr>
        <w:t>КП</w:t>
      </w:r>
      <w:r w:rsidRPr="002826B9">
        <w:rPr>
          <w:sz w:val="28"/>
          <w:szCs w:val="28"/>
        </w:rPr>
        <w:t>возникла</w:t>
      </w:r>
      <w:r w:rsidR="00BB6388" w:rsidRPr="002826B9">
        <w:rPr>
          <w:sz w:val="28"/>
          <w:szCs w:val="28"/>
        </w:rPr>
        <w:t>в</w:t>
      </w:r>
      <w:r w:rsidRPr="002826B9">
        <w:rPr>
          <w:sz w:val="28"/>
          <w:szCs w:val="28"/>
        </w:rPr>
        <w:t>1992г</w:t>
      </w:r>
      <w:r w:rsidR="00EB67B6" w:rsidRPr="002826B9">
        <w:rPr>
          <w:sz w:val="28"/>
          <w:szCs w:val="28"/>
        </w:rPr>
        <w:t>.</w:t>
      </w:r>
      <w:r w:rsidR="00E616F5" w:rsidRPr="002826B9">
        <w:rPr>
          <w:sz w:val="28"/>
          <w:szCs w:val="28"/>
        </w:rPr>
        <w:t>п</w:t>
      </w:r>
      <w:r w:rsidR="00EE6163" w:rsidRPr="002826B9">
        <w:rPr>
          <w:sz w:val="28"/>
          <w:szCs w:val="28"/>
        </w:rPr>
        <w:t>риподдержкеЛеонидаКравчука,занимавшеготогдапостпрезидентаУкраины,</w:t>
      </w:r>
      <w:r w:rsidR="009B2438" w:rsidRPr="002826B9">
        <w:rPr>
          <w:sz w:val="28"/>
          <w:szCs w:val="28"/>
        </w:rPr>
        <w:t>посути,являвшегосяинициаторомеёсоздания</w:t>
      </w:r>
      <w:r w:rsidR="00EE6163" w:rsidRPr="002826B9">
        <w:rPr>
          <w:sz w:val="28"/>
          <w:szCs w:val="28"/>
        </w:rPr>
        <w:t>ибыланаправленанарасколУПЦ</w:t>
      </w:r>
      <w:r w:rsidR="00FC7B8E" w:rsidRPr="002826B9">
        <w:rPr>
          <w:sz w:val="28"/>
          <w:szCs w:val="28"/>
        </w:rPr>
        <w:t>,которыйвошелвисториюкакФиларетовский</w:t>
      </w:r>
      <w:r w:rsidR="00EE6163" w:rsidRPr="002826B9">
        <w:rPr>
          <w:sz w:val="28"/>
          <w:szCs w:val="28"/>
        </w:rPr>
        <w:t>.Тогдасамопровозглашенная,никемнепризнанная</w:t>
      </w:r>
      <w:r w:rsidR="00AD4E56" w:rsidRPr="002826B9">
        <w:rPr>
          <w:sz w:val="28"/>
          <w:szCs w:val="28"/>
        </w:rPr>
        <w:t>УПЦКП</w:t>
      </w:r>
      <w:r w:rsidR="00EE6163" w:rsidRPr="002826B9">
        <w:rPr>
          <w:sz w:val="28"/>
          <w:szCs w:val="28"/>
        </w:rPr>
        <w:t>благодаряподдержкегосударстваинаволне</w:t>
      </w:r>
      <w:r w:rsidR="00AD4E56" w:rsidRPr="002826B9">
        <w:rPr>
          <w:sz w:val="28"/>
          <w:szCs w:val="28"/>
        </w:rPr>
        <w:t>националистическихнастр</w:t>
      </w:r>
      <w:r w:rsidR="00BF7585" w:rsidRPr="002826B9">
        <w:rPr>
          <w:sz w:val="28"/>
          <w:szCs w:val="28"/>
        </w:rPr>
        <w:t>оенийзахватиларядхрамовУПЦ</w:t>
      </w:r>
      <w:r w:rsidR="00AD4E56" w:rsidRPr="002826B9">
        <w:rPr>
          <w:sz w:val="28"/>
          <w:szCs w:val="28"/>
        </w:rPr>
        <w:t>взападных</w:t>
      </w:r>
      <w:r w:rsidR="00BB6388" w:rsidRPr="002826B9">
        <w:rPr>
          <w:sz w:val="28"/>
          <w:szCs w:val="28"/>
        </w:rPr>
        <w:t>ицентральных</w:t>
      </w:r>
      <w:r w:rsidR="00AD4E56" w:rsidRPr="002826B9">
        <w:rPr>
          <w:sz w:val="28"/>
          <w:szCs w:val="28"/>
        </w:rPr>
        <w:t>областяхУк</w:t>
      </w:r>
      <w:r w:rsidR="00223C9D" w:rsidRPr="002826B9">
        <w:rPr>
          <w:sz w:val="28"/>
          <w:szCs w:val="28"/>
        </w:rPr>
        <w:t>раины</w:t>
      </w:r>
      <w:r w:rsidR="009B2438" w:rsidRPr="002826B9">
        <w:rPr>
          <w:sz w:val="28"/>
          <w:szCs w:val="28"/>
        </w:rPr>
        <w:t>.Послеэтогопостояннотлелмежконфессиональныйконфликт,подстегиваемыйборьбойзасобственностьиприхожан.</w:t>
      </w:r>
    </w:p>
    <w:p w:rsidR="005D514E" w:rsidRPr="002826B9" w:rsidRDefault="004B1A19" w:rsidP="00610DA5">
      <w:pPr>
        <w:ind w:firstLine="709"/>
        <w:jc w:val="both"/>
        <w:rPr>
          <w:color w:val="222222"/>
          <w:sz w:val="28"/>
          <w:szCs w:val="28"/>
        </w:rPr>
      </w:pPr>
      <w:r w:rsidRPr="002826B9">
        <w:rPr>
          <w:sz w:val="28"/>
          <w:szCs w:val="28"/>
        </w:rPr>
        <w:t>По-настоящему</w:t>
      </w:r>
      <w:r w:rsidR="00EA729F" w:rsidRPr="002826B9">
        <w:rPr>
          <w:sz w:val="28"/>
          <w:szCs w:val="28"/>
        </w:rPr>
        <w:t>вопиющеевмешательствогосударствавделаУПЦначалосьпосле11июня1992г</w:t>
      </w:r>
      <w:r w:rsidR="00EB67B6" w:rsidRPr="002826B9">
        <w:rPr>
          <w:sz w:val="28"/>
          <w:szCs w:val="28"/>
        </w:rPr>
        <w:t>.</w:t>
      </w:r>
      <w:r w:rsidR="00EA729F" w:rsidRPr="002826B9">
        <w:rPr>
          <w:sz w:val="28"/>
          <w:szCs w:val="28"/>
        </w:rPr>
        <w:t>,когда</w:t>
      </w:r>
      <w:r w:rsidR="00EA729F" w:rsidRPr="002826B9">
        <w:rPr>
          <w:color w:val="222222"/>
          <w:sz w:val="28"/>
          <w:szCs w:val="28"/>
        </w:rPr>
        <w:t>АрхиерейскийсоборРПЦлишилраскольникамитрополитаФиларетацерковногосана.НационалистическаяорганизацияУНА-УНСО,поприказувластейиподдерживаемаямилицией</w:t>
      </w:r>
      <w:r w:rsidR="00E83A4D">
        <w:rPr>
          <w:color w:val="222222"/>
          <w:sz w:val="28"/>
          <w:szCs w:val="28"/>
        </w:rPr>
        <w:t>,</w:t>
      </w:r>
      <w:r w:rsidR="00EA729F" w:rsidRPr="002826B9">
        <w:rPr>
          <w:color w:val="222222"/>
          <w:sz w:val="28"/>
          <w:szCs w:val="28"/>
        </w:rPr>
        <w:t>всталаназащитурезиденцииФиларета.ПрезидентУкраиныКравчукипредседательСоветаподеламрелигийпри</w:t>
      </w:r>
      <w:r w:rsidR="00C226E2">
        <w:rPr>
          <w:color w:val="222222"/>
          <w:sz w:val="28"/>
          <w:szCs w:val="28"/>
        </w:rPr>
        <w:t>Кабинете министров</w:t>
      </w:r>
      <w:r w:rsidR="00EA729F" w:rsidRPr="002826B9">
        <w:rPr>
          <w:color w:val="222222"/>
          <w:sz w:val="28"/>
          <w:szCs w:val="28"/>
        </w:rPr>
        <w:t>Зинченкообъявили</w:t>
      </w:r>
      <w:r w:rsidR="00540657" w:rsidRPr="002826B9">
        <w:rPr>
          <w:color w:val="222222"/>
          <w:sz w:val="28"/>
          <w:szCs w:val="28"/>
        </w:rPr>
        <w:t>тогда</w:t>
      </w:r>
      <w:r w:rsidR="00EA729F" w:rsidRPr="002826B9">
        <w:rPr>
          <w:color w:val="222222"/>
          <w:sz w:val="28"/>
          <w:szCs w:val="28"/>
        </w:rPr>
        <w:t>незаконнымирешенияАрхиерейскогособораУПЦ,аПрезидиумВерховнойРадыУкраиныпринялзаявление,вкоторомСоборобъявлялсянетольконезаконным,ноинеканоническим.Таким</w:t>
      </w:r>
      <w:r w:rsidR="0091553D" w:rsidRPr="002826B9">
        <w:rPr>
          <w:color w:val="222222"/>
          <w:sz w:val="28"/>
          <w:szCs w:val="28"/>
        </w:rPr>
        <w:t>образом,</w:t>
      </w:r>
      <w:r w:rsidR="00EA729F" w:rsidRPr="002826B9">
        <w:rPr>
          <w:color w:val="222222"/>
          <w:sz w:val="28"/>
          <w:szCs w:val="28"/>
        </w:rPr>
        <w:t>ещев1992г</w:t>
      </w:r>
      <w:r w:rsidR="00EB67B6" w:rsidRPr="002826B9">
        <w:rPr>
          <w:color w:val="222222"/>
          <w:sz w:val="28"/>
          <w:szCs w:val="28"/>
        </w:rPr>
        <w:t>.</w:t>
      </w:r>
      <w:r w:rsidR="00EA729F" w:rsidRPr="002826B9">
        <w:rPr>
          <w:color w:val="222222"/>
          <w:sz w:val="28"/>
          <w:szCs w:val="28"/>
        </w:rPr>
        <w:t>президентУкраины,КабинетминистровиВерховнаяРад</w:t>
      </w:r>
      <w:r w:rsidR="0091553D" w:rsidRPr="002826B9">
        <w:rPr>
          <w:color w:val="222222"/>
          <w:sz w:val="28"/>
          <w:szCs w:val="28"/>
        </w:rPr>
        <w:t>апосчитали,чтовправенетольконапрямуювмешиватьсявделацеркви,ноидаватьоценкио«каноничности»</w:t>
      </w:r>
      <w:r w:rsidRPr="002826B9">
        <w:rPr>
          <w:color w:val="222222"/>
          <w:sz w:val="28"/>
          <w:szCs w:val="28"/>
        </w:rPr>
        <w:t>решений,</w:t>
      </w:r>
      <w:r w:rsidR="0091553D" w:rsidRPr="002826B9">
        <w:rPr>
          <w:color w:val="222222"/>
          <w:sz w:val="28"/>
          <w:szCs w:val="28"/>
        </w:rPr>
        <w:t>принятыхвысшиморганомуправленияправославнойцеркви.</w:t>
      </w:r>
    </w:p>
    <w:p w:rsidR="005D514E" w:rsidRPr="002826B9" w:rsidRDefault="0091553D" w:rsidP="00610DA5">
      <w:pPr>
        <w:ind w:firstLine="709"/>
        <w:jc w:val="both"/>
        <w:rPr>
          <w:color w:val="222222"/>
          <w:sz w:val="28"/>
          <w:szCs w:val="28"/>
        </w:rPr>
      </w:pPr>
      <w:r w:rsidRPr="002826B9">
        <w:rPr>
          <w:color w:val="222222"/>
          <w:sz w:val="28"/>
          <w:szCs w:val="28"/>
        </w:rPr>
        <w:t>Таким</w:t>
      </w:r>
      <w:r w:rsidR="00EA6D13" w:rsidRPr="002826B9">
        <w:rPr>
          <w:color w:val="222222"/>
          <w:sz w:val="28"/>
          <w:szCs w:val="28"/>
        </w:rPr>
        <w:t>образом,</w:t>
      </w:r>
      <w:r w:rsidRPr="002826B9">
        <w:rPr>
          <w:color w:val="222222"/>
          <w:sz w:val="28"/>
          <w:szCs w:val="28"/>
        </w:rPr>
        <w:t>припрямойподдержкевсехветвей</w:t>
      </w:r>
      <w:r w:rsidR="00EA6D13" w:rsidRPr="002826B9">
        <w:rPr>
          <w:color w:val="222222"/>
          <w:sz w:val="28"/>
          <w:szCs w:val="28"/>
        </w:rPr>
        <w:t>украинской</w:t>
      </w:r>
      <w:r w:rsidRPr="002826B9">
        <w:rPr>
          <w:color w:val="222222"/>
          <w:sz w:val="28"/>
          <w:szCs w:val="28"/>
        </w:rPr>
        <w:t>власти</w:t>
      </w:r>
      <w:r w:rsidR="00EA6D13" w:rsidRPr="002826B9">
        <w:rPr>
          <w:color w:val="222222"/>
          <w:sz w:val="28"/>
          <w:szCs w:val="28"/>
        </w:rPr>
        <w:t>25-26июня1992г</w:t>
      </w:r>
      <w:r w:rsidR="00EB67B6" w:rsidRPr="002826B9">
        <w:rPr>
          <w:color w:val="222222"/>
          <w:sz w:val="28"/>
          <w:szCs w:val="28"/>
        </w:rPr>
        <w:t>.</w:t>
      </w:r>
      <w:r w:rsidR="00EA6D13" w:rsidRPr="002826B9">
        <w:rPr>
          <w:color w:val="222222"/>
          <w:sz w:val="28"/>
          <w:szCs w:val="28"/>
        </w:rPr>
        <w:t>состоялся«объединительныйсобор«УПЦ»иУАПЦ»вкоторомпринималиучастиенесколькоепископовУАПЦинесколькодепутатовВерховнойРады.Такназываемый«объединительныйсобор»принялрешениеупразднитьУПЦиУАПЦ,</w:t>
      </w:r>
      <w:r w:rsidR="009B2438" w:rsidRPr="002826B9">
        <w:rPr>
          <w:rStyle w:val="afe"/>
          <w:color w:val="222222"/>
          <w:sz w:val="28"/>
          <w:szCs w:val="28"/>
        </w:rPr>
        <w:footnoteReference w:id="6"/>
      </w:r>
      <w:r w:rsidR="00EA6D13" w:rsidRPr="002826B9">
        <w:rPr>
          <w:color w:val="222222"/>
          <w:sz w:val="28"/>
          <w:szCs w:val="28"/>
        </w:rPr>
        <w:t>авсеихимуществоифинансовыесредстваобъявилисобственностьюновойцерквиУПЦКП.</w:t>
      </w:r>
    </w:p>
    <w:p w:rsidR="005D514E" w:rsidRPr="002826B9" w:rsidRDefault="00EA6D1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26июня1992г</w:t>
      </w:r>
      <w:r w:rsidR="00EB67B6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можносчитатьнетолькодатойрасколаправославиянаУкраине,ипоследовавшихзанимцерковныхраспрей,ноиточкой</w:t>
      </w:r>
      <w:r w:rsidR="00164605" w:rsidRPr="002826B9">
        <w:rPr>
          <w:sz w:val="28"/>
          <w:szCs w:val="28"/>
        </w:rPr>
        <w:t>отсчета,</w:t>
      </w:r>
      <w:r w:rsidRPr="002826B9">
        <w:rPr>
          <w:sz w:val="28"/>
          <w:szCs w:val="28"/>
        </w:rPr>
        <w:t>когда</w:t>
      </w:r>
      <w:r w:rsidR="00164605" w:rsidRPr="002826B9">
        <w:rPr>
          <w:sz w:val="28"/>
          <w:szCs w:val="28"/>
        </w:rPr>
        <w:t>украинское</w:t>
      </w:r>
      <w:r w:rsidRPr="002826B9">
        <w:rPr>
          <w:sz w:val="28"/>
          <w:szCs w:val="28"/>
        </w:rPr>
        <w:t>государство</w:t>
      </w:r>
      <w:r w:rsidR="00164605" w:rsidRPr="002826B9">
        <w:rPr>
          <w:sz w:val="28"/>
          <w:szCs w:val="28"/>
        </w:rPr>
        <w:t>начало</w:t>
      </w:r>
      <w:r w:rsidRPr="002826B9">
        <w:rPr>
          <w:sz w:val="28"/>
          <w:szCs w:val="28"/>
        </w:rPr>
        <w:t>планомернон</w:t>
      </w:r>
      <w:r w:rsidR="00164605" w:rsidRPr="002826B9">
        <w:rPr>
          <w:sz w:val="28"/>
          <w:szCs w:val="28"/>
        </w:rPr>
        <w:t>арушатьправагражданнасвободу</w:t>
      </w:r>
      <w:r w:rsidR="00540657" w:rsidRPr="002826B9">
        <w:rPr>
          <w:sz w:val="28"/>
          <w:szCs w:val="28"/>
        </w:rPr>
        <w:t>совестиивероисповедания</w:t>
      </w:r>
      <w:r w:rsidR="00164605" w:rsidRPr="002826B9">
        <w:rPr>
          <w:sz w:val="28"/>
          <w:szCs w:val="28"/>
        </w:rPr>
        <w:t>.</w:t>
      </w:r>
    </w:p>
    <w:p w:rsidR="005D514E" w:rsidRPr="002826B9" w:rsidRDefault="00BB6388" w:rsidP="00610DA5">
      <w:pPr>
        <w:ind w:firstLine="709"/>
        <w:jc w:val="both"/>
        <w:rPr>
          <w:sz w:val="28"/>
          <w:szCs w:val="28"/>
          <w:shd w:val="clear" w:color="auto" w:fill="FFFFFF"/>
        </w:rPr>
      </w:pPr>
      <w:r w:rsidRPr="002826B9">
        <w:rPr>
          <w:sz w:val="28"/>
          <w:szCs w:val="28"/>
          <w:shd w:val="clear" w:color="auto" w:fill="FFFFFF"/>
        </w:rPr>
        <w:t>С1992г</w:t>
      </w:r>
      <w:r w:rsidR="00EB67B6" w:rsidRPr="002826B9">
        <w:rPr>
          <w:sz w:val="28"/>
          <w:szCs w:val="28"/>
          <w:shd w:val="clear" w:color="auto" w:fill="FFFFFF"/>
        </w:rPr>
        <w:t>.</w:t>
      </w:r>
      <w:r w:rsidRPr="002826B9">
        <w:rPr>
          <w:sz w:val="28"/>
          <w:szCs w:val="28"/>
          <w:shd w:val="clear" w:color="auto" w:fill="FFFFFF"/>
        </w:rPr>
        <w:t>по2014г</w:t>
      </w:r>
      <w:r w:rsidR="00EB67B6" w:rsidRPr="002826B9">
        <w:rPr>
          <w:sz w:val="28"/>
          <w:szCs w:val="28"/>
          <w:shd w:val="clear" w:color="auto" w:fill="FFFFFF"/>
        </w:rPr>
        <w:t>.</w:t>
      </w:r>
      <w:r w:rsidRPr="002826B9">
        <w:rPr>
          <w:sz w:val="28"/>
          <w:szCs w:val="28"/>
          <w:shd w:val="clear" w:color="auto" w:fill="FFFFFF"/>
        </w:rPr>
        <w:t>вялотекущиймежконфессиональныйконфликт</w:t>
      </w:r>
      <w:r w:rsidR="005521CF" w:rsidRPr="002826B9">
        <w:rPr>
          <w:sz w:val="28"/>
          <w:szCs w:val="28"/>
          <w:shd w:val="clear" w:color="auto" w:fill="FFFFFF"/>
        </w:rPr>
        <w:t>,поддерживаемыйгосударством,былнаправленнауменьшениевлиянияУПЦиувеличениевлияниянеканоническихцерквей.Этоделалосьзасчетгосударственнойпропагандыипере</w:t>
      </w:r>
      <w:r w:rsidR="00045227" w:rsidRPr="002826B9">
        <w:rPr>
          <w:sz w:val="28"/>
          <w:szCs w:val="28"/>
          <w:shd w:val="clear" w:color="auto" w:fill="FFFFFF"/>
        </w:rPr>
        <w:t>манивания</w:t>
      </w:r>
      <w:r w:rsidR="005521CF" w:rsidRPr="002826B9">
        <w:rPr>
          <w:sz w:val="28"/>
          <w:szCs w:val="28"/>
          <w:shd w:val="clear" w:color="auto" w:fill="FFFFFF"/>
        </w:rPr>
        <w:t>церковныхприходовизУПЦвУПЦКПспоследующейпередачейхрамов.ЕщеодинширокоиспользуемыйметоддавлениянаУПЦиеёприхожан</w:t>
      </w:r>
      <w:r w:rsidR="00A26207" w:rsidRPr="002826B9">
        <w:rPr>
          <w:sz w:val="28"/>
          <w:szCs w:val="28"/>
          <w:shd w:val="clear" w:color="auto" w:fill="FFFFFF"/>
        </w:rPr>
        <w:t>-</w:t>
      </w:r>
      <w:r w:rsidR="005521CF" w:rsidRPr="002826B9">
        <w:rPr>
          <w:sz w:val="28"/>
          <w:szCs w:val="28"/>
          <w:shd w:val="clear" w:color="auto" w:fill="FFFFFF"/>
        </w:rPr>
        <w:t>насильственныйзахватхрамов,которыйосуществлялся</w:t>
      </w:r>
      <w:r w:rsidR="00056BA0" w:rsidRPr="002826B9">
        <w:rPr>
          <w:sz w:val="28"/>
          <w:szCs w:val="28"/>
          <w:shd w:val="clear" w:color="auto" w:fill="FFFFFF"/>
        </w:rPr>
        <w:t>праворадикальныминационалистическимиорганизациямиприполномпопустительствеместныхицентральныхвластейисиловыхведомств.</w:t>
      </w:r>
    </w:p>
    <w:p w:rsidR="004B1A19" w:rsidRDefault="004B1A19" w:rsidP="00610DA5">
      <w:pPr>
        <w:jc w:val="both"/>
        <w:rPr>
          <w:b/>
          <w:sz w:val="28"/>
          <w:szCs w:val="28"/>
        </w:rPr>
      </w:pPr>
    </w:p>
    <w:p w:rsidR="005D514E" w:rsidRPr="002826B9" w:rsidRDefault="00FF0D03" w:rsidP="004B1A1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3.2.Риториканенавистииразжиганиемежконфессиональнойвражды</w:t>
      </w:r>
    </w:p>
    <w:p w:rsidR="005D514E" w:rsidRPr="002826B9" w:rsidRDefault="00FF0D0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СвященникииприхожанеУПЦпостоянноподвергалисьнетолькосиловымиюридическимвоздействиям,втомчисленосящимпризнакиуголовныхпреступлений,ноидискриминационнойриторикененависти,котораязаключаетсявтом,чтопоследовательнореализ</w:t>
      </w:r>
      <w:r w:rsidR="0007317A" w:rsidRPr="002826B9">
        <w:rPr>
          <w:sz w:val="28"/>
          <w:szCs w:val="28"/>
        </w:rPr>
        <w:t>овалась</w:t>
      </w:r>
      <w:r w:rsidRPr="002826B9">
        <w:rPr>
          <w:sz w:val="28"/>
          <w:szCs w:val="28"/>
        </w:rPr>
        <w:t>идеология,направленнаянауменьшениеправУПЦиеёсторонников.</w:t>
      </w:r>
    </w:p>
    <w:p w:rsidR="005D514E" w:rsidRPr="002826B9" w:rsidRDefault="00FF0D0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риэтомгосударственныечиновникивсехуровнейи</w:t>
      </w:r>
      <w:r w:rsidR="0007317A" w:rsidRPr="002826B9">
        <w:rPr>
          <w:sz w:val="28"/>
          <w:szCs w:val="28"/>
        </w:rPr>
        <w:t>подконтрольные</w:t>
      </w:r>
      <w:r w:rsidRPr="002826B9">
        <w:rPr>
          <w:sz w:val="28"/>
          <w:szCs w:val="28"/>
        </w:rPr>
        <w:t>имСМИиспольз</w:t>
      </w:r>
      <w:r w:rsidR="0007317A" w:rsidRPr="002826B9">
        <w:rPr>
          <w:sz w:val="28"/>
          <w:szCs w:val="28"/>
        </w:rPr>
        <w:t>овали</w:t>
      </w:r>
      <w:r w:rsidRPr="002826B9">
        <w:rPr>
          <w:sz w:val="28"/>
          <w:szCs w:val="28"/>
        </w:rPr>
        <w:t>вооруженныйгражданскийконфликтнавостокеУкраиныдляочерненияУПЦ,выставляяеёвглазахобщества«пособникомагрессора».Внарушение«презумпцииневиновности»наУкраинскуюправославнуюцерковьиеёсвященнослужителейнавешива</w:t>
      </w:r>
      <w:r w:rsidR="0007317A" w:rsidRPr="002826B9">
        <w:rPr>
          <w:sz w:val="28"/>
          <w:szCs w:val="28"/>
        </w:rPr>
        <w:t>ли</w:t>
      </w:r>
      <w:r w:rsidRPr="002826B9">
        <w:rPr>
          <w:sz w:val="28"/>
          <w:szCs w:val="28"/>
        </w:rPr>
        <w:t>ярлыки,обвиняявбездоказательныхпреступлениях.</w:t>
      </w:r>
    </w:p>
    <w:p w:rsidR="005D514E" w:rsidRPr="002826B9" w:rsidRDefault="00FF0D03" w:rsidP="00610DA5">
      <w:pPr>
        <w:ind w:firstLine="709"/>
        <w:jc w:val="both"/>
        <w:rPr>
          <w:sz w:val="28"/>
          <w:szCs w:val="28"/>
          <w:shd w:val="clear" w:color="auto" w:fill="FFFFFF"/>
        </w:rPr>
      </w:pPr>
      <w:r w:rsidRPr="002826B9">
        <w:rPr>
          <w:sz w:val="28"/>
          <w:szCs w:val="28"/>
          <w:shd w:val="clear" w:color="auto" w:fill="FFFFFF"/>
        </w:rPr>
        <w:t>Современи«Евромайдана»вцентральныхукраинскихСМИбылоразмещенонесколькотысячнегативныхматериаловобУПЦ.Налицоцеленаправленнаяинформационная</w:t>
      </w:r>
      <w:r w:rsidR="00E83A4D">
        <w:rPr>
          <w:sz w:val="28"/>
          <w:szCs w:val="28"/>
          <w:shd w:val="clear" w:color="auto" w:fill="FFFFFF"/>
        </w:rPr>
        <w:t>ка</w:t>
      </w:r>
      <w:r w:rsidRPr="002826B9">
        <w:rPr>
          <w:sz w:val="28"/>
          <w:szCs w:val="28"/>
          <w:shd w:val="clear" w:color="auto" w:fill="FFFFFF"/>
        </w:rPr>
        <w:t>мпания,направленнаянадискредитациюсамойпопулярнойсрединаселения,однакоидеологическинеугодной</w:t>
      </w:r>
      <w:r w:rsidR="00454C75" w:rsidRPr="002826B9">
        <w:rPr>
          <w:sz w:val="28"/>
          <w:szCs w:val="28"/>
          <w:shd w:val="clear" w:color="auto" w:fill="FFFFFF"/>
        </w:rPr>
        <w:t>правительству</w:t>
      </w:r>
      <w:r w:rsidR="00E83A4D">
        <w:rPr>
          <w:sz w:val="28"/>
          <w:szCs w:val="28"/>
          <w:shd w:val="clear" w:color="auto" w:fill="FFFFFF"/>
        </w:rPr>
        <w:t>,</w:t>
      </w:r>
      <w:r w:rsidRPr="002826B9">
        <w:rPr>
          <w:sz w:val="28"/>
          <w:szCs w:val="28"/>
          <w:shd w:val="clear" w:color="auto" w:fill="FFFFFF"/>
        </w:rPr>
        <w:t>церквиУкраины.Малотого,чтоУПЦвголовахукраинскихполитиковассоциируетсясМосквой,такещепротивостоиттакимявлениямкак«насильственноепродвижениеоднополыхбраков»,«курснавступление</w:t>
      </w:r>
      <w:r w:rsidR="00C05B22">
        <w:rPr>
          <w:sz w:val="28"/>
          <w:szCs w:val="28"/>
          <w:shd w:val="clear" w:color="auto" w:fill="FFFFFF"/>
        </w:rPr>
        <w:t xml:space="preserve">в </w:t>
      </w:r>
      <w:r w:rsidRPr="002826B9">
        <w:rPr>
          <w:sz w:val="28"/>
          <w:szCs w:val="28"/>
          <w:shd w:val="clear" w:color="auto" w:fill="FFFFFF"/>
        </w:rPr>
        <w:t>НАТО»,«ювенальнаяюстиция»ит.п.,что,помнениюукраинскихчиновников,мешаетпродвижениюУкраинывЕвросоюзиНАТО.</w:t>
      </w:r>
    </w:p>
    <w:p w:rsidR="005D514E" w:rsidRPr="002826B9" w:rsidRDefault="00E83A4D" w:rsidP="00610DA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</w:t>
      </w:r>
      <w:r w:rsidR="00FF0D03" w:rsidRPr="002826B9">
        <w:rPr>
          <w:sz w:val="28"/>
          <w:szCs w:val="28"/>
          <w:shd w:val="clear" w:color="auto" w:fill="FFFFFF"/>
        </w:rPr>
        <w:t>мпаниядискредитацииведетсянетолькоприпопустительстве,ноипрямомучастииправящейгосударственной</w:t>
      </w:r>
      <w:r>
        <w:rPr>
          <w:sz w:val="28"/>
          <w:szCs w:val="28"/>
          <w:shd w:val="clear" w:color="auto" w:fill="FFFFFF"/>
        </w:rPr>
        <w:t>верхушки</w:t>
      </w:r>
      <w:r w:rsidR="00FF0D03" w:rsidRPr="002826B9">
        <w:rPr>
          <w:sz w:val="28"/>
          <w:szCs w:val="28"/>
          <w:shd w:val="clear" w:color="auto" w:fill="FFFFFF"/>
        </w:rPr>
        <w:t>ируководителейсиловыхорганов,которые,тоиделочерезСМИобвиняютсвященнослужителейУПЦвтакихуголовнонаказуемыхпреступлениях,как«государственнаяизмена»,«разжиганиерелигиознойвражды»,«сепаратизм»…</w:t>
      </w:r>
    </w:p>
    <w:p w:rsidR="005D514E" w:rsidRPr="002826B9" w:rsidRDefault="00FF0D0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  <w:shd w:val="clear" w:color="auto" w:fill="FFFFFF"/>
        </w:rPr>
        <w:t>Впропагандистскихцеляхнасвященниковицерковьнавешиваютсяярлыки:«предатели»,«шпионы»,«экстремисты»,«антиукраинскаяцерковь»,«церковныеагентыФСБ»,</w:t>
      </w:r>
      <w:r w:rsidRPr="002826B9">
        <w:rPr>
          <w:sz w:val="28"/>
          <w:szCs w:val="28"/>
        </w:rPr>
        <w:t>«попывпогонахФСБ»,«духовныеоккупанты»,«агентыКремляврясах»…</w:t>
      </w:r>
    </w:p>
    <w:p w:rsidR="005D514E" w:rsidRPr="002826B9" w:rsidRDefault="00211112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акиепризывы,разжигающиевраждуиненависть,звучатизустгосударственныхчиновниковможносудитьпоодномуизпоследнихвысказываний</w:t>
      </w:r>
      <w:r w:rsidR="00DF4849" w:rsidRPr="002826B9">
        <w:rPr>
          <w:sz w:val="28"/>
          <w:szCs w:val="28"/>
        </w:rPr>
        <w:t>Министр</w:t>
      </w:r>
      <w:r w:rsidRPr="002826B9">
        <w:rPr>
          <w:sz w:val="28"/>
          <w:szCs w:val="28"/>
        </w:rPr>
        <w:t>а</w:t>
      </w:r>
      <w:r w:rsidR="00DF4849" w:rsidRPr="002826B9">
        <w:rPr>
          <w:sz w:val="28"/>
          <w:szCs w:val="28"/>
        </w:rPr>
        <w:t>инфраструктурыУкраиныВладимир</w:t>
      </w:r>
      <w:r w:rsidRPr="002826B9">
        <w:rPr>
          <w:sz w:val="28"/>
          <w:szCs w:val="28"/>
        </w:rPr>
        <w:t>а</w:t>
      </w:r>
      <w:r w:rsidR="00DF4849" w:rsidRPr="002826B9">
        <w:rPr>
          <w:sz w:val="28"/>
          <w:szCs w:val="28"/>
        </w:rPr>
        <w:t>Омелян</w:t>
      </w:r>
      <w:r w:rsidRPr="002826B9">
        <w:rPr>
          <w:sz w:val="28"/>
          <w:szCs w:val="28"/>
        </w:rPr>
        <w:t>а.Вотчтооннаписал8февраля2019г</w:t>
      </w:r>
      <w:r w:rsidR="00EB67B6" w:rsidRPr="002826B9">
        <w:rPr>
          <w:sz w:val="28"/>
          <w:szCs w:val="28"/>
        </w:rPr>
        <w:t>.н</w:t>
      </w:r>
      <w:r w:rsidRPr="002826B9">
        <w:rPr>
          <w:sz w:val="28"/>
          <w:szCs w:val="28"/>
        </w:rPr>
        <w:t>асвоейстраницев</w:t>
      </w:r>
      <w:r w:rsidRPr="002826B9">
        <w:rPr>
          <w:sz w:val="28"/>
          <w:szCs w:val="28"/>
          <w:lang w:val="en-US"/>
        </w:rPr>
        <w:t>Facebook</w:t>
      </w:r>
      <w:r w:rsidRPr="002826B9">
        <w:rPr>
          <w:sz w:val="28"/>
          <w:szCs w:val="28"/>
        </w:rPr>
        <w:t>:</w:t>
      </w:r>
      <w:r w:rsidRPr="002826B9">
        <w:rPr>
          <w:color w:val="000000"/>
          <w:sz w:val="28"/>
          <w:szCs w:val="28"/>
        </w:rPr>
        <w:t>«АможнопредписаниеРусскойправославнойцерквипокинутьУкраинувтечение24часоввстолыпинскихвагонах,разрешиввзятьссобойтолькопродуктынатридня?Илидлядемократииэтонедемократично,нетолерантноинедопустимо,атольковарварамможновседелать:убивать,кидатьзарешетку,забиратьчужуюсобственность?Онижеварвары,чтоснихвзять».</w:t>
      </w:r>
    </w:p>
    <w:p w:rsidR="00FF0D03" w:rsidRPr="002826B9" w:rsidRDefault="00FF0D03" w:rsidP="00610DA5">
      <w:pPr>
        <w:ind w:firstLine="709"/>
        <w:jc w:val="both"/>
        <w:rPr>
          <w:b/>
          <w:sz w:val="28"/>
          <w:szCs w:val="28"/>
          <w:vertAlign w:val="superscript"/>
        </w:rPr>
      </w:pPr>
      <w:r w:rsidRPr="002826B9">
        <w:rPr>
          <w:sz w:val="28"/>
          <w:szCs w:val="28"/>
        </w:rPr>
        <w:t>Кромеоткрытыхпропагандистскихвыпадоввадрес</w:t>
      </w:r>
      <w:r w:rsidR="00C05B22">
        <w:rPr>
          <w:sz w:val="28"/>
          <w:szCs w:val="28"/>
        </w:rPr>
        <w:t>УПЦ</w:t>
      </w:r>
      <w:r w:rsidRPr="002826B9">
        <w:rPr>
          <w:sz w:val="28"/>
          <w:szCs w:val="28"/>
        </w:rPr>
        <w:t>широкоиспользуетсядезинформация,призваннаяприуменьшитьеёрольизначениевобществе.Дляэтогоиспользуютсяданныемногочисленных«социологическихопросов»,свидетельствующиеонизкомуровнедовериякканоническойУкраинскойправославнойцеркви</w:t>
      </w:r>
      <w:r w:rsidR="00440440" w:rsidRPr="002826B9">
        <w:rPr>
          <w:sz w:val="28"/>
          <w:szCs w:val="28"/>
        </w:rPr>
        <w:t>.Н</w:t>
      </w:r>
      <w:r w:rsidRPr="002826B9">
        <w:rPr>
          <w:sz w:val="28"/>
          <w:szCs w:val="28"/>
        </w:rPr>
        <w:t>апример</w:t>
      </w:r>
      <w:r w:rsidR="00440440" w:rsidRPr="002826B9">
        <w:rPr>
          <w:sz w:val="28"/>
          <w:szCs w:val="28"/>
        </w:rPr>
        <w:t>,широкорастиражированный</w:t>
      </w:r>
      <w:r w:rsidRPr="002826B9">
        <w:rPr>
          <w:sz w:val="28"/>
          <w:szCs w:val="28"/>
        </w:rPr>
        <w:t>Общенациональн</w:t>
      </w:r>
      <w:r w:rsidR="00440440" w:rsidRPr="002826B9">
        <w:rPr>
          <w:sz w:val="28"/>
          <w:szCs w:val="28"/>
        </w:rPr>
        <w:t>ый</w:t>
      </w:r>
      <w:r w:rsidRPr="002826B9">
        <w:rPr>
          <w:sz w:val="28"/>
          <w:szCs w:val="28"/>
        </w:rPr>
        <w:t>социологическ</w:t>
      </w:r>
      <w:r w:rsidR="00440440" w:rsidRPr="002826B9">
        <w:rPr>
          <w:sz w:val="28"/>
          <w:szCs w:val="28"/>
        </w:rPr>
        <w:t>ий</w:t>
      </w:r>
      <w:r w:rsidRPr="002826B9">
        <w:rPr>
          <w:sz w:val="28"/>
          <w:szCs w:val="28"/>
        </w:rPr>
        <w:t>опро</w:t>
      </w:r>
      <w:r w:rsidR="00440440" w:rsidRPr="002826B9">
        <w:rPr>
          <w:sz w:val="28"/>
          <w:szCs w:val="28"/>
        </w:rPr>
        <w:t>с</w:t>
      </w:r>
      <w:r w:rsidRPr="002826B9">
        <w:rPr>
          <w:sz w:val="28"/>
          <w:szCs w:val="28"/>
        </w:rPr>
        <w:t>ЦентраРазумкова,</w:t>
      </w:r>
      <w:r w:rsidR="0007317A" w:rsidRPr="002826B9">
        <w:rPr>
          <w:rStyle w:val="afe"/>
          <w:sz w:val="28"/>
          <w:szCs w:val="28"/>
        </w:rPr>
        <w:footnoteReference w:id="7"/>
      </w:r>
      <w:r w:rsidRPr="002826B9">
        <w:rPr>
          <w:sz w:val="28"/>
          <w:szCs w:val="28"/>
        </w:rPr>
        <w:t>проведенн</w:t>
      </w:r>
      <w:r w:rsidR="00440440" w:rsidRPr="002826B9">
        <w:rPr>
          <w:sz w:val="28"/>
          <w:szCs w:val="28"/>
        </w:rPr>
        <w:t>ый</w:t>
      </w:r>
      <w:r w:rsidRPr="002826B9">
        <w:rPr>
          <w:sz w:val="28"/>
          <w:szCs w:val="28"/>
        </w:rPr>
        <w:t>приподдержкеФондаКонрадаАденауэра</w:t>
      </w:r>
      <w:r w:rsidR="00440440" w:rsidRPr="002826B9">
        <w:rPr>
          <w:sz w:val="28"/>
          <w:szCs w:val="28"/>
        </w:rPr>
        <w:t>23-28марта2018г</w:t>
      </w:r>
      <w:r w:rsidRPr="002826B9">
        <w:rPr>
          <w:sz w:val="28"/>
          <w:szCs w:val="28"/>
        </w:rPr>
        <w:t>.</w:t>
      </w:r>
      <w:r w:rsidR="00440440" w:rsidRPr="002826B9">
        <w:rPr>
          <w:sz w:val="28"/>
          <w:szCs w:val="28"/>
        </w:rPr>
        <w:t>,показалчто:</w:t>
      </w:r>
    </w:p>
    <w:p w:rsidR="00FF0D03" w:rsidRPr="002826B9" w:rsidRDefault="00FF0D03" w:rsidP="004B1A19">
      <w:pPr>
        <w:pStyle w:val="ac"/>
        <w:ind w:left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УПЦдоверяет12%жителейУкраины;</w:t>
      </w:r>
    </w:p>
    <w:p w:rsidR="00FF0D03" w:rsidRPr="002826B9" w:rsidRDefault="00FF0D03" w:rsidP="004B1A19">
      <w:pPr>
        <w:pStyle w:val="ac"/>
        <w:ind w:left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УПЦКПдоверяет38%;</w:t>
      </w:r>
    </w:p>
    <w:p w:rsidR="00FF0D03" w:rsidRPr="002826B9" w:rsidRDefault="00FF0D03" w:rsidP="004B1A19">
      <w:pPr>
        <w:pStyle w:val="ac"/>
        <w:ind w:left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УГКЦдоверяет9%;</w:t>
      </w:r>
    </w:p>
    <w:p w:rsidR="005D514E" w:rsidRPr="002826B9" w:rsidRDefault="00FF0D03" w:rsidP="004B1A19">
      <w:pPr>
        <w:pStyle w:val="ac"/>
        <w:ind w:left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Евангелистскимипротестантскимцерквям-2%.</w:t>
      </w:r>
    </w:p>
    <w:p w:rsidR="005D514E" w:rsidRPr="002826B9" w:rsidRDefault="00FF0D0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«Объективные»данныеподобныхсоциологическихисследованийвызываютсправедливыесомнения,особенноеслипринятьвовниманиеофициальныестатистическиеданныеМинистерствакультурыУкраины(раздел3.1.настоящегообзора).</w:t>
      </w:r>
    </w:p>
    <w:p w:rsidR="005D514E" w:rsidRPr="002826B9" w:rsidRDefault="004B1A19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рометого,</w:t>
      </w:r>
      <w:r w:rsidR="00FF0D03" w:rsidRPr="002826B9">
        <w:rPr>
          <w:sz w:val="28"/>
          <w:szCs w:val="28"/>
        </w:rPr>
        <w:t>священнослужители</w:t>
      </w:r>
      <w:r w:rsidR="00C05B22">
        <w:rPr>
          <w:sz w:val="28"/>
          <w:szCs w:val="28"/>
        </w:rPr>
        <w:t>УПЦ</w:t>
      </w:r>
      <w:r w:rsidR="00440440" w:rsidRPr="002826B9">
        <w:rPr>
          <w:sz w:val="28"/>
          <w:szCs w:val="28"/>
        </w:rPr>
        <w:t>нарядус</w:t>
      </w:r>
      <w:r w:rsidR="00FF0D03" w:rsidRPr="002826B9">
        <w:rPr>
          <w:sz w:val="28"/>
          <w:szCs w:val="28"/>
        </w:rPr>
        <w:t>журналист</w:t>
      </w:r>
      <w:r w:rsidR="00440440" w:rsidRPr="002826B9">
        <w:rPr>
          <w:sz w:val="28"/>
          <w:szCs w:val="28"/>
        </w:rPr>
        <w:t>амии</w:t>
      </w:r>
      <w:r w:rsidR="00FF0D03" w:rsidRPr="002826B9">
        <w:rPr>
          <w:sz w:val="28"/>
          <w:szCs w:val="28"/>
        </w:rPr>
        <w:t>политик</w:t>
      </w:r>
      <w:r w:rsidR="00440440" w:rsidRPr="002826B9">
        <w:rPr>
          <w:sz w:val="28"/>
          <w:szCs w:val="28"/>
        </w:rPr>
        <w:t>ами</w:t>
      </w:r>
      <w:r w:rsidR="00FF0D03" w:rsidRPr="002826B9">
        <w:rPr>
          <w:sz w:val="28"/>
          <w:szCs w:val="28"/>
        </w:rPr>
        <w:t>подвергаютсядискриминационнойполитике-ихперсональныеданныеразмещаютсянапротивоправномИнтернет-сайте«Миротворец».</w:t>
      </w:r>
    </w:p>
    <w:p w:rsidR="004B1A19" w:rsidRDefault="004B1A19" w:rsidP="004B1A19">
      <w:pPr>
        <w:ind w:firstLine="708"/>
        <w:jc w:val="both"/>
        <w:rPr>
          <w:b/>
          <w:sz w:val="28"/>
          <w:szCs w:val="28"/>
        </w:rPr>
      </w:pPr>
    </w:p>
    <w:p w:rsidR="005D514E" w:rsidRPr="002826B9" w:rsidRDefault="00B30088" w:rsidP="004B1A1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3.3.</w:t>
      </w:r>
      <w:r w:rsidR="00FF0D03" w:rsidRPr="002826B9">
        <w:rPr>
          <w:b/>
          <w:sz w:val="28"/>
          <w:szCs w:val="28"/>
        </w:rPr>
        <w:t>Пропагандаантисемитизмаинападениянаеврейскиеобщины</w:t>
      </w:r>
    </w:p>
    <w:p w:rsidR="005D514E" w:rsidRPr="002826B9" w:rsidRDefault="00FF0D0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акивслучаяхснападенияминахрамыУПЦиихсвященнослужителейиприхожан,происходятнападениянаеврейскиесвятыни.Этофактическисанкционируетсяантисемитскойриторикой,котораязвучитсостранициэкрановСМИ</w:t>
      </w:r>
      <w:r w:rsidR="00C05B22">
        <w:rPr>
          <w:sz w:val="28"/>
          <w:szCs w:val="28"/>
        </w:rPr>
        <w:t>,</w:t>
      </w:r>
      <w:r w:rsidRPr="002826B9">
        <w:rPr>
          <w:sz w:val="28"/>
          <w:szCs w:val="28"/>
        </w:rPr>
        <w:t>зачастую</w:t>
      </w:r>
      <w:r w:rsidR="00C05B22">
        <w:rPr>
          <w:sz w:val="28"/>
          <w:szCs w:val="28"/>
        </w:rPr>
        <w:t>,</w:t>
      </w:r>
      <w:r w:rsidRPr="002826B9">
        <w:rPr>
          <w:sz w:val="28"/>
          <w:szCs w:val="28"/>
        </w:rPr>
        <w:t>отофициальныхлиц</w:t>
      </w:r>
      <w:r w:rsidR="00C05B22">
        <w:rPr>
          <w:sz w:val="28"/>
          <w:szCs w:val="28"/>
        </w:rPr>
        <w:t>государства</w:t>
      </w:r>
      <w:r w:rsidRPr="002826B9">
        <w:rPr>
          <w:sz w:val="28"/>
          <w:szCs w:val="28"/>
        </w:rPr>
        <w:t>иликакминимумнеосуждаетсяими.</w:t>
      </w:r>
    </w:p>
    <w:p w:rsidR="005D514E" w:rsidRPr="002826B9" w:rsidRDefault="00FF0D0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Иеслидоначала2014г</w:t>
      </w:r>
      <w:r w:rsidR="00AD1A24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антисемитскиелозунгизвучалиизредкаиизустультраправыхнационалистов,тосейчасэтосталонормой.</w:t>
      </w:r>
    </w:p>
    <w:p w:rsidR="00FF0D03" w:rsidRPr="002826B9" w:rsidRDefault="00FF0D0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УВКПЧООНвсвоихрегулярныхмониторинговых«ДокладахоситуациисправамичеловеканаУкраине»неразвыказывалообеспокоенность</w:t>
      </w:r>
      <w:r w:rsidR="00E716D6" w:rsidRPr="002826B9">
        <w:rPr>
          <w:sz w:val="28"/>
          <w:szCs w:val="28"/>
        </w:rPr>
        <w:t>иприводилозафиксированныепримеры</w:t>
      </w:r>
      <w:r w:rsidRPr="002826B9">
        <w:rPr>
          <w:sz w:val="28"/>
          <w:szCs w:val="28"/>
        </w:rPr>
        <w:t>антисемитски</w:t>
      </w:r>
      <w:r w:rsidR="00E716D6" w:rsidRPr="002826B9">
        <w:rPr>
          <w:sz w:val="28"/>
          <w:szCs w:val="28"/>
        </w:rPr>
        <w:t>хакций:</w:t>
      </w:r>
    </w:p>
    <w:p w:rsidR="00686D8E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D03" w:rsidRPr="004B1A19">
        <w:rPr>
          <w:sz w:val="28"/>
          <w:szCs w:val="28"/>
        </w:rPr>
        <w:t>«5сентября2015г</w:t>
      </w:r>
      <w:r w:rsidR="00AD1A24" w:rsidRPr="004B1A19">
        <w:rPr>
          <w:sz w:val="28"/>
          <w:szCs w:val="28"/>
        </w:rPr>
        <w:t>.</w:t>
      </w:r>
      <w:r w:rsidR="00FF0D03" w:rsidRPr="004B1A19">
        <w:rPr>
          <w:sz w:val="28"/>
          <w:szCs w:val="28"/>
        </w:rPr>
        <w:t>около30человекнапалиналагерьхасидскихеврееввУмани(Черкасская</w:t>
      </w:r>
      <w:r w:rsidR="00C05B22">
        <w:rPr>
          <w:sz w:val="28"/>
          <w:szCs w:val="28"/>
        </w:rPr>
        <w:t>область)</w:t>
      </w:r>
      <w:r w:rsidR="00FF0D03" w:rsidRPr="004B1A19">
        <w:rPr>
          <w:sz w:val="28"/>
          <w:szCs w:val="28"/>
        </w:rPr>
        <w:t>занесколькоднейдоначалапаломничестваРош-ашанны.АтакапроизошлавШаббат,когдаеврейскаяобщинанемоглазащититьсебя.Посообщениям,полициянаблюдала,какнападавшиедемонтировализаборвокруглагеря,ноневмешивались.6сентябрярасследованиеинцидентабыловозбужденопост.356«Самоуправство»Уголовногокодексабезкаких-либоуспехов,достигнутыхпосостояниюна15ноября2015г</w:t>
      </w:r>
      <w:r w:rsidR="00AD1A24" w:rsidRPr="004B1A19">
        <w:rPr>
          <w:sz w:val="28"/>
          <w:szCs w:val="28"/>
        </w:rPr>
        <w:t>.</w:t>
      </w:r>
      <w:r w:rsidR="00FF0D03" w:rsidRPr="004B1A19">
        <w:rPr>
          <w:sz w:val="28"/>
          <w:szCs w:val="28"/>
        </w:rPr>
        <w:t>ТакжеУВКПЧООНотмечает5других</w:t>
      </w:r>
      <w:r w:rsidR="00E83A4D">
        <w:rPr>
          <w:sz w:val="28"/>
          <w:szCs w:val="28"/>
        </w:rPr>
        <w:t>нападений</w:t>
      </w:r>
      <w:r w:rsidR="00FF0D03" w:rsidRPr="004B1A19">
        <w:rPr>
          <w:sz w:val="28"/>
          <w:szCs w:val="28"/>
        </w:rPr>
        <w:t>наеврейскиекладбищаилимемориалыХолокоста,которыепроисходятнатерриторииУкраинывпериодс27августапо19сентября2015г.Вовсехслучаяхначалосьуголовноерасследование,однаконебылодостигнутоникакогопрогресса»;</w:t>
      </w:r>
    </w:p>
    <w:p w:rsidR="00686D8E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D03" w:rsidRPr="004B1A19">
        <w:rPr>
          <w:sz w:val="28"/>
          <w:szCs w:val="28"/>
        </w:rPr>
        <w:t>«ЕврейскоекладбищевКоломыи(Ивано-Франковскаяобласть)былоповрежденоврезультатедвухподжогов19сентябряи23октября2015г.ВобоихслучаяхнеизвестныенападавшиеподожглинебольшойдомпоклонениянамогилераввинаЦадикаГиллеляБорухЛихтенштейна,главногораввина19-говекавгороде.13января2016г</w:t>
      </w:r>
      <w:r w:rsidR="00AD1A24" w:rsidRPr="004B1A19">
        <w:rPr>
          <w:sz w:val="28"/>
          <w:szCs w:val="28"/>
        </w:rPr>
        <w:t>.</w:t>
      </w:r>
      <w:r w:rsidR="00FF0D03" w:rsidRPr="004B1A19">
        <w:rPr>
          <w:sz w:val="28"/>
          <w:szCs w:val="28"/>
        </w:rPr>
        <w:t>ещеоднапопыткаподжогапотерпеланеудачу,таккакнападавшиенесмоглиразжечьлегковоспламеняющуюсяжидкость,которуюонипланировалииспользовать.18августавандалырасписалисвастикуиантисемитскиеграффитинавходевместнуюсинагогу.19августаонинанеслиущербеврейскомукладбищу.Правоохранительныеорганывыявилитрехподозреваемых,которыевпоследниегодыосквернилирядместныхеврейскихсвятыньипредъявилиобвинения.Поданнымместнойеврейскойобщины,городКоломыяирайонныйсудсталирассматриватьделопротивподозреваемыхпреступниковвавгусте.Слушаниепродолжалосьвконцегода»;</w:t>
      </w:r>
    </w:p>
    <w:p w:rsidR="00686D8E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D03" w:rsidRPr="004B1A19">
        <w:rPr>
          <w:sz w:val="28"/>
          <w:szCs w:val="28"/>
        </w:rPr>
        <w:t>«НаканунееврейскогоНовогогода,13сентября2015г</w:t>
      </w:r>
      <w:r w:rsidR="00AD1A24" w:rsidRPr="004B1A19">
        <w:rPr>
          <w:sz w:val="28"/>
          <w:szCs w:val="28"/>
        </w:rPr>
        <w:t>.</w:t>
      </w:r>
      <w:r w:rsidR="00FF0D03" w:rsidRPr="004B1A19">
        <w:rPr>
          <w:sz w:val="28"/>
          <w:szCs w:val="28"/>
        </w:rPr>
        <w:t>,неизвестныевандалыпоставилишинывокругпамятника«Менора»жертвамХолокоставКиеве,вылилизажигательнуюжидкостьнапамятникиподожглиего.ОхранникизближайшейцерквиУПЦпотушилогонь.Ранеевянваре,апрелеииюне2015г</w:t>
      </w:r>
      <w:r w:rsidR="00AD1A24" w:rsidRPr="004B1A19">
        <w:rPr>
          <w:sz w:val="28"/>
          <w:szCs w:val="28"/>
        </w:rPr>
        <w:t>.</w:t>
      </w:r>
      <w:r w:rsidR="00FF0D03" w:rsidRPr="004B1A19">
        <w:rPr>
          <w:sz w:val="28"/>
          <w:szCs w:val="28"/>
        </w:rPr>
        <w:t>неизвестныепреступникирасписалисвастикамипамятник.Министерствовнутреннихделобязалосьповыситьбезопасностьнаэтомучастке.Однако,поданнымНациональнойгруппыпоконтролюнадсоблюдениемправменьшинств,официальныелицанеобнаружилиилинеобвинилилиц,совершившихантисемитскиеакты</w:t>
      </w:r>
      <w:r w:rsidR="00C05B22">
        <w:rPr>
          <w:sz w:val="28"/>
          <w:szCs w:val="28"/>
        </w:rPr>
        <w:t>,</w:t>
      </w:r>
      <w:r w:rsidR="00FF0D03" w:rsidRPr="004B1A19">
        <w:rPr>
          <w:sz w:val="28"/>
          <w:szCs w:val="28"/>
        </w:rPr>
        <w:t>втечениепоследнихнесколькихлет.Руководителиеврейскойобщиныопубликовализаявление,вкоторомкритикуютвластизаихнеспособностьулучшитьбезопасностьвэтомрайонеилирасследоватьактывандализмапротивмемориала»;</w:t>
      </w:r>
    </w:p>
    <w:p w:rsidR="00686D8E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D03" w:rsidRPr="004B1A19">
        <w:rPr>
          <w:sz w:val="28"/>
          <w:szCs w:val="28"/>
        </w:rPr>
        <w:t>«24марта2016г.вначалеиудейскогопраздникаПуримназданиивцентреЧеркассбылообнаруженограффитиснадписями«Смертьевреям!»и«ЕвреизахватилиУкраину».Втуженочьбылсожженвенок,возложенный</w:t>
      </w:r>
      <w:r w:rsidR="00E83A4D">
        <w:rPr>
          <w:sz w:val="28"/>
          <w:szCs w:val="28"/>
        </w:rPr>
        <w:t>м</w:t>
      </w:r>
      <w:r w:rsidR="00FF0D03" w:rsidRPr="004B1A19">
        <w:rPr>
          <w:sz w:val="28"/>
          <w:szCs w:val="28"/>
        </w:rPr>
        <w:t>инистромюстицииИзраиляумемориалажертвамХолокоставКиеве.Представительеврейскойобщинысообщил,чтоназданияхеврейскихдетскихсадовишколвКиевечастопоявляютсяграффитивформесвастики.Общиненичегонеизвестноорасследованиитакихинцидентов».</w:t>
      </w:r>
    </w:p>
    <w:p w:rsidR="00686D8E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D03" w:rsidRPr="004B1A19">
        <w:rPr>
          <w:sz w:val="28"/>
          <w:szCs w:val="28"/>
        </w:rPr>
        <w:t>«4мая2016г</w:t>
      </w:r>
      <w:r w:rsidR="00EB67B6" w:rsidRPr="004B1A19">
        <w:rPr>
          <w:sz w:val="28"/>
          <w:szCs w:val="28"/>
        </w:rPr>
        <w:t>.</w:t>
      </w:r>
      <w:r w:rsidR="00FF0D03" w:rsidRPr="004B1A19">
        <w:rPr>
          <w:sz w:val="28"/>
          <w:szCs w:val="28"/>
        </w:rPr>
        <w:t>вДеньпамятижертвХолокоста,группанеизвестныхлюдейсожглаизраильскийфлагвозлепамятника«Менора»вБабьемЯру.МэрКиеваосудилэтотактипризвалсотрудниковправоохранительныхоргановпровестирасследование.Руководителиеврейскихобщинпризвалиправительствосделатьбольшедляповышениябезопасностивэтомрайонеирасследоватьпредыдущиеактывандализмапротивмемориала,втомчислепятьтакихслучаевв2015г</w:t>
      </w:r>
      <w:r w:rsidR="00AD1A24" w:rsidRPr="004B1A19">
        <w:rPr>
          <w:sz w:val="28"/>
          <w:szCs w:val="28"/>
        </w:rPr>
        <w:t>.</w:t>
      </w:r>
      <w:r w:rsidR="00FF0D03" w:rsidRPr="004B1A19">
        <w:rPr>
          <w:sz w:val="28"/>
          <w:szCs w:val="28"/>
        </w:rPr>
        <w:t>»;</w:t>
      </w:r>
    </w:p>
    <w:p w:rsidR="005D514E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D03" w:rsidRPr="004B1A19">
        <w:rPr>
          <w:sz w:val="28"/>
          <w:szCs w:val="28"/>
        </w:rPr>
        <w:t>«Вночьна21декабря2016г</w:t>
      </w:r>
      <w:r w:rsidR="00EB67B6" w:rsidRPr="004B1A19">
        <w:rPr>
          <w:sz w:val="28"/>
          <w:szCs w:val="28"/>
        </w:rPr>
        <w:t>.</w:t>
      </w:r>
      <w:r w:rsidR="00FF0D03" w:rsidRPr="004B1A19">
        <w:rPr>
          <w:sz w:val="28"/>
          <w:szCs w:val="28"/>
        </w:rPr>
        <w:t>неопознанныелюдивошливсинагогувозлемогилыраббиНахмана,основателядвижения«Бресловхасид»,вУмани,Черкасскойобласти,иподверглипоклонниковантисемитскимсловеснымоскорблениям,затемплеснуликраснуюкраскуираспылиливредныйгазнадзданием.Вандалытакжеоставилиголовусвиньисвырезаннойнанейсвастикой.Правоохранительныеорганыоткрылирасследование,игосударственныечиновники,втомчислепремьер-министригенеральныйпрокурор,публичноосудилиэтонападение.Вконцегодарасследованиеоставалосьоткрытым.31декабрянеопознанныелицаповредилираспятиенакрестевУмани,что,пословамполиции,былоактомвозмездиязавандализмсинагоги.Полициязадержалаивозбудилауголовноерасследованиепротивдвухподозреваемыхзананесениеущербараспятию,втовремякактретийподозреваемыйосталсянасвободе».</w:t>
      </w:r>
    </w:p>
    <w:p w:rsidR="005D514E" w:rsidRPr="002826B9" w:rsidRDefault="00FF0D0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Этолишьнемногиеизнарушенийправчеловеканаантисемитскойпочве,зафиксированныеУВКПЧООН.Такиенарушения,какправило,являющиесяуголовнонаказуемымипреступлениями,однакоостающимисябезнаказаннымиблагодаряпоощрениюантисемитизманагосударственномуровне.</w:t>
      </w:r>
    </w:p>
    <w:p w:rsidR="005D514E" w:rsidRPr="002826B9" w:rsidRDefault="00FF0D03" w:rsidP="00610DA5">
      <w:pPr>
        <w:ind w:firstLine="709"/>
        <w:jc w:val="both"/>
        <w:rPr>
          <w:b/>
          <w:sz w:val="28"/>
          <w:szCs w:val="28"/>
          <w:vertAlign w:val="superscript"/>
        </w:rPr>
      </w:pPr>
      <w:r w:rsidRPr="002826B9">
        <w:rPr>
          <w:sz w:val="28"/>
          <w:szCs w:val="28"/>
        </w:rPr>
        <w:t>Пользуясьвступившимвсилу21мая2015</w:t>
      </w:r>
      <w:r w:rsidR="00686D8E" w:rsidRPr="002826B9">
        <w:rPr>
          <w:sz w:val="28"/>
          <w:szCs w:val="28"/>
        </w:rPr>
        <w:t>г.</w:t>
      </w:r>
      <w:r w:rsidRPr="002826B9">
        <w:rPr>
          <w:sz w:val="28"/>
          <w:szCs w:val="28"/>
        </w:rPr>
        <w:t>«декоммунизационнымпакетомзаконов»</w:t>
      </w:r>
      <w:r w:rsidR="00B66213">
        <w:rPr>
          <w:sz w:val="28"/>
          <w:szCs w:val="28"/>
        </w:rPr>
        <w:t>,</w:t>
      </w:r>
      <w:r w:rsidRPr="002826B9">
        <w:rPr>
          <w:sz w:val="28"/>
          <w:szCs w:val="28"/>
        </w:rPr>
        <w:t>государственныевластииорганыместногосамоуправленияосуществляютпрактикупереименованияназванийкоммунистическихвременвчестьукраинскихнационалистовдвадцатоговека,которыенетолькоучаствоваливантисемитскихакциях,ноипринималипрямоеучастиевхолокосте.</w:t>
      </w:r>
    </w:p>
    <w:p w:rsidR="005D514E" w:rsidRPr="002826B9" w:rsidRDefault="00686D8E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Так,</w:t>
      </w:r>
      <w:r w:rsidR="00FF0D03" w:rsidRPr="002826B9">
        <w:rPr>
          <w:sz w:val="28"/>
          <w:szCs w:val="28"/>
        </w:rPr>
        <w:t>Американскиймузейхолокоста14мая2018г</w:t>
      </w:r>
      <w:r w:rsidR="00AD1A24" w:rsidRPr="002826B9">
        <w:rPr>
          <w:sz w:val="28"/>
          <w:szCs w:val="28"/>
        </w:rPr>
        <w:t>.</w:t>
      </w:r>
      <w:r w:rsidR="00FF0D03" w:rsidRPr="002826B9">
        <w:rPr>
          <w:sz w:val="28"/>
          <w:szCs w:val="28"/>
        </w:rPr>
        <w:t>констатировалростантисемитизманаУкраине,рекомендовавукраинскимвластямборотьсяснимиперестатьгероизироватьукраинцев,принимавшихучастиевхолокосте.</w:t>
      </w:r>
    </w:p>
    <w:p w:rsidR="005D514E" w:rsidRPr="002826B9" w:rsidRDefault="00FF0D0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СтакимжеобращениемкруководствуУкраиныобратились17мая2018г</w:t>
      </w:r>
      <w:r w:rsidR="00AD1A24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сорокеврейскихорганизаций,призвавправоохранительныеорганывыявитьипривлечькответственностивиновныхвпреступленияхнапочверасовойненависти.</w:t>
      </w:r>
    </w:p>
    <w:p w:rsidR="005D514E" w:rsidRPr="002826B9" w:rsidRDefault="00C05B22" w:rsidP="0061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FF0D03" w:rsidRPr="002826B9">
        <w:rPr>
          <w:sz w:val="28"/>
          <w:szCs w:val="28"/>
        </w:rPr>
        <w:t>несмотрянамногочисленныерекомендациимеждународныхправоохранительныхорганизаций,руководствоУкраинынепринимаетникакихмердляпредупрежденияантисемитизмаиксенофобии.Вподавляющембольшинствеслучаеввантисемитскихакцияхиактахвандализманамемориалаххолокостапринимаютучастиенационалистическиеправорадикальныеорганизации,напротивозаконныеакциикоторыхправоохранительныеорганыникакнереагируют.АвукраинскомМИДевообщезаявляют,чтонаУкраинесамыйнизкийуровеньантисемитизмаизвсехгосударствВосточнойиЦентральнойЕвропы.</w:t>
      </w:r>
    </w:p>
    <w:p w:rsidR="005D514E" w:rsidRPr="002826B9" w:rsidRDefault="00FF0D03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тожевремяУВКПЧООН17декабря2018г</w:t>
      </w:r>
      <w:r w:rsidR="00AD1A24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всвоемпоследнем«ДокладеоситуациисправамичеловеканаУкраине16августа-15ноября2018г</w:t>
      </w:r>
      <w:r w:rsidR="00AD1A24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»отмечает:«ВтечениеотчетногопериодаУВКПЧзадокументировало14случаевдискриминации,языкавраждыи(или)насилия,направленныхналиц,принадлежащихкменьшинствамилипридерживающихсяальтернативныхвзглядовилиособыхмнений.Вшестиинцидентахимеломестопрямоенасилиеивтрех-угрозынасилиемсосторонычленовкрайнеправыхгрупп,которыечастодействуютбезнаказанно.УВКПЧотмечает,чтобезнаказанностьправонарушителейсоздаетобщуюатмосферунезащищенностииможетпоощрятьдальнейшеенасилие,втомчислеответныенападениянаизвестныхчленовкрайнеправыхгрупп».</w:t>
      </w:r>
    </w:p>
    <w:p w:rsidR="00DC7B7A" w:rsidRPr="00DC7B7A" w:rsidRDefault="00DC7B7A" w:rsidP="00DC7B7A"/>
    <w:p w:rsidR="005D514E" w:rsidRPr="002826B9" w:rsidRDefault="001C3187" w:rsidP="004B1A19">
      <w:pPr>
        <w:pStyle w:val="3"/>
        <w:spacing w:before="0"/>
        <w:ind w:firstLine="708"/>
        <w:rPr>
          <w:rFonts w:ascii="Times New Roman" w:hAnsi="Times New Roman"/>
          <w:color w:val="auto"/>
          <w:sz w:val="28"/>
          <w:szCs w:val="28"/>
        </w:rPr>
      </w:pPr>
      <w:r w:rsidRPr="002826B9">
        <w:rPr>
          <w:rFonts w:ascii="Times New Roman" w:hAnsi="Times New Roman"/>
          <w:color w:val="auto"/>
          <w:sz w:val="28"/>
          <w:szCs w:val="28"/>
        </w:rPr>
        <w:t>3.</w:t>
      </w:r>
      <w:r w:rsidR="00B30088" w:rsidRPr="002826B9">
        <w:rPr>
          <w:rFonts w:ascii="Times New Roman" w:hAnsi="Times New Roman"/>
          <w:color w:val="auto"/>
          <w:sz w:val="28"/>
          <w:szCs w:val="28"/>
        </w:rPr>
        <w:t>4</w:t>
      </w:r>
      <w:r w:rsidRPr="002826B9">
        <w:rPr>
          <w:rFonts w:ascii="Times New Roman" w:hAnsi="Times New Roman"/>
          <w:color w:val="auto"/>
          <w:sz w:val="28"/>
          <w:szCs w:val="28"/>
        </w:rPr>
        <w:t>.ПравославнаяЦерковьнаУкраинепосле2013г</w:t>
      </w:r>
      <w:r w:rsidR="00AD1A24" w:rsidRPr="002826B9">
        <w:rPr>
          <w:rFonts w:ascii="Times New Roman" w:hAnsi="Times New Roman"/>
          <w:color w:val="auto"/>
          <w:sz w:val="28"/>
          <w:szCs w:val="28"/>
        </w:rPr>
        <w:t>.</w:t>
      </w:r>
    </w:p>
    <w:p w:rsidR="005D514E" w:rsidRPr="002826B9" w:rsidRDefault="0004522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С2014по2019г</w:t>
      </w:r>
      <w:r w:rsidR="00AD1A24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наУкраиневсвязиспроизошедшимиполитическимисобытиямивотношенииУПЦпро</w:t>
      </w:r>
      <w:r w:rsidR="00241961" w:rsidRPr="002826B9">
        <w:rPr>
          <w:sz w:val="28"/>
          <w:szCs w:val="28"/>
        </w:rPr>
        <w:t>катилась</w:t>
      </w:r>
      <w:r w:rsidRPr="002826B9">
        <w:rPr>
          <w:sz w:val="28"/>
          <w:szCs w:val="28"/>
        </w:rPr>
        <w:t>волнаагрессии,котораясталарезультатомагрессивнойпропагандыираспространенияпорочащихсведенийсостороныСМИ,поддерживающихполитикуправящихкругов.</w:t>
      </w:r>
    </w:p>
    <w:p w:rsidR="00B1423C" w:rsidRPr="002826B9" w:rsidRDefault="00B1423C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НаибольшуюагрессиюиспыталинасебеобщиныУПЦ,находящиесянаЗападнойУкраине,храмыкоторыхрегулярноподвергалисьнападениямсцельюзахватаипоследующейпередачиУПЦКП.Организаторамитакихнападенийбыли:</w:t>
      </w:r>
    </w:p>
    <w:p w:rsidR="0009185B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B1423C" w:rsidRPr="002826B9">
        <w:rPr>
          <w:sz w:val="28"/>
          <w:szCs w:val="28"/>
        </w:rPr>
        <w:t>раворадикальныенационалистическиеорганизации</w:t>
      </w:r>
      <w:r w:rsidR="0009185B" w:rsidRPr="002826B9">
        <w:rPr>
          <w:sz w:val="28"/>
          <w:szCs w:val="28"/>
        </w:rPr>
        <w:t>,такиекак«Правыйсектор»</w:t>
      </w:r>
      <w:r w:rsidR="00127328" w:rsidRPr="002826B9">
        <w:rPr>
          <w:sz w:val="28"/>
          <w:szCs w:val="28"/>
        </w:rPr>
        <w:t>,</w:t>
      </w:r>
      <w:r w:rsidR="0009185B" w:rsidRPr="002826B9">
        <w:rPr>
          <w:sz w:val="28"/>
          <w:szCs w:val="28"/>
        </w:rPr>
        <w:t>ВО«Свобода»,«Конгрессукраинскихнационалистов»(бывшая«ОУН»),«С14»,«Национальныйкорпус»;</w:t>
      </w:r>
    </w:p>
    <w:p w:rsidR="0009185B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185B" w:rsidRPr="002826B9">
        <w:rPr>
          <w:sz w:val="28"/>
          <w:szCs w:val="28"/>
        </w:rPr>
        <w:t>редставителидобровольческихбатальонов,впервуюочередьтакихкак</w:t>
      </w:r>
      <w:r w:rsidR="005D2DE6" w:rsidRPr="002826B9">
        <w:rPr>
          <w:sz w:val="28"/>
          <w:szCs w:val="28"/>
        </w:rPr>
        <w:t>«Азов»,</w:t>
      </w:r>
      <w:r w:rsidR="005D2DE6" w:rsidRPr="002826B9">
        <w:rPr>
          <w:sz w:val="28"/>
          <w:szCs w:val="28"/>
          <w:shd w:val="clear" w:color="auto" w:fill="FFFFFF"/>
        </w:rPr>
        <w:t>«Донбасс»и</w:t>
      </w:r>
      <w:r w:rsidR="0009185B" w:rsidRPr="002826B9">
        <w:rPr>
          <w:sz w:val="28"/>
          <w:szCs w:val="28"/>
          <w:shd w:val="clear" w:color="auto" w:fill="FFFFFF"/>
        </w:rPr>
        <w:t>«Днепр-1»</w:t>
      </w:r>
      <w:r w:rsidR="005D2DE6" w:rsidRPr="002826B9">
        <w:rPr>
          <w:sz w:val="28"/>
          <w:szCs w:val="28"/>
          <w:shd w:val="clear" w:color="auto" w:fill="FFFFFF"/>
        </w:rPr>
        <w:t>,</w:t>
      </w:r>
      <w:r w:rsidR="0009185B" w:rsidRPr="002826B9">
        <w:rPr>
          <w:sz w:val="28"/>
          <w:szCs w:val="28"/>
          <w:shd w:val="clear" w:color="auto" w:fill="FFFFFF"/>
        </w:rPr>
        <w:t>иучастник</w:t>
      </w:r>
      <w:r w:rsidR="00454C75" w:rsidRPr="002826B9">
        <w:rPr>
          <w:sz w:val="28"/>
          <w:szCs w:val="28"/>
          <w:shd w:val="clear" w:color="auto" w:fill="FFFFFF"/>
        </w:rPr>
        <w:t>и</w:t>
      </w:r>
      <w:r w:rsidR="0009185B" w:rsidRPr="002826B9">
        <w:rPr>
          <w:sz w:val="28"/>
          <w:szCs w:val="28"/>
          <w:shd w:val="clear" w:color="auto" w:fill="FFFFFF"/>
        </w:rPr>
        <w:t>АТО;</w:t>
      </w:r>
    </w:p>
    <w:p w:rsidR="0009185B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1D51DC" w:rsidRPr="002826B9">
        <w:rPr>
          <w:sz w:val="28"/>
          <w:szCs w:val="28"/>
        </w:rPr>
        <w:t>лирикиУПЦКП;</w:t>
      </w:r>
    </w:p>
    <w:p w:rsidR="005D514E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1D51DC" w:rsidRPr="002826B9">
        <w:rPr>
          <w:sz w:val="28"/>
          <w:szCs w:val="28"/>
        </w:rPr>
        <w:t>естныежители,поддавшиесянапропаганду,иуверовавшие</w:t>
      </w:r>
      <w:r w:rsidR="00B66213">
        <w:rPr>
          <w:sz w:val="28"/>
          <w:szCs w:val="28"/>
        </w:rPr>
        <w:t>,</w:t>
      </w:r>
      <w:r w:rsidR="001D51DC" w:rsidRPr="002826B9">
        <w:rPr>
          <w:sz w:val="28"/>
          <w:szCs w:val="28"/>
        </w:rPr>
        <w:t>чтоУПЦявляетсяинструментомдляпродвижения«российскойагрессии»наУкраине.</w:t>
      </w:r>
    </w:p>
    <w:p w:rsidR="005D514E" w:rsidRPr="002826B9" w:rsidRDefault="001D51DC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НаибольшеераспространениеполучилиатакинахрамыУПЦвнаиболеебедныхобластяхУкраины</w:t>
      </w:r>
      <w:r w:rsidR="00127328" w:rsidRPr="002826B9">
        <w:rPr>
          <w:sz w:val="28"/>
          <w:szCs w:val="28"/>
        </w:rPr>
        <w:t>-</w:t>
      </w:r>
      <w:r w:rsidRPr="002826B9">
        <w:rPr>
          <w:sz w:val="28"/>
          <w:szCs w:val="28"/>
        </w:rPr>
        <w:t>вВолынской,РовенскойиТернопольской.</w:t>
      </w:r>
    </w:p>
    <w:p w:rsidR="005D514E" w:rsidRPr="002826B9" w:rsidRDefault="00CD152E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УВКПЧ</w:t>
      </w:r>
      <w:r w:rsidR="0077495C" w:rsidRPr="002826B9">
        <w:rPr>
          <w:sz w:val="28"/>
          <w:szCs w:val="28"/>
        </w:rPr>
        <w:t>ООНвсвоихмониторинговыхдокладахнеоднократнообращаловниманиенаобострениепротивостояниямеждуправославнымиконфессиямиУПЦиУПЦКП</w:t>
      </w:r>
      <w:r w:rsidRPr="002826B9">
        <w:rPr>
          <w:sz w:val="28"/>
          <w:szCs w:val="28"/>
        </w:rPr>
        <w:t>.</w:t>
      </w:r>
      <w:r w:rsidR="00CB6B69" w:rsidRPr="002826B9">
        <w:rPr>
          <w:sz w:val="28"/>
          <w:szCs w:val="28"/>
        </w:rPr>
        <w:t>Например,в</w:t>
      </w:r>
      <w:r w:rsidRPr="002826B9">
        <w:rPr>
          <w:sz w:val="28"/>
          <w:szCs w:val="28"/>
        </w:rPr>
        <w:t>периодс28января</w:t>
      </w:r>
      <w:r w:rsidR="00CB6B69" w:rsidRPr="002826B9">
        <w:rPr>
          <w:sz w:val="28"/>
          <w:szCs w:val="28"/>
        </w:rPr>
        <w:t>п</w:t>
      </w:r>
      <w:r w:rsidRPr="002826B9">
        <w:rPr>
          <w:sz w:val="28"/>
          <w:szCs w:val="28"/>
        </w:rPr>
        <w:t>о1февраля2016г.представителиУВКПЧ</w:t>
      </w:r>
      <w:r w:rsidR="00CB6B69" w:rsidRPr="002826B9">
        <w:rPr>
          <w:sz w:val="28"/>
          <w:szCs w:val="28"/>
        </w:rPr>
        <w:t>побывалиназападеУкраины-в</w:t>
      </w:r>
      <w:r w:rsidRPr="002826B9">
        <w:rPr>
          <w:sz w:val="28"/>
          <w:szCs w:val="28"/>
        </w:rPr>
        <w:t>Тернопольск</w:t>
      </w:r>
      <w:r w:rsidR="00CB6B69" w:rsidRPr="002826B9">
        <w:rPr>
          <w:sz w:val="28"/>
          <w:szCs w:val="28"/>
        </w:rPr>
        <w:t>ой</w:t>
      </w:r>
      <w:r w:rsidRPr="002826B9">
        <w:rPr>
          <w:sz w:val="28"/>
          <w:szCs w:val="28"/>
        </w:rPr>
        <w:t>иРовенск</w:t>
      </w:r>
      <w:r w:rsidR="00CB6B69" w:rsidRPr="002826B9">
        <w:rPr>
          <w:sz w:val="28"/>
          <w:szCs w:val="28"/>
        </w:rPr>
        <w:t>ой</w:t>
      </w:r>
      <w:r w:rsidRPr="002826B9">
        <w:rPr>
          <w:sz w:val="28"/>
          <w:szCs w:val="28"/>
        </w:rPr>
        <w:t>област</w:t>
      </w:r>
      <w:r w:rsidR="00CB6B69" w:rsidRPr="002826B9">
        <w:rPr>
          <w:sz w:val="28"/>
          <w:szCs w:val="28"/>
        </w:rPr>
        <w:t>ях</w:t>
      </w:r>
      <w:r w:rsidRPr="002826B9">
        <w:rPr>
          <w:sz w:val="28"/>
          <w:szCs w:val="28"/>
        </w:rPr>
        <w:t>,</w:t>
      </w:r>
      <w:r w:rsidR="00CB6B69" w:rsidRPr="002826B9">
        <w:rPr>
          <w:sz w:val="28"/>
          <w:szCs w:val="28"/>
        </w:rPr>
        <w:t>вкоторых</w:t>
      </w:r>
      <w:r w:rsidRPr="002826B9">
        <w:rPr>
          <w:sz w:val="28"/>
          <w:szCs w:val="28"/>
        </w:rPr>
        <w:t>наблюдается</w:t>
      </w:r>
      <w:r w:rsidR="00CB6B69" w:rsidRPr="002826B9">
        <w:rPr>
          <w:sz w:val="28"/>
          <w:szCs w:val="28"/>
        </w:rPr>
        <w:t>повышенная</w:t>
      </w:r>
      <w:r w:rsidRPr="002826B9">
        <w:rPr>
          <w:sz w:val="28"/>
          <w:szCs w:val="28"/>
        </w:rPr>
        <w:t>напряженность.</w:t>
      </w:r>
      <w:r w:rsidR="00CB6B69" w:rsidRPr="002826B9">
        <w:rPr>
          <w:sz w:val="28"/>
          <w:szCs w:val="28"/>
        </w:rPr>
        <w:t>Всвоем«ДокладеоситуациисправамичеловеканаУкраине»от3марта16г</w:t>
      </w:r>
      <w:r w:rsidR="00AD1A24" w:rsidRPr="002826B9">
        <w:rPr>
          <w:sz w:val="28"/>
          <w:szCs w:val="28"/>
        </w:rPr>
        <w:t>.</w:t>
      </w:r>
      <w:r w:rsidR="00CB6B69" w:rsidRPr="002826B9">
        <w:rPr>
          <w:sz w:val="28"/>
          <w:szCs w:val="28"/>
        </w:rPr>
        <w:t>,ониотметили:«</w:t>
      </w:r>
      <w:r w:rsidRPr="002826B9">
        <w:rPr>
          <w:sz w:val="28"/>
          <w:szCs w:val="28"/>
        </w:rPr>
        <w:t>ВотдельныхсельскихрайонахнекоторыелюдихотятперейтивУПЦКП,аостальныевыступаютзато,чтобыостатьсявУПЦ.Этовызываетнапряженность,особенновселах,где,какправило,естьтолькоодноправославноекультовоездание.НекоторыеприхожанеисвященникисообщалиУВКПЧосвоейобеспокоенностипоповодудискриминацииииспользованииунизительнойипровокационнойриторикипротивнихнаоснованииихпринадлежностикУПЦ.Такжесообщаетсяобугрозахфизическогонасилияилипринуждении,направленныхнато,чтобызаставитьлюдейпоменятьсвоюконфессию.Такиефактыявляютсянарушениембезоговорочногопринципасвободырелигииилиубеждений</w:t>
      </w:r>
      <w:r w:rsidR="00CB6B69" w:rsidRPr="002826B9">
        <w:rPr>
          <w:sz w:val="28"/>
          <w:szCs w:val="28"/>
        </w:rPr>
        <w:t>»</w:t>
      </w:r>
      <w:r w:rsidRPr="002826B9">
        <w:rPr>
          <w:sz w:val="28"/>
          <w:szCs w:val="28"/>
        </w:rPr>
        <w:t>.</w:t>
      </w:r>
    </w:p>
    <w:p w:rsidR="005D514E" w:rsidRPr="002826B9" w:rsidRDefault="001D51DC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Многочисленныежалобывсуд,направленныеобщинамиУПЦ</w:t>
      </w:r>
      <w:r w:rsidR="00C05B22">
        <w:rPr>
          <w:sz w:val="28"/>
          <w:szCs w:val="28"/>
        </w:rPr>
        <w:t>,</w:t>
      </w:r>
      <w:r w:rsidRPr="002826B9">
        <w:rPr>
          <w:sz w:val="28"/>
          <w:szCs w:val="28"/>
        </w:rPr>
        <w:t>иобращениявправоохранительныеорганыиорганыгосударственнойвластинепринеслиникакогорезультата.ПричемправаобщинУПЦневосстанавливалисьдажепослерешенийсудавихпользу.</w:t>
      </w:r>
    </w:p>
    <w:p w:rsidR="005D514E" w:rsidRPr="002826B9" w:rsidRDefault="00581ECE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ромеагрессивныхдействий,</w:t>
      </w:r>
      <w:r w:rsidR="00632C80" w:rsidRPr="002826B9">
        <w:rPr>
          <w:sz w:val="28"/>
          <w:szCs w:val="28"/>
        </w:rPr>
        <w:t>направленных</w:t>
      </w:r>
      <w:r w:rsidR="001E663A">
        <w:rPr>
          <w:sz w:val="28"/>
          <w:szCs w:val="28"/>
        </w:rPr>
        <w:t>противкультовыхсооружении</w:t>
      </w:r>
      <w:r w:rsidR="00632C80" w:rsidRPr="002826B9">
        <w:rPr>
          <w:sz w:val="28"/>
          <w:szCs w:val="28"/>
        </w:rPr>
        <w:t>,верующихисвященников,</w:t>
      </w:r>
      <w:r w:rsidR="00AD1A24" w:rsidRPr="002826B9">
        <w:rPr>
          <w:sz w:val="28"/>
          <w:szCs w:val="28"/>
        </w:rPr>
        <w:t>наУкраине</w:t>
      </w:r>
      <w:r w:rsidR="00632C80" w:rsidRPr="002826B9">
        <w:rPr>
          <w:sz w:val="28"/>
          <w:szCs w:val="28"/>
        </w:rPr>
        <w:t>осуществляютсяидругиедискриминационныедействиявотношениирелигиозныхструктур:</w:t>
      </w:r>
    </w:p>
    <w:p w:rsidR="00632C80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bookmarkStart w:id="6" w:name="_bookmark65"/>
      <w:bookmarkEnd w:id="6"/>
      <w:r>
        <w:rPr>
          <w:sz w:val="28"/>
          <w:szCs w:val="28"/>
        </w:rPr>
        <w:t>-д</w:t>
      </w:r>
      <w:r w:rsidR="00632C80" w:rsidRPr="002826B9">
        <w:rPr>
          <w:sz w:val="28"/>
          <w:szCs w:val="28"/>
        </w:rPr>
        <w:t>искриминациярелигиозныхобщинпригосударственнойрегистрации;</w:t>
      </w:r>
    </w:p>
    <w:p w:rsidR="00632C80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632C80" w:rsidRPr="002826B9">
        <w:rPr>
          <w:sz w:val="28"/>
          <w:szCs w:val="28"/>
        </w:rPr>
        <w:t>искриминацияприпредоставленииналоговыхльгот;</w:t>
      </w:r>
    </w:p>
    <w:p w:rsidR="00632C80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632C80" w:rsidRPr="002826B9">
        <w:rPr>
          <w:sz w:val="28"/>
          <w:szCs w:val="28"/>
        </w:rPr>
        <w:t>искриминация</w:t>
      </w:r>
      <w:r w:rsidR="00E6003D" w:rsidRPr="002826B9">
        <w:rPr>
          <w:sz w:val="28"/>
          <w:szCs w:val="28"/>
        </w:rPr>
        <w:t>при</w:t>
      </w:r>
      <w:r w:rsidR="00632C80" w:rsidRPr="002826B9">
        <w:rPr>
          <w:sz w:val="28"/>
          <w:szCs w:val="28"/>
        </w:rPr>
        <w:t>выделени</w:t>
      </w:r>
      <w:r w:rsidR="00E6003D" w:rsidRPr="002826B9">
        <w:rPr>
          <w:sz w:val="28"/>
          <w:szCs w:val="28"/>
        </w:rPr>
        <w:t>и</w:t>
      </w:r>
      <w:r w:rsidR="00632C80" w:rsidRPr="002826B9">
        <w:rPr>
          <w:sz w:val="28"/>
          <w:szCs w:val="28"/>
        </w:rPr>
        <w:t>землидлякультовыхзданий;</w:t>
      </w:r>
    </w:p>
    <w:p w:rsidR="00632C80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632C80" w:rsidRPr="002826B9">
        <w:rPr>
          <w:sz w:val="28"/>
          <w:szCs w:val="28"/>
        </w:rPr>
        <w:t>искриминацияприосуществлении</w:t>
      </w:r>
      <w:r w:rsidR="00581ECE" w:rsidRPr="002826B9">
        <w:rPr>
          <w:sz w:val="28"/>
          <w:szCs w:val="28"/>
        </w:rPr>
        <w:t>действий,</w:t>
      </w:r>
      <w:r w:rsidR="00632C80" w:rsidRPr="002826B9">
        <w:rPr>
          <w:sz w:val="28"/>
          <w:szCs w:val="28"/>
        </w:rPr>
        <w:t>связанныхсреституциейсобственности;</w:t>
      </w:r>
    </w:p>
    <w:p w:rsidR="00632C80" w:rsidRPr="002826B9" w:rsidRDefault="004B1A19" w:rsidP="004B1A19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632C80" w:rsidRPr="002826B9">
        <w:rPr>
          <w:sz w:val="28"/>
          <w:szCs w:val="28"/>
        </w:rPr>
        <w:t>искриминация,связаннаясуголовнымпреследованиемсвященнослужителейпонадуманнымповодам.</w:t>
      </w:r>
    </w:p>
    <w:p w:rsidR="004B1A19" w:rsidRDefault="004B1A19" w:rsidP="004B1A19">
      <w:pPr>
        <w:pStyle w:val="3"/>
        <w:spacing w:before="0"/>
        <w:ind w:firstLine="708"/>
        <w:rPr>
          <w:rFonts w:ascii="Times New Roman" w:hAnsi="Times New Roman"/>
          <w:color w:val="auto"/>
          <w:sz w:val="28"/>
          <w:szCs w:val="28"/>
        </w:rPr>
      </w:pPr>
    </w:p>
    <w:p w:rsidR="005D514E" w:rsidRPr="002826B9" w:rsidRDefault="005D2DE6" w:rsidP="004B1A19">
      <w:pPr>
        <w:pStyle w:val="3"/>
        <w:spacing w:before="0"/>
        <w:ind w:firstLine="708"/>
        <w:rPr>
          <w:rFonts w:ascii="Times New Roman" w:hAnsi="Times New Roman"/>
          <w:color w:val="auto"/>
          <w:sz w:val="28"/>
          <w:szCs w:val="28"/>
        </w:rPr>
      </w:pPr>
      <w:r w:rsidRPr="002826B9">
        <w:rPr>
          <w:rFonts w:ascii="Times New Roman" w:hAnsi="Times New Roman"/>
          <w:color w:val="auto"/>
          <w:sz w:val="28"/>
          <w:szCs w:val="28"/>
        </w:rPr>
        <w:t>3.</w:t>
      </w:r>
      <w:r w:rsidR="00B30088" w:rsidRPr="002826B9">
        <w:rPr>
          <w:rFonts w:ascii="Times New Roman" w:hAnsi="Times New Roman"/>
          <w:color w:val="auto"/>
          <w:sz w:val="28"/>
          <w:szCs w:val="28"/>
        </w:rPr>
        <w:t>5</w:t>
      </w:r>
      <w:r w:rsidRPr="002826B9">
        <w:rPr>
          <w:rFonts w:ascii="Times New Roman" w:hAnsi="Times New Roman"/>
          <w:color w:val="auto"/>
          <w:sz w:val="28"/>
          <w:szCs w:val="28"/>
        </w:rPr>
        <w:t>.Фактынападениянахрамы</w:t>
      </w:r>
      <w:r w:rsidR="00C17BAD" w:rsidRPr="002826B9">
        <w:rPr>
          <w:rFonts w:ascii="Times New Roman" w:hAnsi="Times New Roman"/>
          <w:color w:val="auto"/>
          <w:sz w:val="28"/>
          <w:szCs w:val="28"/>
        </w:rPr>
        <w:t>УПЦ</w:t>
      </w:r>
      <w:r w:rsidR="0058068D" w:rsidRPr="002826B9">
        <w:rPr>
          <w:rFonts w:ascii="Times New Roman" w:hAnsi="Times New Roman"/>
          <w:color w:val="auto"/>
          <w:sz w:val="28"/>
          <w:szCs w:val="28"/>
        </w:rPr>
        <w:t>,священниковиприхожан</w:t>
      </w:r>
    </w:p>
    <w:p w:rsidR="005D514E" w:rsidRPr="002826B9" w:rsidRDefault="00C17BAD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периодс2014по2019г</w:t>
      </w:r>
      <w:r w:rsidR="00BD4FB1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резкообостриласьситуациявокругхрамовУПЦ.После«Евромайдана»участилисьслучаи</w:t>
      </w:r>
      <w:r w:rsidR="00845E1A" w:rsidRPr="002826B9">
        <w:rPr>
          <w:sz w:val="28"/>
          <w:szCs w:val="28"/>
        </w:rPr>
        <w:t>вандализмаи</w:t>
      </w:r>
      <w:r w:rsidRPr="002826B9">
        <w:rPr>
          <w:sz w:val="28"/>
          <w:szCs w:val="28"/>
        </w:rPr>
        <w:t>рейдерскихзахватовкультовыхсооруженийУкраинскойправославнойцеркви</w:t>
      </w:r>
      <w:r w:rsidR="00845E1A" w:rsidRPr="002826B9">
        <w:rPr>
          <w:sz w:val="28"/>
          <w:szCs w:val="28"/>
        </w:rPr>
        <w:t>исистематическогонасилияпоотношениюкприхожанамисвященнослужителям.П</w:t>
      </w:r>
      <w:r w:rsidRPr="002826B9">
        <w:rPr>
          <w:sz w:val="28"/>
          <w:szCs w:val="28"/>
        </w:rPr>
        <w:t>ричем</w:t>
      </w:r>
      <w:r w:rsidR="00845E1A" w:rsidRPr="002826B9">
        <w:rPr>
          <w:sz w:val="28"/>
          <w:szCs w:val="28"/>
        </w:rPr>
        <w:t>количествотакихслучаев</w:t>
      </w:r>
      <w:r w:rsidRPr="002826B9">
        <w:rPr>
          <w:sz w:val="28"/>
          <w:szCs w:val="28"/>
        </w:rPr>
        <w:t>имееттенденциюкувеличению.</w:t>
      </w:r>
    </w:p>
    <w:p w:rsidR="005D514E" w:rsidRPr="002826B9" w:rsidRDefault="0058068D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большинствеслучаевнападенийнацерквиУПЦ,священнослужителейиприхожанучаств</w:t>
      </w:r>
      <w:r w:rsidR="00845E1A" w:rsidRPr="002826B9">
        <w:rPr>
          <w:sz w:val="28"/>
          <w:szCs w:val="28"/>
        </w:rPr>
        <w:t>овали</w:t>
      </w:r>
      <w:r w:rsidRPr="002826B9">
        <w:rPr>
          <w:sz w:val="28"/>
          <w:szCs w:val="28"/>
        </w:rPr>
        <w:t>праворадикальныегруппировки</w:t>
      </w:r>
      <w:r w:rsidR="00845E1A" w:rsidRPr="002826B9">
        <w:rPr>
          <w:sz w:val="28"/>
          <w:szCs w:val="28"/>
        </w:rPr>
        <w:t>идобровольческиебатальоны:«Правыйсектор»,ВО«Свобода»,«Конгрессукраинскихнационалистов»,«С14»,«Национальныйкорпус»,«Азов»,</w:t>
      </w:r>
      <w:r w:rsidR="00845E1A" w:rsidRPr="002826B9">
        <w:rPr>
          <w:sz w:val="28"/>
          <w:szCs w:val="28"/>
          <w:shd w:val="clear" w:color="auto" w:fill="FFFFFF"/>
        </w:rPr>
        <w:t>«Донбасс»и«Днепр-1».Это</w:t>
      </w:r>
      <w:r w:rsidRPr="002826B9">
        <w:rPr>
          <w:sz w:val="28"/>
          <w:szCs w:val="28"/>
        </w:rPr>
        <w:t>невозможнобезихсотрудничествасправоохранительнымиорганамииместнымиорганамивласти.</w:t>
      </w:r>
    </w:p>
    <w:p w:rsidR="005D514E" w:rsidRPr="002826B9" w:rsidRDefault="0058068D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риэтомгосударственныеслужащие</w:t>
      </w:r>
      <w:r w:rsidR="00C05B22">
        <w:rPr>
          <w:sz w:val="28"/>
          <w:szCs w:val="28"/>
        </w:rPr>
        <w:t>,</w:t>
      </w:r>
      <w:r w:rsidRPr="002826B9">
        <w:rPr>
          <w:sz w:val="28"/>
          <w:szCs w:val="28"/>
        </w:rPr>
        <w:t>зачастую</w:t>
      </w:r>
      <w:r w:rsidR="00C05B22">
        <w:rPr>
          <w:sz w:val="28"/>
          <w:szCs w:val="28"/>
        </w:rPr>
        <w:t>,</w:t>
      </w:r>
      <w:r w:rsidRPr="002826B9">
        <w:rPr>
          <w:sz w:val="28"/>
          <w:szCs w:val="28"/>
        </w:rPr>
        <w:t>открытоивовсеуслышаниепредъявлялитребованияопередачекультовыхсооружений</w:t>
      </w:r>
      <w:r w:rsidR="00E6003D" w:rsidRPr="002826B9">
        <w:rPr>
          <w:sz w:val="28"/>
          <w:szCs w:val="28"/>
        </w:rPr>
        <w:t>всобственность</w:t>
      </w:r>
      <w:r w:rsidRPr="002826B9">
        <w:rPr>
          <w:sz w:val="28"/>
          <w:szCs w:val="28"/>
        </w:rPr>
        <w:t>УПЦКП,чтоявляетсясвидетельствомнарушенийправчеловекапорелигиозномупризнакусостороныгосударства.</w:t>
      </w:r>
    </w:p>
    <w:p w:rsidR="005D514E" w:rsidRPr="002826B9" w:rsidRDefault="002A32C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НаЗападнойУкраинерейдерскиезахватыхрамовУПЦиактывандализма</w:t>
      </w:r>
      <w:r w:rsidR="00C05B22">
        <w:rPr>
          <w:sz w:val="28"/>
          <w:szCs w:val="28"/>
        </w:rPr>
        <w:t>также</w:t>
      </w:r>
      <w:r w:rsidRPr="002826B9">
        <w:rPr>
          <w:sz w:val="28"/>
          <w:szCs w:val="28"/>
        </w:rPr>
        <w:t>отмечаютсясостороныУкраинскойгреко-католическойцеркви(УГКЦ),служителикоторой</w:t>
      </w:r>
      <w:r w:rsidR="00B66213">
        <w:rPr>
          <w:sz w:val="28"/>
          <w:szCs w:val="28"/>
        </w:rPr>
        <w:t>открыто</w:t>
      </w:r>
      <w:r w:rsidRPr="002826B9">
        <w:rPr>
          <w:sz w:val="28"/>
          <w:szCs w:val="28"/>
        </w:rPr>
        <w:t>призываюткзахватамсобственностиУПЦивыдворениюправославныхизГал</w:t>
      </w:r>
      <w:r w:rsidR="004B1A19">
        <w:rPr>
          <w:sz w:val="28"/>
          <w:szCs w:val="28"/>
        </w:rPr>
        <w:t>и</w:t>
      </w:r>
      <w:r w:rsidRPr="002826B9">
        <w:rPr>
          <w:sz w:val="28"/>
          <w:szCs w:val="28"/>
        </w:rPr>
        <w:t>чины.</w:t>
      </w:r>
    </w:p>
    <w:p w:rsidR="005D514E" w:rsidRPr="002826B9" w:rsidRDefault="002A32C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ЯркимпримероммноголетнегопротивостоянияможетслужитьСвято-БлаговещенскийхрамУПЦвгородеКоломыяИвано-Франковскойобласти,которыйподвергалсямногочисленнымпопыткамзахватасостороныУГКЦ.Церковьпостроенав1587г</w:t>
      </w:r>
      <w:r w:rsidR="007E7650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,когдаУГКЦещенесуществовала.</w:t>
      </w:r>
    </w:p>
    <w:p w:rsidR="005D514E" w:rsidRPr="002826B9" w:rsidRDefault="002A32C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17октября2017г</w:t>
      </w:r>
      <w:r w:rsidR="007E7650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представителиУГКЦсилойзахватилихрам,</w:t>
      </w:r>
      <w:r w:rsidR="004B1A19" w:rsidRPr="002826B9">
        <w:rPr>
          <w:sz w:val="28"/>
          <w:szCs w:val="28"/>
        </w:rPr>
        <w:t>несмотря</w:t>
      </w:r>
      <w:r w:rsidRPr="002826B9">
        <w:rPr>
          <w:sz w:val="28"/>
          <w:szCs w:val="28"/>
        </w:rPr>
        <w:t>нато,что4октябряОкружнойадминистративныйсудИвано-ФранковскапризналзаконностьправнахрамУ</w:t>
      </w:r>
      <w:r w:rsidR="004228B2" w:rsidRPr="002826B9">
        <w:rPr>
          <w:sz w:val="28"/>
          <w:szCs w:val="28"/>
        </w:rPr>
        <w:t>ПЦ.Посостояниюнафевраль201</w:t>
      </w:r>
      <w:r w:rsidRPr="002826B9">
        <w:rPr>
          <w:sz w:val="28"/>
          <w:szCs w:val="28"/>
        </w:rPr>
        <w:t>9г</w:t>
      </w:r>
      <w:r w:rsidR="007E7650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храмнаходитсяврукахУГКЦ,чтобылобы</w:t>
      </w:r>
      <w:r w:rsidR="004B1A19" w:rsidRPr="002826B9">
        <w:rPr>
          <w:sz w:val="28"/>
          <w:szCs w:val="28"/>
        </w:rPr>
        <w:t>невозможно</w:t>
      </w:r>
      <w:r w:rsidRPr="002826B9">
        <w:rPr>
          <w:sz w:val="28"/>
          <w:szCs w:val="28"/>
        </w:rPr>
        <w:t>безправовогобеспредела</w:t>
      </w:r>
      <w:r w:rsidR="002B3CE0" w:rsidRPr="002826B9">
        <w:rPr>
          <w:sz w:val="28"/>
          <w:szCs w:val="28"/>
        </w:rPr>
        <w:t>,поддерживаемого</w:t>
      </w:r>
      <w:r w:rsidRPr="002826B9">
        <w:rPr>
          <w:sz w:val="28"/>
          <w:szCs w:val="28"/>
        </w:rPr>
        <w:t>состороныгосударства.</w:t>
      </w:r>
    </w:p>
    <w:p w:rsidR="005D514E" w:rsidRPr="002826B9" w:rsidRDefault="004228B2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СлучаевзахватахрамовУПЦ,</w:t>
      </w:r>
      <w:r w:rsidR="00A06E8D" w:rsidRPr="002826B9">
        <w:rPr>
          <w:sz w:val="28"/>
          <w:szCs w:val="28"/>
        </w:rPr>
        <w:t>сторонникамиУПЦКП</w:t>
      </w:r>
      <w:r w:rsidRPr="002826B9">
        <w:rPr>
          <w:sz w:val="28"/>
          <w:szCs w:val="28"/>
        </w:rPr>
        <w:t>особенно</w:t>
      </w:r>
      <w:r w:rsidR="00A06E8D" w:rsidRPr="002826B9">
        <w:rPr>
          <w:sz w:val="28"/>
          <w:szCs w:val="28"/>
        </w:rPr>
        <w:t>много</w:t>
      </w:r>
      <w:r w:rsidRPr="002826B9">
        <w:rPr>
          <w:sz w:val="28"/>
          <w:szCs w:val="28"/>
        </w:rPr>
        <w:t>взападныхобластяхУкраины.</w:t>
      </w:r>
      <w:r w:rsidR="0049457A" w:rsidRPr="002826B9">
        <w:rPr>
          <w:sz w:val="28"/>
          <w:szCs w:val="28"/>
        </w:rPr>
        <w:t>Кчислу</w:t>
      </w:r>
      <w:r w:rsidR="002B3CE0" w:rsidRPr="002826B9">
        <w:rPr>
          <w:sz w:val="28"/>
          <w:szCs w:val="28"/>
        </w:rPr>
        <w:t>самы</w:t>
      </w:r>
      <w:r w:rsidR="0049457A" w:rsidRPr="002826B9">
        <w:rPr>
          <w:sz w:val="28"/>
          <w:szCs w:val="28"/>
        </w:rPr>
        <w:t>х</w:t>
      </w:r>
      <w:r w:rsidR="002B3CE0" w:rsidRPr="002826B9">
        <w:rPr>
          <w:sz w:val="28"/>
          <w:szCs w:val="28"/>
        </w:rPr>
        <w:t>резонансны</w:t>
      </w:r>
      <w:r w:rsidR="0049457A" w:rsidRPr="002826B9">
        <w:rPr>
          <w:sz w:val="28"/>
          <w:szCs w:val="28"/>
        </w:rPr>
        <w:t>х</w:t>
      </w:r>
      <w:r w:rsidR="002B3CE0" w:rsidRPr="002826B9">
        <w:rPr>
          <w:sz w:val="28"/>
          <w:szCs w:val="28"/>
        </w:rPr>
        <w:t>можно</w:t>
      </w:r>
      <w:r w:rsidRPr="002826B9">
        <w:rPr>
          <w:sz w:val="28"/>
          <w:szCs w:val="28"/>
        </w:rPr>
        <w:t>причислить</w:t>
      </w:r>
      <w:r w:rsidR="002C2F93" w:rsidRPr="002826B9">
        <w:rPr>
          <w:sz w:val="28"/>
          <w:szCs w:val="28"/>
        </w:rPr>
        <w:t>захватыхрам</w:t>
      </w:r>
      <w:r w:rsidR="0049457A" w:rsidRPr="002826B9">
        <w:rPr>
          <w:sz w:val="28"/>
          <w:szCs w:val="28"/>
        </w:rPr>
        <w:t>ов</w:t>
      </w:r>
      <w:r w:rsidR="002C2F93" w:rsidRPr="002826B9">
        <w:rPr>
          <w:sz w:val="28"/>
          <w:szCs w:val="28"/>
        </w:rPr>
        <w:t>вселеПтичаРовенскойобласти;</w:t>
      </w:r>
      <w:r w:rsidR="0049457A" w:rsidRPr="002826B9">
        <w:rPr>
          <w:sz w:val="28"/>
          <w:szCs w:val="28"/>
        </w:rPr>
        <w:t>селе</w:t>
      </w:r>
      <w:r w:rsidR="002C2F93" w:rsidRPr="002826B9">
        <w:rPr>
          <w:sz w:val="28"/>
          <w:szCs w:val="28"/>
        </w:rPr>
        <w:t>Катериновк</w:t>
      </w:r>
      <w:r w:rsidR="0049457A" w:rsidRPr="002826B9">
        <w:rPr>
          <w:sz w:val="28"/>
          <w:szCs w:val="28"/>
        </w:rPr>
        <w:t>а</w:t>
      </w:r>
      <w:r w:rsidR="00667228" w:rsidRPr="002826B9">
        <w:rPr>
          <w:sz w:val="28"/>
          <w:szCs w:val="28"/>
        </w:rPr>
        <w:t>Тернопольскойобласти</w:t>
      </w:r>
      <w:r w:rsidR="002C2F93" w:rsidRPr="002826B9">
        <w:rPr>
          <w:sz w:val="28"/>
          <w:szCs w:val="28"/>
        </w:rPr>
        <w:t>и</w:t>
      </w:r>
      <w:r w:rsidR="0049457A" w:rsidRPr="002826B9">
        <w:rPr>
          <w:sz w:val="28"/>
          <w:szCs w:val="28"/>
        </w:rPr>
        <w:t>вселе</w:t>
      </w:r>
      <w:r w:rsidR="002C2F93" w:rsidRPr="002826B9">
        <w:rPr>
          <w:sz w:val="28"/>
          <w:szCs w:val="28"/>
        </w:rPr>
        <w:t>КолосоваТернопольскойобласти</w:t>
      </w:r>
      <w:r w:rsidR="007E7650" w:rsidRPr="002826B9">
        <w:rPr>
          <w:sz w:val="28"/>
          <w:szCs w:val="28"/>
        </w:rPr>
        <w:t>:</w:t>
      </w:r>
    </w:p>
    <w:p w:rsidR="002827D8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2F93" w:rsidRPr="004B1A19">
        <w:rPr>
          <w:sz w:val="28"/>
          <w:szCs w:val="28"/>
        </w:rPr>
        <w:t>РелигиозныйконфликтвокругСвято-УспенскогохрамаУПЦвселеПтичаДубенскогорайонаРовенскойобластивозниквноябре2014г.СразупослерегистрацииобщиныУПЦКПвначале2015г</w:t>
      </w:r>
      <w:r w:rsidR="007E7650" w:rsidRPr="004B1A19">
        <w:rPr>
          <w:sz w:val="28"/>
          <w:szCs w:val="28"/>
        </w:rPr>
        <w:t>.</w:t>
      </w:r>
      <w:r w:rsidR="002C2F93" w:rsidRPr="004B1A19">
        <w:rPr>
          <w:sz w:val="28"/>
          <w:szCs w:val="28"/>
        </w:rPr>
        <w:t>оназаявиласвоипретензиинахрамвсудебномпорядке.Нахрамбылналоженарест,былонесколькосудовивсеони,включаясудвысшейинстанции</w:t>
      </w:r>
      <w:r w:rsidR="002827D8" w:rsidRPr="004B1A19">
        <w:rPr>
          <w:sz w:val="28"/>
          <w:szCs w:val="28"/>
        </w:rPr>
        <w:t>,состоявшийся26января2016г</w:t>
      </w:r>
      <w:r w:rsidR="007E7650" w:rsidRPr="004B1A19">
        <w:rPr>
          <w:sz w:val="28"/>
          <w:szCs w:val="28"/>
        </w:rPr>
        <w:t>.</w:t>
      </w:r>
      <w:r w:rsidR="002827D8" w:rsidRPr="004B1A19">
        <w:rPr>
          <w:sz w:val="28"/>
          <w:szCs w:val="28"/>
        </w:rPr>
        <w:t>,признализаконностьвладенияхрамомУПЦ.Темнеменее,вовремясудебныхразбирательствпроходилирегулярныештурмыприучастиибоевиков«Правогосектора».</w:t>
      </w:r>
    </w:p>
    <w:p w:rsidR="00667228" w:rsidRPr="002826B9" w:rsidRDefault="002827D8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ечером,2апреля2018г</w:t>
      </w:r>
      <w:r w:rsidR="007E7650" w:rsidRPr="002826B9">
        <w:rPr>
          <w:sz w:val="28"/>
          <w:szCs w:val="28"/>
        </w:rPr>
        <w:t>.</w:t>
      </w:r>
      <w:r w:rsidR="00B66213">
        <w:rPr>
          <w:sz w:val="28"/>
          <w:szCs w:val="28"/>
        </w:rPr>
        <w:t>,</w:t>
      </w:r>
      <w:r w:rsidRPr="002826B9">
        <w:rPr>
          <w:sz w:val="28"/>
          <w:szCs w:val="28"/>
        </w:rPr>
        <w:t>былосообщенооснятииарестасхрамаивтуженочьэкс-бойцы«Азова»и«Айдара»,прибывшиенанесколькихмикроавтобусахивооруженныеавтоматическиморужием</w:t>
      </w:r>
      <w:r w:rsidR="00B66213">
        <w:rPr>
          <w:sz w:val="28"/>
          <w:szCs w:val="28"/>
        </w:rPr>
        <w:t>,</w:t>
      </w:r>
      <w:r w:rsidRPr="002826B9">
        <w:rPr>
          <w:sz w:val="28"/>
          <w:szCs w:val="28"/>
        </w:rPr>
        <w:t>штурмомзахватилихрам.</w:t>
      </w:r>
      <w:r w:rsidR="00667228" w:rsidRPr="002826B9">
        <w:rPr>
          <w:sz w:val="28"/>
          <w:szCs w:val="28"/>
        </w:rPr>
        <w:t>Охранявшаяхрамполициямолча,наблюдалаибездей</w:t>
      </w:r>
      <w:r w:rsidR="009506A2">
        <w:rPr>
          <w:sz w:val="28"/>
          <w:szCs w:val="28"/>
        </w:rPr>
        <w:t>ствовала, а</w:t>
      </w:r>
      <w:r w:rsidR="00667228" w:rsidRPr="002826B9">
        <w:rPr>
          <w:sz w:val="28"/>
          <w:szCs w:val="28"/>
        </w:rPr>
        <w:t>3апреляна</w:t>
      </w:r>
      <w:r w:rsidR="00E6003D" w:rsidRPr="002826B9">
        <w:rPr>
          <w:sz w:val="28"/>
          <w:szCs w:val="28"/>
        </w:rPr>
        <w:t>храм</w:t>
      </w:r>
      <w:r w:rsidR="00667228" w:rsidRPr="002826B9">
        <w:rPr>
          <w:sz w:val="28"/>
          <w:szCs w:val="28"/>
        </w:rPr>
        <w:t>сновабылналоженарест.</w:t>
      </w:r>
    </w:p>
    <w:p w:rsidR="002C2F93" w:rsidRPr="002826B9" w:rsidRDefault="00667228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…Февраль2019г.ХрамвселеПтичастоитопечатанный.Уполициипослетрехлетрасследованияуголовногоделанетниодногоподозреваемого.</w:t>
      </w:r>
    </w:p>
    <w:p w:rsidR="002C2F93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7228" w:rsidRPr="004B1A19">
        <w:rPr>
          <w:sz w:val="28"/>
          <w:szCs w:val="28"/>
        </w:rPr>
        <w:t>21сентября2015г</w:t>
      </w:r>
      <w:r w:rsidR="007E7650" w:rsidRPr="004B1A19">
        <w:rPr>
          <w:sz w:val="28"/>
          <w:szCs w:val="28"/>
        </w:rPr>
        <w:t>.</w:t>
      </w:r>
      <w:r w:rsidR="00667228" w:rsidRPr="004B1A19">
        <w:rPr>
          <w:sz w:val="28"/>
          <w:szCs w:val="28"/>
        </w:rPr>
        <w:t>бойцы</w:t>
      </w:r>
      <w:r w:rsidR="001423F3" w:rsidRPr="004B1A19">
        <w:rPr>
          <w:sz w:val="28"/>
          <w:szCs w:val="28"/>
        </w:rPr>
        <w:t>«</w:t>
      </w:r>
      <w:r w:rsidR="00667228" w:rsidRPr="004B1A19">
        <w:rPr>
          <w:sz w:val="28"/>
          <w:szCs w:val="28"/>
        </w:rPr>
        <w:t>Правогосектора</w:t>
      </w:r>
      <w:r w:rsidR="001423F3" w:rsidRPr="004B1A19">
        <w:rPr>
          <w:sz w:val="28"/>
          <w:szCs w:val="28"/>
        </w:rPr>
        <w:t>»,батальона</w:t>
      </w:r>
      <w:r w:rsidR="00667228" w:rsidRPr="004B1A19">
        <w:rPr>
          <w:sz w:val="28"/>
          <w:szCs w:val="28"/>
        </w:rPr>
        <w:t>«Тернополь»</w:t>
      </w:r>
      <w:r w:rsidR="001423F3" w:rsidRPr="004B1A19">
        <w:rPr>
          <w:sz w:val="28"/>
          <w:szCs w:val="28"/>
        </w:rPr>
        <w:t>и«Национальнойгвардии»силойзахватилихрамсв.ГеоргияПобедоносцавс.КатериновкаКременецкогорайонаТернопольскойобласти,полицияприэтомневмешивалась.ВовремязахватадесяткиприхожанУПЦполучилифизическиеувечья.</w:t>
      </w:r>
    </w:p>
    <w:p w:rsidR="0049457A" w:rsidRPr="002826B9" w:rsidRDefault="0049457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  <w:shd w:val="clear" w:color="auto" w:fill="FFFFFF"/>
        </w:rPr>
        <w:t>…Февраль2019г.ПрихожанеУПЦтеперьмолятсяв</w:t>
      </w:r>
      <w:r w:rsidR="001423F3" w:rsidRPr="002826B9">
        <w:rPr>
          <w:sz w:val="28"/>
          <w:szCs w:val="28"/>
          <w:shd w:val="clear" w:color="auto" w:fill="FFFFFF"/>
        </w:rPr>
        <w:t>Пантелеимоновск</w:t>
      </w:r>
      <w:r w:rsidRPr="002826B9">
        <w:rPr>
          <w:sz w:val="28"/>
          <w:szCs w:val="28"/>
          <w:shd w:val="clear" w:color="auto" w:fill="FFFFFF"/>
        </w:rPr>
        <w:t>ом</w:t>
      </w:r>
      <w:r w:rsidR="001423F3" w:rsidRPr="002826B9">
        <w:rPr>
          <w:sz w:val="28"/>
          <w:szCs w:val="28"/>
          <w:shd w:val="clear" w:color="auto" w:fill="FFFFFF"/>
        </w:rPr>
        <w:t>храм</w:t>
      </w:r>
      <w:r w:rsidRPr="002826B9">
        <w:rPr>
          <w:sz w:val="28"/>
          <w:szCs w:val="28"/>
          <w:shd w:val="clear" w:color="auto" w:fill="FFFFFF"/>
        </w:rPr>
        <w:t>е,</w:t>
      </w:r>
      <w:r w:rsidR="001423F3" w:rsidRPr="002826B9">
        <w:rPr>
          <w:sz w:val="28"/>
          <w:szCs w:val="28"/>
          <w:shd w:val="clear" w:color="auto" w:fill="FFFFFF"/>
        </w:rPr>
        <w:t>построенн</w:t>
      </w:r>
      <w:r w:rsidRPr="002826B9">
        <w:rPr>
          <w:sz w:val="28"/>
          <w:szCs w:val="28"/>
          <w:shd w:val="clear" w:color="auto" w:fill="FFFFFF"/>
        </w:rPr>
        <w:t>о</w:t>
      </w:r>
      <w:r w:rsidR="001423F3" w:rsidRPr="002826B9">
        <w:rPr>
          <w:sz w:val="28"/>
          <w:szCs w:val="28"/>
          <w:shd w:val="clear" w:color="auto" w:fill="FFFFFF"/>
        </w:rPr>
        <w:t>мврамкахпрограммы«40храмов»</w:t>
      </w:r>
      <w:r w:rsidRPr="002826B9">
        <w:rPr>
          <w:sz w:val="28"/>
          <w:szCs w:val="28"/>
          <w:shd w:val="clear" w:color="auto" w:fill="FFFFFF"/>
        </w:rPr>
        <w:t>иоткрытом8сентября2017</w:t>
      </w:r>
      <w:r w:rsidR="007E7650" w:rsidRPr="002826B9">
        <w:rPr>
          <w:sz w:val="28"/>
          <w:szCs w:val="28"/>
          <w:shd w:val="clear" w:color="auto" w:fill="FFFFFF"/>
        </w:rPr>
        <w:t>г</w:t>
      </w:r>
      <w:r w:rsidRPr="002826B9">
        <w:rPr>
          <w:sz w:val="28"/>
          <w:szCs w:val="28"/>
          <w:shd w:val="clear" w:color="auto" w:fill="FFFFFF"/>
        </w:rPr>
        <w:t>.Цельпрограммы-поддержкаобщинканоническойУкраинскойПравославнойЦеркви,которыевследствиезахватахрамовнаЗападнойУкраинеоказалисьподоткрытымнебом.Ниодинвиновныйвизбиенииприхожанненаказан.</w:t>
      </w:r>
    </w:p>
    <w:p w:rsidR="0049457A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457A" w:rsidRPr="004B1A19">
        <w:rPr>
          <w:sz w:val="28"/>
          <w:szCs w:val="28"/>
        </w:rPr>
        <w:t>10июня2016г</w:t>
      </w:r>
      <w:r w:rsidR="007E7650" w:rsidRPr="004B1A19">
        <w:rPr>
          <w:sz w:val="28"/>
          <w:szCs w:val="28"/>
        </w:rPr>
        <w:t>.</w:t>
      </w:r>
      <w:r w:rsidR="0049457A" w:rsidRPr="004B1A19">
        <w:rPr>
          <w:sz w:val="28"/>
          <w:szCs w:val="28"/>
        </w:rPr>
        <w:t>храм</w:t>
      </w:r>
      <w:r w:rsidR="009C12DF" w:rsidRPr="004B1A19">
        <w:rPr>
          <w:sz w:val="28"/>
          <w:szCs w:val="28"/>
        </w:rPr>
        <w:t>св.ИоаннаБогослова</w:t>
      </w:r>
      <w:r w:rsidR="0049457A" w:rsidRPr="004B1A19">
        <w:rPr>
          <w:sz w:val="28"/>
          <w:szCs w:val="28"/>
        </w:rPr>
        <w:t>УПЦвс</w:t>
      </w:r>
      <w:r w:rsidR="00815DEC" w:rsidRPr="004B1A19">
        <w:rPr>
          <w:sz w:val="28"/>
          <w:szCs w:val="28"/>
        </w:rPr>
        <w:t>еле</w:t>
      </w:r>
      <w:r w:rsidR="0049457A" w:rsidRPr="004B1A19">
        <w:rPr>
          <w:sz w:val="28"/>
          <w:szCs w:val="28"/>
        </w:rPr>
        <w:t>Колосова</w:t>
      </w:r>
      <w:r w:rsidR="009C12DF" w:rsidRPr="004B1A19">
        <w:rPr>
          <w:sz w:val="28"/>
          <w:szCs w:val="28"/>
        </w:rPr>
        <w:t>КременецкогорайонаТернопольскойобластизахватилибойцы«Правогосектора»</w:t>
      </w:r>
      <w:r w:rsidR="0049457A" w:rsidRPr="004B1A19">
        <w:rPr>
          <w:sz w:val="28"/>
          <w:szCs w:val="28"/>
        </w:rPr>
        <w:t>.</w:t>
      </w:r>
      <w:r w:rsidR="009C12DF" w:rsidRPr="004B1A19">
        <w:rPr>
          <w:sz w:val="28"/>
          <w:szCs w:val="28"/>
        </w:rPr>
        <w:t>ПередэтимтернопольскийгубернаторсамовольнопринялрешениеперерегистрироватьуставСвято-Иоанно-БогословскойобщиныУПЦнауставУПЦКП!</w:t>
      </w:r>
    </w:p>
    <w:p w:rsidR="005D514E" w:rsidRPr="002826B9" w:rsidRDefault="009C12D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…Февраль2019г.ПрихожанеУПЦтеперьмолятсявновомхраме,посвященномапостолуиевангелистуИоаннуБогослову,которыйбылосвящен2октября2018г.</w:t>
      </w:r>
    </w:p>
    <w:p w:rsidR="005D514E" w:rsidRPr="002826B9" w:rsidRDefault="0027606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Аналогичныесобытия</w:t>
      </w:r>
      <w:r w:rsidR="00993F37" w:rsidRPr="002826B9">
        <w:rPr>
          <w:sz w:val="28"/>
          <w:szCs w:val="28"/>
        </w:rPr>
        <w:t>с</w:t>
      </w:r>
      <w:r w:rsidRPr="002826B9">
        <w:rPr>
          <w:sz w:val="28"/>
          <w:szCs w:val="28"/>
        </w:rPr>
        <w:t>захвато</w:t>
      </w:r>
      <w:r w:rsidR="00993F37" w:rsidRPr="002826B9">
        <w:rPr>
          <w:sz w:val="28"/>
          <w:szCs w:val="28"/>
        </w:rPr>
        <w:t>м</w:t>
      </w:r>
      <w:r w:rsidRPr="002826B9">
        <w:rPr>
          <w:sz w:val="28"/>
          <w:szCs w:val="28"/>
        </w:rPr>
        <w:t>храмовнаЗападнойУкраинеотмеченыболеечемв50населённыхпунктах,вчастностивселахМильча,Рясники,Ходоси,РовенскойобластиивселахБашуки,Бутин,Кути,НовоставТернопольскойобласти.Причемвсегдаиспользовалсяодинсценарий:силовойзахваткультовыхсооруженийУПЦбоевикаминационалистическихультраправыхорганизацийсодновременнымдавлениемнаобщиныУПЦсостороныместныхоргановвласти</w:t>
      </w:r>
    </w:p>
    <w:p w:rsidR="005D514E" w:rsidRPr="002826B9" w:rsidRDefault="00F8141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риэтомнападавшиенахрамыУПЦвсегдаиспользовализапрещенныесредства,такиекакхолодноеоружие,электрошок,биты,дубинки,слезоточивыйиперцовыйгаз,«коктейлиМолотова</w:t>
      </w:r>
      <w:r w:rsidR="00C35AF6" w:rsidRPr="002826B9">
        <w:rPr>
          <w:sz w:val="28"/>
          <w:szCs w:val="28"/>
        </w:rPr>
        <w:t>»аиногдаиогнестрельноеоружие.Приэтомнеоднократнобылодокументальнозафиксировано,что</w:t>
      </w:r>
      <w:r w:rsidRPr="002826B9">
        <w:rPr>
          <w:sz w:val="28"/>
          <w:szCs w:val="28"/>
        </w:rPr>
        <w:t>сотрудникиполициине</w:t>
      </w:r>
      <w:r w:rsidR="00C35AF6" w:rsidRPr="002826B9">
        <w:rPr>
          <w:sz w:val="28"/>
          <w:szCs w:val="28"/>
        </w:rPr>
        <w:t>реагировалинадействиянападавшейстороны,аиногдадажевыступалинасторонеагрессоров.</w:t>
      </w:r>
    </w:p>
    <w:p w:rsidR="005D514E" w:rsidRPr="002826B9" w:rsidRDefault="00C35AF6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ДажеГосдепартаментСША(</w:t>
      </w:r>
      <w:r w:rsidRPr="002826B9">
        <w:rPr>
          <w:rFonts w:eastAsiaTheme="majorEastAsia"/>
          <w:sz w:val="28"/>
          <w:szCs w:val="28"/>
        </w:rPr>
        <w:t>КомиссияСШАповопросаммеждународнойрелигиознойсвободы(USCIRF))</w:t>
      </w:r>
      <w:r w:rsidRPr="002826B9">
        <w:rPr>
          <w:sz w:val="28"/>
          <w:szCs w:val="28"/>
        </w:rPr>
        <w:t>всвоемежегодномотчетеорелигиознойсвободе</w:t>
      </w:r>
      <w:r w:rsidRPr="002826B9">
        <w:rPr>
          <w:rFonts w:eastAsiaTheme="majorEastAsia"/>
          <w:sz w:val="28"/>
          <w:szCs w:val="28"/>
        </w:rPr>
        <w:t>за2017г</w:t>
      </w:r>
      <w:r w:rsidR="007E7650" w:rsidRPr="002826B9">
        <w:rPr>
          <w:rFonts w:eastAsiaTheme="majorEastAsia"/>
          <w:sz w:val="28"/>
          <w:szCs w:val="28"/>
        </w:rPr>
        <w:t>.</w:t>
      </w:r>
      <w:r w:rsidRPr="002826B9">
        <w:rPr>
          <w:rFonts w:eastAsiaTheme="majorEastAsia"/>
          <w:sz w:val="28"/>
          <w:szCs w:val="28"/>
        </w:rPr>
        <w:t>(обнародованвмае2018г</w:t>
      </w:r>
      <w:r w:rsidR="007E7650" w:rsidRPr="002826B9">
        <w:rPr>
          <w:rFonts w:eastAsiaTheme="majorEastAsia"/>
          <w:sz w:val="28"/>
          <w:szCs w:val="28"/>
        </w:rPr>
        <w:t>.</w:t>
      </w:r>
      <w:r w:rsidRPr="002826B9">
        <w:rPr>
          <w:rFonts w:eastAsiaTheme="majorEastAsia"/>
          <w:sz w:val="28"/>
          <w:szCs w:val="28"/>
        </w:rPr>
        <w:t>)выразилозабоченность</w:t>
      </w:r>
      <w:r w:rsidRPr="002826B9">
        <w:rPr>
          <w:sz w:val="28"/>
          <w:szCs w:val="28"/>
        </w:rPr>
        <w:t>вмешательствомукраинскихвластейвделаправославнойцерквиэтогогосударстваиучастившимисяслучаямидискриминациисвященнослужителейиверующихУПЦ.</w:t>
      </w:r>
    </w:p>
    <w:p w:rsidR="005D514E" w:rsidRPr="002826B9" w:rsidRDefault="004B1A19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частности,</w:t>
      </w:r>
      <w:r w:rsidR="00B9552F" w:rsidRPr="002826B9">
        <w:rPr>
          <w:sz w:val="28"/>
          <w:szCs w:val="28"/>
        </w:rPr>
        <w:t>вотчете</w:t>
      </w:r>
      <w:r w:rsidR="00C35AF6" w:rsidRPr="002826B9">
        <w:rPr>
          <w:sz w:val="28"/>
          <w:szCs w:val="28"/>
        </w:rPr>
        <w:t>отдельноупоминаютсяслучаиборьбызахрамы,лишениенеприкосновенно</w:t>
      </w:r>
      <w:r w:rsidR="00B9552F" w:rsidRPr="002826B9">
        <w:rPr>
          <w:sz w:val="28"/>
          <w:szCs w:val="28"/>
        </w:rPr>
        <w:t>стиВ.</w:t>
      </w:r>
      <w:r w:rsidR="00C35AF6" w:rsidRPr="002826B9">
        <w:rPr>
          <w:sz w:val="28"/>
          <w:szCs w:val="28"/>
        </w:rPr>
        <w:t>Новинского</w:t>
      </w:r>
      <w:r w:rsidR="00B9552F" w:rsidRPr="002826B9">
        <w:rPr>
          <w:rFonts w:eastAsiaTheme="majorEastAsia"/>
          <w:sz w:val="28"/>
          <w:szCs w:val="28"/>
        </w:rPr>
        <w:t>(якобызасоучастиевпохищенииодногоизиерарховУПЦАлександра(Драбинко)</w:t>
      </w:r>
      <w:r w:rsidR="00C35AF6" w:rsidRPr="002826B9">
        <w:rPr>
          <w:sz w:val="28"/>
          <w:szCs w:val="28"/>
        </w:rPr>
        <w:t>,жалобыУПЦнапритеснениясостороныправительства,угрозыпоотношениюкпаломникамвовремяВсеукраинскогокрестногохода</w:t>
      </w:r>
      <w:r w:rsidR="00B9552F" w:rsidRPr="002826B9">
        <w:rPr>
          <w:sz w:val="28"/>
          <w:szCs w:val="28"/>
        </w:rPr>
        <w:t>.Такжеупомянут</w:t>
      </w:r>
      <w:r w:rsidR="00C35AF6" w:rsidRPr="002826B9">
        <w:rPr>
          <w:sz w:val="28"/>
          <w:szCs w:val="28"/>
        </w:rPr>
        <w:t>пресловутыйзаконопроектД.Тымчука,жалобыУПЦнанего,ипрямосказано,чтооннаправл</w:t>
      </w:r>
      <w:r w:rsidR="00B9552F" w:rsidRPr="002826B9">
        <w:rPr>
          <w:sz w:val="28"/>
          <w:szCs w:val="28"/>
        </w:rPr>
        <w:t>енпротивУПЦ</w:t>
      </w:r>
      <w:r w:rsidR="00C35AF6" w:rsidRPr="002826B9">
        <w:rPr>
          <w:sz w:val="28"/>
          <w:szCs w:val="28"/>
        </w:rPr>
        <w:t>.</w:t>
      </w:r>
      <w:r w:rsidR="009506A2">
        <w:rPr>
          <w:sz w:val="28"/>
          <w:szCs w:val="28"/>
        </w:rPr>
        <w:t xml:space="preserve">Также в </w:t>
      </w:r>
      <w:r w:rsidR="00B9552F" w:rsidRPr="002826B9">
        <w:rPr>
          <w:sz w:val="28"/>
          <w:szCs w:val="28"/>
        </w:rPr>
        <w:t>отчетео</w:t>
      </w:r>
      <w:r w:rsidR="00C35AF6" w:rsidRPr="002826B9">
        <w:rPr>
          <w:sz w:val="28"/>
          <w:szCs w:val="28"/>
        </w:rPr>
        <w:t>тдельноуказано</w:t>
      </w:r>
      <w:r w:rsidR="00B66213">
        <w:rPr>
          <w:sz w:val="28"/>
          <w:szCs w:val="28"/>
        </w:rPr>
        <w:t xml:space="preserve">и </w:t>
      </w:r>
      <w:r w:rsidR="00C35AF6" w:rsidRPr="002826B9">
        <w:rPr>
          <w:sz w:val="28"/>
          <w:szCs w:val="28"/>
        </w:rPr>
        <w:t>наслучаинасилиянарелигиознойпочве.</w:t>
      </w:r>
    </w:p>
    <w:p w:rsidR="005D514E" w:rsidRPr="002826B9" w:rsidRDefault="004228B2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НопереченьрейдерскихзахватовхрамовУПЦнеограничиваетсязападнымиобластямиУкраины,вдругихрегионахтожепроисходятподобныеинциденты.Например,однимизнаиболеерезонансных</w:t>
      </w:r>
      <w:r w:rsidR="00B9552F" w:rsidRPr="002826B9">
        <w:rPr>
          <w:sz w:val="28"/>
          <w:szCs w:val="28"/>
        </w:rPr>
        <w:t>случаев</w:t>
      </w:r>
      <w:r w:rsidRPr="002826B9">
        <w:rPr>
          <w:sz w:val="28"/>
          <w:szCs w:val="28"/>
        </w:rPr>
        <w:t>является</w:t>
      </w:r>
      <w:r w:rsidR="00454A7E" w:rsidRPr="002826B9">
        <w:rPr>
          <w:sz w:val="28"/>
          <w:szCs w:val="28"/>
        </w:rPr>
        <w:t>захват</w:t>
      </w:r>
      <w:r w:rsidRPr="002826B9">
        <w:rPr>
          <w:sz w:val="28"/>
          <w:szCs w:val="28"/>
        </w:rPr>
        <w:t>Свято-СретенскогохрамавКонстантиновке</w:t>
      </w:r>
      <w:r w:rsidR="00454A7E" w:rsidRPr="002826B9">
        <w:rPr>
          <w:sz w:val="28"/>
          <w:szCs w:val="28"/>
        </w:rPr>
        <w:t>Донецкойобласти.</w:t>
      </w:r>
    </w:p>
    <w:p w:rsidR="005D514E" w:rsidRPr="002826B9" w:rsidRDefault="00454A7E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Нонсенсзаключаетсявтом,чтовотличиеот</w:t>
      </w:r>
      <w:r w:rsidR="00B9552F" w:rsidRPr="002826B9">
        <w:rPr>
          <w:sz w:val="28"/>
          <w:szCs w:val="28"/>
        </w:rPr>
        <w:t>храмов,</w:t>
      </w:r>
      <w:r w:rsidRPr="002826B9">
        <w:rPr>
          <w:sz w:val="28"/>
          <w:szCs w:val="28"/>
        </w:rPr>
        <w:t>построенныхдавно,строительствоСвято-СретенскогохрамавКонстантиновкеУПЦначалав2012г</w:t>
      </w:r>
      <w:r w:rsidR="0068428C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,авоктябре2015г</w:t>
      </w:r>
      <w:r w:rsidR="0068428C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незадолгодозавершениястроительствахрамбылзахваченУПЦКП.Причемвданномслучаезахватбылпроизведенпутемфальсификациидокументов,которуюсовершилЮрийШапран-спонсорстроительства,местныйбизнесменидепутатДонецкогообластногосовета,которыйприменилрейдерскуютехнологию,частоприменяемуювбизнесе.</w:t>
      </w:r>
      <w:r w:rsidR="00173181" w:rsidRPr="002826B9">
        <w:rPr>
          <w:sz w:val="28"/>
          <w:szCs w:val="28"/>
        </w:rPr>
        <w:t>Посостояниюнафевраль2019г</w:t>
      </w:r>
      <w:r w:rsidR="0068428C" w:rsidRPr="002826B9">
        <w:rPr>
          <w:sz w:val="28"/>
          <w:szCs w:val="28"/>
        </w:rPr>
        <w:t>.</w:t>
      </w:r>
      <w:r w:rsidR="00173181" w:rsidRPr="002826B9">
        <w:rPr>
          <w:sz w:val="28"/>
          <w:szCs w:val="28"/>
        </w:rPr>
        <w:t>продолжаетсясудебнаятяжба.</w:t>
      </w:r>
    </w:p>
    <w:p w:rsidR="005D514E" w:rsidRPr="002826B9" w:rsidRDefault="00173181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ромерейдерскихзахватовцерквиУПЦпостоянноподвергаютсяактамвандализма.</w:t>
      </w:r>
      <w:r w:rsidR="004B4476" w:rsidRPr="002826B9">
        <w:rPr>
          <w:sz w:val="28"/>
          <w:szCs w:val="28"/>
        </w:rPr>
        <w:t>ЧтоговоритьозападныхрегионахУкраины,есливстолице</w:t>
      </w:r>
      <w:r w:rsidR="001E2E35" w:rsidRPr="002826B9">
        <w:rPr>
          <w:sz w:val="28"/>
          <w:szCs w:val="28"/>
        </w:rPr>
        <w:t>регулярноибезнаказанносовершаютсяактывандализмапоотношениюкхрамамУПЦ</w:t>
      </w:r>
      <w:r w:rsidR="0068428C" w:rsidRPr="002826B9">
        <w:rPr>
          <w:sz w:val="28"/>
          <w:szCs w:val="28"/>
        </w:rPr>
        <w:t>:</w:t>
      </w:r>
    </w:p>
    <w:p w:rsidR="0068428C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2E35" w:rsidRPr="004B1A19">
        <w:rPr>
          <w:sz w:val="28"/>
          <w:szCs w:val="28"/>
        </w:rPr>
        <w:t>Х</w:t>
      </w:r>
      <w:r w:rsidR="004B4476" w:rsidRPr="004B1A19">
        <w:rPr>
          <w:sz w:val="28"/>
          <w:szCs w:val="28"/>
        </w:rPr>
        <w:t>рамвчестьиконыБожиейМатери«ВсехскорбящихРадость»впарке«БабийЯр»,построенн</w:t>
      </w:r>
      <w:r w:rsidR="00E6003D" w:rsidRPr="004B1A19">
        <w:rPr>
          <w:sz w:val="28"/>
          <w:szCs w:val="28"/>
        </w:rPr>
        <w:t>ый</w:t>
      </w:r>
      <w:r w:rsidR="004B4476" w:rsidRPr="004B1A19">
        <w:rPr>
          <w:sz w:val="28"/>
          <w:szCs w:val="28"/>
        </w:rPr>
        <w:t>вКиеве</w:t>
      </w:r>
      <w:r w:rsidR="004B4476" w:rsidRPr="004B1A19">
        <w:rPr>
          <w:color w:val="000000"/>
          <w:sz w:val="28"/>
          <w:szCs w:val="28"/>
        </w:rPr>
        <w:t>наместерасстрелафашистамиправославныхсвященниковвгодыВОВ</w:t>
      </w:r>
      <w:r w:rsidR="00173181" w:rsidRPr="004B1A19">
        <w:rPr>
          <w:sz w:val="28"/>
          <w:szCs w:val="28"/>
        </w:rPr>
        <w:t>,</w:t>
      </w:r>
      <w:r w:rsidR="004B4476" w:rsidRPr="004B1A19">
        <w:rPr>
          <w:sz w:val="28"/>
          <w:szCs w:val="28"/>
        </w:rPr>
        <w:t>за2014-2018г</w:t>
      </w:r>
      <w:r w:rsidR="0068428C" w:rsidRPr="004B1A19">
        <w:rPr>
          <w:sz w:val="28"/>
          <w:szCs w:val="28"/>
        </w:rPr>
        <w:t>г.</w:t>
      </w:r>
      <w:r w:rsidR="004B4476" w:rsidRPr="004B1A19">
        <w:rPr>
          <w:sz w:val="28"/>
          <w:szCs w:val="28"/>
        </w:rPr>
        <w:t>семьразподвергалсяподжогам</w:t>
      </w:r>
      <w:r w:rsidR="0068428C" w:rsidRPr="004B1A19">
        <w:rPr>
          <w:sz w:val="28"/>
          <w:szCs w:val="28"/>
        </w:rPr>
        <w:t>;</w:t>
      </w:r>
    </w:p>
    <w:p w:rsidR="0068428C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2E35" w:rsidRPr="004B1A19">
        <w:rPr>
          <w:sz w:val="28"/>
          <w:szCs w:val="28"/>
        </w:rPr>
        <w:t>ВКиеве</w:t>
      </w:r>
      <w:r w:rsidR="004B4476" w:rsidRPr="004B1A19">
        <w:rPr>
          <w:sz w:val="28"/>
          <w:szCs w:val="28"/>
        </w:rPr>
        <w:t>27января2016г</w:t>
      </w:r>
      <w:r w:rsidR="0068428C" w:rsidRPr="004B1A19">
        <w:rPr>
          <w:sz w:val="28"/>
          <w:szCs w:val="28"/>
        </w:rPr>
        <w:t>.</w:t>
      </w:r>
      <w:r w:rsidR="001E2E35" w:rsidRPr="004B1A19">
        <w:rPr>
          <w:sz w:val="28"/>
          <w:szCs w:val="28"/>
        </w:rPr>
        <w:t>былсовершенподжог</w:t>
      </w:r>
      <w:r w:rsidR="004B4476" w:rsidRPr="004B1A19">
        <w:rPr>
          <w:sz w:val="28"/>
          <w:szCs w:val="28"/>
        </w:rPr>
        <w:t>церк</w:t>
      </w:r>
      <w:r w:rsidR="001E2E35" w:rsidRPr="004B1A19">
        <w:rPr>
          <w:sz w:val="28"/>
          <w:szCs w:val="28"/>
        </w:rPr>
        <w:t>вис</w:t>
      </w:r>
      <w:r w:rsidR="004B4476" w:rsidRPr="004B1A19">
        <w:rPr>
          <w:sz w:val="28"/>
          <w:szCs w:val="28"/>
        </w:rPr>
        <w:t>в.Трифона</w:t>
      </w:r>
      <w:r w:rsidR="001E2E35" w:rsidRPr="004B1A19">
        <w:rPr>
          <w:sz w:val="28"/>
          <w:szCs w:val="28"/>
        </w:rPr>
        <w:t>.Поджигатели</w:t>
      </w:r>
      <w:r w:rsidR="004B4476" w:rsidRPr="004B1A19">
        <w:rPr>
          <w:sz w:val="28"/>
          <w:szCs w:val="28"/>
        </w:rPr>
        <w:t>оставили</w:t>
      </w:r>
      <w:r w:rsidR="001E2E35" w:rsidRPr="004B1A19">
        <w:rPr>
          <w:sz w:val="28"/>
          <w:szCs w:val="28"/>
        </w:rPr>
        <w:t>записку,вкоторойсодержалосьтребованиекУПЦ</w:t>
      </w:r>
      <w:r w:rsidR="004B4476" w:rsidRPr="004B1A19">
        <w:rPr>
          <w:sz w:val="28"/>
          <w:szCs w:val="28"/>
        </w:rPr>
        <w:t>«убира</w:t>
      </w:r>
      <w:r w:rsidR="001E2E35" w:rsidRPr="004B1A19">
        <w:rPr>
          <w:sz w:val="28"/>
          <w:szCs w:val="28"/>
        </w:rPr>
        <w:t>ться</w:t>
      </w:r>
      <w:r w:rsidR="004B4476" w:rsidRPr="004B1A19">
        <w:rPr>
          <w:sz w:val="28"/>
          <w:szCs w:val="28"/>
        </w:rPr>
        <w:t>изУкраины»</w:t>
      </w:r>
      <w:r w:rsidR="0068428C" w:rsidRPr="004B1A19">
        <w:rPr>
          <w:sz w:val="28"/>
          <w:szCs w:val="28"/>
        </w:rPr>
        <w:t>;</w:t>
      </w:r>
    </w:p>
    <w:p w:rsidR="0068428C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4476" w:rsidRPr="004B1A19">
        <w:rPr>
          <w:sz w:val="28"/>
          <w:szCs w:val="28"/>
        </w:rPr>
        <w:t>23мая2016г</w:t>
      </w:r>
      <w:r w:rsidR="0068428C" w:rsidRPr="004B1A19">
        <w:rPr>
          <w:sz w:val="28"/>
          <w:szCs w:val="28"/>
        </w:rPr>
        <w:t>.</w:t>
      </w:r>
      <w:r w:rsidR="001E2E35" w:rsidRPr="004B1A19">
        <w:rPr>
          <w:sz w:val="28"/>
          <w:szCs w:val="28"/>
        </w:rPr>
        <w:t>вКиевебылаподожжена</w:t>
      </w:r>
      <w:r w:rsidR="004B4476" w:rsidRPr="004B1A19">
        <w:rPr>
          <w:sz w:val="28"/>
          <w:szCs w:val="28"/>
        </w:rPr>
        <w:t>Преображенск</w:t>
      </w:r>
      <w:r w:rsidR="001E2E35" w:rsidRPr="004B1A19">
        <w:rPr>
          <w:sz w:val="28"/>
          <w:szCs w:val="28"/>
        </w:rPr>
        <w:t>ая</w:t>
      </w:r>
      <w:r w:rsidR="004B4476" w:rsidRPr="004B1A19">
        <w:rPr>
          <w:sz w:val="28"/>
          <w:szCs w:val="28"/>
        </w:rPr>
        <w:t>церковь</w:t>
      </w:r>
      <w:r w:rsidR="0068428C" w:rsidRPr="004B1A19">
        <w:rPr>
          <w:sz w:val="28"/>
          <w:szCs w:val="28"/>
        </w:rPr>
        <w:t>;</w:t>
      </w:r>
    </w:p>
    <w:p w:rsidR="0068428C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428C" w:rsidRPr="004B1A19">
        <w:rPr>
          <w:sz w:val="28"/>
          <w:szCs w:val="28"/>
        </w:rPr>
        <w:t>24</w:t>
      </w:r>
      <w:r w:rsidR="001E2E35" w:rsidRPr="004B1A19">
        <w:rPr>
          <w:sz w:val="28"/>
          <w:szCs w:val="28"/>
        </w:rPr>
        <w:t>а</w:t>
      </w:r>
      <w:r w:rsidR="004B4476" w:rsidRPr="004B1A19">
        <w:rPr>
          <w:sz w:val="28"/>
          <w:szCs w:val="28"/>
        </w:rPr>
        <w:t>преля</w:t>
      </w:r>
      <w:r w:rsidR="001E2E35" w:rsidRPr="004B1A19">
        <w:rPr>
          <w:sz w:val="28"/>
          <w:szCs w:val="28"/>
        </w:rPr>
        <w:t>2016г</w:t>
      </w:r>
      <w:r w:rsidR="0068428C" w:rsidRPr="004B1A19">
        <w:rPr>
          <w:sz w:val="28"/>
          <w:szCs w:val="28"/>
        </w:rPr>
        <w:t>.</w:t>
      </w:r>
      <w:r w:rsidR="001E2E35" w:rsidRPr="004B1A19">
        <w:rPr>
          <w:sz w:val="28"/>
          <w:szCs w:val="28"/>
        </w:rPr>
        <w:t>опятьжевКиевебылсовершенподжог</w:t>
      </w:r>
      <w:r w:rsidR="004B4476" w:rsidRPr="004B1A19">
        <w:rPr>
          <w:sz w:val="28"/>
          <w:szCs w:val="28"/>
        </w:rPr>
        <w:t>церк</w:t>
      </w:r>
      <w:r w:rsidR="001E2E35" w:rsidRPr="004B1A19">
        <w:rPr>
          <w:sz w:val="28"/>
          <w:szCs w:val="28"/>
        </w:rPr>
        <w:t>вис</w:t>
      </w:r>
      <w:r w:rsidR="004B4476" w:rsidRPr="004B1A19">
        <w:rPr>
          <w:sz w:val="28"/>
          <w:szCs w:val="28"/>
        </w:rPr>
        <w:t>в.Агапитуса</w:t>
      </w:r>
      <w:r w:rsidR="0068428C" w:rsidRPr="004B1A19">
        <w:rPr>
          <w:sz w:val="28"/>
          <w:szCs w:val="28"/>
        </w:rPr>
        <w:t>;</w:t>
      </w:r>
    </w:p>
    <w:p w:rsidR="005D514E" w:rsidRPr="004B1A19" w:rsidRDefault="004B1A19" w:rsidP="004B1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2E35" w:rsidRPr="004B1A19">
        <w:rPr>
          <w:sz w:val="28"/>
          <w:szCs w:val="28"/>
        </w:rPr>
        <w:t>4</w:t>
      </w:r>
      <w:r w:rsidR="004B4476" w:rsidRPr="004B1A19">
        <w:rPr>
          <w:sz w:val="28"/>
          <w:szCs w:val="28"/>
        </w:rPr>
        <w:t>января</w:t>
      </w:r>
      <w:r w:rsidR="001E2E35" w:rsidRPr="004B1A19">
        <w:rPr>
          <w:sz w:val="28"/>
          <w:szCs w:val="28"/>
        </w:rPr>
        <w:t>2017г</w:t>
      </w:r>
      <w:r w:rsidR="0068428C" w:rsidRPr="004B1A19">
        <w:rPr>
          <w:sz w:val="28"/>
          <w:szCs w:val="28"/>
        </w:rPr>
        <w:t>.</w:t>
      </w:r>
      <w:r w:rsidR="001E2E35" w:rsidRPr="004B1A19">
        <w:rPr>
          <w:sz w:val="28"/>
          <w:szCs w:val="28"/>
        </w:rPr>
        <w:t>вКиевебылсовершенподжог</w:t>
      </w:r>
      <w:r w:rsidR="004B4476" w:rsidRPr="004B1A19">
        <w:rPr>
          <w:sz w:val="28"/>
          <w:szCs w:val="28"/>
        </w:rPr>
        <w:t>храм</w:t>
      </w:r>
      <w:r w:rsidR="001E2E35" w:rsidRPr="004B1A19">
        <w:rPr>
          <w:sz w:val="28"/>
          <w:szCs w:val="28"/>
        </w:rPr>
        <w:t>ас</w:t>
      </w:r>
      <w:r w:rsidR="004B4476" w:rsidRPr="004B1A19">
        <w:rPr>
          <w:sz w:val="28"/>
          <w:szCs w:val="28"/>
        </w:rPr>
        <w:t>вятителяПетра</w:t>
      </w:r>
      <w:r w:rsidR="001E2E35" w:rsidRPr="004B1A19">
        <w:rPr>
          <w:sz w:val="28"/>
          <w:szCs w:val="28"/>
        </w:rPr>
        <w:t>МогилыииконыБожиейМатери«Умягчениезлыхсердец».</w:t>
      </w:r>
    </w:p>
    <w:p w:rsidR="005D514E" w:rsidRPr="002826B9" w:rsidRDefault="00BD7A44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Завсеэтиподжогинебылнаказанниодинвиновный.</w:t>
      </w:r>
    </w:p>
    <w:p w:rsidR="005D514E" w:rsidRPr="002826B9" w:rsidRDefault="00BB33E6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ЕщеоднимспособомдавлениянаУПЦсостороныправорадикальныхнационалистическихорганизацийявляетсяблокированиедеятельностиправославныххрамовиугрозыихсвященнослужителям.</w:t>
      </w:r>
    </w:p>
    <w:p w:rsidR="005D514E" w:rsidRPr="002826B9" w:rsidRDefault="00B66213" w:rsidP="0061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3E9" w:rsidRPr="002826B9">
        <w:rPr>
          <w:sz w:val="28"/>
          <w:szCs w:val="28"/>
        </w:rPr>
        <w:t>2018г</w:t>
      </w:r>
      <w:r w:rsidR="0068428C" w:rsidRPr="002826B9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AD63E9" w:rsidRPr="002826B9">
        <w:rPr>
          <w:sz w:val="28"/>
          <w:szCs w:val="28"/>
        </w:rPr>
        <w:t>аособеннопослеапрельскихзаявленийпрезидентаУкраиныПетраПорошенкоогрядущемпредоставлении«Томоса»ипопытокнавязатьпроектЕдинойПоместнойЦеркви</w:t>
      </w:r>
      <w:r>
        <w:rPr>
          <w:sz w:val="28"/>
          <w:szCs w:val="28"/>
        </w:rPr>
        <w:t>,</w:t>
      </w:r>
      <w:r w:rsidR="00AD63E9" w:rsidRPr="002826B9">
        <w:rPr>
          <w:sz w:val="28"/>
          <w:szCs w:val="28"/>
        </w:rPr>
        <w:t>усилилосьдавлениенаУПЦсостороныправорадикальныхгруппировок,повсейвидимости,координируемыхправоохранительнымиорганами,таккаквсеихпротивоправныеакцииостаютсябезнаказанными.</w:t>
      </w:r>
    </w:p>
    <w:p w:rsidR="005D514E" w:rsidRPr="002826B9" w:rsidRDefault="00AD63E9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УВКПЧООНвсвоихотчетахза2018г</w:t>
      </w:r>
      <w:r w:rsidR="006700C1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неоднократноуказывалонаусилениепрессингапротивУПЦ.</w:t>
      </w:r>
    </w:p>
    <w:p w:rsidR="005D514E" w:rsidRPr="002826B9" w:rsidRDefault="00881059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Так</w:t>
      </w:r>
      <w:r w:rsidR="00B66213">
        <w:rPr>
          <w:sz w:val="28"/>
          <w:szCs w:val="28"/>
        </w:rPr>
        <w:t>,</w:t>
      </w:r>
      <w:r w:rsidRPr="002826B9">
        <w:rPr>
          <w:sz w:val="28"/>
          <w:szCs w:val="28"/>
        </w:rPr>
        <w:t>в«ДокладеоситуациисправамичеловекавУкраинезаноябрь2017-февраль2018</w:t>
      </w:r>
      <w:r w:rsidR="006700C1" w:rsidRPr="002826B9">
        <w:rPr>
          <w:sz w:val="28"/>
          <w:szCs w:val="28"/>
        </w:rPr>
        <w:t>г.</w:t>
      </w:r>
      <w:r w:rsidRPr="002826B9">
        <w:rPr>
          <w:sz w:val="28"/>
          <w:szCs w:val="28"/>
        </w:rPr>
        <w:t>»от19марта2018г</w:t>
      </w:r>
      <w:r w:rsidR="006700C1" w:rsidRPr="002826B9">
        <w:rPr>
          <w:sz w:val="28"/>
          <w:szCs w:val="28"/>
        </w:rPr>
        <w:t>.</w:t>
      </w:r>
      <w:r w:rsidR="00AD63E9" w:rsidRPr="002826B9">
        <w:rPr>
          <w:sz w:val="28"/>
          <w:szCs w:val="28"/>
        </w:rPr>
        <w:t>говорится:«</w:t>
      </w:r>
      <w:r w:rsidR="006700C1" w:rsidRPr="002826B9">
        <w:rPr>
          <w:sz w:val="28"/>
          <w:szCs w:val="28"/>
        </w:rPr>
        <w:t>Вотчетномпериоденачалась</w:t>
      </w:r>
      <w:r w:rsidRPr="002826B9">
        <w:rPr>
          <w:sz w:val="28"/>
          <w:szCs w:val="28"/>
        </w:rPr>
        <w:t>кампа</w:t>
      </w:r>
      <w:r w:rsidR="006700C1" w:rsidRPr="002826B9">
        <w:rPr>
          <w:sz w:val="28"/>
          <w:szCs w:val="28"/>
        </w:rPr>
        <w:t>ния</w:t>
      </w:r>
      <w:r w:rsidRPr="002826B9">
        <w:rPr>
          <w:sz w:val="28"/>
          <w:szCs w:val="28"/>
        </w:rPr>
        <w:t>нетерпимостипротивУкраинскойПравославнойЦеркви,возглавляемаякрайнеправойгруп</w:t>
      </w:r>
      <w:r w:rsidR="00AD63E9" w:rsidRPr="002826B9">
        <w:rPr>
          <w:sz w:val="28"/>
          <w:szCs w:val="28"/>
        </w:rPr>
        <w:t>пой«С14»</w:t>
      </w:r>
      <w:r w:rsidRPr="002826B9">
        <w:rPr>
          <w:sz w:val="28"/>
          <w:szCs w:val="28"/>
        </w:rPr>
        <w:t>.8января2018г</w:t>
      </w:r>
      <w:r w:rsidR="006700C1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несколькодесятковчленов«С14»заблокироваливходидорогувКиево-Печерскуюлавру,протестуяпротивотказасвященниковпроводитьслужбыдляпочтенияпамятипогибшихукраинскихвоенныхигражданскихлиц,которы</w:t>
      </w:r>
      <w:r w:rsidR="00AD63E9" w:rsidRPr="002826B9">
        <w:rPr>
          <w:sz w:val="28"/>
          <w:szCs w:val="28"/>
        </w:rPr>
        <w:t>енебыликрещенывУПЦ</w:t>
      </w:r>
      <w:r w:rsidRPr="002826B9">
        <w:rPr>
          <w:sz w:val="28"/>
          <w:szCs w:val="28"/>
        </w:rPr>
        <w:t>.Члены«С14»велисебяагрессивно,подстрекаякнасилиюифизическиугрожаялицам,которыевыражалипротивоположныевзгляды.Хотяэтотинцидентдлилсяболеечаса,правоохранительныеорганы</w:t>
      </w:r>
      <w:r w:rsidR="00B66213">
        <w:rPr>
          <w:sz w:val="28"/>
          <w:szCs w:val="28"/>
        </w:rPr>
        <w:t xml:space="preserve"> в него </w:t>
      </w:r>
      <w:r w:rsidRPr="002826B9">
        <w:rPr>
          <w:sz w:val="28"/>
          <w:szCs w:val="28"/>
        </w:rPr>
        <w:t>невмешались.Втотжедень«С14»объявилавсоциальныхсетях,чтоэтаакцияявляетсялишьначаломкампаниипротеста,ипригрозилапровестидальнейшие,болеемасштабные</w:t>
      </w:r>
      <w:r w:rsidR="006700C1" w:rsidRPr="002826B9">
        <w:rPr>
          <w:sz w:val="28"/>
          <w:szCs w:val="28"/>
        </w:rPr>
        <w:t>протесты</w:t>
      </w:r>
      <w:r w:rsidR="00AD63E9" w:rsidRPr="002826B9">
        <w:rPr>
          <w:sz w:val="28"/>
          <w:szCs w:val="28"/>
        </w:rPr>
        <w:t>вомногихместах</w:t>
      </w:r>
      <w:r w:rsidRPr="002826B9">
        <w:rPr>
          <w:sz w:val="28"/>
          <w:szCs w:val="28"/>
        </w:rPr>
        <w:t>.Послеэтого«С14»идругиекрайнеправыегруппыворвалисьвофисинформационногосайтаСоюзаправославныхжурналистов,которыйпубли</w:t>
      </w:r>
      <w:r w:rsidR="00AD63E9" w:rsidRPr="002826B9">
        <w:rPr>
          <w:sz w:val="28"/>
          <w:szCs w:val="28"/>
        </w:rPr>
        <w:t>ку</w:t>
      </w:r>
      <w:r w:rsidR="006700C1" w:rsidRPr="002826B9">
        <w:rPr>
          <w:sz w:val="28"/>
          <w:szCs w:val="28"/>
        </w:rPr>
        <w:t>етинформациюоУПЦ</w:t>
      </w:r>
      <w:r w:rsidRPr="002826B9">
        <w:rPr>
          <w:sz w:val="28"/>
          <w:szCs w:val="28"/>
        </w:rPr>
        <w:t>;крометого,былосовершенодве</w:t>
      </w:r>
      <w:r w:rsidR="00AD63E9" w:rsidRPr="002826B9">
        <w:rPr>
          <w:sz w:val="28"/>
          <w:szCs w:val="28"/>
        </w:rPr>
        <w:t>попыткиподжогаДесятиннойцерквивКиевеицерквиСвятогоВладимиравоЛьвове,при</w:t>
      </w:r>
      <w:r w:rsidR="006700C1" w:rsidRPr="002826B9">
        <w:rPr>
          <w:sz w:val="28"/>
          <w:szCs w:val="28"/>
        </w:rPr>
        <w:t>надлежащихкУПЦ</w:t>
      </w:r>
      <w:r w:rsidR="00AD63E9" w:rsidRPr="002826B9">
        <w:rPr>
          <w:sz w:val="28"/>
          <w:szCs w:val="28"/>
        </w:rPr>
        <w:t>.УВКПЧобеспокоенотем,чтоправоохранительныеорганынепринялиэффективныхмердляпредупреждениятакихдействий,ихтщательногорасследованияипривлечениявиновныхкответственности».</w:t>
      </w:r>
    </w:p>
    <w:p w:rsidR="005D514E" w:rsidRPr="002826B9" w:rsidRDefault="00AD63E9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«ДокладеоситуациисправамичеловекавУкраинеза16мая-15августа2018г</w:t>
      </w:r>
      <w:r w:rsidR="006700C1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»от19сентября2018г</w:t>
      </w:r>
      <w:r w:rsidR="006700C1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говорится:«ВтечениеотчетногопериодаУВКПЧзадокументировалошестьнападенийнахрамыУкраинскойправославнойцерквиМосковскогопатриархата.Например,5августа2018г</w:t>
      </w:r>
      <w:r w:rsidR="006700C1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вОдессенавходнойдверитреххрамовбылинаписаныслова«ОтделениеФСБ».</w:t>
      </w:r>
    </w:p>
    <w:p w:rsidR="005D514E" w:rsidRPr="002826B9" w:rsidRDefault="00AD63E9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</w:t>
      </w:r>
      <w:r w:rsidR="007064BC" w:rsidRPr="002826B9">
        <w:rPr>
          <w:sz w:val="28"/>
          <w:szCs w:val="28"/>
        </w:rPr>
        <w:t>сожалению,</w:t>
      </w:r>
      <w:r w:rsidRPr="002826B9">
        <w:rPr>
          <w:sz w:val="28"/>
          <w:szCs w:val="28"/>
        </w:rPr>
        <w:t>международныеправозащитныеорганизации</w:t>
      </w:r>
      <w:r w:rsidR="007064BC" w:rsidRPr="002826B9">
        <w:rPr>
          <w:sz w:val="28"/>
          <w:szCs w:val="28"/>
        </w:rPr>
        <w:t>находятся«далеко»имогутфиксироватьлишьотдельные</w:t>
      </w:r>
      <w:r w:rsidR="00C90381" w:rsidRPr="002826B9">
        <w:rPr>
          <w:sz w:val="28"/>
          <w:szCs w:val="28"/>
        </w:rPr>
        <w:t>случаи</w:t>
      </w:r>
      <w:r w:rsidR="007064BC" w:rsidRPr="002826B9">
        <w:rPr>
          <w:sz w:val="28"/>
          <w:szCs w:val="28"/>
        </w:rPr>
        <w:t>нарушенияправчеловеканаУкраине,втомчислеиправанасвободусовестиивероисповедания.Проводямониторингсредствмассовойинформации,становитсяяснымчтодискриминационныеирепрессивныедействиявотношениикультовыхсооруженийУПЦ,еёприхожанисвященниковпроисходятнатерриторииУкраиныпрактическикаждыйдень.</w:t>
      </w:r>
    </w:p>
    <w:p w:rsidR="005D514E" w:rsidRPr="002826B9" w:rsidRDefault="00993F3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За</w:t>
      </w:r>
      <w:r w:rsidR="009506A2">
        <w:rPr>
          <w:sz w:val="28"/>
          <w:szCs w:val="28"/>
        </w:rPr>
        <w:t>время</w:t>
      </w:r>
      <w:r w:rsidRPr="002826B9">
        <w:rPr>
          <w:sz w:val="28"/>
          <w:szCs w:val="28"/>
        </w:rPr>
        <w:t>смомента«Евромайдана»ипо1</w:t>
      </w:r>
      <w:r w:rsidR="00FA567D" w:rsidRPr="002826B9">
        <w:rPr>
          <w:sz w:val="28"/>
          <w:szCs w:val="28"/>
        </w:rPr>
        <w:t>5декабря</w:t>
      </w:r>
      <w:r w:rsidRPr="002826B9">
        <w:rPr>
          <w:sz w:val="28"/>
          <w:szCs w:val="28"/>
        </w:rPr>
        <w:t>2018г</w:t>
      </w:r>
      <w:r w:rsidR="006700C1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(поданнымотчетаМинистерствакультурыУкраины)изУПЦвУПЦКП</w:t>
      </w:r>
      <w:r w:rsidR="009506A2">
        <w:rPr>
          <w:sz w:val="28"/>
          <w:szCs w:val="28"/>
        </w:rPr>
        <w:t>перешли</w:t>
      </w:r>
      <w:r w:rsidR="00FA567D" w:rsidRPr="002826B9">
        <w:rPr>
          <w:sz w:val="28"/>
          <w:szCs w:val="28"/>
        </w:rPr>
        <w:t>62</w:t>
      </w:r>
      <w:r w:rsidR="000A4EAF" w:rsidRPr="002826B9">
        <w:rPr>
          <w:sz w:val="28"/>
          <w:szCs w:val="28"/>
        </w:rPr>
        <w:t>общин</w:t>
      </w:r>
      <w:r w:rsidR="00FA567D" w:rsidRPr="002826B9">
        <w:rPr>
          <w:sz w:val="28"/>
          <w:szCs w:val="28"/>
        </w:rPr>
        <w:t>ы</w:t>
      </w:r>
      <w:r w:rsidR="000A4EAF" w:rsidRPr="002826B9">
        <w:rPr>
          <w:sz w:val="28"/>
          <w:szCs w:val="28"/>
        </w:rPr>
        <w:t>,изнихоколо</w:t>
      </w:r>
      <w:r w:rsidR="00FA567D" w:rsidRPr="002826B9">
        <w:rPr>
          <w:sz w:val="28"/>
          <w:szCs w:val="28"/>
        </w:rPr>
        <w:t>5</w:t>
      </w:r>
      <w:r w:rsidR="000A4EAF" w:rsidRPr="002826B9">
        <w:rPr>
          <w:sz w:val="28"/>
          <w:szCs w:val="28"/>
        </w:rPr>
        <w:t>0снезаконнымизахватамихрамов</w:t>
      </w:r>
      <w:r w:rsidR="002A49E9" w:rsidRPr="002826B9">
        <w:rPr>
          <w:sz w:val="28"/>
          <w:szCs w:val="28"/>
        </w:rPr>
        <w:t>(по</w:t>
      </w:r>
      <w:r w:rsidR="009506A2">
        <w:rPr>
          <w:sz w:val="28"/>
          <w:szCs w:val="28"/>
        </w:rPr>
        <w:t xml:space="preserve"> сведениям</w:t>
      </w:r>
      <w:r w:rsidR="002A49E9" w:rsidRPr="002826B9">
        <w:rPr>
          <w:sz w:val="28"/>
          <w:szCs w:val="28"/>
        </w:rPr>
        <w:t>УПЦ)</w:t>
      </w:r>
      <w:r w:rsidR="000A4EAF" w:rsidRPr="002826B9">
        <w:rPr>
          <w:sz w:val="28"/>
          <w:szCs w:val="28"/>
        </w:rPr>
        <w:t>.ПриэтомвотчетеГосдепаСШАпорелигиознойсвободеза2016г</w:t>
      </w:r>
      <w:r w:rsidR="006700C1" w:rsidRPr="002826B9">
        <w:rPr>
          <w:sz w:val="28"/>
          <w:szCs w:val="28"/>
        </w:rPr>
        <w:t>.</w:t>
      </w:r>
      <w:r w:rsidR="000A4EAF" w:rsidRPr="002826B9">
        <w:rPr>
          <w:sz w:val="28"/>
          <w:szCs w:val="28"/>
        </w:rPr>
        <w:t>отмеча</w:t>
      </w:r>
      <w:r w:rsidR="0098756C" w:rsidRPr="002826B9">
        <w:rPr>
          <w:sz w:val="28"/>
          <w:szCs w:val="28"/>
        </w:rPr>
        <w:t>лось</w:t>
      </w:r>
      <w:r w:rsidR="000A4EAF" w:rsidRPr="002826B9">
        <w:rPr>
          <w:sz w:val="28"/>
          <w:szCs w:val="28"/>
        </w:rPr>
        <w:t>,чтоименноУПЦКПподстрекаетрадикальныеорганизациикзахвату</w:t>
      </w:r>
      <w:r w:rsidR="00F46B69" w:rsidRPr="002826B9">
        <w:rPr>
          <w:sz w:val="28"/>
          <w:szCs w:val="28"/>
        </w:rPr>
        <w:t>храмов,</w:t>
      </w:r>
      <w:r w:rsidR="000A4EAF" w:rsidRPr="002826B9">
        <w:rPr>
          <w:sz w:val="28"/>
          <w:szCs w:val="28"/>
        </w:rPr>
        <w:t>принадлежащихУПЦ.</w:t>
      </w:r>
    </w:p>
    <w:p w:rsidR="005D514E" w:rsidRPr="002826B9" w:rsidRDefault="00A06E8D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редставители</w:t>
      </w:r>
      <w:r w:rsidR="000A4EAF" w:rsidRPr="002826B9">
        <w:rPr>
          <w:sz w:val="28"/>
          <w:szCs w:val="28"/>
        </w:rPr>
        <w:t>жеУПЦКП</w:t>
      </w:r>
      <w:r w:rsidRPr="002826B9">
        <w:rPr>
          <w:sz w:val="28"/>
          <w:szCs w:val="28"/>
        </w:rPr>
        <w:t>отверга</w:t>
      </w:r>
      <w:r w:rsidR="000A4EAF" w:rsidRPr="002826B9">
        <w:rPr>
          <w:sz w:val="28"/>
          <w:szCs w:val="28"/>
        </w:rPr>
        <w:t>ли</w:t>
      </w:r>
      <w:r w:rsidRPr="002826B9">
        <w:rPr>
          <w:sz w:val="28"/>
          <w:szCs w:val="28"/>
        </w:rPr>
        <w:t>обвиненияв</w:t>
      </w:r>
      <w:r w:rsidR="000A4EAF" w:rsidRPr="002826B9">
        <w:rPr>
          <w:sz w:val="28"/>
          <w:szCs w:val="28"/>
        </w:rPr>
        <w:t>своей</w:t>
      </w:r>
      <w:r w:rsidRPr="002826B9">
        <w:rPr>
          <w:sz w:val="28"/>
          <w:szCs w:val="28"/>
        </w:rPr>
        <w:t>причастностикзахватам</w:t>
      </w:r>
      <w:r w:rsidR="000A4EAF" w:rsidRPr="002826B9">
        <w:rPr>
          <w:sz w:val="28"/>
          <w:szCs w:val="28"/>
        </w:rPr>
        <w:t>культовыхсооружений</w:t>
      </w:r>
      <w:r w:rsidRPr="002826B9">
        <w:rPr>
          <w:sz w:val="28"/>
          <w:szCs w:val="28"/>
        </w:rPr>
        <w:t>УПЦи</w:t>
      </w:r>
      <w:r w:rsidR="00C90381" w:rsidRPr="002826B9">
        <w:rPr>
          <w:sz w:val="28"/>
          <w:szCs w:val="28"/>
        </w:rPr>
        <w:t>оправдыва</w:t>
      </w:r>
      <w:r w:rsidR="0098756C" w:rsidRPr="002826B9">
        <w:rPr>
          <w:sz w:val="28"/>
          <w:szCs w:val="28"/>
        </w:rPr>
        <w:t>ли</w:t>
      </w:r>
      <w:r w:rsidR="00C90381" w:rsidRPr="002826B9">
        <w:rPr>
          <w:sz w:val="28"/>
          <w:szCs w:val="28"/>
        </w:rPr>
        <w:t>захватытем,чтосами</w:t>
      </w:r>
      <w:r w:rsidRPr="002826B9">
        <w:rPr>
          <w:sz w:val="28"/>
          <w:szCs w:val="28"/>
        </w:rPr>
        <w:t>прихожанеинициировалипереход</w:t>
      </w:r>
      <w:r w:rsidR="00C90381" w:rsidRPr="002826B9">
        <w:rPr>
          <w:sz w:val="28"/>
          <w:szCs w:val="28"/>
        </w:rPr>
        <w:t>своихобщин</w:t>
      </w:r>
      <w:r w:rsidRPr="002826B9">
        <w:rPr>
          <w:sz w:val="28"/>
          <w:szCs w:val="28"/>
        </w:rPr>
        <w:t>подюрисдик</w:t>
      </w:r>
      <w:r w:rsidR="00C90381" w:rsidRPr="002826B9">
        <w:rPr>
          <w:sz w:val="28"/>
          <w:szCs w:val="28"/>
        </w:rPr>
        <w:t>циюУПЦ</w:t>
      </w:r>
      <w:r w:rsidRPr="002826B9">
        <w:rPr>
          <w:sz w:val="28"/>
          <w:szCs w:val="28"/>
        </w:rPr>
        <w:t>КП.</w:t>
      </w:r>
      <w:r w:rsidR="006700C1" w:rsidRPr="002826B9">
        <w:rPr>
          <w:sz w:val="28"/>
          <w:szCs w:val="28"/>
        </w:rPr>
        <w:t>В</w:t>
      </w:r>
      <w:r w:rsidR="00C90381" w:rsidRPr="002826B9">
        <w:rPr>
          <w:sz w:val="28"/>
          <w:szCs w:val="28"/>
        </w:rPr>
        <w:t>тожевремяпредставителиУПЦКПоправдыва</w:t>
      </w:r>
      <w:r w:rsidR="0098756C" w:rsidRPr="002826B9">
        <w:rPr>
          <w:sz w:val="28"/>
          <w:szCs w:val="28"/>
        </w:rPr>
        <w:t>ли</w:t>
      </w:r>
      <w:r w:rsidR="00C90381" w:rsidRPr="002826B9">
        <w:rPr>
          <w:sz w:val="28"/>
          <w:szCs w:val="28"/>
        </w:rPr>
        <w:t>участиеправорадикаловвзахватаххрамовтем,чтосамиприхожанепросятихозащитесвоихинтересов.</w:t>
      </w:r>
    </w:p>
    <w:p w:rsidR="005D514E" w:rsidRPr="002826B9" w:rsidRDefault="0098756C" w:rsidP="00610DA5">
      <w:pPr>
        <w:ind w:firstLine="709"/>
        <w:jc w:val="both"/>
        <w:rPr>
          <w:color w:val="FF0000"/>
          <w:sz w:val="28"/>
          <w:szCs w:val="28"/>
        </w:rPr>
      </w:pPr>
      <w:r w:rsidRPr="002826B9">
        <w:rPr>
          <w:sz w:val="28"/>
          <w:szCs w:val="28"/>
        </w:rPr>
        <w:t>15декабря2018г</w:t>
      </w:r>
      <w:r w:rsidR="006700C1" w:rsidRPr="002826B9">
        <w:rPr>
          <w:sz w:val="28"/>
          <w:szCs w:val="28"/>
        </w:rPr>
        <w:t>.</w:t>
      </w:r>
      <w:r w:rsidR="00E20E5D" w:rsidRPr="002826B9">
        <w:rPr>
          <w:sz w:val="28"/>
          <w:szCs w:val="28"/>
        </w:rPr>
        <w:t>былас</w:t>
      </w:r>
      <w:r w:rsidRPr="002826B9">
        <w:rPr>
          <w:sz w:val="28"/>
          <w:szCs w:val="28"/>
        </w:rPr>
        <w:t>оздан</w:t>
      </w:r>
      <w:r w:rsidR="00E20E5D" w:rsidRPr="002826B9">
        <w:rPr>
          <w:sz w:val="28"/>
          <w:szCs w:val="28"/>
        </w:rPr>
        <w:t>а</w:t>
      </w:r>
      <w:r w:rsidRPr="002826B9">
        <w:rPr>
          <w:sz w:val="28"/>
          <w:szCs w:val="28"/>
        </w:rPr>
        <w:t>нов</w:t>
      </w:r>
      <w:r w:rsidR="00E20E5D" w:rsidRPr="002826B9">
        <w:rPr>
          <w:sz w:val="28"/>
          <w:szCs w:val="28"/>
        </w:rPr>
        <w:t>ая</w:t>
      </w:r>
      <w:r w:rsidRPr="002826B9">
        <w:rPr>
          <w:sz w:val="28"/>
          <w:szCs w:val="28"/>
        </w:rPr>
        <w:t>Православн</w:t>
      </w:r>
      <w:r w:rsidR="00E20E5D" w:rsidRPr="002826B9">
        <w:rPr>
          <w:sz w:val="28"/>
          <w:szCs w:val="28"/>
        </w:rPr>
        <w:t>ая</w:t>
      </w:r>
      <w:r w:rsidRPr="002826B9">
        <w:rPr>
          <w:sz w:val="28"/>
          <w:szCs w:val="28"/>
        </w:rPr>
        <w:t>церк</w:t>
      </w:r>
      <w:r w:rsidR="00E20E5D" w:rsidRPr="002826B9">
        <w:rPr>
          <w:sz w:val="28"/>
          <w:szCs w:val="28"/>
        </w:rPr>
        <w:t>овь</w:t>
      </w:r>
      <w:r w:rsidRPr="002826B9">
        <w:rPr>
          <w:sz w:val="28"/>
          <w:szCs w:val="28"/>
        </w:rPr>
        <w:t>Украины</w:t>
      </w:r>
      <w:r w:rsidR="009506A2">
        <w:rPr>
          <w:sz w:val="28"/>
          <w:szCs w:val="28"/>
        </w:rPr>
        <w:t xml:space="preserve"> (ПЦУ).</w:t>
      </w:r>
      <w:r w:rsidR="00E20E5D" w:rsidRPr="002826B9">
        <w:rPr>
          <w:sz w:val="28"/>
          <w:szCs w:val="28"/>
        </w:rPr>
        <w:t>П</w:t>
      </w:r>
      <w:r w:rsidRPr="002826B9">
        <w:rPr>
          <w:sz w:val="28"/>
          <w:szCs w:val="28"/>
        </w:rPr>
        <w:t>резидентПорошенко</w:t>
      </w:r>
      <w:r w:rsidR="00E20E5D" w:rsidRPr="002826B9">
        <w:rPr>
          <w:sz w:val="28"/>
          <w:szCs w:val="28"/>
        </w:rPr>
        <w:t>неоднократнозаявлялвовсеуслышание</w:t>
      </w:r>
      <w:r w:rsidRPr="002826B9">
        <w:rPr>
          <w:sz w:val="28"/>
          <w:szCs w:val="28"/>
        </w:rPr>
        <w:t>отом,чтотакоесозданиененакалитобстановкувправославнойсреде</w:t>
      </w:r>
      <w:r w:rsidR="00EF4746">
        <w:rPr>
          <w:sz w:val="28"/>
          <w:szCs w:val="28"/>
        </w:rPr>
        <w:t>,</w:t>
      </w:r>
      <w:r w:rsidRPr="002826B9">
        <w:rPr>
          <w:sz w:val="28"/>
          <w:szCs w:val="28"/>
        </w:rPr>
        <w:t>ичтохрамыУПЦнебудутотбиратьсянасильно</w:t>
      </w:r>
      <w:r w:rsidR="00E20E5D" w:rsidRPr="002826B9">
        <w:rPr>
          <w:sz w:val="28"/>
          <w:szCs w:val="28"/>
        </w:rPr>
        <w:t>.Конечно,вэтомалоктоверил,нонадеждана«гаранта»все,жеоставалась</w:t>
      </w:r>
      <w:r w:rsidR="00CB4B7D" w:rsidRPr="002826B9">
        <w:rPr>
          <w:sz w:val="28"/>
          <w:szCs w:val="28"/>
        </w:rPr>
        <w:t>.</w:t>
      </w:r>
    </w:p>
    <w:p w:rsidR="008E0A7D" w:rsidRPr="002826B9" w:rsidRDefault="00E20E5D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СразупослеокончанияновогоднихирождественскихпраздниковвряденаселенныхпунктовназападеивцентреУкраиныначалисьрейдерскиедействия</w:t>
      </w:r>
      <w:r w:rsidR="008E0A7D" w:rsidRPr="002826B9">
        <w:rPr>
          <w:sz w:val="28"/>
          <w:szCs w:val="28"/>
        </w:rPr>
        <w:t>по</w:t>
      </w:r>
      <w:r w:rsidRPr="002826B9">
        <w:rPr>
          <w:sz w:val="28"/>
          <w:szCs w:val="28"/>
        </w:rPr>
        <w:t>насильственнойсмен</w:t>
      </w:r>
      <w:r w:rsidR="008E0A7D" w:rsidRPr="002826B9">
        <w:rPr>
          <w:sz w:val="28"/>
          <w:szCs w:val="28"/>
        </w:rPr>
        <w:t>е</w:t>
      </w:r>
      <w:r w:rsidRPr="002826B9">
        <w:rPr>
          <w:sz w:val="28"/>
          <w:szCs w:val="28"/>
        </w:rPr>
        <w:t>конфессиональнойпринадлежностихрамовУПЦвпользуПЦУ</w:t>
      </w:r>
      <w:r w:rsidR="001E0AFB" w:rsidRPr="002826B9">
        <w:rPr>
          <w:sz w:val="28"/>
          <w:szCs w:val="28"/>
        </w:rPr>
        <w:t>,которыесамаПЦУиукраинскиевластиназывают«переходами»общин</w:t>
      </w:r>
      <w:r w:rsidR="008E0A7D" w:rsidRPr="002826B9">
        <w:rPr>
          <w:sz w:val="28"/>
          <w:szCs w:val="28"/>
        </w:rPr>
        <w:t>:</w:t>
      </w:r>
    </w:p>
    <w:p w:rsidR="001E0AFB" w:rsidRPr="00F46B69" w:rsidRDefault="00E20E5D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13январявселеВорсовкаМалинскогорайонаЖитомирскойобласти</w:t>
      </w:r>
      <w:r w:rsidR="008E0A7D" w:rsidRPr="00F46B69">
        <w:rPr>
          <w:sz w:val="28"/>
          <w:szCs w:val="28"/>
        </w:rPr>
        <w:t>захвачен</w:t>
      </w:r>
      <w:r w:rsidR="007B7248" w:rsidRPr="00F46B69">
        <w:rPr>
          <w:sz w:val="28"/>
          <w:szCs w:val="28"/>
        </w:rPr>
        <w:t>Свято-Николаевский</w:t>
      </w:r>
      <w:r w:rsidR="008E0A7D" w:rsidRPr="00F46B69">
        <w:rPr>
          <w:sz w:val="28"/>
          <w:szCs w:val="28"/>
        </w:rPr>
        <w:t>храм.ВзахватепринималиучастиесторонникиПЦУ,иВО«Свобода»подпредводительствомсельскогоглавы</w:t>
      </w:r>
      <w:r w:rsidR="007B7248" w:rsidRPr="00F46B69">
        <w:rPr>
          <w:sz w:val="28"/>
          <w:szCs w:val="28"/>
        </w:rPr>
        <w:t>;</w:t>
      </w:r>
    </w:p>
    <w:p w:rsidR="007B7248" w:rsidRPr="00F46B69" w:rsidRDefault="001E0AFB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13январявселеПоховка</w:t>
      </w:r>
      <w:r w:rsidR="00050166" w:rsidRPr="00F46B69">
        <w:rPr>
          <w:sz w:val="28"/>
          <w:szCs w:val="28"/>
        </w:rPr>
        <w:t>Богородчанскогорайона</w:t>
      </w:r>
      <w:r w:rsidR="007B7248" w:rsidRPr="00F46B69">
        <w:rPr>
          <w:sz w:val="28"/>
          <w:szCs w:val="28"/>
        </w:rPr>
        <w:t>Ивано-Франковской</w:t>
      </w:r>
      <w:r w:rsidRPr="00F46B69">
        <w:rPr>
          <w:sz w:val="28"/>
          <w:szCs w:val="28"/>
        </w:rPr>
        <w:t>областибылзахвачен</w:t>
      </w:r>
      <w:r w:rsidRPr="00F46B69">
        <w:rPr>
          <w:spacing w:val="2"/>
          <w:sz w:val="28"/>
          <w:szCs w:val="28"/>
          <w:shd w:val="clear" w:color="auto" w:fill="FFFFFF"/>
        </w:rPr>
        <w:t>Благовещенск</w:t>
      </w:r>
      <w:r w:rsidR="007B7248" w:rsidRPr="00F46B69">
        <w:rPr>
          <w:spacing w:val="2"/>
          <w:sz w:val="28"/>
          <w:szCs w:val="28"/>
          <w:shd w:val="clear" w:color="auto" w:fill="FFFFFF"/>
        </w:rPr>
        <w:t>ий</w:t>
      </w:r>
      <w:r w:rsidRPr="00F46B69">
        <w:rPr>
          <w:spacing w:val="2"/>
          <w:sz w:val="28"/>
          <w:szCs w:val="28"/>
          <w:shd w:val="clear" w:color="auto" w:fill="FFFFFF"/>
        </w:rPr>
        <w:t>храм</w:t>
      </w:r>
      <w:r w:rsidR="007B7248" w:rsidRPr="00F46B69">
        <w:rPr>
          <w:spacing w:val="2"/>
          <w:sz w:val="28"/>
          <w:szCs w:val="28"/>
          <w:shd w:val="clear" w:color="auto" w:fill="FFFFFF"/>
        </w:rPr>
        <w:t>,причемвакцииучаствовалине,толькопредставителиПЦУ,нои</w:t>
      </w:r>
      <w:r w:rsidR="00050166" w:rsidRPr="00F46B69">
        <w:rPr>
          <w:spacing w:val="2"/>
          <w:sz w:val="28"/>
          <w:szCs w:val="28"/>
          <w:shd w:val="clear" w:color="auto" w:fill="FFFFFF"/>
        </w:rPr>
        <w:t>У</w:t>
      </w:r>
      <w:r w:rsidR="007B7248" w:rsidRPr="00F46B69">
        <w:rPr>
          <w:spacing w:val="2"/>
          <w:sz w:val="28"/>
          <w:szCs w:val="28"/>
          <w:shd w:val="clear" w:color="auto" w:fill="FFFFFF"/>
        </w:rPr>
        <w:t>ГКЦ;</w:t>
      </w:r>
    </w:p>
    <w:p w:rsidR="00C2423A" w:rsidRPr="00F46B69" w:rsidRDefault="00C2423A" w:rsidP="00F46B69">
      <w:pPr>
        <w:ind w:firstLine="708"/>
        <w:jc w:val="both"/>
        <w:rPr>
          <w:sz w:val="28"/>
          <w:szCs w:val="28"/>
        </w:rPr>
      </w:pPr>
      <w:r w:rsidRPr="00F46B69">
        <w:rPr>
          <w:color w:val="333333"/>
          <w:sz w:val="28"/>
          <w:szCs w:val="28"/>
          <w:shd w:val="clear" w:color="auto" w:fill="FFFFFF"/>
        </w:rPr>
        <w:t>13январявселеКрасноволяМаневичскогорайонаВолынскойобластизахваченСвято-Михайловскийхрам;</w:t>
      </w:r>
    </w:p>
    <w:p w:rsidR="007B7248" w:rsidRPr="002826B9" w:rsidRDefault="00E20E5D" w:rsidP="00F46B69">
      <w:pPr>
        <w:pStyle w:val="2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</w:rPr>
      </w:pPr>
      <w:r w:rsidRPr="002826B9">
        <w:rPr>
          <w:rFonts w:ascii="Times New Roman" w:hAnsi="Times New Roman"/>
          <w:b w:val="0"/>
          <w:color w:val="auto"/>
          <w:sz w:val="28"/>
          <w:szCs w:val="28"/>
        </w:rPr>
        <w:t>14январявселеПужайковоБалтскогорайон</w:t>
      </w:r>
      <w:r w:rsidR="008E0A7D" w:rsidRPr="002826B9">
        <w:rPr>
          <w:rFonts w:ascii="Times New Roman" w:hAnsi="Times New Roman"/>
          <w:b w:val="0"/>
          <w:color w:val="auto"/>
          <w:sz w:val="28"/>
          <w:szCs w:val="28"/>
        </w:rPr>
        <w:t>аОдесской</w:t>
      </w:r>
      <w:r w:rsidR="007B7248" w:rsidRPr="002826B9">
        <w:rPr>
          <w:rFonts w:ascii="Times New Roman" w:hAnsi="Times New Roman"/>
          <w:b w:val="0"/>
          <w:color w:val="auto"/>
          <w:sz w:val="28"/>
          <w:szCs w:val="28"/>
        </w:rPr>
        <w:t>областизахваченСвято-ДимитриевскийхрамприучастиипредставителейВО«Свобода»;</w:t>
      </w:r>
    </w:p>
    <w:p w:rsidR="00E20E5D" w:rsidRPr="00F46B69" w:rsidRDefault="00E20E5D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16января,вселе</w:t>
      </w:r>
      <w:r w:rsidR="00C2423A" w:rsidRPr="00F46B69">
        <w:rPr>
          <w:sz w:val="28"/>
          <w:szCs w:val="28"/>
        </w:rPr>
        <w:t>Е</w:t>
      </w:r>
      <w:r w:rsidRPr="00F46B69">
        <w:rPr>
          <w:sz w:val="28"/>
          <w:szCs w:val="28"/>
        </w:rPr>
        <w:t>леновка</w:t>
      </w:r>
      <w:r w:rsidR="007B7248" w:rsidRPr="00F46B69">
        <w:rPr>
          <w:sz w:val="28"/>
          <w:szCs w:val="28"/>
        </w:rPr>
        <w:t>Борзнянскогорайона</w:t>
      </w:r>
      <w:r w:rsidRPr="00F46B69">
        <w:rPr>
          <w:sz w:val="28"/>
          <w:szCs w:val="28"/>
        </w:rPr>
        <w:t>Черниговскойобласти</w:t>
      </w:r>
      <w:r w:rsidR="007B7248" w:rsidRPr="00F46B69">
        <w:rPr>
          <w:sz w:val="28"/>
          <w:szCs w:val="28"/>
        </w:rPr>
        <w:t>захвачен</w:t>
      </w:r>
      <w:r w:rsidRPr="00F46B69">
        <w:rPr>
          <w:sz w:val="28"/>
          <w:szCs w:val="28"/>
        </w:rPr>
        <w:t>Свято-Вознесенскийхрам</w:t>
      </w:r>
      <w:r w:rsidR="008E0A7D" w:rsidRPr="00F46B69">
        <w:rPr>
          <w:sz w:val="28"/>
          <w:szCs w:val="28"/>
        </w:rPr>
        <w:t>приподдержкебоевиков</w:t>
      </w:r>
      <w:r w:rsidRPr="00F46B69">
        <w:rPr>
          <w:sz w:val="28"/>
          <w:szCs w:val="28"/>
        </w:rPr>
        <w:t>«С14»</w:t>
      </w:r>
      <w:r w:rsidR="00DA79BC" w:rsidRPr="00F46B69">
        <w:rPr>
          <w:sz w:val="28"/>
          <w:szCs w:val="28"/>
        </w:rPr>
        <w:t>;</w:t>
      </w:r>
    </w:p>
    <w:p w:rsidR="001E0AFB" w:rsidRPr="00F46B69" w:rsidRDefault="00E20E5D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16январявселеШандровец</w:t>
      </w:r>
      <w:r w:rsidR="00050166" w:rsidRPr="00F46B69">
        <w:rPr>
          <w:sz w:val="28"/>
          <w:szCs w:val="28"/>
        </w:rPr>
        <w:t>Турковскогорайона</w:t>
      </w:r>
      <w:r w:rsidRPr="00F46B69">
        <w:rPr>
          <w:sz w:val="28"/>
          <w:szCs w:val="28"/>
        </w:rPr>
        <w:t>Львовскойобласти</w:t>
      </w:r>
      <w:r w:rsidR="007B7248" w:rsidRPr="00F46B69">
        <w:rPr>
          <w:sz w:val="28"/>
          <w:szCs w:val="28"/>
        </w:rPr>
        <w:t>захвачен</w:t>
      </w:r>
      <w:r w:rsidR="008E0A7D" w:rsidRPr="00F46B69">
        <w:rPr>
          <w:sz w:val="28"/>
          <w:szCs w:val="28"/>
        </w:rPr>
        <w:t>храмвчестьсв.ИоаннаКрестителя</w:t>
      </w:r>
      <w:r w:rsidR="00050166" w:rsidRPr="00F46B69">
        <w:rPr>
          <w:sz w:val="28"/>
          <w:szCs w:val="28"/>
        </w:rPr>
        <w:t>.Врейдерскомзахватепринималиучастие</w:t>
      </w:r>
      <w:r w:rsidR="008E0A7D" w:rsidRPr="00F46B69">
        <w:rPr>
          <w:sz w:val="28"/>
          <w:szCs w:val="28"/>
        </w:rPr>
        <w:t>«активист</w:t>
      </w:r>
      <w:r w:rsidR="00050166" w:rsidRPr="00F46B69">
        <w:rPr>
          <w:sz w:val="28"/>
          <w:szCs w:val="28"/>
        </w:rPr>
        <w:t>ы</w:t>
      </w:r>
      <w:r w:rsidR="008E0A7D" w:rsidRPr="00F46B69">
        <w:rPr>
          <w:sz w:val="28"/>
          <w:szCs w:val="28"/>
        </w:rPr>
        <w:t>»и</w:t>
      </w:r>
      <w:r w:rsidRPr="00F46B69">
        <w:rPr>
          <w:sz w:val="28"/>
          <w:szCs w:val="28"/>
        </w:rPr>
        <w:t>местны</w:t>
      </w:r>
      <w:r w:rsidR="00050166" w:rsidRPr="00F46B69">
        <w:rPr>
          <w:sz w:val="28"/>
          <w:szCs w:val="28"/>
        </w:rPr>
        <w:t>е</w:t>
      </w:r>
      <w:r w:rsidRPr="00F46B69">
        <w:rPr>
          <w:sz w:val="28"/>
          <w:szCs w:val="28"/>
        </w:rPr>
        <w:t>чиновник</w:t>
      </w:r>
      <w:r w:rsidR="00050166" w:rsidRPr="00F46B69">
        <w:rPr>
          <w:sz w:val="28"/>
          <w:szCs w:val="28"/>
        </w:rPr>
        <w:t>и</w:t>
      </w:r>
      <w:r w:rsidR="008E0A7D" w:rsidRPr="00F46B69">
        <w:rPr>
          <w:sz w:val="28"/>
          <w:szCs w:val="28"/>
        </w:rPr>
        <w:t>воглавеспредседателемсельскогосовета</w:t>
      </w:r>
      <w:r w:rsidR="004708F9" w:rsidRPr="00F46B69">
        <w:rPr>
          <w:sz w:val="28"/>
          <w:szCs w:val="28"/>
        </w:rPr>
        <w:t>;</w:t>
      </w:r>
    </w:p>
    <w:p w:rsidR="004708F9" w:rsidRPr="00F46B69" w:rsidRDefault="004708F9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19январявселеРостокиКременецкогорайонаТернопольскойобластизахвачен</w:t>
      </w:r>
      <w:r w:rsidRPr="00F46B69">
        <w:rPr>
          <w:color w:val="000000"/>
          <w:sz w:val="28"/>
          <w:szCs w:val="28"/>
          <w:shd w:val="clear" w:color="auto" w:fill="FFFFFF"/>
        </w:rPr>
        <w:t>Свято-Троицкийхрам;</w:t>
      </w:r>
    </w:p>
    <w:p w:rsidR="00E20E5D" w:rsidRPr="00F46B69" w:rsidRDefault="00E20E5D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20январявОдессе</w:t>
      </w:r>
      <w:r w:rsidR="001E0AFB" w:rsidRPr="00F46B69">
        <w:rPr>
          <w:sz w:val="28"/>
          <w:szCs w:val="28"/>
        </w:rPr>
        <w:t>захваченхрам</w:t>
      </w:r>
      <w:r w:rsidRPr="00F46B69">
        <w:rPr>
          <w:sz w:val="28"/>
          <w:szCs w:val="28"/>
        </w:rPr>
        <w:t>вчестьсвятыхКириллаиМефодия,распол</w:t>
      </w:r>
      <w:r w:rsidR="001E0AFB" w:rsidRPr="00F46B69">
        <w:rPr>
          <w:sz w:val="28"/>
          <w:szCs w:val="28"/>
        </w:rPr>
        <w:t>оженный</w:t>
      </w:r>
      <w:r w:rsidRPr="00F46B69">
        <w:rPr>
          <w:sz w:val="28"/>
          <w:szCs w:val="28"/>
        </w:rPr>
        <w:t>натерриториивоеннойакадемии</w:t>
      </w:r>
      <w:r w:rsidR="00DA79BC" w:rsidRPr="00F46B69">
        <w:rPr>
          <w:sz w:val="28"/>
          <w:szCs w:val="28"/>
        </w:rPr>
        <w:t>;</w:t>
      </w:r>
    </w:p>
    <w:p w:rsidR="00E20E5D" w:rsidRPr="00F46B69" w:rsidRDefault="00E20E5D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26января</w:t>
      </w:r>
      <w:r w:rsidR="003B5D2C" w:rsidRPr="00F46B69">
        <w:rPr>
          <w:sz w:val="28"/>
          <w:szCs w:val="28"/>
        </w:rPr>
        <w:t>в</w:t>
      </w:r>
      <w:r w:rsidRPr="00F46B69">
        <w:rPr>
          <w:sz w:val="28"/>
          <w:szCs w:val="28"/>
        </w:rPr>
        <w:t>поселк</w:t>
      </w:r>
      <w:r w:rsidR="003B5D2C" w:rsidRPr="00F46B69">
        <w:rPr>
          <w:sz w:val="28"/>
          <w:szCs w:val="28"/>
        </w:rPr>
        <w:t>е</w:t>
      </w:r>
      <w:r w:rsidRPr="00F46B69">
        <w:rPr>
          <w:sz w:val="28"/>
          <w:szCs w:val="28"/>
        </w:rPr>
        <w:t>Браилов</w:t>
      </w:r>
      <w:r w:rsidR="003B5D2C" w:rsidRPr="00F46B69">
        <w:rPr>
          <w:sz w:val="28"/>
          <w:szCs w:val="28"/>
        </w:rPr>
        <w:t>ЖмеринскогорайонаВинницкойобластизахваченосразудвахрама:</w:t>
      </w:r>
      <w:r w:rsidR="003B5D2C" w:rsidRPr="00F46B69">
        <w:rPr>
          <w:color w:val="000000"/>
          <w:sz w:val="28"/>
          <w:szCs w:val="28"/>
          <w:shd w:val="clear" w:color="auto" w:fill="FFFFFF"/>
        </w:rPr>
        <w:t>ИоаннаБогословаисвятыхапостоловПетраиПавла.ВозглавлялрейдерскийзахватпоселковыйголоваБраилова</w:t>
      </w:r>
      <w:r w:rsidR="00DA79BC" w:rsidRPr="00F46B69">
        <w:rPr>
          <w:color w:val="000000"/>
          <w:sz w:val="28"/>
          <w:szCs w:val="28"/>
          <w:shd w:val="clear" w:color="auto" w:fill="FFFFFF"/>
        </w:rPr>
        <w:t>;</w:t>
      </w:r>
    </w:p>
    <w:p w:rsidR="003B5D2C" w:rsidRPr="00F46B69" w:rsidRDefault="003B5D2C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  <w:shd w:val="clear" w:color="auto" w:fill="FFFFFF"/>
        </w:rPr>
        <w:t>9февралявселеОнишковцыШумскогорайонаТернопольскойобластизахвачен</w:t>
      </w:r>
      <w:r w:rsidRPr="00F46B69">
        <w:rPr>
          <w:sz w:val="28"/>
          <w:szCs w:val="28"/>
        </w:rPr>
        <w:t>храмУспенияПресвятойБогородицы.Захватхрамапроходилподруководствомпредседателярайгосадминистрациивприсутствииполиции</w:t>
      </w:r>
      <w:r w:rsidR="00DA79BC" w:rsidRPr="00F46B69">
        <w:rPr>
          <w:sz w:val="28"/>
          <w:szCs w:val="28"/>
        </w:rPr>
        <w:t>;</w:t>
      </w:r>
    </w:p>
    <w:p w:rsidR="00DA79BC" w:rsidRPr="00F46B69" w:rsidRDefault="00DA79BC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9февралявселеКопытковоЗдолбуновскогорайонаРовенскойобластизахваченКрестовоздвиженскийхрам.Захватомхрамаруков</w:t>
      </w:r>
      <w:r w:rsidR="005C742C" w:rsidRPr="00F46B69">
        <w:rPr>
          <w:sz w:val="28"/>
          <w:szCs w:val="28"/>
        </w:rPr>
        <w:t>о</w:t>
      </w:r>
      <w:r w:rsidRPr="00F46B69">
        <w:rPr>
          <w:sz w:val="28"/>
          <w:szCs w:val="28"/>
        </w:rPr>
        <w:t>дилпредседательрайгосадминистрации;</w:t>
      </w:r>
    </w:p>
    <w:p w:rsidR="005D514E" w:rsidRPr="00F46B69" w:rsidRDefault="00F46B69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Крометого,</w:t>
      </w:r>
      <w:r w:rsidR="00C2423A" w:rsidRPr="00F46B69">
        <w:rPr>
          <w:sz w:val="28"/>
          <w:szCs w:val="28"/>
        </w:rPr>
        <w:t>конфликтывокругхрамовУПЦтакжебылиотмеченыв</w:t>
      </w:r>
      <w:r w:rsidR="004708F9" w:rsidRPr="00F46B69">
        <w:rPr>
          <w:sz w:val="28"/>
          <w:szCs w:val="28"/>
        </w:rPr>
        <w:t>другихнаселенныхпунктахУкраины,вчастностив</w:t>
      </w:r>
      <w:r w:rsidR="00C2423A" w:rsidRPr="00F46B69">
        <w:rPr>
          <w:sz w:val="28"/>
          <w:szCs w:val="28"/>
        </w:rPr>
        <w:t>селахБроницаиКрымноКамень-КаширскогорайонаВолынскойобласти.</w:t>
      </w:r>
    </w:p>
    <w:p w:rsidR="003B5D2C" w:rsidRPr="002826B9" w:rsidRDefault="00C2423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ромерейдерскихзахватовучастилисьислучаивандализмапоотношениюкхрамамУПЦ:</w:t>
      </w:r>
    </w:p>
    <w:p w:rsidR="004708F9" w:rsidRPr="00F46B69" w:rsidRDefault="004708F9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13январяправорадикалыиз«С14»</w:t>
      </w:r>
      <w:r w:rsidR="005C742C" w:rsidRPr="00F46B69">
        <w:rPr>
          <w:sz w:val="28"/>
          <w:szCs w:val="28"/>
        </w:rPr>
        <w:t>разрисовали</w:t>
      </w:r>
      <w:r w:rsidRPr="00F46B69">
        <w:rPr>
          <w:sz w:val="28"/>
          <w:szCs w:val="28"/>
        </w:rPr>
        <w:t>оскорбительныминадписямиСвято-Георгиевскийсоборв</w:t>
      </w:r>
      <w:r w:rsidR="009506A2">
        <w:rPr>
          <w:sz w:val="28"/>
          <w:szCs w:val="28"/>
        </w:rPr>
        <w:t>о</w:t>
      </w:r>
      <w:r w:rsidRPr="00F46B69">
        <w:rPr>
          <w:sz w:val="28"/>
          <w:szCs w:val="28"/>
        </w:rPr>
        <w:t>Львове;</w:t>
      </w:r>
    </w:p>
    <w:p w:rsidR="004708F9" w:rsidRPr="00F46B69" w:rsidRDefault="004708F9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13январяподобныйактвандализмабылзафиксированпоотношениюкхрамусв.князяВладимиравЛьвове;</w:t>
      </w:r>
    </w:p>
    <w:p w:rsidR="004708F9" w:rsidRPr="00F46B69" w:rsidRDefault="004708F9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18январявовремявечернегобогослужениявСпасо-Преображенск</w:t>
      </w:r>
      <w:r w:rsidR="005C742C" w:rsidRPr="00F46B69">
        <w:rPr>
          <w:sz w:val="28"/>
          <w:szCs w:val="28"/>
        </w:rPr>
        <w:t>ий</w:t>
      </w:r>
      <w:r w:rsidRPr="00F46B69">
        <w:rPr>
          <w:sz w:val="28"/>
          <w:szCs w:val="28"/>
        </w:rPr>
        <w:t>кафедральн</w:t>
      </w:r>
      <w:r w:rsidR="005C742C" w:rsidRPr="00F46B69">
        <w:rPr>
          <w:sz w:val="28"/>
          <w:szCs w:val="28"/>
        </w:rPr>
        <w:t>ыйсобор</w:t>
      </w:r>
      <w:r w:rsidRPr="00F46B69">
        <w:rPr>
          <w:sz w:val="28"/>
          <w:szCs w:val="28"/>
        </w:rPr>
        <w:t>городаСумыбылоброшеновзрывноеустройство,врезультатечегопрогремелвзрыв;</w:t>
      </w:r>
    </w:p>
    <w:p w:rsidR="005D514E" w:rsidRPr="00F46B69" w:rsidRDefault="004708F9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1</w:t>
      </w:r>
      <w:r w:rsidR="00DA79BC" w:rsidRPr="00F46B69">
        <w:rPr>
          <w:sz w:val="28"/>
          <w:szCs w:val="28"/>
        </w:rPr>
        <w:t>0</w:t>
      </w:r>
      <w:r w:rsidRPr="00F46B69">
        <w:rPr>
          <w:sz w:val="28"/>
          <w:szCs w:val="28"/>
        </w:rPr>
        <w:t>февралябылсовершен</w:t>
      </w:r>
      <w:r w:rsidR="00DA79BC" w:rsidRPr="00F46B69">
        <w:rPr>
          <w:sz w:val="28"/>
          <w:szCs w:val="28"/>
        </w:rPr>
        <w:t>поджог</w:t>
      </w:r>
      <w:r w:rsidR="00DA79BC" w:rsidRPr="00F46B69">
        <w:rPr>
          <w:color w:val="000000"/>
          <w:sz w:val="28"/>
          <w:szCs w:val="28"/>
          <w:shd w:val="clear" w:color="auto" w:fill="FFFFFF"/>
        </w:rPr>
        <w:t>Свято-Ильинскогохрама</w:t>
      </w:r>
      <w:r w:rsidR="00DA79BC" w:rsidRPr="00F46B69">
        <w:rPr>
          <w:sz w:val="28"/>
          <w:szCs w:val="28"/>
        </w:rPr>
        <w:t>вселеЗеленыйЯрДоманевскогорайонаНиколаевскойобласти.</w:t>
      </w:r>
    </w:p>
    <w:p w:rsidR="005D514E" w:rsidRPr="002826B9" w:rsidRDefault="00DA79BC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Событияпоследнегомесяца,их«кучность»ипереченьучастниковрейдерскихзахватов,в</w:t>
      </w:r>
      <w:r w:rsidR="00DF6264" w:rsidRPr="002826B9">
        <w:rPr>
          <w:sz w:val="28"/>
          <w:szCs w:val="28"/>
        </w:rPr>
        <w:t>которых</w:t>
      </w:r>
      <w:r w:rsidRPr="002826B9">
        <w:rPr>
          <w:sz w:val="28"/>
          <w:szCs w:val="28"/>
        </w:rPr>
        <w:t>ведущаярольприходитсянапредставителейместныхвластейиправорадикальныегруппировки</w:t>
      </w:r>
      <w:r w:rsidR="009506A2">
        <w:rPr>
          <w:sz w:val="28"/>
          <w:szCs w:val="28"/>
        </w:rPr>
        <w:t>,</w:t>
      </w:r>
      <w:r w:rsidRPr="002826B9">
        <w:rPr>
          <w:sz w:val="28"/>
          <w:szCs w:val="28"/>
        </w:rPr>
        <w:t>наводитнамысльочеткойкоординации</w:t>
      </w:r>
      <w:r w:rsidR="00DF6264" w:rsidRPr="002826B9">
        <w:rPr>
          <w:sz w:val="28"/>
          <w:szCs w:val="28"/>
        </w:rPr>
        <w:t>действий</w:t>
      </w:r>
      <w:r w:rsidRPr="002826B9">
        <w:rPr>
          <w:sz w:val="28"/>
          <w:szCs w:val="28"/>
        </w:rPr>
        <w:t>,напр</w:t>
      </w:r>
      <w:r w:rsidR="00DF6264" w:rsidRPr="002826B9">
        <w:rPr>
          <w:sz w:val="28"/>
          <w:szCs w:val="28"/>
        </w:rPr>
        <w:t>а</w:t>
      </w:r>
      <w:r w:rsidRPr="002826B9">
        <w:rPr>
          <w:sz w:val="28"/>
          <w:szCs w:val="28"/>
        </w:rPr>
        <w:t>вленн</w:t>
      </w:r>
      <w:r w:rsidR="00DF6264" w:rsidRPr="002826B9">
        <w:rPr>
          <w:sz w:val="28"/>
          <w:szCs w:val="28"/>
        </w:rPr>
        <w:t>ых</w:t>
      </w:r>
      <w:r w:rsidRPr="002826B9">
        <w:rPr>
          <w:sz w:val="28"/>
          <w:szCs w:val="28"/>
        </w:rPr>
        <w:t>н</w:t>
      </w:r>
      <w:r w:rsidR="005C742C" w:rsidRPr="002826B9">
        <w:rPr>
          <w:sz w:val="28"/>
          <w:szCs w:val="28"/>
        </w:rPr>
        <w:t>а«отжи</w:t>
      </w:r>
      <w:r w:rsidRPr="002826B9">
        <w:rPr>
          <w:sz w:val="28"/>
          <w:szCs w:val="28"/>
        </w:rPr>
        <w:t>м»православныххрамову</w:t>
      </w:r>
      <w:r w:rsidR="00DF6264" w:rsidRPr="002826B9">
        <w:rPr>
          <w:sz w:val="28"/>
          <w:szCs w:val="28"/>
        </w:rPr>
        <w:t>УПЦ.</w:t>
      </w:r>
    </w:p>
    <w:p w:rsidR="005D514E" w:rsidRPr="002826B9" w:rsidRDefault="00D766EE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МногочисленныеобращенияобщинУПЦворганыгосударственнойвластиивправоохранительныеорганыУкраиныстребованиемнаказатьвиновныхвуголовныхиадминистративныхправонарушенияхпротивихправне</w:t>
      </w:r>
      <w:r w:rsidR="00505EC6" w:rsidRPr="002826B9">
        <w:rPr>
          <w:sz w:val="28"/>
          <w:szCs w:val="28"/>
        </w:rPr>
        <w:t>принеслирезультатов</w:t>
      </w:r>
      <w:r w:rsidRPr="002826B9">
        <w:rPr>
          <w:sz w:val="28"/>
          <w:szCs w:val="28"/>
        </w:rPr>
        <w:t>.</w:t>
      </w:r>
      <w:r w:rsidR="00F46B69" w:rsidRPr="002826B9">
        <w:rPr>
          <w:sz w:val="28"/>
          <w:szCs w:val="28"/>
        </w:rPr>
        <w:t>Крометого,</w:t>
      </w:r>
      <w:r w:rsidRPr="002826B9">
        <w:rPr>
          <w:sz w:val="28"/>
          <w:szCs w:val="28"/>
        </w:rPr>
        <w:t>былоинициированоболее50судебныхпроцессовразногоуровня,связанныхсзахватомхрамовУПЦ,которыетакженепривеликвосстановлениюправобщинУПЦнасвоихрамы,дажеприналичиисудебныхрешениивихпользу.</w:t>
      </w:r>
    </w:p>
    <w:p w:rsidR="005D514E" w:rsidRPr="002826B9" w:rsidRDefault="009568DC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Документальнозасвидетельствованомножествофактов(ионинаходятсявсвободном</w:t>
      </w:r>
      <w:r w:rsidR="009506A2">
        <w:rPr>
          <w:sz w:val="28"/>
          <w:szCs w:val="28"/>
        </w:rPr>
        <w:t>доступе)</w:t>
      </w:r>
      <w:r w:rsidRPr="002826B9">
        <w:rPr>
          <w:sz w:val="28"/>
          <w:szCs w:val="28"/>
        </w:rPr>
        <w:t>осотрудничествеУПЦКП,местныхоргановвластииправоохранительныхоргановсправорадикальнымигруппировками.ПоэтомуправоохранителиникакнереагируютнаправонарушениярадикаловвотношенииУПЦ.Регистрацияправонарушенийсиловикамипроисходиттольковслучаеприобретенияобщественногорезонанса,чтовсвоюочередьнеприводиткнаказаниювиновных.Приэтомрасследованиелибоневедетсявообще,либоследствиезатягиваетсянадолгиегоды,послечегозакрывается,виновныеостаютсябезнаказанными,чтовсвоюочередьпорождает</w:t>
      </w:r>
      <w:r w:rsidR="00F17EF6" w:rsidRPr="002826B9">
        <w:rPr>
          <w:sz w:val="28"/>
          <w:szCs w:val="28"/>
        </w:rPr>
        <w:t>уних</w:t>
      </w:r>
      <w:r w:rsidRPr="002826B9">
        <w:rPr>
          <w:sz w:val="28"/>
          <w:szCs w:val="28"/>
        </w:rPr>
        <w:t>чувствовседозволенности.</w:t>
      </w:r>
    </w:p>
    <w:p w:rsidR="005D514E" w:rsidRPr="002826B9" w:rsidRDefault="008D6C6D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еречисленные</w:t>
      </w:r>
      <w:r w:rsidR="00D766EE" w:rsidRPr="002826B9">
        <w:rPr>
          <w:sz w:val="28"/>
          <w:szCs w:val="28"/>
        </w:rPr>
        <w:t>вэтомразделефакты</w:t>
      </w:r>
      <w:r w:rsidRPr="002826B9">
        <w:rPr>
          <w:sz w:val="28"/>
          <w:szCs w:val="28"/>
        </w:rPr>
        <w:t>свидетельствуютнетолькоотом,чтодолжностнымилицами</w:t>
      </w:r>
      <w:r w:rsidR="00D766EE" w:rsidRPr="002826B9">
        <w:rPr>
          <w:sz w:val="28"/>
          <w:szCs w:val="28"/>
        </w:rPr>
        <w:t>органоввласти,атакже</w:t>
      </w:r>
      <w:r w:rsidRPr="002826B9">
        <w:rPr>
          <w:sz w:val="28"/>
          <w:szCs w:val="28"/>
        </w:rPr>
        <w:t>правоохранительныхоргановбылидопущеныгрубыенарушениязаконодательстваУкраиныинорммеждународногоправа,ноиотом,что</w:t>
      </w:r>
      <w:r w:rsidR="00D766EE" w:rsidRPr="002826B9">
        <w:rPr>
          <w:sz w:val="28"/>
          <w:szCs w:val="28"/>
        </w:rPr>
        <w:t>эти</w:t>
      </w:r>
      <w:r w:rsidRPr="002826B9">
        <w:rPr>
          <w:sz w:val="28"/>
          <w:szCs w:val="28"/>
        </w:rPr>
        <w:t>органынежела</w:t>
      </w:r>
      <w:r w:rsidR="00D766EE" w:rsidRPr="002826B9">
        <w:rPr>
          <w:sz w:val="28"/>
          <w:szCs w:val="28"/>
        </w:rPr>
        <w:t>ют</w:t>
      </w:r>
      <w:r w:rsidRPr="002826B9">
        <w:rPr>
          <w:sz w:val="28"/>
          <w:szCs w:val="28"/>
        </w:rPr>
        <w:t>защищатьправачеловекав</w:t>
      </w:r>
      <w:r w:rsidR="00D766EE" w:rsidRPr="002826B9">
        <w:rPr>
          <w:sz w:val="28"/>
          <w:szCs w:val="28"/>
        </w:rPr>
        <w:t>том</w:t>
      </w:r>
      <w:r w:rsidRPr="002826B9">
        <w:rPr>
          <w:sz w:val="28"/>
          <w:szCs w:val="28"/>
        </w:rPr>
        <w:t>случае,</w:t>
      </w:r>
      <w:r w:rsidR="00D766EE" w:rsidRPr="002826B9">
        <w:rPr>
          <w:sz w:val="28"/>
          <w:szCs w:val="28"/>
        </w:rPr>
        <w:t>когда</w:t>
      </w:r>
      <w:r w:rsidRPr="002826B9">
        <w:rPr>
          <w:sz w:val="28"/>
          <w:szCs w:val="28"/>
        </w:rPr>
        <w:t>онисовершаютсявотношенииУПЦ.Таким</w:t>
      </w:r>
      <w:r w:rsidR="00D766EE" w:rsidRPr="002826B9">
        <w:rPr>
          <w:sz w:val="28"/>
          <w:szCs w:val="28"/>
        </w:rPr>
        <w:t>образом,</w:t>
      </w:r>
      <w:r w:rsidR="009506A2">
        <w:rPr>
          <w:sz w:val="28"/>
          <w:szCs w:val="28"/>
        </w:rPr>
        <w:t>становитсяочевидным</w:t>
      </w:r>
      <w:r w:rsidR="00D766EE" w:rsidRPr="002826B9">
        <w:rPr>
          <w:sz w:val="28"/>
          <w:szCs w:val="28"/>
        </w:rPr>
        <w:t>,чтоверующиеисвященники</w:t>
      </w:r>
      <w:r w:rsidRPr="002826B9">
        <w:rPr>
          <w:sz w:val="28"/>
          <w:szCs w:val="28"/>
        </w:rPr>
        <w:t>УПЦ</w:t>
      </w:r>
      <w:r w:rsidR="00D766EE" w:rsidRPr="002826B9">
        <w:rPr>
          <w:sz w:val="28"/>
          <w:szCs w:val="28"/>
        </w:rPr>
        <w:t>являютсянаУкраине</w:t>
      </w:r>
      <w:r w:rsidRPr="002826B9">
        <w:rPr>
          <w:sz w:val="28"/>
          <w:szCs w:val="28"/>
        </w:rPr>
        <w:t>публичнодискриминируемойгруппой.</w:t>
      </w:r>
    </w:p>
    <w:p w:rsidR="003305EF" w:rsidRPr="002826B9" w:rsidRDefault="00173181" w:rsidP="00F46B69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lang w:val="ru-RU"/>
        </w:rPr>
      </w:pPr>
      <w:bookmarkStart w:id="7" w:name="_bookmark62"/>
      <w:bookmarkEnd w:id="7"/>
      <w:r w:rsidRPr="002826B9">
        <w:rPr>
          <w:b/>
          <w:sz w:val="28"/>
          <w:szCs w:val="28"/>
        </w:rPr>
        <w:t>3.</w:t>
      </w:r>
      <w:r w:rsidR="00B30088" w:rsidRPr="002826B9">
        <w:rPr>
          <w:b/>
          <w:sz w:val="28"/>
          <w:szCs w:val="28"/>
          <w:lang w:val="ru-RU"/>
        </w:rPr>
        <w:t>6</w:t>
      </w:r>
      <w:r w:rsidRPr="002826B9">
        <w:rPr>
          <w:b/>
          <w:sz w:val="28"/>
          <w:szCs w:val="28"/>
        </w:rPr>
        <w:t>.</w:t>
      </w:r>
      <w:r w:rsidRPr="002826B9">
        <w:rPr>
          <w:b/>
          <w:sz w:val="28"/>
          <w:szCs w:val="28"/>
          <w:lang w:val="ru-RU"/>
        </w:rPr>
        <w:t>Законодат</w:t>
      </w:r>
      <w:r w:rsidR="003305EF" w:rsidRPr="002826B9">
        <w:rPr>
          <w:b/>
          <w:sz w:val="28"/>
          <w:szCs w:val="28"/>
          <w:lang w:val="ru-RU"/>
        </w:rPr>
        <w:t>ельныеинициативы</w:t>
      </w:r>
      <w:r w:rsidR="003305EF" w:rsidRPr="002826B9">
        <w:rPr>
          <w:b/>
          <w:sz w:val="28"/>
          <w:szCs w:val="28"/>
        </w:rPr>
        <w:t>,</w:t>
      </w:r>
      <w:r w:rsidR="003305EF" w:rsidRPr="002826B9">
        <w:rPr>
          <w:b/>
          <w:sz w:val="28"/>
          <w:szCs w:val="28"/>
          <w:lang w:val="ru-RU"/>
        </w:rPr>
        <w:t>направленные</w:t>
      </w:r>
      <w:r w:rsidR="003305EF" w:rsidRPr="002826B9">
        <w:rPr>
          <w:b/>
          <w:sz w:val="28"/>
          <w:szCs w:val="28"/>
        </w:rPr>
        <w:t>на</w:t>
      </w:r>
      <w:r w:rsidR="001B2619" w:rsidRPr="002826B9">
        <w:rPr>
          <w:b/>
          <w:sz w:val="28"/>
          <w:szCs w:val="28"/>
          <w:lang w:val="ru-RU"/>
        </w:rPr>
        <w:t>дискриминацию</w:t>
      </w:r>
      <w:r w:rsidR="003305EF" w:rsidRPr="002826B9">
        <w:rPr>
          <w:b/>
          <w:sz w:val="28"/>
          <w:szCs w:val="28"/>
        </w:rPr>
        <w:t>УПЦ</w:t>
      </w:r>
    </w:p>
    <w:p w:rsidR="005D514E" w:rsidRPr="002826B9" w:rsidRDefault="00672E5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ОсновнымоправдательныммотивомдлярепрессивныхдействийпротивУПЦназаконодательномуровнебылаеё«поддержкароссийскойагрессии».</w:t>
      </w:r>
    </w:p>
    <w:p w:rsidR="00D41E6C" w:rsidRPr="002826B9" w:rsidRDefault="00D41E6C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ервыесущественныепопытки«прижать»Украинскуюправославнуюцерковьбылипредпринятыв2016-2017г</w:t>
      </w:r>
      <w:r w:rsidR="005C742C" w:rsidRPr="002826B9">
        <w:rPr>
          <w:sz w:val="28"/>
          <w:szCs w:val="28"/>
        </w:rPr>
        <w:t>г</w:t>
      </w:r>
      <w:r w:rsidRPr="002826B9">
        <w:rPr>
          <w:sz w:val="28"/>
          <w:szCs w:val="28"/>
        </w:rPr>
        <w:t>.ТогдавВерховнуюРадубыловнесенодвадискриминационныхзаконопроекта</w:t>
      </w:r>
      <w:r w:rsidR="00F46B69">
        <w:rPr>
          <w:sz w:val="28"/>
          <w:szCs w:val="28"/>
        </w:rPr>
        <w:t>.</w:t>
      </w:r>
    </w:p>
    <w:p w:rsidR="005C742C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742C" w:rsidRPr="00F46B69">
        <w:rPr>
          <w:sz w:val="28"/>
          <w:szCs w:val="28"/>
        </w:rPr>
        <w:t>амыселпервогозаконопроектабылнаправленисключительнонаоблегчениерейдерскихзахватовхрамовУПЦпосхемам,опробованнымнаЗападнойУкраине,ибыляркимдоказательствомужесточениягосударственнойполитикивотношенииУПЦвнарушение</w:t>
      </w:r>
      <w:r w:rsidR="009506A2">
        <w:rPr>
          <w:sz w:val="28"/>
          <w:szCs w:val="28"/>
        </w:rPr>
        <w:t>принципов</w:t>
      </w:r>
      <w:r w:rsidR="005C742C" w:rsidRPr="00F46B69">
        <w:rPr>
          <w:sz w:val="28"/>
          <w:szCs w:val="28"/>
        </w:rPr>
        <w:t>международногоправа</w:t>
      </w:r>
      <w:r w:rsidR="009506A2">
        <w:rPr>
          <w:sz w:val="28"/>
          <w:szCs w:val="28"/>
        </w:rPr>
        <w:t xml:space="preserve"> о невмешательстве</w:t>
      </w:r>
      <w:r w:rsidR="005C742C" w:rsidRPr="00F46B69">
        <w:rPr>
          <w:sz w:val="28"/>
          <w:szCs w:val="28"/>
        </w:rPr>
        <w:t>государствавовнутреннююдеятельностьцерквей</w:t>
      </w:r>
      <w:r w:rsidR="0041795A" w:rsidRPr="00F46B69">
        <w:rPr>
          <w:sz w:val="28"/>
          <w:szCs w:val="28"/>
        </w:rPr>
        <w:t>;</w:t>
      </w:r>
      <w:r w:rsidR="0041795A" w:rsidRPr="002826B9">
        <w:rPr>
          <w:rStyle w:val="afe"/>
          <w:sz w:val="28"/>
          <w:szCs w:val="28"/>
        </w:rPr>
        <w:footnoteReference w:id="8"/>
      </w:r>
    </w:p>
    <w:p w:rsidR="005D514E" w:rsidRPr="00F46B69" w:rsidRDefault="0041795A" w:rsidP="00F46B69">
      <w:pPr>
        <w:ind w:firstLine="708"/>
        <w:jc w:val="both"/>
        <w:rPr>
          <w:sz w:val="28"/>
          <w:szCs w:val="28"/>
        </w:rPr>
      </w:pPr>
      <w:r w:rsidRPr="00F46B69">
        <w:rPr>
          <w:sz w:val="28"/>
          <w:szCs w:val="28"/>
        </w:rPr>
        <w:t>Вторым</w:t>
      </w:r>
      <w:r w:rsidR="005C742C" w:rsidRPr="00F46B69">
        <w:rPr>
          <w:sz w:val="28"/>
          <w:szCs w:val="28"/>
        </w:rPr>
        <w:t>законопроектомпредполагалосьввестидляУПЦдополнительныезаконодательныеограничениядеятельности,чтонапрямуюнарушалоКонституциюУкраиныимеждународныеправовыенормы,которымиустанавливаютсяравныеправадлявсехрелигийирелигиозныхорганизаций.Взаконопроектесодержаласьтакаявопиющаянорма,какнеобходимостьсогласовыватьсруководствомУкраиныкандидатурысвященниковнаруководящиепостывУПЦ.</w:t>
      </w:r>
      <w:r w:rsidRPr="002826B9">
        <w:rPr>
          <w:rStyle w:val="afe"/>
          <w:sz w:val="28"/>
          <w:szCs w:val="28"/>
        </w:rPr>
        <w:footnoteReference w:id="9"/>
      </w:r>
    </w:p>
    <w:p w:rsidR="005D514E" w:rsidRPr="002826B9" w:rsidRDefault="001C519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ОтносительнозаконопроектавыразилтревогудажеГосдепСША.Вежегодномотчетеосвободерелигииза2016г</w:t>
      </w:r>
      <w:r w:rsidR="0041795A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онотметилобеспокоенностьУПЦпоповодузаконопроекта,поданногонарассмотрениевВРгруппойдепутатовпропрезидентскогоБлокаПетраПорошенко«Солидарность»</w:t>
      </w:r>
      <w:r w:rsidR="0041795A" w:rsidRPr="002826B9">
        <w:rPr>
          <w:sz w:val="28"/>
          <w:szCs w:val="28"/>
        </w:rPr>
        <w:t>.</w:t>
      </w:r>
    </w:p>
    <w:p w:rsidR="005D514E" w:rsidRPr="002826B9" w:rsidRDefault="00BF69AB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18мая2017г</w:t>
      </w:r>
      <w:r w:rsidR="0041795A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законопроектыбылисняты</w:t>
      </w:r>
      <w:r w:rsidR="0041795A" w:rsidRPr="002826B9">
        <w:rPr>
          <w:sz w:val="28"/>
          <w:szCs w:val="28"/>
        </w:rPr>
        <w:t>ВР</w:t>
      </w:r>
      <w:r w:rsidRPr="002826B9">
        <w:rPr>
          <w:sz w:val="28"/>
          <w:szCs w:val="28"/>
        </w:rPr>
        <w:t>срассмотрения,таккаквэтотденьсовсейУкраинывКиевсъехалисьболее10тыс.прихожанУПЦипроводилимолитвенноестояниеподстенамиВерховнойРадыУкраинывзнакпротестапротивпринятиядискриминационныхзаконов.</w:t>
      </w:r>
    </w:p>
    <w:p w:rsidR="005D514E" w:rsidRPr="002826B9" w:rsidRDefault="003E462A" w:rsidP="00610DA5">
      <w:pPr>
        <w:ind w:firstLine="709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Ксожалению,вконце2018г</w:t>
      </w:r>
      <w:r w:rsidR="0041795A" w:rsidRPr="002826B9">
        <w:rPr>
          <w:rFonts w:eastAsiaTheme="majorEastAsia"/>
          <w:sz w:val="28"/>
          <w:szCs w:val="28"/>
        </w:rPr>
        <w:t>.</w:t>
      </w:r>
      <w:r w:rsidRPr="002826B9">
        <w:rPr>
          <w:rFonts w:eastAsiaTheme="majorEastAsia"/>
          <w:sz w:val="28"/>
          <w:szCs w:val="28"/>
        </w:rPr>
        <w:t>иначале2019г</w:t>
      </w:r>
      <w:r w:rsidR="0041795A" w:rsidRPr="002826B9">
        <w:rPr>
          <w:rFonts w:eastAsiaTheme="majorEastAsia"/>
          <w:sz w:val="28"/>
          <w:szCs w:val="28"/>
        </w:rPr>
        <w:t>.</w:t>
      </w:r>
      <w:r w:rsidRPr="002826B9">
        <w:rPr>
          <w:rFonts w:eastAsiaTheme="majorEastAsia"/>
          <w:sz w:val="28"/>
          <w:szCs w:val="28"/>
        </w:rPr>
        <w:t>противникамУПЦудалосьвзятьреванш</w:t>
      </w:r>
      <w:r w:rsidR="002D152F" w:rsidRPr="002826B9">
        <w:rPr>
          <w:rFonts w:eastAsiaTheme="majorEastAsia"/>
          <w:sz w:val="28"/>
          <w:szCs w:val="28"/>
        </w:rPr>
        <w:t>,принятием</w:t>
      </w:r>
      <w:r w:rsidR="002D152F" w:rsidRPr="002826B9">
        <w:rPr>
          <w:sz w:val="28"/>
          <w:szCs w:val="28"/>
        </w:rPr>
        <w:t>«</w:t>
      </w:r>
      <w:r w:rsidR="00AA4CCF" w:rsidRPr="002826B9">
        <w:rPr>
          <w:sz w:val="28"/>
          <w:szCs w:val="28"/>
        </w:rPr>
        <w:t>анти</w:t>
      </w:r>
      <w:r w:rsidR="002D152F" w:rsidRPr="002826B9">
        <w:rPr>
          <w:sz w:val="28"/>
          <w:szCs w:val="28"/>
        </w:rPr>
        <w:t>церковных»законов</w:t>
      </w:r>
      <w:r w:rsidR="0041795A" w:rsidRPr="002826B9">
        <w:rPr>
          <w:sz w:val="28"/>
          <w:szCs w:val="28"/>
        </w:rPr>
        <w:t>.</w:t>
      </w:r>
    </w:p>
    <w:p w:rsidR="005D514E" w:rsidRPr="002826B9" w:rsidRDefault="00857DA2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20декабря2018г</w:t>
      </w:r>
      <w:r w:rsidR="0041795A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ВРпринялаЗУ</w:t>
      </w:r>
      <w:r w:rsidR="00717436" w:rsidRPr="002826B9">
        <w:rPr>
          <w:sz w:val="28"/>
          <w:szCs w:val="28"/>
        </w:rPr>
        <w:t>№5309</w:t>
      </w:r>
      <w:r w:rsidRPr="002826B9">
        <w:rPr>
          <w:sz w:val="28"/>
          <w:szCs w:val="28"/>
        </w:rPr>
        <w:t>«О</w:t>
      </w:r>
      <w:r w:rsidR="00AA4CCF" w:rsidRPr="002826B9">
        <w:rPr>
          <w:sz w:val="28"/>
          <w:szCs w:val="28"/>
        </w:rPr>
        <w:t>внесенииизмененийвЗаконУкраины«Освободесовестиирелигиоз</w:t>
      </w:r>
      <w:r w:rsidR="004A33C9" w:rsidRPr="002826B9">
        <w:rPr>
          <w:sz w:val="28"/>
          <w:szCs w:val="28"/>
        </w:rPr>
        <w:t>ныхорганизациях</w:t>
      </w:r>
      <w:r w:rsidR="00EF4746">
        <w:rPr>
          <w:sz w:val="28"/>
          <w:szCs w:val="28"/>
        </w:rPr>
        <w:t>»</w:t>
      </w:r>
      <w:r w:rsidR="00AA4CCF" w:rsidRPr="002826B9">
        <w:rPr>
          <w:sz w:val="28"/>
          <w:szCs w:val="28"/>
        </w:rPr>
        <w:t>относительноназваниярелигиозныхорганизаций(объединений),которыевходятвструктуру(являетсячастью)религиознойорганизации(объединения),руководящийцентр(управлени</w:t>
      </w:r>
      <w:r w:rsidR="004A33C9" w:rsidRPr="002826B9">
        <w:rPr>
          <w:sz w:val="28"/>
          <w:szCs w:val="28"/>
        </w:rPr>
        <w:t>е</w:t>
      </w:r>
      <w:r w:rsidR="00AA4CCF" w:rsidRPr="002826B9">
        <w:rPr>
          <w:sz w:val="28"/>
          <w:szCs w:val="28"/>
        </w:rPr>
        <w:t>)которойнаходитсязапределамиУкраинывгосударстве,</w:t>
      </w:r>
      <w:r w:rsidRPr="002826B9">
        <w:rPr>
          <w:sz w:val="28"/>
          <w:szCs w:val="28"/>
        </w:rPr>
        <w:t>которое</w:t>
      </w:r>
      <w:r w:rsidR="00AA4CCF" w:rsidRPr="002826B9">
        <w:rPr>
          <w:sz w:val="28"/>
          <w:szCs w:val="28"/>
        </w:rPr>
        <w:t>закономпризнан</w:t>
      </w:r>
      <w:r w:rsidRPr="002826B9">
        <w:rPr>
          <w:sz w:val="28"/>
          <w:szCs w:val="28"/>
        </w:rPr>
        <w:t>отаким,которое</w:t>
      </w:r>
      <w:r w:rsidR="00AA4CCF" w:rsidRPr="002826B9">
        <w:rPr>
          <w:sz w:val="28"/>
          <w:szCs w:val="28"/>
        </w:rPr>
        <w:t>осуществил</w:t>
      </w:r>
      <w:r w:rsidRPr="002826B9">
        <w:rPr>
          <w:sz w:val="28"/>
          <w:szCs w:val="28"/>
        </w:rPr>
        <w:t>о</w:t>
      </w:r>
      <w:r w:rsidR="00AA4CCF" w:rsidRPr="002826B9">
        <w:rPr>
          <w:sz w:val="28"/>
          <w:szCs w:val="28"/>
        </w:rPr>
        <w:t>военнуюагрессиюпротивУк</w:t>
      </w:r>
      <w:r w:rsidRPr="002826B9">
        <w:rPr>
          <w:sz w:val="28"/>
          <w:szCs w:val="28"/>
        </w:rPr>
        <w:t>раиныи</w:t>
      </w:r>
      <w:r w:rsidR="00AA4CCF" w:rsidRPr="002826B9">
        <w:rPr>
          <w:sz w:val="28"/>
          <w:szCs w:val="28"/>
        </w:rPr>
        <w:t>/иливременнооккупировал</w:t>
      </w:r>
      <w:r w:rsidR="004A33C9" w:rsidRPr="002826B9">
        <w:rPr>
          <w:sz w:val="28"/>
          <w:szCs w:val="28"/>
        </w:rPr>
        <w:t>о</w:t>
      </w:r>
      <w:r w:rsidR="00AA4CCF" w:rsidRPr="002826B9">
        <w:rPr>
          <w:sz w:val="28"/>
          <w:szCs w:val="28"/>
        </w:rPr>
        <w:t>частьтерриторииУкраины</w:t>
      </w:r>
      <w:r w:rsidRPr="002826B9">
        <w:rPr>
          <w:sz w:val="28"/>
          <w:szCs w:val="28"/>
        </w:rPr>
        <w:t>».</w:t>
      </w:r>
    </w:p>
    <w:p w:rsidR="005D514E" w:rsidRPr="002826B9" w:rsidRDefault="004A33C9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Закон,которыйокрестили«антицерковнымзаконом№1»помнениюправозащитников,сводитсякединственнойцели-законодательнообязатьУПЦпоменятьсвоеназваниеизаставитьпровестиперерегистрациюуставовболеечемдвенадцатьсполовинойтысячрелигиозныхорганизацийУПЦ.Причемэтоделаетсясприцеломна«антицерковныйзакон№2</w:t>
      </w:r>
      <w:r w:rsidR="005E0E02" w:rsidRPr="002826B9">
        <w:rPr>
          <w:sz w:val="28"/>
          <w:szCs w:val="28"/>
        </w:rPr>
        <w:t>»,-пологикезаконодателейпри</w:t>
      </w:r>
      <w:r w:rsidR="00F94F3C" w:rsidRPr="002826B9">
        <w:rPr>
          <w:sz w:val="28"/>
          <w:szCs w:val="28"/>
        </w:rPr>
        <w:t>перерегистрации</w:t>
      </w:r>
      <w:r w:rsidR="005E0E02" w:rsidRPr="002826B9">
        <w:rPr>
          <w:sz w:val="28"/>
          <w:szCs w:val="28"/>
        </w:rPr>
        <w:t>частьобщинУПЦдолжноперейтив</w:t>
      </w:r>
      <w:r w:rsidR="00F94F3C" w:rsidRPr="002826B9">
        <w:rPr>
          <w:sz w:val="28"/>
          <w:szCs w:val="28"/>
        </w:rPr>
        <w:t>овновь</w:t>
      </w:r>
      <w:r w:rsidR="005E0E02" w:rsidRPr="002826B9">
        <w:rPr>
          <w:sz w:val="28"/>
          <w:szCs w:val="28"/>
        </w:rPr>
        <w:t>созданнуюПравославнуюцерковьУкраины(ПЦУ).</w:t>
      </w:r>
    </w:p>
    <w:p w:rsidR="005D514E" w:rsidRPr="002826B9" w:rsidRDefault="003E2F8F" w:rsidP="00610DA5">
      <w:pPr>
        <w:ind w:firstLine="709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17января2019г</w:t>
      </w:r>
      <w:r w:rsidR="0041795A" w:rsidRPr="002826B9">
        <w:rPr>
          <w:rFonts w:eastAsiaTheme="majorEastAsia"/>
          <w:sz w:val="28"/>
          <w:szCs w:val="28"/>
        </w:rPr>
        <w:t>.</w:t>
      </w:r>
      <w:r w:rsidRPr="002826B9">
        <w:rPr>
          <w:rFonts w:eastAsiaTheme="majorEastAsia"/>
          <w:sz w:val="28"/>
          <w:szCs w:val="28"/>
        </w:rPr>
        <w:t>ВРпринялазакон,которыйрегулируетвопросыпереходарелигиозныхобщинизоднойцерквивдругую</w:t>
      </w:r>
      <w:r w:rsidR="003E462A" w:rsidRPr="002826B9">
        <w:rPr>
          <w:rFonts w:eastAsiaTheme="majorEastAsia"/>
          <w:sz w:val="28"/>
          <w:szCs w:val="28"/>
        </w:rPr>
        <w:t>,которыйужеуспелиокрестить«антицерковныйзакон№2».</w:t>
      </w:r>
      <w:r w:rsidR="002D152F" w:rsidRPr="002826B9">
        <w:rPr>
          <w:rFonts w:eastAsiaTheme="majorEastAsia"/>
          <w:sz w:val="28"/>
          <w:szCs w:val="28"/>
        </w:rPr>
        <w:t>ЭтоЗУ</w:t>
      </w:r>
      <w:r w:rsidR="002D152F" w:rsidRPr="002826B9">
        <w:rPr>
          <w:sz w:val="28"/>
          <w:szCs w:val="28"/>
        </w:rPr>
        <w:t>№4128-д«Овнесенииизмененийвнекоторыезаконыотносительноподчиненностирелигиозныхорганизацийипроцедурыихгосударственнойрегистрациисостатусомюридическоголица»</w:t>
      </w:r>
      <w:r w:rsidR="0041795A" w:rsidRPr="002826B9">
        <w:rPr>
          <w:sz w:val="28"/>
          <w:szCs w:val="28"/>
        </w:rPr>
        <w:t>.</w:t>
      </w:r>
    </w:p>
    <w:p w:rsidR="005D514E" w:rsidRPr="002826B9" w:rsidRDefault="003E462A" w:rsidP="00610DA5">
      <w:pPr>
        <w:ind w:firstLine="709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Напрактикепринятиеэтогозаконапризваноупроститьпереход</w:t>
      </w:r>
      <w:r w:rsidR="0041795A" w:rsidRPr="002826B9">
        <w:rPr>
          <w:rFonts w:eastAsiaTheme="majorEastAsia"/>
          <w:sz w:val="28"/>
          <w:szCs w:val="28"/>
        </w:rPr>
        <w:t>общин</w:t>
      </w:r>
      <w:r w:rsidRPr="002826B9">
        <w:rPr>
          <w:rFonts w:eastAsiaTheme="majorEastAsia"/>
          <w:sz w:val="28"/>
          <w:szCs w:val="28"/>
        </w:rPr>
        <w:t>изУПЦв</w:t>
      </w:r>
      <w:r w:rsidR="0041795A" w:rsidRPr="002826B9">
        <w:rPr>
          <w:rFonts w:eastAsiaTheme="majorEastAsia"/>
          <w:sz w:val="28"/>
          <w:szCs w:val="28"/>
        </w:rPr>
        <w:t>ПЦУ.</w:t>
      </w:r>
    </w:p>
    <w:p w:rsidR="005D514E" w:rsidRPr="002826B9" w:rsidRDefault="003E462A" w:rsidP="00610DA5">
      <w:pPr>
        <w:ind w:firstLine="709"/>
        <w:jc w:val="both"/>
        <w:rPr>
          <w:rFonts w:eastAsiaTheme="majorEastAsia"/>
          <w:b/>
          <w:sz w:val="28"/>
          <w:szCs w:val="28"/>
          <w:vertAlign w:val="superscript"/>
        </w:rPr>
      </w:pPr>
      <w:r w:rsidRPr="002826B9">
        <w:rPr>
          <w:rFonts w:eastAsiaTheme="majorEastAsia"/>
          <w:sz w:val="28"/>
          <w:szCs w:val="28"/>
        </w:rPr>
        <w:t>ВУПЦсчитают,чтоэтотзаконприведетклегализациирейдерскихзахватовхрамовУПЦ.</w:t>
      </w:r>
      <w:r w:rsidR="00F234BB" w:rsidRPr="002826B9">
        <w:rPr>
          <w:rFonts w:eastAsiaTheme="majorEastAsia"/>
          <w:sz w:val="28"/>
          <w:szCs w:val="28"/>
        </w:rPr>
        <w:t>Основная«изюминка»</w:t>
      </w:r>
      <w:r w:rsidR="00FC3386" w:rsidRPr="002826B9">
        <w:rPr>
          <w:rFonts w:eastAsiaTheme="majorEastAsia"/>
          <w:sz w:val="28"/>
          <w:szCs w:val="28"/>
        </w:rPr>
        <w:t>законазаключается</w:t>
      </w:r>
      <w:r w:rsidR="00F234BB" w:rsidRPr="002826B9">
        <w:rPr>
          <w:rFonts w:eastAsiaTheme="majorEastAsia"/>
          <w:sz w:val="28"/>
          <w:szCs w:val="28"/>
        </w:rPr>
        <w:t>втом,чтосвященниковисключилиизчиславлияющихнапринятиерешений</w:t>
      </w:r>
      <w:r w:rsidR="00FC3386" w:rsidRPr="002826B9">
        <w:rPr>
          <w:rFonts w:eastAsiaTheme="majorEastAsia"/>
          <w:sz w:val="28"/>
          <w:szCs w:val="28"/>
        </w:rPr>
        <w:t>.Теперьрешениеосвоейконфессиональнойпринадлежностипринимаетобщина</w:t>
      </w:r>
      <w:r w:rsidR="00435044" w:rsidRPr="002826B9">
        <w:rPr>
          <w:rFonts w:eastAsiaTheme="majorEastAsia"/>
          <w:sz w:val="28"/>
          <w:szCs w:val="28"/>
        </w:rPr>
        <w:t>кворумомв</w:t>
      </w:r>
      <w:r w:rsidR="00FC3386" w:rsidRPr="002826B9">
        <w:rPr>
          <w:rFonts w:eastAsiaTheme="majorEastAsia"/>
          <w:sz w:val="28"/>
          <w:szCs w:val="28"/>
        </w:rPr>
        <w:t>2/3голосов</w:t>
      </w:r>
      <w:r w:rsidR="00435044" w:rsidRPr="002826B9">
        <w:rPr>
          <w:rFonts w:eastAsiaTheme="majorEastAsia"/>
          <w:sz w:val="28"/>
          <w:szCs w:val="28"/>
        </w:rPr>
        <w:t>,причемкворумпрописываетсявУставеобщины.</w:t>
      </w:r>
    </w:p>
    <w:p w:rsidR="005D514E" w:rsidRPr="002826B9" w:rsidRDefault="00FC3386" w:rsidP="00610DA5">
      <w:pPr>
        <w:ind w:firstLine="709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Поукраинскомузаконодательствусоздатьрелигиознуюобщинумогут10человек</w:t>
      </w:r>
      <w:r w:rsidR="003B3497" w:rsidRPr="002826B9">
        <w:rPr>
          <w:rFonts w:eastAsiaTheme="majorEastAsia"/>
          <w:sz w:val="28"/>
          <w:szCs w:val="28"/>
        </w:rPr>
        <w:t>,акворумвУставеможетбытьзаложен,например</w:t>
      </w:r>
      <w:r w:rsidR="001B6BD1" w:rsidRPr="002826B9">
        <w:rPr>
          <w:rFonts w:eastAsiaTheme="majorEastAsia"/>
          <w:sz w:val="28"/>
          <w:szCs w:val="28"/>
        </w:rPr>
        <w:t>3</w:t>
      </w:r>
      <w:r w:rsidR="003B3497" w:rsidRPr="002826B9">
        <w:rPr>
          <w:rFonts w:eastAsiaTheme="majorEastAsia"/>
          <w:sz w:val="28"/>
          <w:szCs w:val="28"/>
        </w:rPr>
        <w:t>0%</w:t>
      </w:r>
      <w:r w:rsidR="001B6BD1" w:rsidRPr="002826B9">
        <w:rPr>
          <w:rFonts w:eastAsiaTheme="majorEastAsia"/>
          <w:sz w:val="28"/>
          <w:szCs w:val="28"/>
        </w:rPr>
        <w:t>присутствующихприголосовании</w:t>
      </w:r>
      <w:r w:rsidR="003B3497" w:rsidRPr="002826B9">
        <w:rPr>
          <w:rFonts w:eastAsiaTheme="majorEastAsia"/>
          <w:sz w:val="28"/>
          <w:szCs w:val="28"/>
        </w:rPr>
        <w:t>членовобщины,тоестьреальнымбольшинствомв2/3могутбытьголосавсегодвухчеловек.</w:t>
      </w:r>
      <w:r w:rsidRPr="002826B9">
        <w:rPr>
          <w:rFonts w:eastAsiaTheme="majorEastAsia"/>
          <w:sz w:val="28"/>
          <w:szCs w:val="28"/>
        </w:rPr>
        <w:t>Здесьстановитсяпонятнойвсяхитростьзаконодателей,ведькогданаконпоставлен,напримерхрамиполитическиецели,становитсяяснымчтоповлиятьпутемподкупаилизапугиваниянанесколькихчеловекнесоставляеттруда.</w:t>
      </w:r>
      <w:r w:rsidR="00333D28" w:rsidRPr="002826B9">
        <w:rPr>
          <w:rFonts w:eastAsiaTheme="majorEastAsia"/>
          <w:sz w:val="28"/>
          <w:szCs w:val="28"/>
        </w:rPr>
        <w:t>Тоестьприниматьрешениямогутдажене</w:t>
      </w:r>
      <w:r w:rsidR="00435044" w:rsidRPr="002826B9">
        <w:rPr>
          <w:rFonts w:eastAsiaTheme="majorEastAsia"/>
          <w:sz w:val="28"/>
          <w:szCs w:val="28"/>
        </w:rPr>
        <w:t>членырелигиознойобщины,авообщектоугодно.</w:t>
      </w:r>
      <w:r w:rsidR="00333D28" w:rsidRPr="002826B9">
        <w:rPr>
          <w:rFonts w:eastAsiaTheme="majorEastAsia"/>
          <w:sz w:val="28"/>
          <w:szCs w:val="28"/>
        </w:rPr>
        <w:t>Иеслиприходхрамасоставляеттысячучеловек,этосовсемнеозначает,чтоцерковнаяобщинанасчитываетболее10человек.</w:t>
      </w:r>
    </w:p>
    <w:p w:rsidR="005D514E" w:rsidRPr="002826B9" w:rsidRDefault="003B3497" w:rsidP="00610DA5">
      <w:pPr>
        <w:ind w:firstLine="709"/>
        <w:jc w:val="both"/>
        <w:rPr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Авторзакона,народныйдепутатЕленский</w:t>
      </w:r>
      <w:r w:rsidR="002D152F" w:rsidRPr="002826B9">
        <w:rPr>
          <w:rFonts w:eastAsiaTheme="majorEastAsia"/>
          <w:sz w:val="28"/>
          <w:szCs w:val="28"/>
        </w:rPr>
        <w:t>признает</w:t>
      </w:r>
      <w:r w:rsidRPr="002826B9">
        <w:rPr>
          <w:rFonts w:eastAsiaTheme="majorEastAsia"/>
          <w:sz w:val="28"/>
          <w:szCs w:val="28"/>
        </w:rPr>
        <w:t>,чтопринятыйВРзаконявляется</w:t>
      </w:r>
      <w:r w:rsidRPr="002826B9">
        <w:rPr>
          <w:sz w:val="28"/>
          <w:szCs w:val="28"/>
        </w:rPr>
        <w:t>«легитимнымвмешательством,вызваннымнастоятельнойнеобходимостьюразблокироватьпроцессперехода».</w:t>
      </w:r>
    </w:p>
    <w:p w:rsidR="005D514E" w:rsidRPr="002826B9" w:rsidRDefault="00AA4CC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тожевремяправозащитники</w:t>
      </w:r>
      <w:r w:rsidR="00F46B69" w:rsidRPr="002826B9">
        <w:rPr>
          <w:sz w:val="28"/>
          <w:szCs w:val="28"/>
        </w:rPr>
        <w:t>считают,</w:t>
      </w:r>
      <w:r w:rsidRPr="002826B9">
        <w:rPr>
          <w:sz w:val="28"/>
          <w:szCs w:val="28"/>
        </w:rPr>
        <w:t>чтопринят</w:t>
      </w:r>
      <w:r w:rsidR="00505EC6" w:rsidRPr="002826B9">
        <w:rPr>
          <w:sz w:val="28"/>
          <w:szCs w:val="28"/>
        </w:rPr>
        <w:t>ы</w:t>
      </w:r>
      <w:r w:rsidRPr="002826B9">
        <w:rPr>
          <w:sz w:val="28"/>
          <w:szCs w:val="28"/>
        </w:rPr>
        <w:t>е«антицерковные»законыявляютсявмешательствомгосударствавовнутренниеделарелигиозныхорганизацийипротиворечатмеждународногонормамвобластирелигиозногоправа.</w:t>
      </w:r>
    </w:p>
    <w:p w:rsidR="005D514E" w:rsidRPr="002826B9" w:rsidRDefault="00232A3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онять</w:t>
      </w:r>
      <w:r w:rsidR="00781E3F">
        <w:rPr>
          <w:sz w:val="28"/>
          <w:szCs w:val="28"/>
        </w:rPr>
        <w:t>,</w:t>
      </w:r>
      <w:r w:rsidRPr="002826B9">
        <w:rPr>
          <w:sz w:val="28"/>
          <w:szCs w:val="28"/>
        </w:rPr>
        <w:t>насколькодалекозаходятпланыновойПЦУигосударственных</w:t>
      </w:r>
      <w:r w:rsidR="00781E3F">
        <w:rPr>
          <w:sz w:val="28"/>
          <w:szCs w:val="28"/>
        </w:rPr>
        <w:t>чиновников</w:t>
      </w:r>
      <w:r w:rsidRPr="002826B9">
        <w:rPr>
          <w:sz w:val="28"/>
          <w:szCs w:val="28"/>
        </w:rPr>
        <w:t>относительнопринятых«антицерковных»законов</w:t>
      </w:r>
      <w:r w:rsidR="00781E3F">
        <w:rPr>
          <w:sz w:val="28"/>
          <w:szCs w:val="28"/>
        </w:rPr>
        <w:t>,</w:t>
      </w:r>
      <w:r w:rsidRPr="002826B9">
        <w:rPr>
          <w:sz w:val="28"/>
          <w:szCs w:val="28"/>
        </w:rPr>
        <w:t>можноизсловраскольникаФиларета</w:t>
      </w:r>
      <w:r w:rsidR="001B6BD1" w:rsidRPr="002826B9">
        <w:rPr>
          <w:sz w:val="28"/>
          <w:szCs w:val="28"/>
        </w:rPr>
        <w:t>,сказанныхимвинтервью20.01.19:</w:t>
      </w:r>
      <w:r w:rsidR="001B6BD1" w:rsidRPr="002826B9">
        <w:rPr>
          <w:rStyle w:val="afe"/>
          <w:sz w:val="28"/>
          <w:szCs w:val="28"/>
        </w:rPr>
        <w:footnoteReference w:id="10"/>
      </w:r>
    </w:p>
    <w:p w:rsidR="00232A3A" w:rsidRPr="00F46B69" w:rsidRDefault="00232A3A" w:rsidP="00610DA5">
      <w:pPr>
        <w:ind w:firstLine="709"/>
        <w:jc w:val="both"/>
        <w:rPr>
          <w:i/>
          <w:sz w:val="28"/>
          <w:szCs w:val="28"/>
        </w:rPr>
      </w:pPr>
      <w:r w:rsidRPr="00F46B69">
        <w:rPr>
          <w:i/>
          <w:sz w:val="28"/>
          <w:szCs w:val="28"/>
        </w:rPr>
        <w:t>-КакгосударстводолжновернутьПочаевскуюЛавруиКиево-ПечерскуюЛавруизрукМосковскогопатриархата?Какимиметодамиэтоможносделать?</w:t>
      </w:r>
    </w:p>
    <w:p w:rsidR="00232A3A" w:rsidRPr="002826B9" w:rsidRDefault="00232A3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-Насилиемыотвергаемсразу,толькозаконнымиметодами.Радаприняламеханизм,какобщинаможетперейтивУкраинскуюправославнуюцерковь.Онидолжны,пользуясьэтимзаконом,собратьбратию...</w:t>
      </w:r>
    </w:p>
    <w:p w:rsidR="00232A3A" w:rsidRPr="00F46B69" w:rsidRDefault="00232A3A" w:rsidP="00610DA5">
      <w:pPr>
        <w:ind w:firstLine="709"/>
        <w:jc w:val="both"/>
        <w:rPr>
          <w:i/>
          <w:sz w:val="28"/>
          <w:szCs w:val="28"/>
        </w:rPr>
      </w:pPr>
      <w:r w:rsidRPr="00F46B69">
        <w:rPr>
          <w:i/>
          <w:sz w:val="28"/>
          <w:szCs w:val="28"/>
        </w:rPr>
        <w:t>-Неверю,чтобратияЛаврысоберется.</w:t>
      </w:r>
    </w:p>
    <w:p w:rsidR="00232A3A" w:rsidRPr="002826B9" w:rsidRDefault="00232A3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-Соберется.Обстоятельствазаставят.ЕслионидолжныперерегистрироватьсявРусскуюправославнуюцерковь,аонинезахотят,тогдаонинебудутиметьправаюридическоголица.Абезправаюридическоголица-лишатсямногого.</w:t>
      </w:r>
    </w:p>
    <w:p w:rsidR="00232A3A" w:rsidRPr="00F46B69" w:rsidRDefault="00232A3A" w:rsidP="00610DA5">
      <w:pPr>
        <w:ind w:firstLine="709"/>
        <w:jc w:val="both"/>
        <w:rPr>
          <w:i/>
          <w:sz w:val="28"/>
          <w:szCs w:val="28"/>
        </w:rPr>
      </w:pPr>
      <w:r w:rsidRPr="00F46B69">
        <w:rPr>
          <w:i/>
          <w:sz w:val="28"/>
          <w:szCs w:val="28"/>
        </w:rPr>
        <w:t>-ВтомчислеиЛавры?</w:t>
      </w:r>
    </w:p>
    <w:p w:rsidR="00232A3A" w:rsidRPr="002826B9" w:rsidRDefault="00232A3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-Втомчислеиее.Придется.Богсоздастусловия,иимпридется.Иявэтоверюиубежден,чтоэтобудет.ПотомучтоэтосвятыняУкраинскаяидолжнапринадлежатьукраинскойцеркви,анероссийской.Кстати,сейчасраспространяютневернуюназвание«ПЦУ»-ПравославнаяцерковьУкраины.Правильно-Украинскаяправославнаяцерковь.Мыженеговорим«ПравославнаяцерковьРоссии»или«ПравославнаяцерковьБолгарии».Этонеобходимоисправить.</w:t>
      </w:r>
    </w:p>
    <w:p w:rsidR="00232A3A" w:rsidRPr="00F46B69" w:rsidRDefault="00232A3A" w:rsidP="00610DA5">
      <w:pPr>
        <w:ind w:firstLine="709"/>
        <w:jc w:val="both"/>
        <w:rPr>
          <w:i/>
          <w:sz w:val="28"/>
          <w:szCs w:val="28"/>
        </w:rPr>
      </w:pPr>
      <w:r w:rsidRPr="00F46B69">
        <w:rPr>
          <w:i/>
          <w:sz w:val="28"/>
          <w:szCs w:val="28"/>
        </w:rPr>
        <w:t>-Ноэтоофициально.</w:t>
      </w:r>
    </w:p>
    <w:p w:rsidR="005D514E" w:rsidRPr="002826B9" w:rsidRDefault="00232A3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-Этонеофициально-этоперевод,ипереводнеправильный.Надоговоритьправильно-Украинскаяправославнаяцерковь.</w:t>
      </w:r>
    </w:p>
    <w:p w:rsidR="005D514E" w:rsidRPr="002826B9" w:rsidRDefault="001B2619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ИзэтихсловФиларетапонятно,чтопринятые</w:t>
      </w:r>
      <w:r w:rsidR="001B6BD1" w:rsidRPr="002826B9">
        <w:rPr>
          <w:sz w:val="28"/>
          <w:szCs w:val="28"/>
        </w:rPr>
        <w:t>ВРзаконы</w:t>
      </w:r>
      <w:r w:rsidRPr="002826B9">
        <w:rPr>
          <w:sz w:val="28"/>
          <w:szCs w:val="28"/>
        </w:rPr>
        <w:t>призваны</w:t>
      </w:r>
      <w:r w:rsidR="000934A2" w:rsidRPr="002826B9">
        <w:rPr>
          <w:sz w:val="28"/>
          <w:szCs w:val="28"/>
        </w:rPr>
        <w:t>,</w:t>
      </w:r>
      <w:r w:rsidRPr="002826B9">
        <w:rPr>
          <w:sz w:val="28"/>
          <w:szCs w:val="28"/>
        </w:rPr>
        <w:t>нетолькоотобратьуУПЦхрамы,ивпервуюочередьтакиесвятыни,какКиево-ПечерскаяЛавраиПочаевскаяЛавра,ноисамоимя«Украинскаяправославнаяцерковь»!</w:t>
      </w:r>
    </w:p>
    <w:p w:rsidR="00F46B69" w:rsidRDefault="00F46B69" w:rsidP="00F46B69">
      <w:pPr>
        <w:ind w:firstLine="708"/>
        <w:jc w:val="both"/>
        <w:rPr>
          <w:b/>
          <w:sz w:val="28"/>
          <w:szCs w:val="28"/>
        </w:rPr>
      </w:pPr>
      <w:bookmarkStart w:id="8" w:name="_bookmark52"/>
      <w:bookmarkEnd w:id="8"/>
    </w:p>
    <w:p w:rsidR="005D514E" w:rsidRPr="002826B9" w:rsidRDefault="00805DAF" w:rsidP="00F46B6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3.7.</w:t>
      </w:r>
      <w:r w:rsidR="00F32854" w:rsidRPr="002826B9">
        <w:rPr>
          <w:b/>
          <w:sz w:val="28"/>
          <w:szCs w:val="28"/>
        </w:rPr>
        <w:t>Вмешательствогосударствавдела</w:t>
      </w:r>
      <w:r w:rsidRPr="002826B9">
        <w:rPr>
          <w:b/>
          <w:sz w:val="28"/>
          <w:szCs w:val="28"/>
        </w:rPr>
        <w:t>УПЦ</w:t>
      </w:r>
      <w:r w:rsidR="000934A2" w:rsidRPr="002826B9">
        <w:rPr>
          <w:b/>
          <w:sz w:val="28"/>
          <w:szCs w:val="28"/>
        </w:rPr>
        <w:t>,томосдляУкраины</w:t>
      </w:r>
    </w:p>
    <w:p w:rsidR="005D514E" w:rsidRPr="002826B9" w:rsidRDefault="00AF1FAD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омнениюаналитиков</w:t>
      </w:r>
      <w:r w:rsidR="00EF4746">
        <w:rPr>
          <w:sz w:val="28"/>
          <w:szCs w:val="28"/>
        </w:rPr>
        <w:t>–</w:t>
      </w:r>
      <w:r w:rsidRPr="002826B9">
        <w:rPr>
          <w:sz w:val="28"/>
          <w:szCs w:val="28"/>
        </w:rPr>
        <w:t>религиоведов</w:t>
      </w:r>
      <w:r w:rsidR="00EF4746">
        <w:rPr>
          <w:sz w:val="28"/>
          <w:szCs w:val="28"/>
        </w:rPr>
        <w:t>,</w:t>
      </w:r>
      <w:r w:rsidR="00F32854" w:rsidRPr="002826B9">
        <w:rPr>
          <w:sz w:val="28"/>
          <w:szCs w:val="28"/>
        </w:rPr>
        <w:t>У</w:t>
      </w:r>
      <w:r w:rsidR="005A5544" w:rsidRPr="002826B9">
        <w:rPr>
          <w:sz w:val="28"/>
          <w:szCs w:val="28"/>
        </w:rPr>
        <w:t>краинскаяправославнаяцерковьпопалавнемилостьиз-затого,что</w:t>
      </w:r>
      <w:r w:rsidR="00F32854" w:rsidRPr="002826B9">
        <w:rPr>
          <w:sz w:val="28"/>
          <w:szCs w:val="28"/>
        </w:rPr>
        <w:t>имеетканоническуюсвязьс</w:t>
      </w:r>
      <w:r w:rsidR="005A5544" w:rsidRPr="002826B9">
        <w:rPr>
          <w:sz w:val="28"/>
          <w:szCs w:val="28"/>
        </w:rPr>
        <w:t>мировымп</w:t>
      </w:r>
      <w:r w:rsidR="00F32854" w:rsidRPr="002826B9">
        <w:rPr>
          <w:sz w:val="28"/>
          <w:szCs w:val="28"/>
        </w:rPr>
        <w:t>равославиемчерезРусск</w:t>
      </w:r>
      <w:r w:rsidR="005A5544" w:rsidRPr="002826B9">
        <w:rPr>
          <w:sz w:val="28"/>
          <w:szCs w:val="28"/>
        </w:rPr>
        <w:t>уюп</w:t>
      </w:r>
      <w:r w:rsidR="00F32854" w:rsidRPr="002826B9">
        <w:rPr>
          <w:sz w:val="28"/>
          <w:szCs w:val="28"/>
        </w:rPr>
        <w:t>равославн</w:t>
      </w:r>
      <w:r w:rsidR="005A5544" w:rsidRPr="002826B9">
        <w:rPr>
          <w:sz w:val="28"/>
          <w:szCs w:val="28"/>
        </w:rPr>
        <w:t>уюц</w:t>
      </w:r>
      <w:r w:rsidR="00F32854" w:rsidRPr="002826B9">
        <w:rPr>
          <w:sz w:val="28"/>
          <w:szCs w:val="28"/>
        </w:rPr>
        <w:t>ерк</w:t>
      </w:r>
      <w:r w:rsidR="005A5544" w:rsidRPr="002826B9">
        <w:rPr>
          <w:sz w:val="28"/>
          <w:szCs w:val="28"/>
        </w:rPr>
        <w:t>овь</w:t>
      </w:r>
      <w:r w:rsidR="00F32854" w:rsidRPr="002826B9">
        <w:rPr>
          <w:sz w:val="28"/>
          <w:szCs w:val="28"/>
        </w:rPr>
        <w:t>ипризна</w:t>
      </w:r>
      <w:r w:rsidR="005A5544" w:rsidRPr="002826B9">
        <w:rPr>
          <w:sz w:val="28"/>
          <w:szCs w:val="28"/>
        </w:rPr>
        <w:t>на</w:t>
      </w:r>
      <w:r w:rsidR="00F32854" w:rsidRPr="002826B9">
        <w:rPr>
          <w:sz w:val="28"/>
          <w:szCs w:val="28"/>
        </w:rPr>
        <w:t>всемимировыми</w:t>
      </w:r>
      <w:r w:rsidR="005A5544" w:rsidRPr="002826B9">
        <w:rPr>
          <w:sz w:val="28"/>
          <w:szCs w:val="28"/>
        </w:rPr>
        <w:t>п</w:t>
      </w:r>
      <w:r w:rsidR="00F32854" w:rsidRPr="002826B9">
        <w:rPr>
          <w:sz w:val="28"/>
          <w:szCs w:val="28"/>
        </w:rPr>
        <w:t>равославнымиПатриархиямивкачествеединственнойканоническойконфессиивУкраине</w:t>
      </w:r>
      <w:r w:rsidR="005A5544" w:rsidRPr="002826B9">
        <w:rPr>
          <w:sz w:val="28"/>
          <w:szCs w:val="28"/>
        </w:rPr>
        <w:t>,вотличиеотУПЦКП,УАПЦисозданнойнаихместеПЦУ.</w:t>
      </w:r>
    </w:p>
    <w:p w:rsidR="005D514E" w:rsidRPr="002826B9" w:rsidRDefault="00E42420" w:rsidP="00610DA5">
      <w:pPr>
        <w:ind w:firstLine="709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ВластиУкраины</w:t>
      </w:r>
      <w:r w:rsidR="0053125F" w:rsidRPr="002826B9">
        <w:rPr>
          <w:rFonts w:eastAsiaTheme="majorEastAsia"/>
          <w:sz w:val="28"/>
          <w:szCs w:val="28"/>
        </w:rPr>
        <w:t>сделаливсёвозможноедлярасколаправославиянаУкраине(Украинскаяправославнаяцерковь-втораяпочисленностиприхожанвмирепослеРусскойправославнойцеркви).</w:t>
      </w:r>
    </w:p>
    <w:p w:rsidR="005D514E" w:rsidRPr="002826B9" w:rsidRDefault="0053125F" w:rsidP="00610DA5">
      <w:pPr>
        <w:ind w:firstLine="709"/>
        <w:jc w:val="both"/>
        <w:rPr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ПоднепосредственнымпатронатомпрезидентаУкраиныЛеонидаКравчукаиподруководствомегоставленникаираскольникаФиларета</w:t>
      </w:r>
      <w:r w:rsidRPr="002826B9">
        <w:rPr>
          <w:sz w:val="28"/>
          <w:szCs w:val="28"/>
        </w:rPr>
        <w:t>26июня1992</w:t>
      </w:r>
      <w:r w:rsidR="00E42420" w:rsidRPr="002826B9">
        <w:rPr>
          <w:sz w:val="28"/>
          <w:szCs w:val="28"/>
        </w:rPr>
        <w:t>г.</w:t>
      </w:r>
      <w:r w:rsidRPr="002826B9">
        <w:rPr>
          <w:sz w:val="28"/>
          <w:szCs w:val="28"/>
        </w:rPr>
        <w:t>отУкраинскогоправославияоткололасьУкраинскаяцерковьКиевскогопатриархата.</w:t>
      </w:r>
    </w:p>
    <w:p w:rsidR="005D514E" w:rsidRPr="002826B9" w:rsidRDefault="0053125F" w:rsidP="00610DA5">
      <w:pPr>
        <w:ind w:firstLine="709"/>
        <w:jc w:val="both"/>
        <w:rPr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12октября2018г</w:t>
      </w:r>
      <w:r w:rsidR="00E42420" w:rsidRPr="002826B9">
        <w:rPr>
          <w:rFonts w:eastAsiaTheme="majorEastAsia"/>
          <w:sz w:val="28"/>
          <w:szCs w:val="28"/>
        </w:rPr>
        <w:t>.</w:t>
      </w:r>
      <w:r w:rsidRPr="002826B9">
        <w:rPr>
          <w:rFonts w:eastAsiaTheme="majorEastAsia"/>
          <w:sz w:val="28"/>
          <w:szCs w:val="28"/>
        </w:rPr>
        <w:t>ЛеонидКравчукнаписал«признание»насвоейстраницев</w:t>
      </w:r>
      <w:r w:rsidRPr="002826B9">
        <w:rPr>
          <w:sz w:val="28"/>
          <w:szCs w:val="28"/>
          <w:lang w:val="en-US"/>
        </w:rPr>
        <w:t>Facebook</w:t>
      </w:r>
      <w:r w:rsidRPr="002826B9">
        <w:rPr>
          <w:sz w:val="28"/>
          <w:szCs w:val="28"/>
        </w:rPr>
        <w:t>:«Процессборьбызаавтокефалиюнепрекращалсяникогда,яхочуотдатьдолжноеПатриархуУПЦКПФиларету,которыйсистематическипроводилэтуработу,общалсяспредставителямиправославныхцерквейУкраиныиделалпопыткуобъединитьсяводнупоместнуюцерковь,однако,тогдаиУкраинскаяАвтокефальнаяЦерковь,иМосковскаяПравославнаяЦерковьнебылиготовыкэтому.</w:t>
      </w:r>
    </w:p>
    <w:p w:rsidR="005D514E" w:rsidRPr="002826B9" w:rsidRDefault="0053125F" w:rsidP="00610DA5">
      <w:pPr>
        <w:ind w:firstLine="709"/>
        <w:jc w:val="both"/>
        <w:rPr>
          <w:rFonts w:eastAsiaTheme="majorEastAsia"/>
          <w:sz w:val="28"/>
          <w:szCs w:val="28"/>
        </w:rPr>
      </w:pPr>
      <w:r w:rsidRPr="002826B9">
        <w:rPr>
          <w:sz w:val="28"/>
          <w:szCs w:val="28"/>
        </w:rPr>
        <w:t>СегоднявопрособУкраинскойавтокефальнойцерквиподнялсянановуюступеньибольшаяидея,которую</w:t>
      </w:r>
      <w:r w:rsidRPr="00F46B69">
        <w:rPr>
          <w:sz w:val="28"/>
          <w:szCs w:val="28"/>
        </w:rPr>
        <w:t>мы</w:t>
      </w:r>
      <w:r w:rsidRPr="002826B9">
        <w:rPr>
          <w:sz w:val="28"/>
          <w:szCs w:val="28"/>
        </w:rPr>
        <w:t>началив90-хгодах,чтоукраинскоенезависимоегосударстводолжноиметьУкраинскуюнезависимуюцерковь,нафинише!».</w:t>
      </w:r>
    </w:p>
    <w:p w:rsidR="005D514E" w:rsidRPr="002826B9" w:rsidRDefault="0053125F" w:rsidP="00610DA5">
      <w:pPr>
        <w:ind w:firstLine="709"/>
        <w:jc w:val="both"/>
        <w:rPr>
          <w:color w:val="222222"/>
          <w:sz w:val="28"/>
          <w:szCs w:val="28"/>
        </w:rPr>
      </w:pPr>
      <w:r w:rsidRPr="002826B9">
        <w:rPr>
          <w:color w:val="222222"/>
          <w:sz w:val="28"/>
          <w:szCs w:val="28"/>
        </w:rPr>
        <w:t>Такимобразом,припрямойподдержкевсехветвейукраинскойвластиссамыхпервыхднейнезависимостиУкраиныидосегодняшнегоднявеласьцеленаправленнаяработанарасколправославногоединства.Исключени</w:t>
      </w:r>
      <w:r w:rsidR="00291C78" w:rsidRPr="002826B9">
        <w:rPr>
          <w:color w:val="222222"/>
          <w:sz w:val="28"/>
          <w:szCs w:val="28"/>
        </w:rPr>
        <w:t>есоставляюттолько2010-2014гг.</w:t>
      </w:r>
      <w:r w:rsidRPr="002826B9">
        <w:rPr>
          <w:color w:val="222222"/>
          <w:sz w:val="28"/>
          <w:szCs w:val="28"/>
        </w:rPr>
        <w:t>,когдапрезидентомУкраиныбылВикторЯнукович.</w:t>
      </w:r>
    </w:p>
    <w:p w:rsidR="0053125F" w:rsidRPr="002826B9" w:rsidRDefault="0053125F" w:rsidP="00610DA5">
      <w:pPr>
        <w:ind w:firstLine="709"/>
        <w:jc w:val="both"/>
        <w:rPr>
          <w:color w:val="222222"/>
          <w:sz w:val="28"/>
          <w:szCs w:val="28"/>
        </w:rPr>
      </w:pPr>
      <w:r w:rsidRPr="002826B9">
        <w:rPr>
          <w:color w:val="222222"/>
          <w:sz w:val="28"/>
          <w:szCs w:val="28"/>
        </w:rPr>
        <w:t>Обэтом20января2019г</w:t>
      </w:r>
      <w:r w:rsidR="00291C78" w:rsidRPr="002826B9">
        <w:rPr>
          <w:color w:val="222222"/>
          <w:sz w:val="28"/>
          <w:szCs w:val="28"/>
        </w:rPr>
        <w:t>.</w:t>
      </w:r>
      <w:r w:rsidRPr="002826B9">
        <w:rPr>
          <w:color w:val="222222"/>
          <w:sz w:val="28"/>
          <w:szCs w:val="28"/>
        </w:rPr>
        <w:t>винтервью«ТСН.Неделя»</w:t>
      </w:r>
      <w:r w:rsidR="00291C78" w:rsidRPr="002826B9">
        <w:rPr>
          <w:b/>
          <w:color w:val="222222"/>
          <w:sz w:val="28"/>
          <w:szCs w:val="28"/>
          <w:vertAlign w:val="superscript"/>
        </w:rPr>
        <w:t>18</w:t>
      </w:r>
      <w:r w:rsidRPr="002826B9">
        <w:rPr>
          <w:color w:val="222222"/>
          <w:sz w:val="28"/>
          <w:szCs w:val="28"/>
        </w:rPr>
        <w:t>заявилраскольникФиларет,которыйответилнавопросыинтервьюератак:</w:t>
      </w:r>
    </w:p>
    <w:p w:rsidR="0053125F" w:rsidRPr="00F46B69" w:rsidRDefault="0053125F" w:rsidP="00610DA5">
      <w:pPr>
        <w:ind w:firstLine="709"/>
        <w:jc w:val="both"/>
        <w:rPr>
          <w:i/>
          <w:color w:val="222222"/>
          <w:sz w:val="28"/>
          <w:szCs w:val="28"/>
        </w:rPr>
      </w:pPr>
      <w:r w:rsidRPr="00F46B69">
        <w:rPr>
          <w:i/>
          <w:color w:val="222222"/>
          <w:sz w:val="28"/>
          <w:szCs w:val="28"/>
        </w:rPr>
        <w:t>-КтоизпрезидентовУкраинынаиболеенегативноотносилсяквашейцеркви?</w:t>
      </w:r>
    </w:p>
    <w:p w:rsidR="0053125F" w:rsidRPr="002826B9" w:rsidRDefault="0053125F" w:rsidP="00610DA5">
      <w:pPr>
        <w:ind w:firstLine="709"/>
        <w:jc w:val="both"/>
        <w:rPr>
          <w:color w:val="222222"/>
          <w:sz w:val="28"/>
          <w:szCs w:val="28"/>
        </w:rPr>
      </w:pPr>
      <w:r w:rsidRPr="002826B9">
        <w:rPr>
          <w:color w:val="222222"/>
          <w:sz w:val="28"/>
          <w:szCs w:val="28"/>
        </w:rPr>
        <w:t>-ОтрицательнокнамотносилсяЯнукович.ОндалкомандупорайонампереводитьприходыКиевскогопатриархатавМосковский.Икогдаместныевластиначалиэтораспоряжениевыполнять,мыподнялишумнавесьмириэтотпроцессостановили.</w:t>
      </w:r>
    </w:p>
    <w:p w:rsidR="0053125F" w:rsidRPr="00F46B69" w:rsidRDefault="0053125F" w:rsidP="00610DA5">
      <w:pPr>
        <w:ind w:firstLine="709"/>
        <w:jc w:val="both"/>
        <w:rPr>
          <w:i/>
          <w:color w:val="222222"/>
          <w:sz w:val="28"/>
          <w:szCs w:val="28"/>
        </w:rPr>
      </w:pPr>
      <w:r w:rsidRPr="00F46B69">
        <w:rPr>
          <w:i/>
          <w:color w:val="222222"/>
          <w:sz w:val="28"/>
          <w:szCs w:val="28"/>
        </w:rPr>
        <w:t>-ВыразговаривалисЯнуковичем?</w:t>
      </w:r>
    </w:p>
    <w:p w:rsidR="005D514E" w:rsidRPr="002826B9" w:rsidRDefault="0053125F" w:rsidP="00610DA5">
      <w:pPr>
        <w:ind w:firstLine="709"/>
        <w:jc w:val="both"/>
        <w:rPr>
          <w:color w:val="222222"/>
          <w:sz w:val="28"/>
          <w:szCs w:val="28"/>
        </w:rPr>
      </w:pPr>
      <w:r w:rsidRPr="002826B9">
        <w:rPr>
          <w:color w:val="222222"/>
          <w:sz w:val="28"/>
          <w:szCs w:val="28"/>
        </w:rPr>
        <w:t>-Да.Онсначаланехотелменяпринимать.АпотомпринималвместесоВсеукраинскимсоветомцерквей,сглазунаглазменяприниматьнехотел.Другиепрезиденты-Кравчук,Кучма,Ющенко,Порошенко-всеподдерживали.Кучмасначаланеподдерживал,нопотомувидел,чтонашацерковьполезнагосударству.</w:t>
      </w:r>
    </w:p>
    <w:p w:rsidR="005D514E" w:rsidRPr="002826B9" w:rsidRDefault="0053125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Начинаяс1992г</w:t>
      </w:r>
      <w:r w:rsidR="00291C78" w:rsidRPr="002826B9">
        <w:rPr>
          <w:sz w:val="28"/>
          <w:szCs w:val="28"/>
        </w:rPr>
        <w:t>.</w:t>
      </w:r>
      <w:r w:rsidR="00CB79CA" w:rsidRPr="002826B9">
        <w:rPr>
          <w:sz w:val="28"/>
          <w:szCs w:val="28"/>
        </w:rPr>
        <w:t>,именнопрезидентыУкраиныиВерховнаяРада(анецерковныеорганы)былиинициаторамимногочисленныхобращенийвКонстантинопольскийпатриархатспросьбойопредоставленииавтокефалиидляукраинскойраскольническойцеркви,ноникакиепросьбыдо2018г</w:t>
      </w:r>
      <w:r w:rsidR="00291C78" w:rsidRPr="002826B9">
        <w:rPr>
          <w:sz w:val="28"/>
          <w:szCs w:val="28"/>
        </w:rPr>
        <w:t>.</w:t>
      </w:r>
      <w:r w:rsidR="00CB79CA" w:rsidRPr="002826B9">
        <w:rPr>
          <w:sz w:val="28"/>
          <w:szCs w:val="28"/>
        </w:rPr>
        <w:t>неимелиуспеха.</w:t>
      </w:r>
    </w:p>
    <w:p w:rsidR="005D514E" w:rsidRPr="002826B9" w:rsidRDefault="0054547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2008г</w:t>
      </w:r>
      <w:r w:rsidR="00291C78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автокефалиюпросилпрезидентЮщенко</w:t>
      </w:r>
      <w:r w:rsidR="00936455" w:rsidRPr="002826B9">
        <w:rPr>
          <w:sz w:val="28"/>
          <w:szCs w:val="28"/>
        </w:rPr>
        <w:t>.ВтомжегодупатриархВарфоломей</w:t>
      </w:r>
      <w:r w:rsidR="00EF03CF" w:rsidRPr="002826B9">
        <w:rPr>
          <w:sz w:val="28"/>
          <w:szCs w:val="28"/>
        </w:rPr>
        <w:t>приезжалвКиевипринималучастиевторжествах,посвященных1</w:t>
      </w:r>
      <w:r w:rsidR="00870B27" w:rsidRPr="002826B9">
        <w:rPr>
          <w:sz w:val="28"/>
          <w:szCs w:val="28"/>
        </w:rPr>
        <w:t>0</w:t>
      </w:r>
      <w:r w:rsidR="00EF03CF" w:rsidRPr="002826B9">
        <w:rPr>
          <w:sz w:val="28"/>
          <w:szCs w:val="28"/>
        </w:rPr>
        <w:t>20-летиюКрещенияРуси.ПриэтомвыступаянаСофийскойплощади,ВарфоломейподтвердилсправедливостьпередачиКиевскоймитрополииМосковскомупатриархатув1686</w:t>
      </w:r>
      <w:r w:rsidR="00870B27" w:rsidRPr="002826B9">
        <w:rPr>
          <w:sz w:val="28"/>
          <w:szCs w:val="28"/>
        </w:rPr>
        <w:t>г</w:t>
      </w:r>
      <w:r w:rsidR="00291C78" w:rsidRPr="002826B9">
        <w:rPr>
          <w:sz w:val="28"/>
          <w:szCs w:val="28"/>
        </w:rPr>
        <w:t>.</w:t>
      </w:r>
      <w:r w:rsidR="00EF03CF" w:rsidRPr="002826B9">
        <w:rPr>
          <w:sz w:val="28"/>
          <w:szCs w:val="28"/>
        </w:rPr>
        <w:t>:</w:t>
      </w:r>
      <w:r w:rsidR="00EF03CF" w:rsidRPr="002826B9">
        <w:rPr>
          <w:rFonts w:eastAsiaTheme="majorEastAsia"/>
          <w:sz w:val="28"/>
          <w:szCs w:val="28"/>
        </w:rPr>
        <w:t>«ВселенскийПатриархДионисийIVрассудил,чтопритогдашнихобстоятельствахсталонеобходимымцерковноеподчинениеУкраинскойЦерквиМосковскомуПатриархату,чтобынепреумножатьбеднабожногоукраинскогонародаичтобыонбылподправославнымполитическимруководством»</w:t>
      </w:r>
      <w:r w:rsidR="00EF03CF" w:rsidRPr="002826B9">
        <w:rPr>
          <w:sz w:val="28"/>
          <w:szCs w:val="28"/>
        </w:rPr>
        <w:t>.</w:t>
      </w:r>
    </w:p>
    <w:p w:rsidR="005D514E" w:rsidRPr="002826B9" w:rsidRDefault="00EF03C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Ивот</w:t>
      </w:r>
      <w:r w:rsidR="0054547A" w:rsidRPr="002826B9">
        <w:rPr>
          <w:sz w:val="28"/>
          <w:szCs w:val="28"/>
        </w:rPr>
        <w:t>19апреля2018г</w:t>
      </w:r>
      <w:r w:rsidR="00291C78" w:rsidRPr="002826B9">
        <w:rPr>
          <w:sz w:val="28"/>
          <w:szCs w:val="28"/>
        </w:rPr>
        <w:t>.</w:t>
      </w:r>
      <w:r w:rsidR="0054547A" w:rsidRPr="002826B9">
        <w:rPr>
          <w:sz w:val="28"/>
          <w:szCs w:val="28"/>
        </w:rPr>
        <w:t>президентПорошенкообратилсякКонстантинопольскомупатриархуспросьбойопредоставленииавтокефалии«ЕдинойправославнойцерквиУкраины»,аВерховнаяРадаподдержалаэтообращение.</w:t>
      </w:r>
      <w:r w:rsidR="006C4204" w:rsidRPr="002826B9">
        <w:rPr>
          <w:sz w:val="28"/>
          <w:szCs w:val="28"/>
        </w:rPr>
        <w:t>Тогда,21апрелявУПЦназвалиэтовмешательствомгосударствавделацерквиизаявили,чтоне</w:t>
      </w:r>
      <w:r w:rsidR="00936455" w:rsidRPr="002826B9">
        <w:rPr>
          <w:sz w:val="28"/>
          <w:szCs w:val="28"/>
        </w:rPr>
        <w:t>уполномочивали</w:t>
      </w:r>
      <w:r w:rsidR="00781E3F">
        <w:rPr>
          <w:sz w:val="28"/>
          <w:szCs w:val="28"/>
        </w:rPr>
        <w:t>ни</w:t>
      </w:r>
      <w:r w:rsidR="006C4204" w:rsidRPr="002826B9">
        <w:rPr>
          <w:sz w:val="28"/>
          <w:szCs w:val="28"/>
        </w:rPr>
        <w:t>президента</w:t>
      </w:r>
      <w:r w:rsidR="00781E3F">
        <w:rPr>
          <w:sz w:val="28"/>
          <w:szCs w:val="28"/>
        </w:rPr>
        <w:t>,</w:t>
      </w:r>
      <w:r w:rsidR="006C4204" w:rsidRPr="002826B9">
        <w:rPr>
          <w:sz w:val="28"/>
          <w:szCs w:val="28"/>
        </w:rPr>
        <w:t>нипарламентвыступатьотихимени.</w:t>
      </w:r>
    </w:p>
    <w:p w:rsidR="005D514E" w:rsidRPr="002826B9" w:rsidRDefault="00EF03C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Иэтопроисходиловтотмомент,когдаситуациявнутриправославиянаУкраинепрактическистабилизировалась.Образовалсянекийбалансмеждуканоническ</w:t>
      </w:r>
      <w:r w:rsidR="00291C78" w:rsidRPr="002826B9">
        <w:rPr>
          <w:sz w:val="28"/>
          <w:szCs w:val="28"/>
        </w:rPr>
        <w:t>ой</w:t>
      </w:r>
      <w:r w:rsidRPr="002826B9">
        <w:rPr>
          <w:sz w:val="28"/>
          <w:szCs w:val="28"/>
        </w:rPr>
        <w:t>инеканоническимиконфессиями,итревожитьситуациюнеимелоникакогосмысла.</w:t>
      </w:r>
      <w:r w:rsidR="00936455" w:rsidRPr="002826B9">
        <w:rPr>
          <w:sz w:val="28"/>
          <w:szCs w:val="28"/>
        </w:rPr>
        <w:t>Вконце2017г</w:t>
      </w:r>
      <w:r w:rsidR="00291C78" w:rsidRPr="002826B9">
        <w:rPr>
          <w:sz w:val="28"/>
          <w:szCs w:val="28"/>
        </w:rPr>
        <w:t>.</w:t>
      </w:r>
      <w:r w:rsidR="00936455" w:rsidRPr="002826B9">
        <w:rPr>
          <w:sz w:val="28"/>
          <w:szCs w:val="28"/>
        </w:rPr>
        <w:t>НАН</w:t>
      </w:r>
      <w:r w:rsidR="00C12F84">
        <w:rPr>
          <w:sz w:val="28"/>
          <w:szCs w:val="28"/>
        </w:rPr>
        <w:t xml:space="preserve"> Украины</w:t>
      </w:r>
      <w:r w:rsidR="00936455" w:rsidRPr="002826B9">
        <w:rPr>
          <w:sz w:val="28"/>
          <w:szCs w:val="28"/>
        </w:rPr>
        <w:t>былсоставленфундаментальныйтруд«Украина:Путькконсолидацииобщества:Национальныйдоклад».Таквот,вэтомтрудесамыеизвестныегуманитарииУкраиныпризвалиотказатьсяотдальнейшихпопытокполучитьавтокефалию…</w:t>
      </w:r>
    </w:p>
    <w:p w:rsidR="005D514E" w:rsidRPr="002826B9" w:rsidRDefault="00167CF3" w:rsidP="0061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это,</w:t>
      </w:r>
      <w:r w:rsidR="00EF03CF" w:rsidRPr="002826B9">
        <w:rPr>
          <w:sz w:val="28"/>
          <w:szCs w:val="28"/>
        </w:rPr>
        <w:t>патриархВарфоломейразвернулсявобратнуюсторону</w:t>
      </w:r>
      <w:r w:rsidR="00C76337" w:rsidRPr="002826B9">
        <w:rPr>
          <w:sz w:val="28"/>
          <w:szCs w:val="28"/>
        </w:rPr>
        <w:t>изаявил:</w:t>
      </w:r>
      <w:r w:rsidR="00EF03CF" w:rsidRPr="002826B9">
        <w:rPr>
          <w:sz w:val="28"/>
          <w:szCs w:val="28"/>
        </w:rPr>
        <w:t>«</w:t>
      </w:r>
      <w:r w:rsidR="00C76337" w:rsidRPr="002826B9">
        <w:rPr>
          <w:sz w:val="28"/>
          <w:szCs w:val="28"/>
        </w:rPr>
        <w:t>Н</w:t>
      </w:r>
      <w:r w:rsidR="00EF03CF" w:rsidRPr="002826B9">
        <w:rPr>
          <w:sz w:val="28"/>
          <w:szCs w:val="28"/>
        </w:rPr>
        <w:t>ачинаясХIVвеканашикиевскиебратьсянеустанностремилисьдобитьсянезависимостиотцерковногоконтроляМосковскогоцентра».</w:t>
      </w:r>
    </w:p>
    <w:p w:rsidR="005D514E" w:rsidRPr="002826B9" w:rsidRDefault="00C7633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Авсепроизошлопотому,что</w:t>
      </w:r>
      <w:r w:rsidR="00291C78" w:rsidRPr="002826B9">
        <w:rPr>
          <w:sz w:val="28"/>
          <w:szCs w:val="28"/>
        </w:rPr>
        <w:t>православнаяцерковьсталалишьинструментомвбольшойполитическойигревруках</w:t>
      </w:r>
      <w:r w:rsidRPr="002826B9">
        <w:rPr>
          <w:sz w:val="28"/>
          <w:szCs w:val="28"/>
        </w:rPr>
        <w:t>Варфоломе</w:t>
      </w:r>
      <w:r w:rsidR="00291C78" w:rsidRPr="002826B9">
        <w:rPr>
          <w:sz w:val="28"/>
          <w:szCs w:val="28"/>
        </w:rPr>
        <w:t>я</w:t>
      </w:r>
      <w:r w:rsidRPr="002826B9">
        <w:rPr>
          <w:sz w:val="28"/>
          <w:szCs w:val="28"/>
        </w:rPr>
        <w:t>иПорошенкодлякон</w:t>
      </w:r>
      <w:r w:rsidR="00291C78" w:rsidRPr="002826B9">
        <w:rPr>
          <w:sz w:val="28"/>
          <w:szCs w:val="28"/>
        </w:rPr>
        <w:t>фронтацииотношенийсРоссией</w:t>
      </w:r>
      <w:r w:rsidRPr="002826B9">
        <w:rPr>
          <w:sz w:val="28"/>
          <w:szCs w:val="28"/>
        </w:rPr>
        <w:t>.</w:t>
      </w:r>
    </w:p>
    <w:p w:rsidR="005D514E" w:rsidRPr="002826B9" w:rsidRDefault="00870B27" w:rsidP="00610DA5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2826B9">
        <w:rPr>
          <w:color w:val="222222"/>
          <w:sz w:val="28"/>
          <w:szCs w:val="28"/>
          <w:shd w:val="clear" w:color="auto" w:fill="FFFFFF"/>
        </w:rPr>
        <w:t>15декабря2018г</w:t>
      </w:r>
      <w:r w:rsidR="00291C78" w:rsidRPr="002826B9">
        <w:rPr>
          <w:color w:val="222222"/>
          <w:sz w:val="28"/>
          <w:szCs w:val="28"/>
          <w:shd w:val="clear" w:color="auto" w:fill="FFFFFF"/>
        </w:rPr>
        <w:t>.</w:t>
      </w:r>
      <w:r w:rsidRPr="002826B9">
        <w:rPr>
          <w:color w:val="222222"/>
          <w:sz w:val="28"/>
          <w:szCs w:val="28"/>
          <w:shd w:val="clear" w:color="auto" w:fill="FFFFFF"/>
        </w:rPr>
        <w:t>состоялся«объединительныйсобор»посозданиюПравославнойцерквиУкраины,котораябылаучрежденаУПЦКПиУАПЦ,которыепередначаломсоборасамораспустились.</w:t>
      </w:r>
    </w:p>
    <w:p w:rsidR="005D514E" w:rsidRPr="002826B9" w:rsidRDefault="00870B27" w:rsidP="00610DA5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2826B9">
        <w:rPr>
          <w:color w:val="222222"/>
          <w:sz w:val="28"/>
          <w:szCs w:val="28"/>
          <w:shd w:val="clear" w:color="auto" w:fill="FFFFFF"/>
        </w:rPr>
        <w:t>6января2019г</w:t>
      </w:r>
      <w:r w:rsidR="00291C78" w:rsidRPr="002826B9">
        <w:rPr>
          <w:color w:val="222222"/>
          <w:sz w:val="28"/>
          <w:szCs w:val="28"/>
          <w:shd w:val="clear" w:color="auto" w:fill="FFFFFF"/>
        </w:rPr>
        <w:t>.</w:t>
      </w:r>
      <w:r w:rsidRPr="002826B9">
        <w:rPr>
          <w:color w:val="222222"/>
          <w:sz w:val="28"/>
          <w:szCs w:val="28"/>
          <w:shd w:val="clear" w:color="auto" w:fill="FFFFFF"/>
        </w:rPr>
        <w:t>патриархКонстантинопольскийВарфоломей</w:t>
      </w:r>
      <w:r w:rsidRPr="002826B9">
        <w:rPr>
          <w:color w:val="222222"/>
          <w:sz w:val="28"/>
          <w:szCs w:val="28"/>
          <w:shd w:val="clear" w:color="auto" w:fill="FFFFFF"/>
          <w:lang w:val="en-US"/>
        </w:rPr>
        <w:t>I</w:t>
      </w:r>
      <w:r w:rsidRPr="002826B9">
        <w:rPr>
          <w:color w:val="222222"/>
          <w:sz w:val="28"/>
          <w:szCs w:val="28"/>
          <w:shd w:val="clear" w:color="auto" w:fill="FFFFFF"/>
        </w:rPr>
        <w:t>вручилновообразованнойцерквитомос</w:t>
      </w:r>
      <w:r w:rsidR="00291C78" w:rsidRPr="002826B9">
        <w:rPr>
          <w:rStyle w:val="afe"/>
          <w:color w:val="222222"/>
          <w:sz w:val="28"/>
          <w:szCs w:val="28"/>
          <w:shd w:val="clear" w:color="auto" w:fill="FFFFFF"/>
        </w:rPr>
        <w:footnoteReference w:id="11"/>
      </w:r>
      <w:r w:rsidRPr="002826B9">
        <w:rPr>
          <w:color w:val="222222"/>
          <w:sz w:val="28"/>
          <w:szCs w:val="28"/>
          <w:shd w:val="clear" w:color="auto" w:fill="FFFFFF"/>
        </w:rPr>
        <w:t>обавтокефалии.</w:t>
      </w:r>
    </w:p>
    <w:p w:rsidR="005D514E" w:rsidRPr="002826B9" w:rsidRDefault="00C7633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30января2019г</w:t>
      </w:r>
      <w:r w:rsidR="00291C78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вЕдиныйгосударственныйреестрюридическихлиц,физическихлицпредпринимателейиобщественныхформированийУкраиныбылавнесеназаписьорегистрацииновогоюридическоголица-ПравославнойцерквиУкраины(ПЦУ).Названиеприрегистрации«КиевскаямитрополияУкраинскойправославнойцеркви(ПравославнойцерквиУкраины)».</w:t>
      </w:r>
    </w:p>
    <w:p w:rsidR="00183310" w:rsidRPr="002826B9" w:rsidRDefault="00C7633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ЧтополучилаУкраинаврезультате«томоса»?</w:t>
      </w:r>
      <w:r w:rsidR="00A07B09" w:rsidRPr="002826B9">
        <w:rPr>
          <w:sz w:val="28"/>
          <w:szCs w:val="28"/>
        </w:rPr>
        <w:t>Обэтомоченьхорошоипонятнорассказалвсвоём</w:t>
      </w:r>
      <w:r w:rsidR="005F464C" w:rsidRPr="002826B9">
        <w:rPr>
          <w:sz w:val="28"/>
          <w:szCs w:val="28"/>
        </w:rPr>
        <w:t>большом</w:t>
      </w:r>
      <w:r w:rsidR="00A07B09" w:rsidRPr="002826B9">
        <w:rPr>
          <w:sz w:val="28"/>
          <w:szCs w:val="28"/>
        </w:rPr>
        <w:t>интервью</w:t>
      </w:r>
      <w:r w:rsidR="00291C78" w:rsidRPr="002826B9">
        <w:rPr>
          <w:rStyle w:val="afe"/>
          <w:sz w:val="28"/>
          <w:szCs w:val="28"/>
        </w:rPr>
        <w:footnoteReference w:id="12"/>
      </w:r>
      <w:r w:rsidR="00291C78" w:rsidRPr="002826B9">
        <w:rPr>
          <w:bCs/>
          <w:color w:val="222222"/>
          <w:sz w:val="28"/>
          <w:szCs w:val="28"/>
          <w:shd w:val="clear" w:color="auto" w:fill="FFFFFF"/>
        </w:rPr>
        <w:t>ПетрТолочко</w:t>
      </w:r>
      <w:r w:rsidR="00077E38" w:rsidRPr="002826B9">
        <w:rPr>
          <w:bCs/>
          <w:color w:val="222222"/>
          <w:sz w:val="28"/>
          <w:szCs w:val="28"/>
          <w:shd w:val="clear" w:color="auto" w:fill="FFFFFF"/>
        </w:rPr>
        <w:t>:</w:t>
      </w:r>
      <w:r w:rsidR="00291C78" w:rsidRPr="002826B9">
        <w:rPr>
          <w:rStyle w:val="afe"/>
          <w:bCs/>
          <w:color w:val="222222"/>
          <w:sz w:val="28"/>
          <w:szCs w:val="28"/>
          <w:shd w:val="clear" w:color="auto" w:fill="FFFFFF"/>
        </w:rPr>
        <w:footnoteReference w:id="13"/>
      </w:r>
    </w:p>
    <w:p w:rsidR="005F464C" w:rsidRPr="00F46B69" w:rsidRDefault="005F464C" w:rsidP="00610DA5">
      <w:pPr>
        <w:ind w:firstLine="709"/>
        <w:jc w:val="both"/>
        <w:rPr>
          <w:rFonts w:eastAsiaTheme="majorEastAsia"/>
          <w:i/>
          <w:sz w:val="28"/>
          <w:szCs w:val="28"/>
        </w:rPr>
      </w:pPr>
      <w:r w:rsidRPr="00F46B69">
        <w:rPr>
          <w:rFonts w:eastAsiaTheme="majorEastAsia"/>
          <w:i/>
          <w:sz w:val="28"/>
          <w:szCs w:val="28"/>
        </w:rPr>
        <w:t>-Многиеговорят,чтоинициативаавтокефалиипринадлежалапрезидентуЮщенко...</w:t>
      </w:r>
    </w:p>
    <w:p w:rsidR="005F464C" w:rsidRPr="002826B9" w:rsidRDefault="005F464C" w:rsidP="00610DA5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826B9">
        <w:rPr>
          <w:color w:val="333333"/>
          <w:sz w:val="28"/>
          <w:szCs w:val="28"/>
          <w:shd w:val="clear" w:color="auto" w:fill="FFFFFF"/>
        </w:rPr>
        <w:t>-Да,этоправда.</w:t>
      </w:r>
    </w:p>
    <w:p w:rsidR="005F464C" w:rsidRPr="002826B9" w:rsidRDefault="005F464C" w:rsidP="00610DA5">
      <w:pPr>
        <w:ind w:firstLine="709"/>
        <w:jc w:val="both"/>
        <w:rPr>
          <w:b/>
          <w:sz w:val="28"/>
          <w:szCs w:val="28"/>
        </w:rPr>
      </w:pPr>
      <w:r w:rsidRPr="002826B9">
        <w:rPr>
          <w:color w:val="333333"/>
          <w:sz w:val="28"/>
          <w:szCs w:val="28"/>
          <w:shd w:val="clear" w:color="auto" w:fill="FFFFFF"/>
        </w:rPr>
        <w:t>…Ядумаю,чтотогдапатриархаВарфоломеяещеневзяливжесткиерукиегозаокеанскиеопекуны.Ещенебылодано«добро»натакоерешение.Сегодня,какмызнаем,онпоменялсвоюпозициюна180градусовиужезабылотом,чтоговорилв2008-м.</w:t>
      </w:r>
    </w:p>
    <w:p w:rsidR="00936455" w:rsidRPr="00F46B69" w:rsidRDefault="00A07B09" w:rsidP="00610DA5">
      <w:pPr>
        <w:ind w:firstLine="709"/>
        <w:jc w:val="both"/>
        <w:rPr>
          <w:i/>
          <w:sz w:val="28"/>
          <w:szCs w:val="28"/>
        </w:rPr>
      </w:pPr>
      <w:r w:rsidRPr="00F46B69">
        <w:rPr>
          <w:rFonts w:eastAsiaTheme="majorEastAsia"/>
          <w:i/>
          <w:sz w:val="28"/>
          <w:szCs w:val="28"/>
        </w:rPr>
        <w:t>-</w:t>
      </w:r>
      <w:r w:rsidR="00936455" w:rsidRPr="00F46B69">
        <w:rPr>
          <w:rFonts w:eastAsiaTheme="majorEastAsia"/>
          <w:i/>
          <w:sz w:val="28"/>
          <w:szCs w:val="28"/>
        </w:rPr>
        <w:t>ТакчтожеврезультатеполучилаУкраина?ВедьпоявлениевУкраинетомосапреподноситсясредствамимассовойинформации,президентскойкомандойкакоднаизнашихвеличайшихпобед!</w:t>
      </w:r>
    </w:p>
    <w:p w:rsidR="00936455" w:rsidRPr="002826B9" w:rsidRDefault="005F464C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-</w:t>
      </w:r>
      <w:r w:rsidR="00936455" w:rsidRPr="002826B9">
        <w:rPr>
          <w:sz w:val="28"/>
          <w:szCs w:val="28"/>
        </w:rPr>
        <w:t>Никакойавтокефалиимынеполучили.Статусапатриархиинамнедали.Этофикция.Этопосуществумистификацияпатриархаипрезидента.Мыполучили</w:t>
      </w:r>
      <w:r w:rsidR="00781E3F">
        <w:rPr>
          <w:sz w:val="28"/>
          <w:szCs w:val="28"/>
        </w:rPr>
        <w:t>жестко</w:t>
      </w:r>
      <w:r w:rsidR="00936455" w:rsidRPr="002826B9">
        <w:rPr>
          <w:sz w:val="28"/>
          <w:szCs w:val="28"/>
        </w:rPr>
        <w:t>централизованнозависимуюотКонстантинопольскогопатриархатацерковь.Собственно,этоэкзархат</w:t>
      </w:r>
      <w:r w:rsidRPr="002826B9">
        <w:rPr>
          <w:sz w:val="28"/>
          <w:szCs w:val="28"/>
        </w:rPr>
        <w:t>-</w:t>
      </w:r>
      <w:r w:rsidR="00936455" w:rsidRPr="002826B9">
        <w:rPr>
          <w:sz w:val="28"/>
          <w:szCs w:val="28"/>
        </w:rPr>
        <w:t>то,чтоунасбылодо1990г.сМосковскойпатриархией.Былжесткийэкзархат.НотогданашацерковьназываласьУкраинскойправославнойцерковью.</w:t>
      </w:r>
      <w:r w:rsidR="005E6584" w:rsidRPr="002826B9">
        <w:rPr>
          <w:sz w:val="28"/>
          <w:szCs w:val="28"/>
        </w:rPr>
        <w:t>Теперьжестамбульскийиерарх— это</w:t>
      </w:r>
      <w:r w:rsidR="00936455" w:rsidRPr="002826B9">
        <w:rPr>
          <w:sz w:val="28"/>
          <w:szCs w:val="28"/>
        </w:rPr>
        <w:t>названиеликвидировал.НабазедвухраскольничьихцерквейучредилоднусназваниемПравославнаяцерковьУкраины.Каноническаяжеправославнаяцерковьсохраняетсвоедавнееназвание.Возникаетвопрос:«Ачьяпр</w:t>
      </w:r>
      <w:r w:rsidRPr="002826B9">
        <w:rPr>
          <w:sz w:val="28"/>
          <w:szCs w:val="28"/>
        </w:rPr>
        <w:t>авославнаяцерковьвУкраине»?</w:t>
      </w:r>
      <w:r w:rsidR="00936455" w:rsidRPr="002826B9">
        <w:rPr>
          <w:sz w:val="28"/>
          <w:szCs w:val="28"/>
        </w:rPr>
        <w:t>Ответоченьпростой</w:t>
      </w:r>
      <w:r w:rsidRPr="002826B9">
        <w:rPr>
          <w:sz w:val="28"/>
          <w:szCs w:val="28"/>
        </w:rPr>
        <w:t>-</w:t>
      </w:r>
      <w:r w:rsidR="00936455" w:rsidRPr="002826B9">
        <w:rPr>
          <w:sz w:val="28"/>
          <w:szCs w:val="28"/>
        </w:rPr>
        <w:t>разумеется,Константинопольскаяцерковь...ИмыужеимеемопорныебазыКонстантинопольскогопатриархатавКиеве.ЭтоАндреевскаяцерковь,переданнаястамбульскимсвященникам,атакжецерковьСпасанаБерестове,которуюпередадутпозже.ЧерезнихВарфоломейибудетуправлятьПЦУ.</w:t>
      </w:r>
    </w:p>
    <w:p w:rsidR="00936455" w:rsidRPr="002826B9" w:rsidRDefault="00936455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Дальше</w:t>
      </w:r>
      <w:r w:rsidR="005F464C" w:rsidRPr="002826B9">
        <w:rPr>
          <w:sz w:val="28"/>
          <w:szCs w:val="28"/>
        </w:rPr>
        <w:t>-</w:t>
      </w:r>
      <w:r w:rsidRPr="002826B9">
        <w:rPr>
          <w:sz w:val="28"/>
          <w:szCs w:val="28"/>
        </w:rPr>
        <w:t>больше.ЭтойПЦУзапрещеноиметьза</w:t>
      </w:r>
      <w:r w:rsidR="005F464C" w:rsidRPr="002826B9">
        <w:rPr>
          <w:sz w:val="28"/>
          <w:szCs w:val="28"/>
        </w:rPr>
        <w:t>пределамиУкраинысвоиприходы!</w:t>
      </w:r>
      <w:r w:rsidRPr="002826B9">
        <w:rPr>
          <w:sz w:val="28"/>
          <w:szCs w:val="28"/>
        </w:rPr>
        <w:t>Доэтогоонибылидажеураскольников.УпатриархаФиларета,насколькоязнаю,естьдваприходавРоссии.Сегодняжеони,конечно,потеряютэтиприходы,посколькусуществуетзапретВарфоломея.</w:t>
      </w:r>
    </w:p>
    <w:p w:rsidR="00936455" w:rsidRPr="002826B9" w:rsidRDefault="00936455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Иещеодинважныймомент.Всеавтокефальныецерквиварятмиро</w:t>
      </w:r>
      <w:r w:rsidR="005F464C" w:rsidRPr="002826B9">
        <w:rPr>
          <w:sz w:val="28"/>
          <w:szCs w:val="28"/>
        </w:rPr>
        <w:t>-</w:t>
      </w:r>
      <w:r w:rsidRPr="002826B9">
        <w:rPr>
          <w:sz w:val="28"/>
          <w:szCs w:val="28"/>
        </w:rPr>
        <w:t>благовонноемаслодлямиропомазания,освященияцерквейит.д.КонстантинопольскийпатриархатзапретилваритьеговУкраине.БудетприсылатьнамизКонстантинополя.Хорошо,еслисамолетыбудутлетать.Аеслинебудутлетать,тогдачто?ТогдакакПЦУбытьсосвоимиверными?</w:t>
      </w:r>
    </w:p>
    <w:p w:rsidR="00936455" w:rsidRPr="002826B9" w:rsidRDefault="00936455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онстантинопольскийпатриархатоставилзасобойправопредоставлятьмонастырямПЦУт.н.ставропигию</w:t>
      </w:r>
      <w:r w:rsidR="005F464C" w:rsidRPr="002826B9">
        <w:rPr>
          <w:sz w:val="28"/>
          <w:szCs w:val="28"/>
        </w:rPr>
        <w:t>-</w:t>
      </w:r>
      <w:r w:rsidRPr="002826B9">
        <w:rPr>
          <w:sz w:val="28"/>
          <w:szCs w:val="28"/>
        </w:rPr>
        <w:t>прямоеподчинениестамбульскомупатриархату.Иеслимыприсмотримсяктомосувнимательно,тоокажется,чтоправославиенашепроиграло,аневыиграло.УсилиямиПорошенкомыпосуществуполучилижесткоцентрализованнуюцерковь,подчиненную«православному»Стамбулу.</w:t>
      </w:r>
    </w:p>
    <w:p w:rsidR="00936455" w:rsidRPr="002826B9" w:rsidRDefault="00936455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Можносказать,ВарфоломейобвелПорошенкоиФиларетавокругпальца.Изиерарханебольшойцерквионводночасьепревратилсявпредстоятеляоднойизнаиболеемногочисленныхправославныхцерквей.Получается,чтоонвосстановилсвойвселенскийстатус.Конечно,онвыиграл.Порошенко,афактическииУкраинапроиграли.Будемнадеяться,чтовременно.ВБиблиисказано:«Всевернетсянакругисвоя».</w:t>
      </w:r>
    </w:p>
    <w:p w:rsidR="00936455" w:rsidRPr="00F46B69" w:rsidRDefault="005F464C" w:rsidP="00610DA5">
      <w:pPr>
        <w:ind w:firstLine="709"/>
        <w:jc w:val="both"/>
        <w:rPr>
          <w:i/>
          <w:sz w:val="28"/>
          <w:szCs w:val="28"/>
        </w:rPr>
      </w:pPr>
      <w:r w:rsidRPr="00F46B69">
        <w:rPr>
          <w:rFonts w:eastAsiaTheme="majorEastAsia"/>
          <w:i/>
          <w:sz w:val="28"/>
          <w:szCs w:val="28"/>
        </w:rPr>
        <w:t>-</w:t>
      </w:r>
      <w:r w:rsidR="00936455" w:rsidRPr="00F46B69">
        <w:rPr>
          <w:rFonts w:eastAsiaTheme="majorEastAsia"/>
          <w:i/>
          <w:sz w:val="28"/>
          <w:szCs w:val="28"/>
        </w:rPr>
        <w:t>Неозначаетлиэто,ПетрПетрович,чтотомос</w:t>
      </w:r>
      <w:r w:rsidRPr="00F46B69">
        <w:rPr>
          <w:rFonts w:eastAsiaTheme="majorEastAsia"/>
          <w:i/>
          <w:sz w:val="28"/>
          <w:szCs w:val="28"/>
        </w:rPr>
        <w:t>-</w:t>
      </w:r>
      <w:r w:rsidR="00936455" w:rsidRPr="00F46B69">
        <w:rPr>
          <w:rFonts w:eastAsiaTheme="majorEastAsia"/>
          <w:i/>
          <w:sz w:val="28"/>
          <w:szCs w:val="28"/>
        </w:rPr>
        <w:t>это,извинитезасравнение,филькинаграмота?</w:t>
      </w:r>
    </w:p>
    <w:p w:rsidR="005D514E" w:rsidRPr="002826B9" w:rsidRDefault="005F464C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-</w:t>
      </w:r>
      <w:r w:rsidR="00936455" w:rsidRPr="002826B9">
        <w:rPr>
          <w:sz w:val="28"/>
          <w:szCs w:val="28"/>
        </w:rPr>
        <w:t>Посуществуда.ЯбынаместеПетраАлексеевичасэтойфилькинойграмотойнеразъезжалпостране.Потомучтопройдетвыборнаястрада,пройдетвремя,людиразберутсявовсемиувидят,какихжестокообманули,чтоэтоникакаянеавтокефалия,никакаянесвободнаяцерковь.Разумеется,украинцынемечталиобэтом,какуверяетПорошенко,современВладимираСвятославича.Потойпростойпричине,чтовтовремяихнебыло.Этобылирусичи.Аво-вторых,хотятогдаРусскаяправославнаяцерковьипребывалавподчиненииКонстантинополю,свободыунеебылобольше,чембудетвнынешнейПЦУ.</w:t>
      </w:r>
    </w:p>
    <w:p w:rsidR="00E54FFA" w:rsidRPr="002826B9" w:rsidRDefault="00FB2186" w:rsidP="00610DA5">
      <w:pPr>
        <w:ind w:firstLine="709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Еслипроанализировать,кемискакойцельюсоздаваласьавтокефальнаяПЦУ,выводыстановятсяочевидными:</w:t>
      </w:r>
    </w:p>
    <w:p w:rsidR="00F456EC" w:rsidRPr="002826B9" w:rsidRDefault="00FB2186" w:rsidP="00F46B69">
      <w:pPr>
        <w:pStyle w:val="ac"/>
        <w:ind w:left="709"/>
        <w:jc w:val="both"/>
        <w:rPr>
          <w:rFonts w:eastAsiaTheme="majorEastAsia"/>
          <w:b/>
          <w:sz w:val="28"/>
          <w:szCs w:val="28"/>
        </w:rPr>
      </w:pPr>
      <w:r w:rsidRPr="002826B9">
        <w:rPr>
          <w:rFonts w:eastAsiaTheme="majorEastAsia"/>
          <w:b/>
          <w:sz w:val="28"/>
          <w:szCs w:val="28"/>
        </w:rPr>
        <w:t>КемсоздаваласьПЦУ?</w:t>
      </w:r>
    </w:p>
    <w:p w:rsidR="00FB2186" w:rsidRPr="002826B9" w:rsidRDefault="00FB2186" w:rsidP="00610DA5">
      <w:pPr>
        <w:pStyle w:val="ac"/>
        <w:ind w:left="0" w:firstLine="709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Онасоздаваласьневерующими</w:t>
      </w:r>
      <w:r w:rsidR="004822EC" w:rsidRPr="002826B9">
        <w:rPr>
          <w:rFonts w:eastAsiaTheme="majorEastAsia"/>
          <w:sz w:val="28"/>
          <w:szCs w:val="28"/>
        </w:rPr>
        <w:t>вбогалюдьми</w:t>
      </w:r>
      <w:r w:rsidRPr="002826B9">
        <w:rPr>
          <w:rFonts w:eastAsiaTheme="majorEastAsia"/>
          <w:sz w:val="28"/>
          <w:szCs w:val="28"/>
        </w:rPr>
        <w:t>,асиламисветскихвластейУкраины</w:t>
      </w:r>
      <w:r w:rsidR="00F456EC" w:rsidRPr="002826B9">
        <w:rPr>
          <w:rFonts w:eastAsiaTheme="majorEastAsia"/>
          <w:sz w:val="28"/>
          <w:szCs w:val="28"/>
        </w:rPr>
        <w:t>.Даивообще,вопросамиавтокефалииукраинскогоправославияпочему-товдругозаботилисьуниаты,католики,сайентологи,баптистыипрочиезарубежные«секты»</w:t>
      </w:r>
      <w:r w:rsidRPr="002826B9">
        <w:rPr>
          <w:rFonts w:eastAsiaTheme="majorEastAsia"/>
          <w:sz w:val="28"/>
          <w:szCs w:val="28"/>
        </w:rPr>
        <w:t>;</w:t>
      </w:r>
    </w:p>
    <w:p w:rsidR="00F456EC" w:rsidRPr="002826B9" w:rsidRDefault="00FB2186" w:rsidP="00F46B69">
      <w:pPr>
        <w:pStyle w:val="ac"/>
        <w:ind w:left="709"/>
        <w:jc w:val="both"/>
        <w:rPr>
          <w:rFonts w:eastAsiaTheme="majorEastAsia"/>
          <w:b/>
          <w:sz w:val="28"/>
          <w:szCs w:val="28"/>
        </w:rPr>
      </w:pPr>
      <w:r w:rsidRPr="002826B9">
        <w:rPr>
          <w:rFonts w:eastAsiaTheme="majorEastAsia"/>
          <w:b/>
          <w:sz w:val="28"/>
          <w:szCs w:val="28"/>
        </w:rPr>
        <w:t>КтоиспользовалсяприсозданииПЦУ?</w:t>
      </w:r>
    </w:p>
    <w:p w:rsidR="00FB2186" w:rsidRPr="002826B9" w:rsidRDefault="00FB2186" w:rsidP="00610DA5">
      <w:pPr>
        <w:pStyle w:val="ac"/>
        <w:ind w:left="0" w:firstLine="709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ВпервуюочередьраскольническиеУПЦКПиУАПЦинационалистическиеправорадикальныеорганизации.Первыенеимеютничегообщегосканоническойправославнойцерковью,авторыесцерковьювообще;</w:t>
      </w:r>
    </w:p>
    <w:p w:rsidR="00F456EC" w:rsidRPr="002826B9" w:rsidRDefault="004822EC" w:rsidP="00F46B69">
      <w:pPr>
        <w:pStyle w:val="ac"/>
        <w:ind w:left="709"/>
        <w:jc w:val="both"/>
        <w:rPr>
          <w:rFonts w:eastAsiaTheme="majorEastAsia"/>
          <w:b/>
          <w:sz w:val="28"/>
          <w:szCs w:val="28"/>
        </w:rPr>
      </w:pPr>
      <w:r w:rsidRPr="002826B9">
        <w:rPr>
          <w:rFonts w:eastAsiaTheme="majorEastAsia"/>
          <w:b/>
          <w:sz w:val="28"/>
          <w:szCs w:val="28"/>
        </w:rPr>
        <w:t>КаксоздаваласьПЦУ?</w:t>
      </w:r>
    </w:p>
    <w:p w:rsidR="004822EC" w:rsidRPr="002826B9" w:rsidRDefault="004822EC" w:rsidP="00610DA5">
      <w:pPr>
        <w:pStyle w:val="ac"/>
        <w:ind w:left="0" w:firstLine="709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ОнасоздаваласьпутемнарушенияКонституцииУкраиныинорммеждународногоправаи</w:t>
      </w:r>
      <w:r w:rsidR="00FB3D57" w:rsidRPr="002826B9">
        <w:rPr>
          <w:rFonts w:eastAsiaTheme="majorEastAsia"/>
          <w:sz w:val="28"/>
          <w:szCs w:val="28"/>
        </w:rPr>
        <w:t>вопиющего</w:t>
      </w:r>
      <w:r w:rsidRPr="002826B9">
        <w:rPr>
          <w:rFonts w:eastAsiaTheme="majorEastAsia"/>
          <w:sz w:val="28"/>
          <w:szCs w:val="28"/>
        </w:rPr>
        <w:t>попиранияправисвободчеловека;</w:t>
      </w:r>
    </w:p>
    <w:p w:rsidR="00F456EC" w:rsidRPr="002826B9" w:rsidRDefault="004822EC" w:rsidP="00F46B69">
      <w:pPr>
        <w:pStyle w:val="ac"/>
        <w:ind w:left="709"/>
        <w:jc w:val="both"/>
        <w:rPr>
          <w:rFonts w:eastAsiaTheme="majorEastAsia"/>
          <w:b/>
          <w:sz w:val="28"/>
          <w:szCs w:val="28"/>
        </w:rPr>
      </w:pPr>
      <w:r w:rsidRPr="002826B9">
        <w:rPr>
          <w:rFonts w:eastAsiaTheme="majorEastAsia"/>
          <w:b/>
          <w:sz w:val="28"/>
          <w:szCs w:val="28"/>
        </w:rPr>
        <w:t>СкакойцельюсоздаваласьПЦУ?</w:t>
      </w:r>
    </w:p>
    <w:p w:rsidR="005D514E" w:rsidRPr="002826B9" w:rsidRDefault="004822EC" w:rsidP="00610DA5">
      <w:pPr>
        <w:pStyle w:val="ac"/>
        <w:ind w:left="0" w:firstLine="709"/>
        <w:jc w:val="both"/>
        <w:rPr>
          <w:rFonts w:eastAsiaTheme="majorEastAsia"/>
          <w:sz w:val="28"/>
          <w:szCs w:val="28"/>
        </w:rPr>
      </w:pPr>
      <w:r w:rsidRPr="002826B9">
        <w:rPr>
          <w:rFonts w:eastAsiaTheme="majorEastAsia"/>
          <w:sz w:val="28"/>
          <w:szCs w:val="28"/>
        </w:rPr>
        <w:t>Целидве.Одна-это«борьбасгосударством-агрессором»(естественносРоссией)и«становлениеукраинскойгосударственности»</w:t>
      </w:r>
      <w:r w:rsidR="00F456EC" w:rsidRPr="002826B9">
        <w:rPr>
          <w:rFonts w:eastAsiaTheme="majorEastAsia"/>
          <w:sz w:val="28"/>
          <w:szCs w:val="28"/>
        </w:rPr>
        <w:t>,сам</w:t>
      </w:r>
      <w:r w:rsidR="009E12EA" w:rsidRPr="002826B9">
        <w:rPr>
          <w:rFonts w:eastAsiaTheme="majorEastAsia"/>
          <w:sz w:val="28"/>
          <w:szCs w:val="28"/>
        </w:rPr>
        <w:t>Порошенко</w:t>
      </w:r>
      <w:r w:rsidR="00F456EC" w:rsidRPr="002826B9">
        <w:rPr>
          <w:rFonts w:eastAsiaTheme="majorEastAsia"/>
          <w:sz w:val="28"/>
          <w:szCs w:val="28"/>
        </w:rPr>
        <w:t>неоднократнозаявлял</w:t>
      </w:r>
      <w:r w:rsidR="009E12EA" w:rsidRPr="002826B9">
        <w:rPr>
          <w:rFonts w:eastAsiaTheme="majorEastAsia"/>
          <w:sz w:val="28"/>
          <w:szCs w:val="28"/>
        </w:rPr>
        <w:t>:</w:t>
      </w:r>
      <w:r w:rsidR="00F456EC" w:rsidRPr="002826B9">
        <w:rPr>
          <w:sz w:val="28"/>
          <w:szCs w:val="28"/>
        </w:rPr>
        <w:t>«Это-вопроснациональнойбезопасностиинашейоборонывгибриднойвойнесроссийскимиагрессорами</w:t>
      </w:r>
      <w:r w:rsidR="009E12EA" w:rsidRPr="002826B9">
        <w:rPr>
          <w:sz w:val="28"/>
          <w:szCs w:val="28"/>
        </w:rPr>
        <w:t>»</w:t>
      </w:r>
      <w:r w:rsidR="00F456EC" w:rsidRPr="002826B9">
        <w:rPr>
          <w:sz w:val="28"/>
          <w:szCs w:val="28"/>
        </w:rPr>
        <w:t>.</w:t>
      </w:r>
      <w:r w:rsidRPr="002826B9">
        <w:rPr>
          <w:rFonts w:eastAsiaTheme="majorEastAsia"/>
          <w:sz w:val="28"/>
          <w:szCs w:val="28"/>
        </w:rPr>
        <w:t>Вторая-поднятиерейтинговПорошенковпредвыборнойпрезидентскойкомпании(</w:t>
      </w:r>
      <w:r w:rsidR="009E12EA" w:rsidRPr="002826B9">
        <w:rPr>
          <w:rFonts w:eastAsiaTheme="majorEastAsia"/>
          <w:sz w:val="28"/>
          <w:szCs w:val="28"/>
        </w:rPr>
        <w:t>ведь</w:t>
      </w:r>
      <w:r w:rsidRPr="002826B9">
        <w:rPr>
          <w:rFonts w:eastAsiaTheme="majorEastAsia"/>
          <w:sz w:val="28"/>
          <w:szCs w:val="28"/>
        </w:rPr>
        <w:t>другихдостижений,которымиможнохвастатьсянет).</w:t>
      </w:r>
      <w:r w:rsidR="00077E38" w:rsidRPr="002826B9">
        <w:rPr>
          <w:rStyle w:val="afe"/>
          <w:rFonts w:eastAsiaTheme="majorEastAsia"/>
          <w:sz w:val="28"/>
          <w:szCs w:val="28"/>
        </w:rPr>
        <w:footnoteReference w:id="14"/>
      </w:r>
    </w:p>
    <w:p w:rsidR="00F46B69" w:rsidRDefault="00F46B69" w:rsidP="00610DA5">
      <w:pPr>
        <w:pStyle w:val="3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5D514E" w:rsidRPr="002826B9" w:rsidRDefault="003B56E1" w:rsidP="00F46B69">
      <w:pPr>
        <w:pStyle w:val="3"/>
        <w:spacing w:before="0"/>
        <w:ind w:firstLine="708"/>
        <w:rPr>
          <w:rFonts w:ascii="Times New Roman" w:hAnsi="Times New Roman"/>
          <w:color w:val="auto"/>
          <w:sz w:val="28"/>
          <w:szCs w:val="28"/>
        </w:rPr>
      </w:pPr>
      <w:r w:rsidRPr="002826B9">
        <w:rPr>
          <w:rFonts w:ascii="Times New Roman" w:hAnsi="Times New Roman"/>
          <w:color w:val="auto"/>
          <w:sz w:val="28"/>
          <w:szCs w:val="28"/>
        </w:rPr>
        <w:t>3.</w:t>
      </w:r>
      <w:r w:rsidR="005A033D" w:rsidRPr="002826B9">
        <w:rPr>
          <w:rFonts w:ascii="Times New Roman" w:hAnsi="Times New Roman"/>
          <w:color w:val="auto"/>
          <w:sz w:val="28"/>
          <w:szCs w:val="28"/>
        </w:rPr>
        <w:t>8</w:t>
      </w:r>
      <w:r w:rsidRPr="002826B9">
        <w:rPr>
          <w:rFonts w:ascii="Times New Roman" w:hAnsi="Times New Roman"/>
          <w:color w:val="auto"/>
          <w:sz w:val="28"/>
          <w:szCs w:val="28"/>
        </w:rPr>
        <w:t>.</w:t>
      </w:r>
      <w:r w:rsidR="005A033D" w:rsidRPr="002826B9">
        <w:rPr>
          <w:rFonts w:ascii="Times New Roman" w:hAnsi="Times New Roman"/>
          <w:color w:val="auto"/>
          <w:sz w:val="28"/>
          <w:szCs w:val="28"/>
        </w:rPr>
        <w:t>ПереходобщинУПЦвновообразованнуюПЦУ</w:t>
      </w:r>
    </w:p>
    <w:p w:rsidR="005D514E" w:rsidRPr="002826B9" w:rsidRDefault="007A664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сепопыткипрезидентаУкраиныПетраПорошенкововлечьУкраинскуюправославнуюцерковьвпроцессобъединенияснеканоническимиУПЦКПиУАПЦ,сцельюсоздатьединуюавтокефальнуюцерковьУкраинынеувенчалисьуспехом</w:t>
      </w:r>
      <w:r w:rsidR="00E54FFA" w:rsidRPr="002826B9">
        <w:rPr>
          <w:sz w:val="28"/>
          <w:szCs w:val="28"/>
        </w:rPr>
        <w:t>,ведье</w:t>
      </w:r>
      <w:r w:rsidRPr="002826B9">
        <w:rPr>
          <w:sz w:val="28"/>
          <w:szCs w:val="28"/>
        </w:rPr>
        <w:t>динственной</w:t>
      </w:r>
      <w:r w:rsidR="008B5587" w:rsidRPr="002826B9">
        <w:rPr>
          <w:sz w:val="28"/>
          <w:szCs w:val="28"/>
        </w:rPr>
        <w:t>задачей</w:t>
      </w:r>
      <w:r w:rsidRPr="002826B9">
        <w:rPr>
          <w:sz w:val="28"/>
          <w:szCs w:val="28"/>
        </w:rPr>
        <w:t>этихдействийбылоразорватьканоническуюсвязьправославныхУкраинысРусскойправославнойцерковью.</w:t>
      </w:r>
    </w:p>
    <w:p w:rsidR="005D514E" w:rsidRPr="002826B9" w:rsidRDefault="008B558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15декабря2018г</w:t>
      </w:r>
      <w:r w:rsidR="00077E38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состоялсяочередной«объединительныйсобор»</w:t>
      </w:r>
      <w:r w:rsidR="00B36760" w:rsidRPr="002826B9">
        <w:rPr>
          <w:sz w:val="28"/>
          <w:szCs w:val="28"/>
        </w:rPr>
        <w:t>,принятьучастие,вкоторомпатриархВарфоломейпригласилвсехиерарховУПЦКП,УАПЦ,иУПЦ.</w:t>
      </w:r>
    </w:p>
    <w:p w:rsidR="005D514E" w:rsidRPr="002826B9" w:rsidRDefault="00B36760" w:rsidP="00610DA5">
      <w:pPr>
        <w:ind w:firstLine="709"/>
        <w:jc w:val="both"/>
        <w:rPr>
          <w:rFonts w:eastAsiaTheme="majorEastAsia"/>
          <w:b/>
          <w:sz w:val="28"/>
          <w:szCs w:val="28"/>
          <w:vertAlign w:val="superscript"/>
        </w:rPr>
      </w:pPr>
      <w:r w:rsidRPr="002826B9">
        <w:rPr>
          <w:sz w:val="28"/>
          <w:szCs w:val="28"/>
        </w:rPr>
        <w:t>ИзначальнобылаизвестнанегативнаяреакциянапроведениесоборасостороныУПЦ,ноорганизаторынадеялись,чтосостороныУПЦвсоборепримутучастие15епископов</w:t>
      </w:r>
      <w:r w:rsidR="00077E38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Нонадеждыне</w:t>
      </w:r>
      <w:r w:rsidR="00D12B04" w:rsidRPr="002826B9">
        <w:rPr>
          <w:sz w:val="28"/>
          <w:szCs w:val="28"/>
        </w:rPr>
        <w:t>оправдались,</w:t>
      </w:r>
      <w:r w:rsidRPr="002826B9">
        <w:rPr>
          <w:sz w:val="28"/>
          <w:szCs w:val="28"/>
        </w:rPr>
        <w:t>ивсоборепринялоучастиетолькодваархиерея</w:t>
      </w:r>
      <w:r w:rsidR="00D12B04" w:rsidRPr="002826B9">
        <w:rPr>
          <w:sz w:val="28"/>
          <w:szCs w:val="28"/>
        </w:rPr>
        <w:t>-митрополит</w:t>
      </w:r>
      <w:r w:rsidR="00D12B04" w:rsidRPr="002826B9">
        <w:rPr>
          <w:rFonts w:eastAsiaTheme="majorEastAsia"/>
          <w:sz w:val="28"/>
          <w:szCs w:val="28"/>
        </w:rPr>
        <w:t>ВинницкийиБарскийСимеон(Шостацкий)и</w:t>
      </w:r>
      <w:r w:rsidR="00D12B04" w:rsidRPr="002826B9">
        <w:rPr>
          <w:sz w:val="28"/>
          <w:szCs w:val="28"/>
        </w:rPr>
        <w:t>митрополит</w:t>
      </w:r>
      <w:r w:rsidR="00D12B04" w:rsidRPr="002826B9">
        <w:rPr>
          <w:rFonts w:eastAsiaTheme="majorEastAsia"/>
          <w:sz w:val="28"/>
          <w:szCs w:val="28"/>
        </w:rPr>
        <w:t>Переяслав-ХмельницкийиВишневскийАлександр(Драбинко)</w:t>
      </w:r>
      <w:r w:rsidR="00C90F4F" w:rsidRPr="002826B9">
        <w:rPr>
          <w:rFonts w:eastAsiaTheme="majorEastAsia"/>
          <w:sz w:val="28"/>
          <w:szCs w:val="28"/>
        </w:rPr>
        <w:t>.</w:t>
      </w:r>
      <w:r w:rsidR="00C90F4F" w:rsidRPr="002826B9">
        <w:rPr>
          <w:rStyle w:val="afe"/>
          <w:rFonts w:eastAsiaTheme="majorEastAsia"/>
          <w:sz w:val="28"/>
          <w:szCs w:val="28"/>
        </w:rPr>
        <w:footnoteReference w:id="15"/>
      </w:r>
      <w:r w:rsidR="00C90F4F" w:rsidRPr="002826B9">
        <w:rPr>
          <w:rFonts w:eastAsiaTheme="majorEastAsia"/>
          <w:sz w:val="28"/>
          <w:szCs w:val="28"/>
        </w:rPr>
        <w:t>Они</w:t>
      </w:r>
      <w:r w:rsidR="00D12B04" w:rsidRPr="002826B9">
        <w:rPr>
          <w:rFonts w:eastAsiaTheme="majorEastAsia"/>
          <w:sz w:val="28"/>
          <w:szCs w:val="28"/>
        </w:rPr>
        <w:t>ещедопроведениясоборабылизамеченывсепаратистскихдействияхпоотношениюкУПЦ,а</w:t>
      </w:r>
      <w:r w:rsidR="00C90F4F" w:rsidRPr="002826B9">
        <w:rPr>
          <w:rFonts w:eastAsiaTheme="majorEastAsia"/>
          <w:sz w:val="28"/>
          <w:szCs w:val="28"/>
        </w:rPr>
        <w:t>14декабря2018г.тайнопринятыВарфоломеемвюрисдикциюКонстантинопольскогопатриархата</w:t>
      </w:r>
      <w:r w:rsidR="00D12B04" w:rsidRPr="002826B9">
        <w:rPr>
          <w:rFonts w:eastAsiaTheme="majorEastAsia"/>
          <w:sz w:val="28"/>
          <w:szCs w:val="28"/>
        </w:rPr>
        <w:t>,</w:t>
      </w:r>
      <w:r w:rsidR="008945C7" w:rsidRPr="002826B9">
        <w:rPr>
          <w:rFonts w:eastAsiaTheme="majorEastAsia"/>
          <w:sz w:val="28"/>
          <w:szCs w:val="28"/>
        </w:rPr>
        <w:t>послечеговУПЦзаявили,чтоихпредательствосроднипредательствуИудыИскариота.</w:t>
      </w:r>
    </w:p>
    <w:p w:rsidR="005D514E" w:rsidRPr="002826B9" w:rsidRDefault="00E10715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ЕщедосозданияПЦУправозащитникиисторонникиканоническойПравославнойцерквиУкраинывысказывалиопасенияотносительноусиленияраспрейнарелигиознойпочвеирейдерскогозахватахрамовУПЦ.Опасенияусиливалисьвсвязисобщимсостоянием</w:t>
      </w:r>
      <w:r w:rsidR="00B63D5B">
        <w:rPr>
          <w:sz w:val="28"/>
          <w:szCs w:val="28"/>
        </w:rPr>
        <w:t>дел</w:t>
      </w:r>
      <w:r w:rsidRPr="002826B9">
        <w:rPr>
          <w:sz w:val="28"/>
          <w:szCs w:val="28"/>
        </w:rPr>
        <w:t>относительноправисвободчеловекапосле«Евромайдана»наУкраине.</w:t>
      </w:r>
    </w:p>
    <w:p w:rsidR="005D514E" w:rsidRPr="002826B9" w:rsidRDefault="00E10715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своюочередьсторонникиновообразованнойцерквивыказывали</w:t>
      </w:r>
      <w:r w:rsidR="00C6733C" w:rsidRPr="002826B9">
        <w:rPr>
          <w:sz w:val="28"/>
          <w:szCs w:val="28"/>
        </w:rPr>
        <w:t>надежды,</w:t>
      </w:r>
      <w:r w:rsidRPr="002826B9">
        <w:rPr>
          <w:sz w:val="28"/>
          <w:szCs w:val="28"/>
        </w:rPr>
        <w:t>чтобольшинствоприходовперейдетизУПЦв</w:t>
      </w:r>
      <w:r w:rsidR="00C6733C" w:rsidRPr="002826B9">
        <w:rPr>
          <w:sz w:val="28"/>
          <w:szCs w:val="28"/>
        </w:rPr>
        <w:t>ПЦУ.Чтобыэтотпроцессоблегчитьипростимулировать«дуплетом»былипринятыдва«антицерковных»закона.</w:t>
      </w:r>
    </w:p>
    <w:p w:rsidR="005D514E" w:rsidRPr="002826B9" w:rsidRDefault="00C6733C" w:rsidP="00610DA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rFonts w:eastAsiaTheme="majorEastAsia"/>
          <w:iCs/>
          <w:color w:val="222629"/>
          <w:sz w:val="28"/>
          <w:szCs w:val="28"/>
          <w:bdr w:val="none" w:sz="0" w:space="0" w:color="auto" w:frame="1"/>
          <w:lang w:val="ru-RU"/>
        </w:rPr>
      </w:pPr>
      <w:r w:rsidRPr="002826B9">
        <w:rPr>
          <w:sz w:val="28"/>
          <w:szCs w:val="28"/>
          <w:lang w:val="ru-RU"/>
        </w:rPr>
        <w:t>ЧтокасаетсясторонниковУПЦ,ихнаихудшиепредположенияоправдались-правовойбеспределусилился,количестворейдерскихзахватовхрамовувеличилось(раздел</w:t>
      </w:r>
      <w:r w:rsidRPr="002826B9">
        <w:rPr>
          <w:sz w:val="28"/>
          <w:szCs w:val="28"/>
        </w:rPr>
        <w:t>3.5.</w:t>
      </w:r>
      <w:r w:rsidRPr="002826B9">
        <w:rPr>
          <w:sz w:val="28"/>
          <w:szCs w:val="28"/>
          <w:lang w:val="ru-RU"/>
        </w:rPr>
        <w:t>настоящегообзора).</w:t>
      </w:r>
    </w:p>
    <w:p w:rsidR="005D514E" w:rsidRPr="002826B9" w:rsidRDefault="00C6733C" w:rsidP="00610DA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</w:pPr>
      <w:r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АвотнадеждысторонниковПЦУ</w:t>
      </w:r>
      <w:r w:rsidR="00B63D5B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,</w:t>
      </w:r>
      <w:r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судяповсему</w:t>
      </w:r>
      <w:r w:rsidR="00B63D5B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,</w:t>
      </w:r>
      <w:r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неоправдываются.Сначала2014г</w:t>
      </w:r>
      <w:r w:rsidR="00C90F4F"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.</w:t>
      </w:r>
      <w:r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по15декабря2018г</w:t>
      </w:r>
      <w:r w:rsidR="00C90F4F"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.</w:t>
      </w:r>
      <w:r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изУПЦвУПЦКПперешло62общины.Атолькос15декабря2018по1</w:t>
      </w:r>
      <w:r w:rsidR="002F1B0C"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2</w:t>
      </w:r>
      <w:r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февраля</w:t>
      </w:r>
      <w:r w:rsidR="002F1B0C"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2019</w:t>
      </w:r>
      <w:r w:rsidR="00C90F4F"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г.</w:t>
      </w:r>
      <w:r w:rsidR="002F1B0C"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изУПЦвПЦУперешло</w:t>
      </w:r>
      <w:r w:rsidR="00C90F4F"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уже</w:t>
      </w:r>
      <w:r w:rsidR="002F1B0C"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287общин!</w:t>
      </w:r>
    </w:p>
    <w:p w:rsidR="002F1B0C" w:rsidRPr="002826B9" w:rsidRDefault="002F1B0C" w:rsidP="00610DA5">
      <w:pPr>
        <w:pStyle w:val="af6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9"/>
          <w:rFonts w:eastAsiaTheme="majorEastAsia"/>
          <w:iCs/>
          <w:color w:val="222629"/>
          <w:sz w:val="28"/>
          <w:szCs w:val="28"/>
          <w:bdr w:val="none" w:sz="0" w:space="0" w:color="auto" w:frame="1"/>
          <w:lang w:val="ru-RU"/>
        </w:rPr>
      </w:pPr>
      <w:r w:rsidRPr="002826B9">
        <w:rPr>
          <w:rStyle w:val="a9"/>
          <w:rFonts w:eastAsiaTheme="majorEastAsia"/>
          <w:iCs/>
          <w:color w:val="222629"/>
          <w:sz w:val="28"/>
          <w:szCs w:val="28"/>
          <w:bdr w:val="none" w:sz="0" w:space="0" w:color="auto" w:frame="1"/>
          <w:lang w:val="ru-RU"/>
        </w:rPr>
        <w:t>Таблица1.Количествоправославныхобщин,поменявшихконфессиювдекабре2018-феврале2019.*ДанныесучетомтолькоподконтрольныхправительствуУкраинытерриторий</w:t>
      </w:r>
    </w:p>
    <w:p w:rsidR="00183310" w:rsidRPr="002826B9" w:rsidRDefault="00183310" w:rsidP="00610DA5">
      <w:pPr>
        <w:pStyle w:val="af6"/>
        <w:shd w:val="clear" w:color="auto" w:fill="FFFFFF"/>
        <w:spacing w:before="0" w:beforeAutospacing="0" w:after="0" w:afterAutospacing="0"/>
        <w:textAlignment w:val="baseline"/>
        <w:rPr>
          <w:color w:val="222629"/>
          <w:sz w:val="28"/>
          <w:szCs w:val="28"/>
          <w:lang w:val="ru-RU"/>
        </w:rPr>
      </w:pPr>
    </w:p>
    <w:tbl>
      <w:tblPr>
        <w:tblStyle w:val="aff1"/>
        <w:tblW w:w="0" w:type="auto"/>
        <w:jc w:val="center"/>
        <w:tblLook w:val="04A0"/>
      </w:tblPr>
      <w:tblGrid>
        <w:gridCol w:w="2434"/>
        <w:gridCol w:w="1774"/>
        <w:gridCol w:w="1984"/>
        <w:gridCol w:w="1843"/>
      </w:tblGrid>
      <w:tr w:rsidR="00183310" w:rsidRPr="002826B9" w:rsidTr="00183310">
        <w:trPr>
          <w:jc w:val="center"/>
        </w:trPr>
        <w:tc>
          <w:tcPr>
            <w:tcW w:w="2376" w:type="dxa"/>
            <w:vMerge w:val="restart"/>
            <w:vAlign w:val="center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b/>
                <w:color w:val="222629"/>
                <w:sz w:val="28"/>
                <w:szCs w:val="28"/>
                <w:lang w:val="ru-RU"/>
              </w:rPr>
              <w:t>Область</w:t>
            </w:r>
          </w:p>
        </w:tc>
        <w:tc>
          <w:tcPr>
            <w:tcW w:w="1560" w:type="dxa"/>
            <w:vMerge w:val="restart"/>
            <w:vAlign w:val="center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b/>
                <w:color w:val="222629"/>
                <w:sz w:val="28"/>
                <w:szCs w:val="28"/>
                <w:lang w:val="ru-RU"/>
              </w:rPr>
              <w:t>ОбщинУПЦ</w:t>
            </w:r>
          </w:p>
        </w:tc>
        <w:tc>
          <w:tcPr>
            <w:tcW w:w="3827" w:type="dxa"/>
            <w:gridSpan w:val="2"/>
            <w:vAlign w:val="bottom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b/>
                <w:color w:val="222629"/>
                <w:sz w:val="28"/>
                <w:szCs w:val="28"/>
                <w:lang w:val="ru-RU"/>
              </w:rPr>
              <w:t>ПерешливПЦУ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  <w:vMerge/>
            <w:vAlign w:val="center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b/>
                <w:color w:val="222629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b/>
                <w:color w:val="222629"/>
                <w:sz w:val="28"/>
                <w:szCs w:val="28"/>
                <w:lang w:val="ru-RU"/>
              </w:rPr>
              <w:t>%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Винниц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943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58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6,15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Волын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671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52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7,75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Днепропетров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643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,31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Донец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473*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Житомир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687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26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,78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Закарпат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626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,77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Запорож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71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,27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Ивано-Франков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2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9,38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Киев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658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9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,36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Кировоград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08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,33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Луган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79*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Львов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76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7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22,37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Николаев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286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,35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Одес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613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,83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Полтав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487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,2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Ровен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568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,17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Сум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93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Тернополь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16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2,93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Харьков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70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,8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Херсон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71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Хмельниц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000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2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,2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Черкас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461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5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,19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Черниговс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566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0,83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Черновицкая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05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3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4,06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Киев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268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color w:val="222629"/>
                <w:sz w:val="28"/>
                <w:szCs w:val="28"/>
                <w:lang w:val="ru-RU"/>
              </w:rPr>
              <w:t>1,12</w:t>
            </w:r>
          </w:p>
        </w:tc>
      </w:tr>
      <w:tr w:rsidR="00183310" w:rsidRPr="002826B9" w:rsidTr="00183310">
        <w:trPr>
          <w:jc w:val="center"/>
        </w:trPr>
        <w:tc>
          <w:tcPr>
            <w:tcW w:w="2376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b/>
                <w:color w:val="222629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560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b/>
                <w:color w:val="222629"/>
                <w:sz w:val="28"/>
                <w:szCs w:val="28"/>
                <w:lang w:val="ru-RU"/>
              </w:rPr>
              <w:t>11471*</w:t>
            </w:r>
          </w:p>
        </w:tc>
        <w:tc>
          <w:tcPr>
            <w:tcW w:w="1984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b/>
                <w:color w:val="222629"/>
                <w:sz w:val="28"/>
                <w:szCs w:val="28"/>
                <w:lang w:val="ru-RU"/>
              </w:rPr>
              <w:t>287</w:t>
            </w:r>
          </w:p>
        </w:tc>
        <w:tc>
          <w:tcPr>
            <w:tcW w:w="1843" w:type="dxa"/>
          </w:tcPr>
          <w:p w:rsidR="00183310" w:rsidRPr="002826B9" w:rsidRDefault="00183310" w:rsidP="00610DA5">
            <w:pPr>
              <w:pStyle w:val="af6"/>
              <w:spacing w:before="0" w:beforeAutospacing="0" w:after="0" w:afterAutospacing="0"/>
              <w:jc w:val="center"/>
              <w:textAlignment w:val="baseline"/>
              <w:rPr>
                <w:b/>
                <w:color w:val="222629"/>
                <w:sz w:val="28"/>
                <w:szCs w:val="28"/>
                <w:lang w:val="ru-RU"/>
              </w:rPr>
            </w:pPr>
            <w:r w:rsidRPr="002826B9">
              <w:rPr>
                <w:b/>
                <w:color w:val="222629"/>
                <w:sz w:val="28"/>
                <w:szCs w:val="28"/>
                <w:lang w:val="ru-RU"/>
              </w:rPr>
              <w:t>2,50</w:t>
            </w:r>
          </w:p>
        </w:tc>
      </w:tr>
    </w:tbl>
    <w:p w:rsidR="00183310" w:rsidRPr="002826B9" w:rsidRDefault="00183310" w:rsidP="00610DA5">
      <w:pPr>
        <w:pStyle w:val="af6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rFonts w:eastAsiaTheme="majorEastAsia"/>
          <w:iCs/>
          <w:color w:val="222629"/>
          <w:sz w:val="28"/>
          <w:szCs w:val="28"/>
          <w:bdr w:val="none" w:sz="0" w:space="0" w:color="auto" w:frame="1"/>
          <w:lang w:val="ru-RU"/>
        </w:rPr>
      </w:pPr>
    </w:p>
    <w:p w:rsidR="005D514E" w:rsidRPr="002826B9" w:rsidRDefault="002F1B0C" w:rsidP="00610DA5">
      <w:pPr>
        <w:pStyle w:val="af6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</w:pPr>
      <w:r w:rsidRPr="002826B9">
        <w:rPr>
          <w:rStyle w:val="a9"/>
          <w:rFonts w:eastAsiaTheme="majorEastAsia"/>
          <w:i w:val="0"/>
          <w:iCs/>
          <w:color w:val="222629"/>
          <w:sz w:val="28"/>
          <w:szCs w:val="28"/>
          <w:bdr w:val="none" w:sz="0" w:space="0" w:color="auto" w:frame="1"/>
          <w:lang w:val="ru-RU"/>
        </w:rPr>
        <w:t>Казалосьбы,цифрывпечатляют.Но,во-первых,«287»-этонемногоотобщегочислаобщинУПЦ,во-вторых,этонемногодажеотобщегочислаобщинПЦУ,которыхнамоментсозданияцерквибылооколо6,3тыс.</w:t>
      </w:r>
    </w:p>
    <w:p w:rsidR="005D514E" w:rsidRPr="002826B9" w:rsidRDefault="004D1C0E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самойУПЦсчитаютцифруколичества«переметнувшихся»общиннадуманной.Так</w:t>
      </w:r>
      <w:r w:rsidR="00B63D5B">
        <w:rPr>
          <w:sz w:val="28"/>
          <w:szCs w:val="28"/>
        </w:rPr>
        <w:t>,</w:t>
      </w:r>
      <w:r w:rsidRPr="002826B9">
        <w:rPr>
          <w:sz w:val="28"/>
          <w:szCs w:val="28"/>
        </w:rPr>
        <w:t>заместительглавыОтделавнешнихцерковныхсвязей(ОВЦС)УПЦпротоиерейНиколайДанилевич8февраля2019г</w:t>
      </w:r>
      <w:r w:rsidR="00C90F4F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впрямомэфиретелеканала</w:t>
      </w:r>
      <w:r w:rsidRPr="002826B9">
        <w:rPr>
          <w:rFonts w:eastAsiaTheme="majorEastAsia"/>
          <w:sz w:val="28"/>
          <w:szCs w:val="28"/>
        </w:rPr>
        <w:t>«Думская.TV»заявил,чтостатистика</w:t>
      </w:r>
      <w:r w:rsidRPr="002826B9">
        <w:rPr>
          <w:sz w:val="28"/>
          <w:szCs w:val="28"/>
        </w:rPr>
        <w:t>несоответствуетдействительности:«Насамомделеэтоне200храмовперешливновуюцерковнуюструктуру,это200конфликтныхточек»</w:t>
      </w:r>
      <w:r w:rsidR="00EE066A" w:rsidRPr="002826B9">
        <w:rPr>
          <w:sz w:val="28"/>
          <w:szCs w:val="28"/>
        </w:rPr>
        <w:t>;</w:t>
      </w:r>
      <w:r w:rsidRPr="002826B9">
        <w:rPr>
          <w:sz w:val="28"/>
          <w:szCs w:val="28"/>
        </w:rPr>
        <w:t>«Изних30храмовдействительноперешливПЦУ,в45изнихпроизошелзахват,остальное</w:t>
      </w:r>
      <w:r w:rsidR="00EE066A" w:rsidRPr="002826B9">
        <w:rPr>
          <w:sz w:val="28"/>
          <w:szCs w:val="28"/>
        </w:rPr>
        <w:t>-</w:t>
      </w:r>
      <w:r w:rsidRPr="002826B9">
        <w:rPr>
          <w:sz w:val="28"/>
          <w:szCs w:val="28"/>
        </w:rPr>
        <w:t>конфликтныеситуации,которыепоканезавершилисьничем»</w:t>
      </w:r>
      <w:r w:rsidR="00EE066A" w:rsidRPr="002826B9">
        <w:rPr>
          <w:sz w:val="28"/>
          <w:szCs w:val="28"/>
        </w:rPr>
        <w:t>.ТакжеНиколайДанилевичпояснил,</w:t>
      </w:r>
      <w:r w:rsidRPr="002826B9">
        <w:rPr>
          <w:sz w:val="28"/>
          <w:szCs w:val="28"/>
        </w:rPr>
        <w:t>чтоемуизвестноприблизительноо120конфликтах,когдаверующихинастоятеляпытаютсясилойпринудитьподдержатьновуюцерковнуюструктуру.</w:t>
      </w:r>
    </w:p>
    <w:p w:rsidR="005D514E" w:rsidRPr="002826B9" w:rsidRDefault="008533A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тожевремяглаваюридическогоотделаУПЦпротоиерейАлександрБаховещевянваре2019г</w:t>
      </w:r>
      <w:r w:rsidR="00C90F4F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высказывалсвоёнедоумение:«кудамогутпереходитьприходы,ведь«новойцеркви»несуществует,никанонически,ниюридически?».</w:t>
      </w:r>
    </w:p>
    <w:p w:rsidR="005D514E" w:rsidRPr="002826B9" w:rsidRDefault="008533A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азалосьбы,30января2019г</w:t>
      </w:r>
      <w:r w:rsidR="00C90F4F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прошлагосударственнаярегистрацияПЦУивсётеперьналадилось.Но,помнениюАлександраБахова</w:t>
      </w:r>
      <w:r w:rsidR="00B63D5B">
        <w:rPr>
          <w:sz w:val="28"/>
          <w:szCs w:val="28"/>
        </w:rPr>
        <w:t>,</w:t>
      </w:r>
      <w:r w:rsidRPr="002826B9">
        <w:rPr>
          <w:sz w:val="28"/>
          <w:szCs w:val="28"/>
        </w:rPr>
        <w:t>общины,совершившие«переходы»</w:t>
      </w:r>
      <w:r w:rsidR="00B63D5B">
        <w:rPr>
          <w:sz w:val="28"/>
          <w:szCs w:val="28"/>
        </w:rPr>
        <w:t>,такие</w:t>
      </w:r>
      <w:r w:rsidRPr="002826B9">
        <w:rPr>
          <w:sz w:val="28"/>
          <w:szCs w:val="28"/>
        </w:rPr>
        <w:t>жевиртуальные,какисамавновьсозданнаяцерковь.</w:t>
      </w:r>
      <w:r w:rsidR="00752821" w:rsidRPr="002826B9">
        <w:rPr>
          <w:sz w:val="28"/>
          <w:szCs w:val="28"/>
        </w:rPr>
        <w:t>Ивегологикеусомнитсятрудно:«Яневиделниодногосообщенияотом,чтоприходыУПЦКПиУАПЦмассовопереходяткПЦУ».Аведьиправда,«переход»-это,посути,созданиеновойобщины,котороевключаеткроменаличиячленовобщины,ещенеобходимостьнаписанияустава,необходимостьналичияюридическогоадреса,</w:t>
      </w:r>
      <w:r w:rsidR="00CE54B7" w:rsidRPr="002826B9">
        <w:rPr>
          <w:sz w:val="28"/>
          <w:szCs w:val="28"/>
        </w:rPr>
        <w:t>необходимость</w:t>
      </w:r>
      <w:r w:rsidR="00752821" w:rsidRPr="002826B9">
        <w:rPr>
          <w:sz w:val="28"/>
          <w:szCs w:val="28"/>
        </w:rPr>
        <w:t>завер</w:t>
      </w:r>
      <w:r w:rsidR="00CE54B7" w:rsidRPr="002826B9">
        <w:rPr>
          <w:sz w:val="28"/>
          <w:szCs w:val="28"/>
        </w:rPr>
        <w:t>ки</w:t>
      </w:r>
      <w:r w:rsidR="00752821" w:rsidRPr="002826B9">
        <w:rPr>
          <w:sz w:val="28"/>
          <w:szCs w:val="28"/>
        </w:rPr>
        <w:t>подписейунотариуса,аужепотомподачудокументовнарегистраци</w:t>
      </w:r>
      <w:r w:rsidR="00CE54B7" w:rsidRPr="002826B9">
        <w:rPr>
          <w:sz w:val="28"/>
          <w:szCs w:val="28"/>
        </w:rPr>
        <w:t>ю.Процессюридическийидовольнодлительный.Аеслиучесть,чтобольшинство«перешедшихобщин»относитсякселамзападныхобластейУкраины…</w:t>
      </w:r>
    </w:p>
    <w:p w:rsidR="00CE54B7" w:rsidRPr="002826B9" w:rsidRDefault="00CE54B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омнению</w:t>
      </w:r>
      <w:r w:rsidR="005E6584" w:rsidRPr="002826B9">
        <w:rPr>
          <w:sz w:val="28"/>
          <w:szCs w:val="28"/>
        </w:rPr>
        <w:t>юридическогоотдела,</w:t>
      </w:r>
      <w:r w:rsidRPr="002826B9">
        <w:rPr>
          <w:sz w:val="28"/>
          <w:szCs w:val="28"/>
        </w:rPr>
        <w:t>«переходы»общинпокасуществуюттолькодлясозданияажиотажавСМИ,подконтрольныхпрезидентуиправительствуУкраины.Ноэтотолькопока,ведьАлександрБаховсчитает,что</w:t>
      </w:r>
      <w:r w:rsidR="006F626E" w:rsidRPr="002826B9">
        <w:rPr>
          <w:sz w:val="28"/>
          <w:szCs w:val="28"/>
        </w:rPr>
        <w:t>законы</w:t>
      </w:r>
      <w:r w:rsidR="00B63D5B">
        <w:rPr>
          <w:sz w:val="28"/>
          <w:szCs w:val="28"/>
        </w:rPr>
        <w:t>,</w:t>
      </w:r>
      <w:r w:rsidR="006F626E" w:rsidRPr="002826B9">
        <w:rPr>
          <w:sz w:val="28"/>
          <w:szCs w:val="28"/>
        </w:rPr>
        <w:t>принятые20декабря2018г</w:t>
      </w:r>
      <w:r w:rsidR="00C90F4F" w:rsidRPr="002826B9">
        <w:rPr>
          <w:sz w:val="28"/>
          <w:szCs w:val="28"/>
        </w:rPr>
        <w:t>.</w:t>
      </w:r>
      <w:r w:rsidR="006F626E" w:rsidRPr="002826B9">
        <w:rPr>
          <w:sz w:val="28"/>
          <w:szCs w:val="28"/>
        </w:rPr>
        <w:t>и17января2019г</w:t>
      </w:r>
      <w:r w:rsidR="00C90F4F" w:rsidRPr="002826B9">
        <w:rPr>
          <w:sz w:val="28"/>
          <w:szCs w:val="28"/>
        </w:rPr>
        <w:t>.</w:t>
      </w:r>
      <w:r w:rsidR="00B63D5B">
        <w:rPr>
          <w:sz w:val="28"/>
          <w:szCs w:val="28"/>
        </w:rPr>
        <w:t>,</w:t>
      </w:r>
      <w:r w:rsidR="006F626E" w:rsidRPr="002826B9">
        <w:rPr>
          <w:sz w:val="28"/>
          <w:szCs w:val="28"/>
        </w:rPr>
        <w:t>направлены</w:t>
      </w:r>
      <w:r w:rsidR="006F626E" w:rsidRPr="002826B9">
        <w:rPr>
          <w:iCs/>
          <w:color w:val="272727"/>
          <w:sz w:val="28"/>
          <w:szCs w:val="28"/>
        </w:rPr>
        <w:t>наликвидациюдеятельностиУПЦпутемрейдерскогозахватачерезеепереименование,захватееимуществаивмешательствоворганы</w:t>
      </w:r>
      <w:r w:rsidR="00B63D5B">
        <w:rPr>
          <w:iCs/>
          <w:color w:val="272727"/>
          <w:sz w:val="28"/>
          <w:szCs w:val="28"/>
        </w:rPr>
        <w:t>управления</w:t>
      </w:r>
      <w:r w:rsidR="006F626E" w:rsidRPr="002826B9">
        <w:rPr>
          <w:iCs/>
          <w:color w:val="272727"/>
          <w:sz w:val="28"/>
          <w:szCs w:val="28"/>
        </w:rPr>
        <w:t>инапридание</w:t>
      </w:r>
      <w:r w:rsidR="006F626E" w:rsidRPr="002826B9">
        <w:rPr>
          <w:sz w:val="28"/>
          <w:szCs w:val="28"/>
        </w:rPr>
        <w:t>внешнейвидимостизаконностирейдерскимзахватамимуществаУПЦ.</w:t>
      </w:r>
    </w:p>
    <w:p w:rsidR="005D514E" w:rsidRPr="002826B9" w:rsidRDefault="00EF4746" w:rsidP="00F46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413F8" w:rsidRPr="002826B9">
        <w:rPr>
          <w:sz w:val="28"/>
          <w:szCs w:val="28"/>
        </w:rPr>
        <w:t>рометого</w:t>
      </w:r>
      <w:r>
        <w:rPr>
          <w:sz w:val="28"/>
          <w:szCs w:val="28"/>
        </w:rPr>
        <w:t>,</w:t>
      </w:r>
      <w:r w:rsidR="00B413F8" w:rsidRPr="002826B9">
        <w:rPr>
          <w:sz w:val="28"/>
          <w:szCs w:val="28"/>
        </w:rPr>
        <w:t>1февраля2019г</w:t>
      </w:r>
      <w:r w:rsidR="00C90F4F" w:rsidRPr="002826B9">
        <w:rPr>
          <w:sz w:val="28"/>
          <w:szCs w:val="28"/>
        </w:rPr>
        <w:t>.</w:t>
      </w:r>
      <w:r w:rsidR="00B413F8" w:rsidRPr="002826B9">
        <w:rPr>
          <w:sz w:val="28"/>
          <w:szCs w:val="28"/>
        </w:rPr>
        <w:t>АндрейЮраш-директорДепартаментаподеламрелигийинациональностейМинистерствакультурысообщил</w:t>
      </w:r>
      <w:r w:rsidR="00C47475">
        <w:rPr>
          <w:sz w:val="28"/>
          <w:szCs w:val="28"/>
        </w:rPr>
        <w:t>,</w:t>
      </w:r>
      <w:r w:rsidR="00B413F8" w:rsidRPr="002826B9">
        <w:rPr>
          <w:sz w:val="28"/>
          <w:szCs w:val="28"/>
        </w:rPr>
        <w:t>чтовластямивсамоеближайшеевремяпланируетсязапуск«единогоокна»-дляупрощенияпроцедурыперерегистрациицерковныхобщин.</w:t>
      </w:r>
    </w:p>
    <w:p w:rsidR="005D514E" w:rsidRPr="002826B9" w:rsidRDefault="00AA069B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информационно-просветительскомотделеУПЦзаявляют,чтолюдиподвлияниемагрессивнойпропагандысталиприходитьв</w:t>
      </w:r>
      <w:r w:rsidR="000F7569" w:rsidRPr="002826B9">
        <w:rPr>
          <w:sz w:val="28"/>
          <w:szCs w:val="28"/>
        </w:rPr>
        <w:t>культовыесооруженияУПЦитребоватьизменитьподчинени</w:t>
      </w:r>
      <w:r w:rsidR="00F03224" w:rsidRPr="002826B9">
        <w:rPr>
          <w:sz w:val="28"/>
          <w:szCs w:val="28"/>
        </w:rPr>
        <w:t>е</w:t>
      </w:r>
      <w:r w:rsidR="000F7569" w:rsidRPr="002826B9">
        <w:rPr>
          <w:sz w:val="28"/>
          <w:szCs w:val="28"/>
        </w:rPr>
        <w:t>.ВкачествепримераприводятсловамитрополитаПавла-наместникаСвято-УспенскойКиево-Печерскойлавры,которыйзаявляет,чтонабратию</w:t>
      </w:r>
      <w:r w:rsidR="00F03224" w:rsidRPr="002826B9">
        <w:rPr>
          <w:sz w:val="28"/>
          <w:szCs w:val="28"/>
        </w:rPr>
        <w:t>постоянно</w:t>
      </w:r>
      <w:r w:rsidR="000F7569" w:rsidRPr="002826B9">
        <w:rPr>
          <w:sz w:val="28"/>
          <w:szCs w:val="28"/>
        </w:rPr>
        <w:t>давят,требуяперейтивПЦУ.</w:t>
      </w:r>
    </w:p>
    <w:p w:rsidR="005D514E" w:rsidRPr="002826B9" w:rsidRDefault="000F7569" w:rsidP="00610DA5">
      <w:pPr>
        <w:ind w:firstLine="709"/>
        <w:jc w:val="both"/>
        <w:rPr>
          <w:rFonts w:eastAsiaTheme="majorEastAsia"/>
          <w:sz w:val="28"/>
          <w:szCs w:val="28"/>
        </w:rPr>
      </w:pPr>
      <w:r w:rsidRPr="002826B9">
        <w:rPr>
          <w:sz w:val="28"/>
          <w:szCs w:val="28"/>
        </w:rPr>
        <w:t>ОсобуютревогувУПЦвызываетВинницкаяобласть(вотчинаПетраПорошенко),лидирующаянаУкраинепочислу«переходов»общин(58).</w:t>
      </w:r>
      <w:r w:rsidR="00C45C3D" w:rsidRPr="002826B9">
        <w:rPr>
          <w:sz w:val="28"/>
          <w:szCs w:val="28"/>
        </w:rPr>
        <w:t>Винницкойепархиейруководилперебежчик-м</w:t>
      </w:r>
      <w:r w:rsidRPr="002826B9">
        <w:rPr>
          <w:sz w:val="28"/>
          <w:szCs w:val="28"/>
        </w:rPr>
        <w:t>итрополитВинницкийиБарский</w:t>
      </w:r>
      <w:r w:rsidR="00C80418" w:rsidRPr="002826B9">
        <w:rPr>
          <w:rFonts w:eastAsiaTheme="majorEastAsia"/>
          <w:sz w:val="28"/>
          <w:szCs w:val="28"/>
        </w:rPr>
        <w:t>Симеон,</w:t>
      </w:r>
      <w:r w:rsidR="004F2B67" w:rsidRPr="002826B9">
        <w:rPr>
          <w:rFonts w:eastAsiaTheme="majorEastAsia"/>
          <w:sz w:val="28"/>
          <w:szCs w:val="28"/>
        </w:rPr>
        <w:t>который</w:t>
      </w:r>
      <w:r w:rsidR="00C80418" w:rsidRPr="002826B9">
        <w:rPr>
          <w:rFonts w:eastAsiaTheme="majorEastAsia"/>
          <w:sz w:val="28"/>
          <w:szCs w:val="28"/>
        </w:rPr>
        <w:t>уйдявраскол,сделалпопыткуузурпироватьцерковнуювластьвВиннице,использ</w:t>
      </w:r>
      <w:r w:rsidR="00F03224" w:rsidRPr="002826B9">
        <w:rPr>
          <w:rFonts w:eastAsiaTheme="majorEastAsia"/>
          <w:sz w:val="28"/>
          <w:szCs w:val="28"/>
        </w:rPr>
        <w:t>уя</w:t>
      </w:r>
      <w:r w:rsidR="004F2B67" w:rsidRPr="002826B9">
        <w:rPr>
          <w:rFonts w:eastAsiaTheme="majorEastAsia"/>
          <w:sz w:val="28"/>
          <w:szCs w:val="28"/>
        </w:rPr>
        <w:t>админресурси</w:t>
      </w:r>
      <w:r w:rsidR="00C80418" w:rsidRPr="002826B9">
        <w:rPr>
          <w:rFonts w:eastAsiaTheme="majorEastAsia"/>
          <w:sz w:val="28"/>
          <w:szCs w:val="28"/>
        </w:rPr>
        <w:t>судебнуювласть</w:t>
      </w:r>
      <w:r w:rsidR="007E7F3B" w:rsidRPr="002826B9">
        <w:rPr>
          <w:rFonts w:eastAsiaTheme="majorEastAsia"/>
          <w:sz w:val="28"/>
          <w:szCs w:val="28"/>
        </w:rPr>
        <w:t>.</w:t>
      </w:r>
    </w:p>
    <w:p w:rsidR="005D514E" w:rsidRPr="002826B9" w:rsidRDefault="00C45C3D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Информационно-просветительскийотделУПЦсообщ</w:t>
      </w:r>
      <w:r w:rsidR="00B413F8" w:rsidRPr="002826B9">
        <w:rPr>
          <w:sz w:val="28"/>
          <w:szCs w:val="28"/>
        </w:rPr>
        <w:t>а</w:t>
      </w:r>
      <w:r w:rsidR="00C47475">
        <w:rPr>
          <w:sz w:val="28"/>
          <w:szCs w:val="28"/>
        </w:rPr>
        <w:t>л</w:t>
      </w:r>
      <w:r w:rsidRPr="002826B9">
        <w:rPr>
          <w:sz w:val="28"/>
          <w:szCs w:val="28"/>
        </w:rPr>
        <w:t>отом,чтоВинницкаяобластнаяадминистрациярассылаетсвященникамепархийУПЦобразцы</w:t>
      </w:r>
      <w:r w:rsidR="00C47475">
        <w:rPr>
          <w:sz w:val="28"/>
          <w:szCs w:val="28"/>
        </w:rPr>
        <w:t>заявлений</w:t>
      </w:r>
      <w:r w:rsidRPr="002826B9">
        <w:rPr>
          <w:sz w:val="28"/>
          <w:szCs w:val="28"/>
        </w:rPr>
        <w:t>обихпереходевПЦУ</w:t>
      </w:r>
      <w:r w:rsidR="00C47475">
        <w:rPr>
          <w:sz w:val="28"/>
          <w:szCs w:val="28"/>
        </w:rPr>
        <w:t>,</w:t>
      </w:r>
      <w:r w:rsidRPr="002826B9">
        <w:rPr>
          <w:sz w:val="28"/>
          <w:szCs w:val="28"/>
        </w:rPr>
        <w:t>вкоторыенеобходимолишьвнестинедостающиесведения.</w:t>
      </w:r>
    </w:p>
    <w:p w:rsidR="00B413F8" w:rsidRPr="002826B9" w:rsidRDefault="007E7F3B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БеспределвВинницкойобластидошелдотого,чтотриепархии</w:t>
      </w:r>
      <w:r w:rsidR="00F03224" w:rsidRPr="002826B9">
        <w:rPr>
          <w:sz w:val="28"/>
          <w:szCs w:val="28"/>
        </w:rPr>
        <w:t>УПЦ</w:t>
      </w:r>
      <w:r w:rsidRPr="002826B9">
        <w:rPr>
          <w:sz w:val="28"/>
          <w:szCs w:val="28"/>
        </w:rPr>
        <w:t>Винницкойобластирешиливынестивотумнедовериякакместныморганамвласти,такицентральнойвласти.Обэтомонизаявили22января2018г</w:t>
      </w:r>
      <w:r w:rsidR="00AA36A6" w:rsidRPr="002826B9">
        <w:rPr>
          <w:sz w:val="28"/>
          <w:szCs w:val="28"/>
        </w:rPr>
        <w:t>.</w:t>
      </w:r>
      <w:r w:rsidRPr="002826B9">
        <w:rPr>
          <w:sz w:val="28"/>
          <w:szCs w:val="28"/>
        </w:rPr>
        <w:t>насайтеСоюзаправославныхжурналистов:</w:t>
      </w:r>
    </w:p>
    <w:p w:rsidR="005D514E" w:rsidRPr="002826B9" w:rsidRDefault="00B413F8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«Мы,иерархияидуховенствоУПЦВинницкойобласти,глубокосожалеем,чтогосударственнаявластьразныхуровнейвВинницкойобластинесознаёт,чтоигнорированиееюположенийЗаконаУкраины«Освободесовестиирелигиозныхорганизациях»,атакжеоскорбительная,порой</w:t>
      </w:r>
      <w:r w:rsidR="00C47475">
        <w:rPr>
          <w:sz w:val="28"/>
          <w:szCs w:val="28"/>
        </w:rPr>
        <w:t>,слепая</w:t>
      </w:r>
      <w:r w:rsidRPr="002826B9">
        <w:rPr>
          <w:sz w:val="28"/>
          <w:szCs w:val="28"/>
        </w:rPr>
        <w:t>злобнаятравляУПЦвСМИ,равноипринятиеВерховнойРадойУкраинырядадискриминирующихУПЦзаконов,грубоенарушениеУкраинойстандартовевропейскихстранвобластисоблюдениясвободысовестииправрелигиозныхорганизаций,вконечномитоге,разрушаетмеждународныйимиджУкраиныидовериеверующихУПЦкдействующейвластинетольковВинницкойобласти,ноикцентральнойгосударственнойвластивУкраине»</w:t>
      </w:r>
      <w:r w:rsidR="007E7F3B" w:rsidRPr="002826B9">
        <w:rPr>
          <w:sz w:val="28"/>
          <w:szCs w:val="28"/>
        </w:rPr>
        <w:t>.</w:t>
      </w:r>
    </w:p>
    <w:p w:rsidR="00F46B69" w:rsidRDefault="00F46B69" w:rsidP="00F46B69">
      <w:pPr>
        <w:ind w:firstLine="708"/>
        <w:jc w:val="both"/>
        <w:rPr>
          <w:b/>
          <w:sz w:val="28"/>
          <w:szCs w:val="28"/>
        </w:rPr>
      </w:pPr>
    </w:p>
    <w:p w:rsidR="005D514E" w:rsidRPr="002826B9" w:rsidRDefault="007E7F3B" w:rsidP="00F46B6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3.9.Общественно-политическаяобстановкавокругУПЦ</w:t>
      </w:r>
      <w:r w:rsidR="00393C6F" w:rsidRPr="002826B9">
        <w:rPr>
          <w:b/>
          <w:sz w:val="28"/>
          <w:szCs w:val="28"/>
        </w:rPr>
        <w:t>-</w:t>
      </w:r>
      <w:r w:rsidRPr="002826B9">
        <w:rPr>
          <w:b/>
          <w:sz w:val="28"/>
          <w:szCs w:val="28"/>
        </w:rPr>
        <w:t>ПЦУ</w:t>
      </w:r>
    </w:p>
    <w:p w:rsidR="005D514E" w:rsidRPr="002826B9" w:rsidRDefault="000449C2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Сегодня</w:t>
      </w:r>
      <w:r w:rsidR="001B545A" w:rsidRPr="002826B9">
        <w:rPr>
          <w:sz w:val="28"/>
          <w:szCs w:val="28"/>
        </w:rPr>
        <w:t>наУкраиненельзяназватьнастроениявнародныхмассахравнозначныминастроениямвполитикуме.В2014г</w:t>
      </w:r>
      <w:r w:rsidR="00AA36A6" w:rsidRPr="002826B9">
        <w:rPr>
          <w:sz w:val="28"/>
          <w:szCs w:val="28"/>
        </w:rPr>
        <w:t>.</w:t>
      </w:r>
      <w:r w:rsidR="001B545A" w:rsidRPr="002826B9">
        <w:rPr>
          <w:sz w:val="28"/>
          <w:szCs w:val="28"/>
        </w:rPr>
        <w:t>нареволюционнойволнеквластипришлиреволюционерыс«майдана»иполитики,которыевоспользовалисьмайданныминастроениями.Они-тосегодняисоставляютподавляющуючастьВерховнойРадыиправительства.</w:t>
      </w:r>
      <w:r w:rsidR="00F46B69" w:rsidRPr="002826B9">
        <w:rPr>
          <w:sz w:val="28"/>
          <w:szCs w:val="28"/>
        </w:rPr>
        <w:t>Крометого,</w:t>
      </w:r>
      <w:r w:rsidR="001B545A" w:rsidRPr="002826B9">
        <w:rPr>
          <w:sz w:val="28"/>
          <w:szCs w:val="28"/>
        </w:rPr>
        <w:t>всяруководящаяверхушкагосударствавынесенанаверхволнамиреволюции:президент,главапарламента,главакабмина,руководителисиловыхведомств.</w:t>
      </w:r>
      <w:r w:rsidR="00314B17" w:rsidRPr="002826B9">
        <w:rPr>
          <w:sz w:val="28"/>
          <w:szCs w:val="28"/>
        </w:rPr>
        <w:t>ИсключениесоставляетнезначительнаягруппадепутатовВР,избранн</w:t>
      </w:r>
      <w:r w:rsidR="00F03224" w:rsidRPr="002826B9">
        <w:rPr>
          <w:sz w:val="28"/>
          <w:szCs w:val="28"/>
        </w:rPr>
        <w:t>ых</w:t>
      </w:r>
      <w:r w:rsidR="00314B17" w:rsidRPr="002826B9">
        <w:rPr>
          <w:sz w:val="28"/>
          <w:szCs w:val="28"/>
        </w:rPr>
        <w:t>ввосточныхобластяхУкраины.</w:t>
      </w:r>
    </w:p>
    <w:p w:rsidR="001B545A" w:rsidRPr="002826B9" w:rsidRDefault="001B545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Новсядеятельностьправящейэлитызапоследниепятьлетпривелакразочарованиюнаселениявпроводимыхреформах</w:t>
      </w:r>
      <w:r w:rsidR="00F46B69">
        <w:rPr>
          <w:sz w:val="28"/>
          <w:szCs w:val="28"/>
        </w:rPr>
        <w:t>.</w:t>
      </w:r>
    </w:p>
    <w:p w:rsidR="005D514E" w:rsidRPr="002826B9" w:rsidRDefault="00F46B69" w:rsidP="0061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7F2E97" w:rsidRPr="002826B9">
        <w:rPr>
          <w:sz w:val="28"/>
          <w:szCs w:val="28"/>
        </w:rPr>
        <w:t>настроениявукраинскомобществе</w:t>
      </w:r>
      <w:r w:rsidR="00C47475">
        <w:rPr>
          <w:sz w:val="28"/>
          <w:szCs w:val="28"/>
        </w:rPr>
        <w:t>все</w:t>
      </w:r>
      <w:r w:rsidR="007F2E97" w:rsidRPr="002826B9">
        <w:rPr>
          <w:sz w:val="28"/>
          <w:szCs w:val="28"/>
        </w:rPr>
        <w:t>жеменяются,несмотрянапропагандуиущемлениеправнесогласных.</w:t>
      </w:r>
    </w:p>
    <w:p w:rsidR="005D514E" w:rsidRPr="002826B9" w:rsidRDefault="007F2E9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Еслив2014-2016г</w:t>
      </w:r>
      <w:r w:rsidR="00AA36A6" w:rsidRPr="002826B9">
        <w:rPr>
          <w:sz w:val="28"/>
          <w:szCs w:val="28"/>
        </w:rPr>
        <w:t>г.</w:t>
      </w:r>
      <w:r w:rsidRPr="002826B9">
        <w:rPr>
          <w:sz w:val="28"/>
          <w:szCs w:val="28"/>
        </w:rPr>
        <w:t>благодаряукраинскойпропагандеобразРоссиикакагрессора</w:t>
      </w:r>
      <w:r w:rsidR="00A8791F" w:rsidRPr="002826B9">
        <w:rPr>
          <w:sz w:val="28"/>
          <w:szCs w:val="28"/>
        </w:rPr>
        <w:t>находилвсёбольшеибольшесторонников,тов2017-2018г</w:t>
      </w:r>
      <w:r w:rsidR="00AA36A6" w:rsidRPr="002826B9">
        <w:rPr>
          <w:sz w:val="28"/>
          <w:szCs w:val="28"/>
        </w:rPr>
        <w:t>г.</w:t>
      </w:r>
      <w:r w:rsidR="00A8791F" w:rsidRPr="002826B9">
        <w:rPr>
          <w:sz w:val="28"/>
          <w:szCs w:val="28"/>
        </w:rPr>
        <w:t>наступилпереломныймоментиантироссийскиенастроенияпошлинаубыль.Значительнаячастьнаселенияпоняла,чтововсехвнутреннихбедахУкраинывиноватанеРоссия,адействияукраинскихвластей</w:t>
      </w:r>
      <w:r w:rsidR="00AA36A6" w:rsidRPr="002826B9">
        <w:rPr>
          <w:sz w:val="28"/>
          <w:szCs w:val="28"/>
        </w:rPr>
        <w:t>,укоторых</w:t>
      </w:r>
      <w:r w:rsidR="00A8791F" w:rsidRPr="002826B9">
        <w:rPr>
          <w:sz w:val="28"/>
          <w:szCs w:val="28"/>
        </w:rPr>
        <w:t>появиласьнеобходимость«подлитьмаславогонь»дляусиленияантироссийскихнастроений.Какинструментдляэтогобылавыбранаправославнаяцерковь.</w:t>
      </w:r>
    </w:p>
    <w:p w:rsidR="005D514E" w:rsidRPr="002826B9" w:rsidRDefault="003B0D94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украинскомобществеканоническаяУкраинскаяправославнаяцерковьимеетбольшуюподдержкусрединаселения.Обэтомсвидетельствует</w:t>
      </w:r>
      <w:r w:rsidR="00AA36A6" w:rsidRPr="002826B9">
        <w:rPr>
          <w:sz w:val="28"/>
          <w:szCs w:val="28"/>
        </w:rPr>
        <w:t>статистикасамогогосударствао</w:t>
      </w:r>
      <w:r w:rsidRPr="002826B9">
        <w:rPr>
          <w:sz w:val="28"/>
          <w:szCs w:val="28"/>
        </w:rPr>
        <w:t>количеств</w:t>
      </w:r>
      <w:r w:rsidR="00AA36A6" w:rsidRPr="002826B9">
        <w:rPr>
          <w:sz w:val="28"/>
          <w:szCs w:val="28"/>
        </w:rPr>
        <w:t>е</w:t>
      </w:r>
      <w:r w:rsidRPr="002826B9">
        <w:rPr>
          <w:sz w:val="28"/>
          <w:szCs w:val="28"/>
        </w:rPr>
        <w:t>православныхобщин,относящихсякУПЦ</w:t>
      </w:r>
      <w:r w:rsidR="00AA36A6" w:rsidRPr="002826B9">
        <w:rPr>
          <w:sz w:val="28"/>
          <w:szCs w:val="28"/>
        </w:rPr>
        <w:t>(2/3</w:t>
      </w:r>
      <w:r w:rsidR="000449C2" w:rsidRPr="002826B9">
        <w:rPr>
          <w:sz w:val="28"/>
          <w:szCs w:val="28"/>
        </w:rPr>
        <w:t>всехправославныхобщин</w:t>
      </w:r>
      <w:r w:rsidR="00AA36A6" w:rsidRPr="002826B9">
        <w:rPr>
          <w:sz w:val="28"/>
          <w:szCs w:val="28"/>
        </w:rPr>
        <w:t>)</w:t>
      </w:r>
      <w:r w:rsidR="000449C2" w:rsidRPr="002826B9">
        <w:rPr>
          <w:sz w:val="28"/>
          <w:szCs w:val="28"/>
        </w:rPr>
        <w:t>.</w:t>
      </w:r>
    </w:p>
    <w:p w:rsidR="005D514E" w:rsidRPr="002826B9" w:rsidRDefault="000449C2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сожалению,беспрецедентноедавлениенасвободусловаимнениясостороны</w:t>
      </w:r>
      <w:r w:rsidR="00C47475">
        <w:rPr>
          <w:sz w:val="28"/>
          <w:szCs w:val="28"/>
        </w:rPr>
        <w:t>государства</w:t>
      </w:r>
      <w:r w:rsidRPr="002826B9">
        <w:rPr>
          <w:sz w:val="28"/>
          <w:szCs w:val="28"/>
        </w:rPr>
        <w:t>идействующихотименигосударствасиловыхорганов,а</w:t>
      </w:r>
      <w:r w:rsidR="00F46B69" w:rsidRPr="002826B9">
        <w:rPr>
          <w:sz w:val="28"/>
          <w:szCs w:val="28"/>
        </w:rPr>
        <w:t>также</w:t>
      </w:r>
      <w:r w:rsidRPr="002826B9">
        <w:rPr>
          <w:sz w:val="28"/>
          <w:szCs w:val="28"/>
        </w:rPr>
        <w:t>крайнеправых(зачастую</w:t>
      </w:r>
      <w:r w:rsidR="00C47475">
        <w:rPr>
          <w:sz w:val="28"/>
          <w:szCs w:val="28"/>
        </w:rPr>
        <w:t>,</w:t>
      </w:r>
      <w:r w:rsidRPr="002826B9">
        <w:rPr>
          <w:sz w:val="28"/>
          <w:szCs w:val="28"/>
        </w:rPr>
        <w:t>незаконновоенизированных)организацийпривело</w:t>
      </w:r>
      <w:r w:rsidR="00C47475">
        <w:rPr>
          <w:sz w:val="28"/>
          <w:szCs w:val="28"/>
        </w:rPr>
        <w:t>и</w:t>
      </w:r>
      <w:r w:rsidRPr="002826B9">
        <w:rPr>
          <w:sz w:val="28"/>
          <w:szCs w:val="28"/>
        </w:rPr>
        <w:t>кзапугиваниюнаселения</w:t>
      </w:r>
      <w:r w:rsidR="00C8301E" w:rsidRPr="002826B9">
        <w:rPr>
          <w:sz w:val="28"/>
          <w:szCs w:val="28"/>
        </w:rPr>
        <w:t>ибоязниоткрытовысказыватьсвоемнение.Этокасаетсяивопросоввероисповедания.ЛюдибоятсяоткрытовыказыватьсвоеположительноеотношениекУПЦ.Дошлодотого,чтоизвестныеполитики,являющиесяприхожанамиУПЦ,высказываютсяпубличнопротивнеё.</w:t>
      </w:r>
    </w:p>
    <w:p w:rsidR="005D514E" w:rsidRPr="002826B9" w:rsidRDefault="00314B17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тосегодня«за»УПЦикто«против»можнопонять,проанализировавданныеизтаблиц2и3.Тамприведенырезультатыголосованиявукраинскомпарламентеза</w:t>
      </w:r>
      <w:r w:rsidR="0076027A" w:rsidRPr="002826B9">
        <w:rPr>
          <w:sz w:val="28"/>
          <w:szCs w:val="28"/>
        </w:rPr>
        <w:t>«антицерковные»законы,направленныенаразрушениеУПЦ.</w:t>
      </w:r>
    </w:p>
    <w:p w:rsidR="001B1F5F" w:rsidRPr="002826B9" w:rsidRDefault="001B1F5F" w:rsidP="00610DA5">
      <w:pPr>
        <w:ind w:firstLine="709"/>
        <w:jc w:val="both"/>
        <w:rPr>
          <w:i/>
          <w:sz w:val="28"/>
          <w:szCs w:val="28"/>
        </w:rPr>
      </w:pPr>
      <w:r w:rsidRPr="002826B9">
        <w:rPr>
          <w:i/>
          <w:sz w:val="28"/>
          <w:szCs w:val="28"/>
        </w:rPr>
        <w:t>Таблица2.Итогиголосования20.12.18</w:t>
      </w:r>
      <w:r w:rsidR="00AA36A6" w:rsidRPr="002826B9">
        <w:rPr>
          <w:i/>
          <w:sz w:val="28"/>
          <w:szCs w:val="28"/>
        </w:rPr>
        <w:t>г.</w:t>
      </w:r>
      <w:r w:rsidRPr="002826B9">
        <w:rPr>
          <w:i/>
          <w:sz w:val="28"/>
          <w:szCs w:val="28"/>
        </w:rPr>
        <w:t>ЗУ№5309«ОвнесенииизмененийвЗаконУкраины«Освободесовестиирелигиозныхорганизацияхотносительноназваниярелигиозныхорганизаций(объединений),которыевходятвструктуру(являетсячастью)религиознойорганизации(объединения),руководящийцентр(управление)которойнаходитсязапределамиУкраинывгосударстве,котороезакономпризнанотаким,котороеосуществиловоеннуюагрессиюпротивУкраиныи/иливременнооккупировалочастьтерриторииУкраины»</w:t>
      </w:r>
    </w:p>
    <w:p w:rsidR="00C8301E" w:rsidRPr="002826B9" w:rsidRDefault="00C8301E" w:rsidP="00610DA5">
      <w:pPr>
        <w:ind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Layout w:type="fixed"/>
        <w:tblLook w:val="04A0"/>
      </w:tblPr>
      <w:tblGrid>
        <w:gridCol w:w="2376"/>
        <w:gridCol w:w="1228"/>
        <w:gridCol w:w="1229"/>
        <w:gridCol w:w="1228"/>
        <w:gridCol w:w="1229"/>
        <w:gridCol w:w="1228"/>
        <w:gridCol w:w="1229"/>
      </w:tblGrid>
      <w:tr w:rsidR="00C8301E" w:rsidRPr="002826B9" w:rsidTr="00F46B69">
        <w:tc>
          <w:tcPr>
            <w:tcW w:w="2376" w:type="dxa"/>
            <w:vAlign w:val="center"/>
          </w:tcPr>
          <w:p w:rsidR="00C8301E" w:rsidRPr="002826B9" w:rsidRDefault="00E21CCF" w:rsidP="00610DA5">
            <w:pPr>
              <w:jc w:val="center"/>
              <w:rPr>
                <w:b/>
                <w:sz w:val="28"/>
                <w:szCs w:val="28"/>
              </w:rPr>
            </w:pPr>
            <w:r w:rsidRPr="002826B9">
              <w:rPr>
                <w:b/>
                <w:sz w:val="28"/>
                <w:szCs w:val="28"/>
              </w:rPr>
              <w:t>Фракции</w:t>
            </w:r>
          </w:p>
        </w:tc>
        <w:tc>
          <w:tcPr>
            <w:tcW w:w="1228" w:type="dxa"/>
            <w:vAlign w:val="center"/>
          </w:tcPr>
          <w:p w:rsidR="00C8301E" w:rsidRPr="00F46B69" w:rsidRDefault="00C8301E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vAlign w:val="center"/>
          </w:tcPr>
          <w:p w:rsidR="00C8301E" w:rsidRPr="00F46B69" w:rsidRDefault="00C8301E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228" w:type="dxa"/>
            <w:vAlign w:val="center"/>
          </w:tcPr>
          <w:p w:rsidR="00C8301E" w:rsidRPr="00F46B69" w:rsidRDefault="00C8301E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229" w:type="dxa"/>
            <w:vAlign w:val="center"/>
          </w:tcPr>
          <w:p w:rsidR="00C8301E" w:rsidRPr="00F46B69" w:rsidRDefault="00C8301E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Воздерж</w:t>
            </w:r>
            <w:r w:rsidR="0000370D" w:rsidRPr="00F46B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28" w:type="dxa"/>
            <w:vAlign w:val="center"/>
          </w:tcPr>
          <w:p w:rsidR="0000370D" w:rsidRPr="00F46B69" w:rsidRDefault="00C8301E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Не</w:t>
            </w:r>
          </w:p>
          <w:p w:rsidR="00C8301E" w:rsidRPr="00F46B69" w:rsidRDefault="0000370D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г</w:t>
            </w:r>
            <w:r w:rsidR="00C8301E" w:rsidRPr="00F46B69">
              <w:rPr>
                <w:b/>
                <w:sz w:val="24"/>
                <w:szCs w:val="24"/>
              </w:rPr>
              <w:t>олосов</w:t>
            </w:r>
            <w:r w:rsidRPr="00F46B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  <w:vAlign w:val="center"/>
          </w:tcPr>
          <w:p w:rsidR="00C8301E" w:rsidRPr="00F46B69" w:rsidRDefault="00C8301E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Отсутст</w:t>
            </w:r>
            <w:r w:rsidR="0000370D" w:rsidRPr="00F46B69">
              <w:rPr>
                <w:b/>
                <w:sz w:val="24"/>
                <w:szCs w:val="24"/>
              </w:rPr>
              <w:t>.</w:t>
            </w:r>
          </w:p>
        </w:tc>
      </w:tr>
      <w:tr w:rsidR="00C8301E" w:rsidRPr="002826B9" w:rsidTr="00F46B69">
        <w:tc>
          <w:tcPr>
            <w:tcW w:w="2376" w:type="dxa"/>
          </w:tcPr>
          <w:p w:rsidR="00C8301E" w:rsidRPr="002826B9" w:rsidRDefault="00E21CCF" w:rsidP="00F46B69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C8301E" w:rsidRPr="002826B9">
              <w:rPr>
                <w:sz w:val="28"/>
                <w:szCs w:val="28"/>
              </w:rPr>
              <w:t>БлокПетраПорошенко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35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95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3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38</w:t>
            </w:r>
          </w:p>
        </w:tc>
      </w:tr>
      <w:tr w:rsidR="00C8301E" w:rsidRPr="002826B9" w:rsidTr="00F46B69">
        <w:tc>
          <w:tcPr>
            <w:tcW w:w="2376" w:type="dxa"/>
          </w:tcPr>
          <w:p w:rsidR="00C8301E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C8301E" w:rsidRPr="002826B9">
              <w:rPr>
                <w:sz w:val="28"/>
                <w:szCs w:val="28"/>
              </w:rPr>
              <w:t>НародныйФронт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81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68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2</w:t>
            </w:r>
          </w:p>
        </w:tc>
      </w:tr>
      <w:tr w:rsidR="00C8301E" w:rsidRPr="002826B9" w:rsidTr="00F46B69">
        <w:tc>
          <w:tcPr>
            <w:tcW w:w="2376" w:type="dxa"/>
          </w:tcPr>
          <w:p w:rsidR="00C8301E" w:rsidRPr="002826B9" w:rsidRDefault="00C8301E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Внефракционные</w:t>
            </w:r>
          </w:p>
          <w:p w:rsidR="00C8301E" w:rsidRPr="002826B9" w:rsidRDefault="00C47475" w:rsidP="00610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8301E" w:rsidRPr="002826B9">
              <w:rPr>
                <w:sz w:val="28"/>
                <w:szCs w:val="28"/>
              </w:rPr>
              <w:t>епутаты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60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8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3</w:t>
            </w:r>
          </w:p>
        </w:tc>
      </w:tr>
      <w:tr w:rsidR="00C8301E" w:rsidRPr="002826B9" w:rsidTr="00F46B69">
        <w:tc>
          <w:tcPr>
            <w:tcW w:w="2376" w:type="dxa"/>
          </w:tcPr>
          <w:p w:rsidR="00C8301E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C8301E" w:rsidRPr="002826B9">
              <w:rPr>
                <w:sz w:val="28"/>
                <w:szCs w:val="28"/>
              </w:rPr>
              <w:t>Оппозиционныйблок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38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7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5</w:t>
            </w:r>
          </w:p>
        </w:tc>
      </w:tr>
      <w:tr w:rsidR="00C8301E" w:rsidRPr="002826B9" w:rsidTr="00F46B69">
        <w:tc>
          <w:tcPr>
            <w:tcW w:w="2376" w:type="dxa"/>
          </w:tcPr>
          <w:p w:rsidR="00C8301E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C8301E" w:rsidRPr="002826B9">
              <w:rPr>
                <w:sz w:val="28"/>
                <w:szCs w:val="28"/>
              </w:rPr>
              <w:t>Самопомощь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5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6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9</w:t>
            </w:r>
          </w:p>
        </w:tc>
      </w:tr>
      <w:tr w:rsidR="00C8301E" w:rsidRPr="002826B9" w:rsidTr="00F46B69">
        <w:tc>
          <w:tcPr>
            <w:tcW w:w="2376" w:type="dxa"/>
          </w:tcPr>
          <w:p w:rsidR="00C8301E" w:rsidRPr="002826B9" w:rsidRDefault="00D45F39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C8301E" w:rsidRPr="002826B9">
              <w:rPr>
                <w:sz w:val="28"/>
                <w:szCs w:val="28"/>
              </w:rPr>
              <w:t>Возрождение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4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1</w:t>
            </w:r>
          </w:p>
        </w:tc>
      </w:tr>
      <w:tr w:rsidR="00C8301E" w:rsidRPr="002826B9" w:rsidTr="00F46B69">
        <w:tc>
          <w:tcPr>
            <w:tcW w:w="2376" w:type="dxa"/>
          </w:tcPr>
          <w:p w:rsidR="00C8301E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C8301E" w:rsidRPr="002826B9">
              <w:rPr>
                <w:sz w:val="28"/>
                <w:szCs w:val="28"/>
              </w:rPr>
              <w:t>Радикальнаяпар</w:t>
            </w:r>
            <w:r w:rsidRPr="002826B9">
              <w:rPr>
                <w:sz w:val="28"/>
                <w:szCs w:val="28"/>
              </w:rPr>
              <w:t>тия»</w:t>
            </w:r>
          </w:p>
        </w:tc>
        <w:tc>
          <w:tcPr>
            <w:tcW w:w="1228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1</w:t>
            </w:r>
          </w:p>
        </w:tc>
        <w:tc>
          <w:tcPr>
            <w:tcW w:w="1229" w:type="dxa"/>
            <w:vAlign w:val="center"/>
          </w:tcPr>
          <w:p w:rsidR="00C8301E" w:rsidRPr="002826B9" w:rsidRDefault="00C8301E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8</w:t>
            </w:r>
          </w:p>
        </w:tc>
        <w:tc>
          <w:tcPr>
            <w:tcW w:w="1228" w:type="dxa"/>
            <w:vAlign w:val="center"/>
          </w:tcPr>
          <w:p w:rsidR="00C8301E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8301E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C8301E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8301E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3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00370D" w:rsidRPr="002826B9">
              <w:rPr>
                <w:sz w:val="28"/>
                <w:szCs w:val="28"/>
              </w:rPr>
              <w:t>Батькивщина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28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0</w:t>
            </w:r>
          </w:p>
        </w:tc>
        <w:tc>
          <w:tcPr>
            <w:tcW w:w="1229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9</w:t>
            </w:r>
          </w:p>
        </w:tc>
        <w:tc>
          <w:tcPr>
            <w:tcW w:w="1228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1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00370D" w:rsidRPr="002826B9">
              <w:rPr>
                <w:sz w:val="28"/>
                <w:szCs w:val="28"/>
              </w:rPr>
              <w:t>Воля</w:t>
            </w:r>
            <w:r w:rsidRPr="002826B9">
              <w:rPr>
                <w:sz w:val="28"/>
                <w:szCs w:val="28"/>
              </w:rPr>
              <w:t>народа»</w:t>
            </w:r>
          </w:p>
        </w:tc>
        <w:tc>
          <w:tcPr>
            <w:tcW w:w="1228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9</w:t>
            </w:r>
          </w:p>
        </w:tc>
        <w:tc>
          <w:tcPr>
            <w:tcW w:w="1229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4</w:t>
            </w:r>
          </w:p>
        </w:tc>
        <w:tc>
          <w:tcPr>
            <w:tcW w:w="1228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3</w:t>
            </w:r>
          </w:p>
        </w:tc>
        <w:tc>
          <w:tcPr>
            <w:tcW w:w="1229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2</w:t>
            </w:r>
          </w:p>
        </w:tc>
      </w:tr>
    </w:tbl>
    <w:p w:rsidR="000449C2" w:rsidRPr="002826B9" w:rsidRDefault="000449C2" w:rsidP="00610DA5">
      <w:pPr>
        <w:ind w:firstLine="709"/>
        <w:jc w:val="both"/>
        <w:rPr>
          <w:sz w:val="28"/>
          <w:szCs w:val="28"/>
        </w:rPr>
      </w:pPr>
    </w:p>
    <w:p w:rsidR="001B1F5F" w:rsidRPr="002826B9" w:rsidRDefault="00E21CCF" w:rsidP="00610DA5">
      <w:pPr>
        <w:ind w:firstLine="709"/>
        <w:jc w:val="both"/>
        <w:rPr>
          <w:i/>
          <w:sz w:val="28"/>
          <w:szCs w:val="28"/>
        </w:rPr>
      </w:pPr>
      <w:r w:rsidRPr="002826B9">
        <w:rPr>
          <w:i/>
          <w:sz w:val="28"/>
          <w:szCs w:val="28"/>
        </w:rPr>
        <w:t>Таблица3.Итогиголосования17.012.19</w:t>
      </w:r>
      <w:r w:rsidR="00AA36A6" w:rsidRPr="002826B9">
        <w:rPr>
          <w:i/>
          <w:sz w:val="28"/>
          <w:szCs w:val="28"/>
        </w:rPr>
        <w:t>г.</w:t>
      </w:r>
      <w:r w:rsidRPr="002826B9">
        <w:rPr>
          <w:i/>
          <w:sz w:val="28"/>
          <w:szCs w:val="28"/>
        </w:rPr>
        <w:t>ЗУ№4128-д«Овнесенииизмененийвнекоторыезаконыотносительноподчиненностирелигиозныхорганизацийипроцедурыихгосударственнойрегистрациисостатусомюридическоголица»</w:t>
      </w:r>
    </w:p>
    <w:p w:rsidR="00F46B69" w:rsidRPr="002826B9" w:rsidRDefault="00F46B69" w:rsidP="00610DA5">
      <w:pPr>
        <w:ind w:firstLine="709"/>
        <w:jc w:val="both"/>
        <w:rPr>
          <w:i/>
          <w:sz w:val="28"/>
          <w:szCs w:val="28"/>
        </w:rPr>
      </w:pPr>
    </w:p>
    <w:tbl>
      <w:tblPr>
        <w:tblStyle w:val="aff1"/>
        <w:tblW w:w="0" w:type="auto"/>
        <w:tblLayout w:type="fixed"/>
        <w:tblLook w:val="04A0"/>
      </w:tblPr>
      <w:tblGrid>
        <w:gridCol w:w="2376"/>
        <w:gridCol w:w="1205"/>
        <w:gridCol w:w="1205"/>
        <w:gridCol w:w="1205"/>
        <w:gridCol w:w="1205"/>
        <w:gridCol w:w="1205"/>
        <w:gridCol w:w="1205"/>
      </w:tblGrid>
      <w:tr w:rsidR="0000370D" w:rsidRPr="002826B9" w:rsidTr="00F46B69">
        <w:tc>
          <w:tcPr>
            <w:tcW w:w="2376" w:type="dxa"/>
            <w:vAlign w:val="center"/>
          </w:tcPr>
          <w:p w:rsidR="0000370D" w:rsidRPr="002826B9" w:rsidRDefault="00E21CC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b/>
                <w:sz w:val="28"/>
                <w:szCs w:val="28"/>
              </w:rPr>
              <w:t>Фракции</w:t>
            </w:r>
          </w:p>
        </w:tc>
        <w:tc>
          <w:tcPr>
            <w:tcW w:w="1205" w:type="dxa"/>
            <w:vAlign w:val="center"/>
          </w:tcPr>
          <w:p w:rsidR="0000370D" w:rsidRPr="00F46B69" w:rsidRDefault="0000370D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Align w:val="center"/>
          </w:tcPr>
          <w:p w:rsidR="0000370D" w:rsidRPr="00F46B69" w:rsidRDefault="0000370D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1205" w:type="dxa"/>
            <w:vAlign w:val="center"/>
          </w:tcPr>
          <w:p w:rsidR="0000370D" w:rsidRPr="00F46B69" w:rsidRDefault="0000370D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205" w:type="dxa"/>
            <w:vAlign w:val="center"/>
          </w:tcPr>
          <w:p w:rsidR="0000370D" w:rsidRPr="00F46B69" w:rsidRDefault="0000370D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Воздерж.</w:t>
            </w:r>
          </w:p>
        </w:tc>
        <w:tc>
          <w:tcPr>
            <w:tcW w:w="1205" w:type="dxa"/>
            <w:vAlign w:val="center"/>
          </w:tcPr>
          <w:p w:rsidR="0000370D" w:rsidRPr="00F46B69" w:rsidRDefault="0000370D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Не</w:t>
            </w:r>
          </w:p>
          <w:p w:rsidR="0000370D" w:rsidRPr="00F46B69" w:rsidRDefault="0000370D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голосов.</w:t>
            </w:r>
          </w:p>
        </w:tc>
        <w:tc>
          <w:tcPr>
            <w:tcW w:w="1205" w:type="dxa"/>
            <w:vAlign w:val="center"/>
          </w:tcPr>
          <w:p w:rsidR="0000370D" w:rsidRPr="00F46B69" w:rsidRDefault="0000370D" w:rsidP="00610DA5">
            <w:pPr>
              <w:jc w:val="center"/>
              <w:rPr>
                <w:b/>
                <w:sz w:val="24"/>
                <w:szCs w:val="24"/>
              </w:rPr>
            </w:pPr>
            <w:r w:rsidRPr="00F46B69">
              <w:rPr>
                <w:b/>
                <w:sz w:val="24"/>
                <w:szCs w:val="24"/>
              </w:rPr>
              <w:t>Отсутст.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E21CCF" w:rsidP="00F46B69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00370D" w:rsidRPr="002826B9">
              <w:rPr>
                <w:sz w:val="28"/>
                <w:szCs w:val="28"/>
              </w:rPr>
              <w:t>БлокПетраПорошенко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35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69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3</w:t>
            </w:r>
            <w:r w:rsidR="001B1F5F" w:rsidRPr="002826B9">
              <w:rPr>
                <w:sz w:val="28"/>
                <w:szCs w:val="28"/>
              </w:rPr>
              <w:t>9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3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00370D" w:rsidRPr="002826B9">
              <w:rPr>
                <w:sz w:val="28"/>
                <w:szCs w:val="28"/>
              </w:rPr>
              <w:t>НародныйФронт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81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55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</w:t>
            </w:r>
            <w:r w:rsidR="001B1F5F" w:rsidRPr="002826B9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2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00370D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Внефракционные</w:t>
            </w:r>
          </w:p>
          <w:p w:rsidR="0000370D" w:rsidRPr="002826B9" w:rsidRDefault="0000370D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Депутаты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60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3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7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</w:t>
            </w:r>
            <w:r w:rsidR="001B1F5F" w:rsidRPr="002826B9">
              <w:rPr>
                <w:sz w:val="28"/>
                <w:szCs w:val="28"/>
              </w:rPr>
              <w:t>1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00370D" w:rsidRPr="002826B9">
              <w:rPr>
                <w:sz w:val="28"/>
                <w:szCs w:val="28"/>
              </w:rPr>
              <w:t>Оппозиционныйблок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38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</w:t>
            </w:r>
            <w:r w:rsidR="0000370D" w:rsidRPr="002826B9"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</w:t>
            </w:r>
            <w:r w:rsidR="0000370D" w:rsidRPr="002826B9">
              <w:rPr>
                <w:sz w:val="28"/>
                <w:szCs w:val="28"/>
              </w:rPr>
              <w:t>6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5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00370D" w:rsidRPr="002826B9">
              <w:rPr>
                <w:sz w:val="28"/>
                <w:szCs w:val="28"/>
              </w:rPr>
              <w:t>Самопомощь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5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</w:t>
            </w:r>
            <w:r w:rsidR="001B1F5F" w:rsidRPr="002826B9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5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00370D" w:rsidRPr="002826B9">
              <w:rPr>
                <w:sz w:val="28"/>
                <w:szCs w:val="28"/>
              </w:rPr>
              <w:t>Возрождение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4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</w:t>
            </w:r>
            <w:r w:rsidR="001B1F5F" w:rsidRPr="002826B9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5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00370D" w:rsidRPr="002826B9">
              <w:rPr>
                <w:sz w:val="28"/>
                <w:szCs w:val="28"/>
              </w:rPr>
              <w:t>Радикальнаяпартия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1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</w:t>
            </w:r>
            <w:r w:rsidR="001B1F5F" w:rsidRPr="002826B9">
              <w:rPr>
                <w:sz w:val="28"/>
                <w:szCs w:val="28"/>
              </w:rPr>
              <w:t>6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00370D" w:rsidRPr="002826B9">
              <w:rPr>
                <w:sz w:val="28"/>
                <w:szCs w:val="28"/>
              </w:rPr>
              <w:t>Батькивщина</w:t>
            </w:r>
            <w:r w:rsidRPr="002826B9">
              <w:rPr>
                <w:sz w:val="28"/>
                <w:szCs w:val="28"/>
              </w:rPr>
              <w:t>»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0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5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1</w:t>
            </w:r>
          </w:p>
        </w:tc>
      </w:tr>
      <w:tr w:rsidR="0000370D" w:rsidRPr="002826B9" w:rsidTr="00F46B69">
        <w:tc>
          <w:tcPr>
            <w:tcW w:w="2376" w:type="dxa"/>
          </w:tcPr>
          <w:p w:rsidR="0000370D" w:rsidRPr="002826B9" w:rsidRDefault="00E21CCF" w:rsidP="00610DA5">
            <w:pPr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«</w:t>
            </w:r>
            <w:r w:rsidR="0000370D" w:rsidRPr="002826B9">
              <w:rPr>
                <w:sz w:val="28"/>
                <w:szCs w:val="28"/>
              </w:rPr>
              <w:t>Воля</w:t>
            </w:r>
            <w:r w:rsidRPr="002826B9">
              <w:rPr>
                <w:sz w:val="28"/>
                <w:szCs w:val="28"/>
              </w:rPr>
              <w:t>народа»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9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00370D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12</w:t>
            </w:r>
          </w:p>
        </w:tc>
        <w:tc>
          <w:tcPr>
            <w:tcW w:w="1205" w:type="dxa"/>
            <w:vAlign w:val="center"/>
          </w:tcPr>
          <w:p w:rsidR="0000370D" w:rsidRPr="002826B9" w:rsidRDefault="001B1F5F" w:rsidP="00610DA5">
            <w:pPr>
              <w:jc w:val="center"/>
              <w:rPr>
                <w:sz w:val="28"/>
                <w:szCs w:val="28"/>
              </w:rPr>
            </w:pPr>
            <w:r w:rsidRPr="002826B9">
              <w:rPr>
                <w:sz w:val="28"/>
                <w:szCs w:val="28"/>
              </w:rPr>
              <w:t>5</w:t>
            </w:r>
          </w:p>
        </w:tc>
      </w:tr>
    </w:tbl>
    <w:p w:rsidR="000449C2" w:rsidRPr="002826B9" w:rsidRDefault="000449C2" w:rsidP="00610DA5">
      <w:pPr>
        <w:ind w:firstLine="709"/>
        <w:jc w:val="both"/>
        <w:rPr>
          <w:sz w:val="28"/>
          <w:szCs w:val="28"/>
        </w:rPr>
      </w:pPr>
    </w:p>
    <w:p w:rsidR="005D514E" w:rsidRPr="002826B9" w:rsidRDefault="0076027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Стакимипарламентскимифракциямикак«Народныйфронт»,«Самопомощь»,и«Радикальнаяпартия»-всёпонятно-</w:t>
      </w:r>
      <w:r w:rsidR="00105718" w:rsidRPr="002826B9">
        <w:rPr>
          <w:sz w:val="28"/>
          <w:szCs w:val="28"/>
        </w:rPr>
        <w:t>они</w:t>
      </w:r>
      <w:r w:rsidRPr="002826B9">
        <w:rPr>
          <w:sz w:val="28"/>
          <w:szCs w:val="28"/>
        </w:rPr>
        <w:t>всплошнуюсостоятизярыхрусофобов,хотяитамбылинесогласныес«антицерковнымизаконами».</w:t>
      </w:r>
    </w:p>
    <w:p w:rsidR="005D514E" w:rsidRPr="002826B9" w:rsidRDefault="0076027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Парламентскиефракции«</w:t>
      </w:r>
      <w:r w:rsidR="007C12D4" w:rsidRPr="002826B9">
        <w:rPr>
          <w:sz w:val="28"/>
          <w:szCs w:val="28"/>
        </w:rPr>
        <w:t>Б</w:t>
      </w:r>
      <w:r w:rsidRPr="002826B9">
        <w:rPr>
          <w:sz w:val="28"/>
          <w:szCs w:val="28"/>
        </w:rPr>
        <w:t>локПетраПорошенко»и«Батькивщина»</w:t>
      </w:r>
      <w:r w:rsidR="007C12D4" w:rsidRPr="002826B9">
        <w:rPr>
          <w:sz w:val="28"/>
          <w:szCs w:val="28"/>
        </w:rPr>
        <w:t>-политическиеструктуры,вриторикекоторыхтрадиционноиспользуютсяантироссийскиелозунгиипризывыкавтокефалиираскольническойправославнойцеркви.Ноголосованиепоказало,чтоитаместьнесогласные«сполитикойпартии»,противконечнонеголосовалникто,новоздержавшиесяинеголосовавшиебыли(вэтихдвухфракцияхс</w:t>
      </w:r>
      <w:r w:rsidR="00E67EEC" w:rsidRPr="002826B9">
        <w:rPr>
          <w:sz w:val="28"/>
          <w:szCs w:val="28"/>
        </w:rPr>
        <w:t>остоит</w:t>
      </w:r>
      <w:r w:rsidR="007C12D4" w:rsidRPr="002826B9">
        <w:rPr>
          <w:sz w:val="28"/>
          <w:szCs w:val="28"/>
        </w:rPr>
        <w:t>большоечислотрезвомыслящихполитиков-бизнесменов).</w:t>
      </w:r>
    </w:p>
    <w:p w:rsidR="005D514E" w:rsidRPr="002826B9" w:rsidRDefault="007C12D4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Фракции«Оппозиционныйблок»,«Возрождение»и«Волянарода»</w:t>
      </w:r>
      <w:r w:rsidR="00E67EEC" w:rsidRPr="002826B9">
        <w:rPr>
          <w:sz w:val="28"/>
          <w:szCs w:val="28"/>
        </w:rPr>
        <w:t>-этоусловнооппозиционныепартии,всоставекоторыхизвестныеполитикиибизнесмены-всвоембольшинствевыходцыиз«партиирегионов»</w:t>
      </w:r>
      <w:r w:rsidR="00105718" w:rsidRPr="002826B9">
        <w:rPr>
          <w:sz w:val="28"/>
          <w:szCs w:val="28"/>
        </w:rPr>
        <w:t>,либосотрудничавшиесвластьювовремяпрезидентстваВиктораЯнуковича.Фракцииусловноотносятсякпророссийским.</w:t>
      </w:r>
    </w:p>
    <w:p w:rsidR="005D514E" w:rsidRPr="002826B9" w:rsidRDefault="00105718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То,чтоэтиполитическиесилыбылипротивпринятия«антицерковных»законовочевидноизитоговголосования.Настораживаетдругое-большоеколичествоприсутствующихприголосованиинеголосовали.Этосвидетельствуеттолькоободном-дажелюди,называющиесебяоппозицией,настолькозапуганы,чтозаранеепредполагаяобщийитогголосования,предпочитают«промолчать»,чтобывдальнейшемизбегнутьрепрессийпоотношениюксебе.</w:t>
      </w:r>
    </w:p>
    <w:p w:rsidR="005D514E" w:rsidRPr="002826B9" w:rsidRDefault="00632C80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Чтокасаетсянепарламентскихполитическихсил,токУПЦнегативноикрайнеагрессивноотносятсяорганизациинационалистического</w:t>
      </w:r>
      <w:r w:rsidR="009140F4" w:rsidRPr="002826B9">
        <w:rPr>
          <w:sz w:val="28"/>
          <w:szCs w:val="28"/>
        </w:rPr>
        <w:t>и</w:t>
      </w:r>
      <w:r w:rsidRPr="002826B9">
        <w:rPr>
          <w:sz w:val="28"/>
          <w:szCs w:val="28"/>
        </w:rPr>
        <w:t>крайнеправоготолка,такиекак</w:t>
      </w:r>
      <w:r w:rsidR="009140F4" w:rsidRPr="002826B9">
        <w:rPr>
          <w:sz w:val="28"/>
          <w:szCs w:val="28"/>
        </w:rPr>
        <w:t>ВО«Свобода»,«Правыйсектор»,«С14»,«Конгрессукраинскихнационалистов»,«Национальныйкорпус»идругиеболеемелкие.</w:t>
      </w:r>
    </w:p>
    <w:p w:rsidR="005D514E" w:rsidRPr="002826B9" w:rsidRDefault="005C0F4D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тожевремяпозитивноеотношениекУПЦтрадиционновысказывалипартиилевогоилевоцентристскоготолка,такиекак</w:t>
      </w:r>
      <w:r w:rsidR="00180E24" w:rsidRPr="002826B9">
        <w:rPr>
          <w:sz w:val="28"/>
          <w:szCs w:val="28"/>
        </w:rPr>
        <w:t>«</w:t>
      </w:r>
      <w:r w:rsidRPr="002826B9">
        <w:rPr>
          <w:sz w:val="28"/>
          <w:szCs w:val="28"/>
        </w:rPr>
        <w:t>КоммунистическаяпартияУкраины</w:t>
      </w:r>
      <w:r w:rsidR="00180E24" w:rsidRPr="002826B9">
        <w:rPr>
          <w:sz w:val="28"/>
          <w:szCs w:val="28"/>
        </w:rPr>
        <w:t>»</w:t>
      </w:r>
      <w:r w:rsidRPr="002826B9">
        <w:rPr>
          <w:sz w:val="28"/>
          <w:szCs w:val="28"/>
        </w:rPr>
        <w:t>,</w:t>
      </w:r>
      <w:r w:rsidR="00180E24" w:rsidRPr="002826B9">
        <w:rPr>
          <w:sz w:val="28"/>
          <w:szCs w:val="28"/>
        </w:rPr>
        <w:t>«</w:t>
      </w:r>
      <w:r w:rsidRPr="002826B9">
        <w:rPr>
          <w:sz w:val="28"/>
          <w:szCs w:val="28"/>
        </w:rPr>
        <w:t>Прогрессивнаясоциалистическаяпартия</w:t>
      </w:r>
      <w:r w:rsidR="00180E24" w:rsidRPr="002826B9">
        <w:rPr>
          <w:sz w:val="28"/>
          <w:szCs w:val="28"/>
        </w:rPr>
        <w:t>»</w:t>
      </w:r>
      <w:r w:rsidRPr="002826B9">
        <w:rPr>
          <w:sz w:val="28"/>
          <w:szCs w:val="28"/>
        </w:rPr>
        <w:t>,</w:t>
      </w:r>
      <w:r w:rsidR="00180E24" w:rsidRPr="002826B9">
        <w:rPr>
          <w:sz w:val="28"/>
          <w:szCs w:val="28"/>
        </w:rPr>
        <w:t>«</w:t>
      </w:r>
      <w:r w:rsidRPr="002826B9">
        <w:rPr>
          <w:sz w:val="28"/>
          <w:szCs w:val="28"/>
        </w:rPr>
        <w:t>РабочаяпартияУкраины</w:t>
      </w:r>
      <w:r w:rsidR="00180E24" w:rsidRPr="002826B9">
        <w:rPr>
          <w:sz w:val="28"/>
          <w:szCs w:val="28"/>
        </w:rPr>
        <w:t>»</w:t>
      </w:r>
      <w:r w:rsidRPr="002826B9">
        <w:rPr>
          <w:sz w:val="28"/>
          <w:szCs w:val="28"/>
        </w:rPr>
        <w:t>,</w:t>
      </w:r>
      <w:r w:rsidR="00180E24" w:rsidRPr="002826B9">
        <w:rPr>
          <w:sz w:val="28"/>
          <w:szCs w:val="28"/>
        </w:rPr>
        <w:t>«</w:t>
      </w:r>
      <w:r w:rsidRPr="002826B9">
        <w:rPr>
          <w:sz w:val="28"/>
          <w:szCs w:val="28"/>
        </w:rPr>
        <w:t>СлавянскаяпартияУкраины</w:t>
      </w:r>
      <w:r w:rsidR="00180E24" w:rsidRPr="002826B9">
        <w:rPr>
          <w:sz w:val="28"/>
          <w:szCs w:val="28"/>
        </w:rPr>
        <w:t>»</w:t>
      </w:r>
      <w:r w:rsidRPr="002826B9">
        <w:rPr>
          <w:sz w:val="28"/>
          <w:szCs w:val="28"/>
        </w:rPr>
        <w:t>,партия«КиевскаяРусь»</w:t>
      </w:r>
      <w:r w:rsidR="00180E24" w:rsidRPr="002826B9">
        <w:rPr>
          <w:sz w:val="28"/>
          <w:szCs w:val="28"/>
        </w:rPr>
        <w:t>.О</w:t>
      </w:r>
      <w:r w:rsidRPr="002826B9">
        <w:rPr>
          <w:sz w:val="28"/>
          <w:szCs w:val="28"/>
        </w:rPr>
        <w:t>днакодеятельностьэтихпартийзатрудненавсвязиспринятым</w:t>
      </w:r>
      <w:r w:rsidR="00180E24" w:rsidRPr="002826B9">
        <w:rPr>
          <w:sz w:val="28"/>
          <w:szCs w:val="28"/>
        </w:rPr>
        <w:t>21мая2015г</w:t>
      </w:r>
      <w:r w:rsidR="00E7510E" w:rsidRPr="002826B9">
        <w:rPr>
          <w:sz w:val="28"/>
          <w:szCs w:val="28"/>
        </w:rPr>
        <w:t>.</w:t>
      </w:r>
      <w:r w:rsidR="00180E24" w:rsidRPr="002826B9">
        <w:rPr>
          <w:sz w:val="28"/>
          <w:szCs w:val="28"/>
        </w:rPr>
        <w:t>такназываемым«декоммунизационнымпакетомзаконов».Адеятельностькоммунистическойпартиирешениемсудав2015г</w:t>
      </w:r>
      <w:r w:rsidR="00E7510E" w:rsidRPr="002826B9">
        <w:rPr>
          <w:sz w:val="28"/>
          <w:szCs w:val="28"/>
        </w:rPr>
        <w:t>.</w:t>
      </w:r>
      <w:r w:rsidR="00180E24" w:rsidRPr="002826B9">
        <w:rPr>
          <w:sz w:val="28"/>
          <w:szCs w:val="28"/>
        </w:rPr>
        <w:t>вообщезапрещена,ихотярешениеневступиловсилуинаходитсявпроцессеобжалования,деятельность</w:t>
      </w:r>
      <w:r w:rsidR="00F03224" w:rsidRPr="002826B9">
        <w:rPr>
          <w:sz w:val="28"/>
          <w:szCs w:val="28"/>
        </w:rPr>
        <w:t>партии</w:t>
      </w:r>
      <w:r w:rsidR="00E7510E" w:rsidRPr="002826B9">
        <w:rPr>
          <w:sz w:val="28"/>
          <w:szCs w:val="28"/>
        </w:rPr>
        <w:t>частично</w:t>
      </w:r>
      <w:r w:rsidR="00180E24" w:rsidRPr="002826B9">
        <w:rPr>
          <w:sz w:val="28"/>
          <w:szCs w:val="28"/>
        </w:rPr>
        <w:t>парализована.</w:t>
      </w:r>
    </w:p>
    <w:p w:rsidR="005D514E" w:rsidRPr="002826B9" w:rsidRDefault="00180E24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ТакжепечальнообстоятделасправдивымосвещениемдеятельностиУПЦвСМИ,как</w:t>
      </w:r>
      <w:r w:rsidR="00B55200" w:rsidRPr="002826B9">
        <w:rPr>
          <w:sz w:val="28"/>
          <w:szCs w:val="28"/>
        </w:rPr>
        <w:t>и</w:t>
      </w:r>
      <w:r w:rsidRPr="002826B9">
        <w:rPr>
          <w:sz w:val="28"/>
          <w:szCs w:val="28"/>
        </w:rPr>
        <w:t>споддержкойУПЦсостороныполитическихсил.ЛишьнекоторыецентральныеСМИрешаютсяделатьобъективноеосвещение</w:t>
      </w:r>
      <w:r w:rsidR="00581ECE" w:rsidRPr="002826B9">
        <w:rPr>
          <w:sz w:val="28"/>
          <w:szCs w:val="28"/>
        </w:rPr>
        <w:t>событий,</w:t>
      </w:r>
      <w:r w:rsidR="00DF39E9" w:rsidRPr="002826B9">
        <w:rPr>
          <w:sz w:val="28"/>
          <w:szCs w:val="28"/>
        </w:rPr>
        <w:t>происходящихвокругУкраинскойправославнойцеркви.</w:t>
      </w:r>
    </w:p>
    <w:p w:rsidR="005D514E" w:rsidRPr="002826B9" w:rsidRDefault="00B55200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КтакимСМИотносятсятелеканалы«Интер»,«1+1»,«NewsOne»,«112Украина»,«ZIK»,атакженекоторыепечатныеиинтернет-издания,которыезасвоиправдивыерепортажипостоянноподвергаютсярепрессиямсостороныгосударственныхорганов.Подробнееобэтомможно</w:t>
      </w:r>
      <w:r w:rsidR="00F03224" w:rsidRPr="002826B9">
        <w:rPr>
          <w:sz w:val="28"/>
          <w:szCs w:val="28"/>
        </w:rPr>
        <w:t>прочитать</w:t>
      </w:r>
      <w:r w:rsidRPr="002826B9">
        <w:rPr>
          <w:sz w:val="28"/>
          <w:szCs w:val="28"/>
        </w:rPr>
        <w:t>вразделе</w:t>
      </w:r>
      <w:r w:rsidR="00E7510E" w:rsidRPr="002826B9">
        <w:rPr>
          <w:sz w:val="28"/>
          <w:szCs w:val="28"/>
        </w:rPr>
        <w:t>3.2.</w:t>
      </w:r>
      <w:r w:rsidRPr="002826B9">
        <w:rPr>
          <w:sz w:val="28"/>
          <w:szCs w:val="28"/>
        </w:rPr>
        <w:t>настоящегоОбзора.</w:t>
      </w:r>
    </w:p>
    <w:p w:rsidR="00F46B69" w:rsidRDefault="00F46B69">
      <w:pPr>
        <w:widowControl/>
        <w:autoSpaceDE/>
        <w:autoSpaceDN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514E" w:rsidRPr="002826B9" w:rsidRDefault="00B947BF" w:rsidP="00F46B69">
      <w:pPr>
        <w:ind w:firstLine="708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4.Выводыир</w:t>
      </w:r>
      <w:r w:rsidR="00F718DA" w:rsidRPr="002826B9">
        <w:rPr>
          <w:b/>
          <w:sz w:val="28"/>
          <w:szCs w:val="28"/>
        </w:rPr>
        <w:t>екомендации</w:t>
      </w:r>
    </w:p>
    <w:p w:rsidR="00F46B69" w:rsidRDefault="00F46B69" w:rsidP="00610DA5">
      <w:pPr>
        <w:jc w:val="both"/>
        <w:rPr>
          <w:b/>
          <w:sz w:val="28"/>
          <w:szCs w:val="28"/>
        </w:rPr>
      </w:pPr>
    </w:p>
    <w:p w:rsidR="005D514E" w:rsidRPr="002826B9" w:rsidRDefault="00B947BF" w:rsidP="00F46B6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4.1.ВыводыособлюденииправнасвободусовестиимировоззрениянаУкраине</w:t>
      </w:r>
    </w:p>
    <w:p w:rsidR="005D514E" w:rsidRPr="002826B9" w:rsidRDefault="00B947B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ГосударствоУкраинавсоответствиисосвоейКонституциейивзятыминасебямеждународнымиобязательствамивобластисоблюденияправчеловека</w:t>
      </w:r>
      <w:r w:rsidR="00C47475">
        <w:rPr>
          <w:sz w:val="28"/>
          <w:szCs w:val="28"/>
        </w:rPr>
        <w:t xml:space="preserve">должно </w:t>
      </w:r>
      <w:r w:rsidRPr="002826B9">
        <w:rPr>
          <w:sz w:val="28"/>
          <w:szCs w:val="28"/>
        </w:rPr>
        <w:t>нетолькогарантировать,ноиобеспечиватьправанасвободусовестиимировоззрения</w:t>
      </w:r>
      <w:r w:rsidR="00C47475">
        <w:rPr>
          <w:sz w:val="28"/>
          <w:szCs w:val="28"/>
        </w:rPr>
        <w:t>,</w:t>
      </w:r>
      <w:r w:rsidRPr="002826B9">
        <w:rPr>
          <w:sz w:val="28"/>
          <w:szCs w:val="28"/>
        </w:rPr>
        <w:t>свободусловаимнениядлявсехжителейУкраины.</w:t>
      </w:r>
    </w:p>
    <w:p w:rsidR="005D514E" w:rsidRPr="002826B9" w:rsidRDefault="00F62A71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Анализситуацииссоблюдением</w:t>
      </w:r>
      <w:r w:rsidR="00CB3E44" w:rsidRPr="002826B9">
        <w:rPr>
          <w:sz w:val="28"/>
          <w:szCs w:val="28"/>
        </w:rPr>
        <w:t>наУкраине</w:t>
      </w:r>
      <w:r w:rsidR="009B033E" w:rsidRPr="002826B9">
        <w:rPr>
          <w:sz w:val="28"/>
          <w:szCs w:val="28"/>
        </w:rPr>
        <w:t>конституционныхправнасвободусовестиивероисповедания</w:t>
      </w:r>
      <w:r w:rsidRPr="002826B9">
        <w:rPr>
          <w:sz w:val="28"/>
          <w:szCs w:val="28"/>
        </w:rPr>
        <w:t>позволяетсделатьвыводоналичиисерьезных</w:t>
      </w:r>
      <w:r w:rsidR="009B033E" w:rsidRPr="002826B9">
        <w:rPr>
          <w:sz w:val="28"/>
          <w:szCs w:val="28"/>
        </w:rPr>
        <w:t>системных</w:t>
      </w:r>
      <w:r w:rsidRPr="002826B9">
        <w:rPr>
          <w:sz w:val="28"/>
          <w:szCs w:val="28"/>
        </w:rPr>
        <w:t>проблем</w:t>
      </w:r>
      <w:r w:rsidR="00AE75B5" w:rsidRPr="002826B9">
        <w:rPr>
          <w:sz w:val="28"/>
          <w:szCs w:val="28"/>
        </w:rPr>
        <w:t>государства</w:t>
      </w:r>
      <w:r w:rsidRPr="002826B9">
        <w:rPr>
          <w:sz w:val="28"/>
          <w:szCs w:val="28"/>
        </w:rPr>
        <w:t>вэтойсфере</w:t>
      </w:r>
      <w:r w:rsidR="009B033E" w:rsidRPr="002826B9">
        <w:rPr>
          <w:sz w:val="28"/>
          <w:szCs w:val="28"/>
        </w:rPr>
        <w:t>.</w:t>
      </w:r>
    </w:p>
    <w:p w:rsidR="005D514E" w:rsidRPr="002826B9" w:rsidRDefault="003B56E1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</w:t>
      </w:r>
      <w:r w:rsidR="00D24A34">
        <w:rPr>
          <w:sz w:val="28"/>
          <w:szCs w:val="28"/>
        </w:rPr>
        <w:t>соответствии</w:t>
      </w:r>
      <w:r w:rsidR="00CB3E44" w:rsidRPr="002826B9">
        <w:rPr>
          <w:sz w:val="28"/>
          <w:szCs w:val="28"/>
        </w:rPr>
        <w:t>европейскойпрактикойи</w:t>
      </w:r>
      <w:r w:rsidRPr="002826B9">
        <w:rPr>
          <w:sz w:val="28"/>
          <w:szCs w:val="28"/>
        </w:rPr>
        <w:t>междун</w:t>
      </w:r>
      <w:r w:rsidR="00CB3E44" w:rsidRPr="002826B9">
        <w:rPr>
          <w:sz w:val="28"/>
          <w:szCs w:val="28"/>
        </w:rPr>
        <w:t>ароднымиправовымистандартами</w:t>
      </w:r>
      <w:r w:rsidRPr="002826B9">
        <w:rPr>
          <w:sz w:val="28"/>
          <w:szCs w:val="28"/>
        </w:rPr>
        <w:t>формаиспособканоническойсвязитойилииной</w:t>
      </w:r>
      <w:r w:rsidR="004D099A" w:rsidRPr="002826B9">
        <w:rPr>
          <w:sz w:val="28"/>
          <w:szCs w:val="28"/>
        </w:rPr>
        <w:t>ц</w:t>
      </w:r>
      <w:r w:rsidRPr="002826B9">
        <w:rPr>
          <w:sz w:val="28"/>
          <w:szCs w:val="28"/>
        </w:rPr>
        <w:t>ерквисзарубежными</w:t>
      </w:r>
      <w:r w:rsidR="004D099A" w:rsidRPr="002826B9">
        <w:rPr>
          <w:sz w:val="28"/>
          <w:szCs w:val="28"/>
        </w:rPr>
        <w:t>религиозными</w:t>
      </w:r>
      <w:r w:rsidRPr="002826B9">
        <w:rPr>
          <w:sz w:val="28"/>
          <w:szCs w:val="28"/>
        </w:rPr>
        <w:t>центрамиявляютсявнутреннимделомрелигиознойконфессии.Исповеданиерелигиозныхубежденийвсоставетойилииной</w:t>
      </w:r>
      <w:r w:rsidR="004D099A" w:rsidRPr="002826B9">
        <w:rPr>
          <w:sz w:val="28"/>
          <w:szCs w:val="28"/>
        </w:rPr>
        <w:t>ц</w:t>
      </w:r>
      <w:r w:rsidRPr="002826B9">
        <w:rPr>
          <w:sz w:val="28"/>
          <w:szCs w:val="28"/>
        </w:rPr>
        <w:t>ерквиявляетсяправомнасвободувероисповедания,икаждыйчеловекимеетправоизбирать</w:t>
      </w:r>
      <w:r w:rsidR="004D099A" w:rsidRPr="002826B9">
        <w:rPr>
          <w:sz w:val="28"/>
          <w:szCs w:val="28"/>
        </w:rPr>
        <w:t>ц</w:t>
      </w:r>
      <w:r w:rsidRPr="002826B9">
        <w:rPr>
          <w:sz w:val="28"/>
          <w:szCs w:val="28"/>
        </w:rPr>
        <w:t>ерковьсогласносвоим</w:t>
      </w:r>
      <w:r w:rsidR="004D099A" w:rsidRPr="002826B9">
        <w:rPr>
          <w:sz w:val="28"/>
          <w:szCs w:val="28"/>
        </w:rPr>
        <w:t>личным</w:t>
      </w:r>
      <w:r w:rsidRPr="002826B9">
        <w:rPr>
          <w:sz w:val="28"/>
          <w:szCs w:val="28"/>
        </w:rPr>
        <w:t>критериямвыбора,</w:t>
      </w:r>
      <w:r w:rsidR="004D099A" w:rsidRPr="002826B9">
        <w:rPr>
          <w:sz w:val="28"/>
          <w:szCs w:val="28"/>
        </w:rPr>
        <w:t>неподвергаясьдавлениюсостороныгосударстваидругихлиц.</w:t>
      </w:r>
    </w:p>
    <w:p w:rsidR="005D514E" w:rsidRPr="002826B9" w:rsidRDefault="00CB3E44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Н</w:t>
      </w:r>
      <w:r w:rsidR="003B56E1" w:rsidRPr="002826B9">
        <w:rPr>
          <w:sz w:val="28"/>
          <w:szCs w:val="28"/>
        </w:rPr>
        <w:t>едопустим</w:t>
      </w:r>
      <w:r w:rsidRPr="002826B9">
        <w:rPr>
          <w:sz w:val="28"/>
          <w:szCs w:val="28"/>
        </w:rPr>
        <w:t>ымявляется</w:t>
      </w:r>
      <w:r w:rsidR="003B56E1" w:rsidRPr="002826B9">
        <w:rPr>
          <w:sz w:val="28"/>
          <w:szCs w:val="28"/>
        </w:rPr>
        <w:t>вмешательствомгосударственныхдолжностныхлицвовнутренниедела</w:t>
      </w:r>
      <w:r w:rsidR="004D099A" w:rsidRPr="002826B9">
        <w:rPr>
          <w:sz w:val="28"/>
          <w:szCs w:val="28"/>
        </w:rPr>
        <w:t>ц</w:t>
      </w:r>
      <w:r w:rsidR="003B56E1" w:rsidRPr="002826B9">
        <w:rPr>
          <w:sz w:val="28"/>
          <w:szCs w:val="28"/>
        </w:rPr>
        <w:t>еркви,котораянетолькоотделенаотгосударства,ноиимеетправонасохранениесвоегостатуса,втомчислеюридическогоиканоническог</w:t>
      </w:r>
      <w:r w:rsidRPr="002826B9">
        <w:rPr>
          <w:sz w:val="28"/>
          <w:szCs w:val="28"/>
        </w:rPr>
        <w:t>о.</w:t>
      </w:r>
    </w:p>
    <w:p w:rsidR="005D514E" w:rsidRPr="002826B9" w:rsidRDefault="00CB3E44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ВнастоящеевремянаУкраине</w:t>
      </w:r>
      <w:r w:rsidR="003B56E1" w:rsidRPr="002826B9">
        <w:rPr>
          <w:sz w:val="28"/>
          <w:szCs w:val="28"/>
        </w:rPr>
        <w:t>права</w:t>
      </w:r>
      <w:r w:rsidRPr="002826B9">
        <w:rPr>
          <w:sz w:val="28"/>
          <w:szCs w:val="28"/>
        </w:rPr>
        <w:t>человека</w:t>
      </w:r>
      <w:r w:rsidR="00AE75B5" w:rsidRPr="002826B9">
        <w:rPr>
          <w:sz w:val="28"/>
          <w:szCs w:val="28"/>
        </w:rPr>
        <w:t>насвободусовестиивероисповедания,а</w:t>
      </w:r>
      <w:r w:rsidR="00F46B69" w:rsidRPr="002826B9">
        <w:rPr>
          <w:sz w:val="28"/>
          <w:szCs w:val="28"/>
        </w:rPr>
        <w:t>также</w:t>
      </w:r>
      <w:r w:rsidR="00AE75B5" w:rsidRPr="002826B9">
        <w:rPr>
          <w:sz w:val="28"/>
          <w:szCs w:val="28"/>
        </w:rPr>
        <w:t>насвободусловаимнения</w:t>
      </w:r>
      <w:r w:rsidR="003B56E1" w:rsidRPr="002826B9">
        <w:rPr>
          <w:sz w:val="28"/>
          <w:szCs w:val="28"/>
        </w:rPr>
        <w:t>подвергаютсяограничениюсостороныдолжностныхлицоргановгосударственнойвласти,которыеоказываютнаверующихнезаконноедавление,принуждаяихотказатьсяотзаконныхформвыражениясвоегомнения</w:t>
      </w:r>
      <w:r w:rsidR="009B033E" w:rsidRPr="002826B9">
        <w:rPr>
          <w:sz w:val="28"/>
          <w:szCs w:val="28"/>
        </w:rPr>
        <w:t>.</w:t>
      </w:r>
    </w:p>
    <w:p w:rsidR="005D514E" w:rsidRPr="002826B9" w:rsidRDefault="004D099A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Зафиксированымножественныеслучаи</w:t>
      </w:r>
      <w:r w:rsidR="00C47475">
        <w:rPr>
          <w:sz w:val="28"/>
          <w:szCs w:val="28"/>
        </w:rPr>
        <w:t>угроз</w:t>
      </w:r>
      <w:r w:rsidR="00D24A34">
        <w:rPr>
          <w:sz w:val="28"/>
          <w:szCs w:val="28"/>
        </w:rPr>
        <w:t>,</w:t>
      </w:r>
      <w:r w:rsidRPr="002826B9">
        <w:rPr>
          <w:sz w:val="28"/>
          <w:szCs w:val="28"/>
        </w:rPr>
        <w:t>психологическогоифизического</w:t>
      </w:r>
      <w:r w:rsidR="00AE75B5" w:rsidRPr="002826B9">
        <w:rPr>
          <w:sz w:val="28"/>
          <w:szCs w:val="28"/>
        </w:rPr>
        <w:t>давления</w:t>
      </w:r>
      <w:r w:rsidR="000462F2" w:rsidRPr="002826B9">
        <w:rPr>
          <w:sz w:val="28"/>
          <w:szCs w:val="28"/>
        </w:rPr>
        <w:t>как</w:t>
      </w:r>
      <w:r w:rsidRPr="002826B9">
        <w:rPr>
          <w:sz w:val="28"/>
          <w:szCs w:val="28"/>
        </w:rPr>
        <w:t>состороныоргановвласти</w:t>
      </w:r>
      <w:r w:rsidR="000462F2" w:rsidRPr="002826B9">
        <w:rPr>
          <w:sz w:val="28"/>
          <w:szCs w:val="28"/>
        </w:rPr>
        <w:t>и</w:t>
      </w:r>
      <w:r w:rsidRPr="002826B9">
        <w:rPr>
          <w:sz w:val="28"/>
          <w:szCs w:val="28"/>
        </w:rPr>
        <w:t>правоохранительныхорганов</w:t>
      </w:r>
      <w:r w:rsidR="000462F2" w:rsidRPr="002826B9">
        <w:rPr>
          <w:sz w:val="28"/>
          <w:szCs w:val="28"/>
        </w:rPr>
        <w:t>,такисостороныполитическихпартий</w:t>
      </w:r>
      <w:r w:rsidR="00D24A34">
        <w:rPr>
          <w:sz w:val="28"/>
          <w:szCs w:val="28"/>
        </w:rPr>
        <w:t>,</w:t>
      </w:r>
      <w:r w:rsidR="00F46B69" w:rsidRPr="002826B9">
        <w:rPr>
          <w:sz w:val="28"/>
          <w:szCs w:val="28"/>
        </w:rPr>
        <w:t>общественных</w:t>
      </w:r>
      <w:r w:rsidR="00F25CF7">
        <w:rPr>
          <w:sz w:val="28"/>
          <w:szCs w:val="28"/>
        </w:rPr>
        <w:t>объединений</w:t>
      </w:r>
      <w:bookmarkStart w:id="9" w:name="_GoBack"/>
      <w:bookmarkEnd w:id="9"/>
      <w:r w:rsidR="000462F2" w:rsidRPr="002826B9">
        <w:rPr>
          <w:sz w:val="28"/>
          <w:szCs w:val="28"/>
        </w:rPr>
        <w:t>ифизическихлиц.Цельтакогодавления-заставитьчеловекаизменитьсвоирелигиозныевзглядыипредпочтения</w:t>
      </w:r>
      <w:r w:rsidR="00C94995" w:rsidRPr="002826B9">
        <w:rPr>
          <w:sz w:val="28"/>
          <w:szCs w:val="28"/>
        </w:rPr>
        <w:t>иотказатьсяотсвободноговысказываниясвоегомнения</w:t>
      </w:r>
      <w:r w:rsidR="000462F2" w:rsidRPr="002826B9">
        <w:rPr>
          <w:sz w:val="28"/>
          <w:szCs w:val="28"/>
        </w:rPr>
        <w:t>.</w:t>
      </w:r>
    </w:p>
    <w:p w:rsidR="005D514E" w:rsidRPr="002826B9" w:rsidRDefault="000462F2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ОднимизпримеровтакогодавленияявляетсятребованиесостороныгосударственныхчиновниковиполитическихдеятелейизменитьнаименованиеУкраинскойПравославнойЦеркви,</w:t>
      </w:r>
      <w:r w:rsidR="00247A39">
        <w:rPr>
          <w:sz w:val="28"/>
          <w:szCs w:val="28"/>
        </w:rPr>
        <w:t xml:space="preserve"> исключив в нем принадлежность</w:t>
      </w:r>
      <w:r w:rsidRPr="002826B9">
        <w:rPr>
          <w:sz w:val="28"/>
          <w:szCs w:val="28"/>
        </w:rPr>
        <w:t>к</w:t>
      </w:r>
      <w:r w:rsidR="00247A39">
        <w:rPr>
          <w:sz w:val="28"/>
          <w:szCs w:val="28"/>
        </w:rPr>
        <w:t xml:space="preserve"> Русской православной церкви.Также противоправный нажим</w:t>
      </w:r>
      <w:r w:rsidR="00C94995" w:rsidRPr="002826B9">
        <w:rPr>
          <w:sz w:val="28"/>
          <w:szCs w:val="28"/>
        </w:rPr>
        <w:t>оказываетсянафизическихлиц(верующие,священники,журналисты)иорганизации(СМИ,религиозныеиполитическиеорганизации)</w:t>
      </w:r>
      <w:r w:rsidR="009C35C1">
        <w:rPr>
          <w:sz w:val="28"/>
          <w:szCs w:val="28"/>
        </w:rPr>
        <w:t>,</w:t>
      </w:r>
      <w:r w:rsidR="00C94995" w:rsidRPr="002826B9">
        <w:rPr>
          <w:sz w:val="28"/>
          <w:szCs w:val="28"/>
        </w:rPr>
        <w:t>высказывающиесвоенесогласиесгосударственнойполитикойвобластитакихсвобод,гарантированныхКонституцией</w:t>
      </w:r>
      <w:r w:rsidR="00EF4746">
        <w:rPr>
          <w:sz w:val="28"/>
          <w:szCs w:val="28"/>
        </w:rPr>
        <w:t>,</w:t>
      </w:r>
      <w:r w:rsidR="00C94995" w:rsidRPr="002826B9">
        <w:rPr>
          <w:sz w:val="28"/>
          <w:szCs w:val="28"/>
        </w:rPr>
        <w:t>какправонасвободусовестиивероисповеданияиправонасвободусловаимнения.</w:t>
      </w:r>
    </w:p>
    <w:p w:rsidR="005D514E" w:rsidRPr="002826B9" w:rsidRDefault="00C94995" w:rsidP="00F46B69">
      <w:pPr>
        <w:ind w:firstLine="708"/>
        <w:jc w:val="both"/>
        <w:rPr>
          <w:sz w:val="28"/>
          <w:szCs w:val="28"/>
        </w:rPr>
      </w:pPr>
      <w:r w:rsidRPr="002826B9">
        <w:rPr>
          <w:b/>
          <w:sz w:val="28"/>
          <w:szCs w:val="28"/>
        </w:rPr>
        <w:t>4.</w:t>
      </w:r>
      <w:r w:rsidR="00F718DA" w:rsidRPr="002826B9">
        <w:rPr>
          <w:b/>
          <w:sz w:val="28"/>
          <w:szCs w:val="28"/>
        </w:rPr>
        <w:t>2</w:t>
      </w:r>
      <w:r w:rsidRPr="002826B9">
        <w:rPr>
          <w:b/>
          <w:sz w:val="28"/>
          <w:szCs w:val="28"/>
        </w:rPr>
        <w:t>.Рекомендациипособлюдениюправнасвободусовестиимировоззрения</w:t>
      </w:r>
    </w:p>
    <w:p w:rsidR="005D514E" w:rsidRPr="002826B9" w:rsidRDefault="002E104F" w:rsidP="00610DA5">
      <w:pPr>
        <w:ind w:firstLine="709"/>
        <w:jc w:val="both"/>
        <w:rPr>
          <w:sz w:val="28"/>
          <w:szCs w:val="28"/>
        </w:rPr>
      </w:pPr>
      <w:r w:rsidRPr="002826B9">
        <w:rPr>
          <w:sz w:val="28"/>
          <w:szCs w:val="28"/>
        </w:rPr>
        <w:t>Длятого</w:t>
      </w:r>
      <w:r w:rsidR="009C35C1">
        <w:rPr>
          <w:sz w:val="28"/>
          <w:szCs w:val="28"/>
        </w:rPr>
        <w:t>,</w:t>
      </w:r>
      <w:r w:rsidR="00C94995" w:rsidRPr="002826B9">
        <w:rPr>
          <w:sz w:val="28"/>
          <w:szCs w:val="28"/>
        </w:rPr>
        <w:t>чтобыобеспечитьвсестороннеесоблюдениеправчеловеканасвободусовестиимировоззрения</w:t>
      </w:r>
      <w:r w:rsidR="00EF4746">
        <w:rPr>
          <w:sz w:val="28"/>
          <w:szCs w:val="28"/>
        </w:rPr>
        <w:t>,</w:t>
      </w:r>
      <w:r w:rsidR="00C94995" w:rsidRPr="002826B9">
        <w:rPr>
          <w:sz w:val="28"/>
          <w:szCs w:val="28"/>
        </w:rPr>
        <w:t>свободусловаимненияна</w:t>
      </w:r>
      <w:r w:rsidR="00EF4746">
        <w:rPr>
          <w:sz w:val="28"/>
          <w:szCs w:val="28"/>
        </w:rPr>
        <w:t>Украине</w:t>
      </w:r>
      <w:r w:rsidRPr="002826B9">
        <w:rPr>
          <w:sz w:val="28"/>
          <w:szCs w:val="28"/>
        </w:rPr>
        <w:t>всемветвямукраинскойвластинеобходимопрекратитьпорочнуюпрактикупокровительстваоднимрелигиозныморганизациямвпротивовеспритеснениюдругих.Чтобыэтогодостичь,нужно:</w:t>
      </w:r>
    </w:p>
    <w:p w:rsidR="005D514E" w:rsidRPr="002826B9" w:rsidRDefault="00F32854" w:rsidP="00F46B6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Президент</w:t>
      </w:r>
      <w:r w:rsidR="002E104F" w:rsidRPr="002826B9">
        <w:rPr>
          <w:b/>
          <w:sz w:val="28"/>
          <w:szCs w:val="28"/>
        </w:rPr>
        <w:t>у</w:t>
      </w:r>
      <w:r w:rsidRPr="002826B9">
        <w:rPr>
          <w:b/>
          <w:sz w:val="28"/>
          <w:szCs w:val="28"/>
        </w:rPr>
        <w:t>Украины:</w:t>
      </w:r>
    </w:p>
    <w:p w:rsidR="00F32854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32854" w:rsidRPr="00F46B69">
        <w:rPr>
          <w:sz w:val="28"/>
          <w:szCs w:val="28"/>
        </w:rPr>
        <w:t>ризнатьнедопустимымвмешательствогосударственныхдолжностныхлиц</w:t>
      </w:r>
      <w:r w:rsidR="006119F9" w:rsidRPr="00F46B69">
        <w:rPr>
          <w:sz w:val="28"/>
          <w:szCs w:val="28"/>
        </w:rPr>
        <w:t>всехуровней</w:t>
      </w:r>
      <w:r w:rsidR="00F32854" w:rsidRPr="00F46B69">
        <w:rPr>
          <w:sz w:val="28"/>
          <w:szCs w:val="28"/>
        </w:rPr>
        <w:t>вовнутренниедела</w:t>
      </w:r>
      <w:r w:rsidR="0037699D" w:rsidRPr="00F46B69">
        <w:rPr>
          <w:sz w:val="28"/>
          <w:szCs w:val="28"/>
        </w:rPr>
        <w:t>ц</w:t>
      </w:r>
      <w:r w:rsidR="00F32854" w:rsidRPr="00F46B69">
        <w:rPr>
          <w:sz w:val="28"/>
          <w:szCs w:val="28"/>
        </w:rPr>
        <w:t>еркви,которая</w:t>
      </w:r>
      <w:r w:rsidR="006119F9" w:rsidRPr="00F46B69">
        <w:rPr>
          <w:sz w:val="28"/>
          <w:szCs w:val="28"/>
        </w:rPr>
        <w:t>поКонституцииУкраины</w:t>
      </w:r>
      <w:r w:rsidR="00F32854" w:rsidRPr="00F46B69">
        <w:rPr>
          <w:sz w:val="28"/>
          <w:szCs w:val="28"/>
        </w:rPr>
        <w:t>отделенаотгосударства;</w:t>
      </w:r>
    </w:p>
    <w:p w:rsidR="006119F9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119F9" w:rsidRPr="00F46B69">
        <w:rPr>
          <w:sz w:val="28"/>
          <w:szCs w:val="28"/>
        </w:rPr>
        <w:t>убличноосудитьриторикуненавистииразжиганиямежконфессиональнойрозни,впервуюочередьвадрестехрелигиозныхорганизаций,которыевпоследнеевремяподвергалисьпритеснениям,аименноправославныхУПЦ</w:t>
      </w:r>
      <w:r w:rsidRPr="00F46B69">
        <w:rPr>
          <w:sz w:val="28"/>
          <w:szCs w:val="28"/>
        </w:rPr>
        <w:t>ииудеев</w:t>
      </w:r>
      <w:r w:rsidR="006119F9" w:rsidRPr="00F46B69">
        <w:rPr>
          <w:sz w:val="28"/>
          <w:szCs w:val="28"/>
        </w:rPr>
        <w:t>;</w:t>
      </w:r>
    </w:p>
    <w:p w:rsidR="00F32854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32854" w:rsidRPr="00F46B69">
        <w:rPr>
          <w:sz w:val="28"/>
          <w:szCs w:val="28"/>
        </w:rPr>
        <w:t>рекратить</w:t>
      </w:r>
      <w:r w:rsidR="006119F9" w:rsidRPr="00F46B69">
        <w:rPr>
          <w:sz w:val="28"/>
          <w:szCs w:val="28"/>
        </w:rPr>
        <w:t>,использ</w:t>
      </w:r>
      <w:r w:rsidR="0037699D" w:rsidRPr="00F46B69">
        <w:rPr>
          <w:sz w:val="28"/>
          <w:szCs w:val="28"/>
        </w:rPr>
        <w:t>овать</w:t>
      </w:r>
      <w:r w:rsidR="006119F9" w:rsidRPr="00F46B69">
        <w:rPr>
          <w:sz w:val="28"/>
          <w:szCs w:val="28"/>
        </w:rPr>
        <w:t>вертикальвластидля</w:t>
      </w:r>
      <w:r w:rsidR="00F32854" w:rsidRPr="00F46B69">
        <w:rPr>
          <w:sz w:val="28"/>
          <w:szCs w:val="28"/>
        </w:rPr>
        <w:t>политическо</w:t>
      </w:r>
      <w:r w:rsidR="006119F9" w:rsidRPr="00F46B69">
        <w:rPr>
          <w:sz w:val="28"/>
          <w:szCs w:val="28"/>
        </w:rPr>
        <w:t>го,</w:t>
      </w:r>
      <w:r w:rsidR="00F32854" w:rsidRPr="00F46B69">
        <w:rPr>
          <w:sz w:val="28"/>
          <w:szCs w:val="28"/>
        </w:rPr>
        <w:t>административно</w:t>
      </w:r>
      <w:r w:rsidR="006119F9" w:rsidRPr="00F46B69">
        <w:rPr>
          <w:sz w:val="28"/>
          <w:szCs w:val="28"/>
        </w:rPr>
        <w:t>гоиэкономического</w:t>
      </w:r>
      <w:r w:rsidR="00F32854" w:rsidRPr="00F46B69">
        <w:rPr>
          <w:sz w:val="28"/>
          <w:szCs w:val="28"/>
        </w:rPr>
        <w:t>давлени</w:t>
      </w:r>
      <w:r w:rsidR="006119F9" w:rsidRPr="00F46B69">
        <w:rPr>
          <w:sz w:val="28"/>
          <w:szCs w:val="28"/>
        </w:rPr>
        <w:t>я</w:t>
      </w:r>
      <w:r w:rsidR="00F32854" w:rsidRPr="00F46B69">
        <w:rPr>
          <w:sz w:val="28"/>
          <w:szCs w:val="28"/>
        </w:rPr>
        <w:t>на</w:t>
      </w:r>
      <w:r w:rsidR="006119F9" w:rsidRPr="00F46B69">
        <w:rPr>
          <w:sz w:val="28"/>
          <w:szCs w:val="28"/>
        </w:rPr>
        <w:t>церковныеорганизации,их</w:t>
      </w:r>
      <w:r w:rsidR="00F32854" w:rsidRPr="00F46B69">
        <w:rPr>
          <w:sz w:val="28"/>
          <w:szCs w:val="28"/>
        </w:rPr>
        <w:t>священниковиверующих;</w:t>
      </w:r>
    </w:p>
    <w:p w:rsidR="00D96AC1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119F9" w:rsidRPr="00F46B69">
        <w:rPr>
          <w:sz w:val="28"/>
          <w:szCs w:val="28"/>
        </w:rPr>
        <w:t>рекратитьагрессивнуюпропагандуираспространение</w:t>
      </w:r>
      <w:r w:rsidR="00D96AC1" w:rsidRPr="00F46B69">
        <w:rPr>
          <w:sz w:val="28"/>
          <w:szCs w:val="28"/>
        </w:rPr>
        <w:t>неправдивых,</w:t>
      </w:r>
      <w:r w:rsidR="006119F9" w:rsidRPr="00F46B69">
        <w:rPr>
          <w:sz w:val="28"/>
          <w:szCs w:val="28"/>
        </w:rPr>
        <w:t>порочащих</w:t>
      </w:r>
      <w:r w:rsidR="00D96AC1" w:rsidRPr="00F46B69">
        <w:rPr>
          <w:sz w:val="28"/>
          <w:szCs w:val="28"/>
        </w:rPr>
        <w:t>религиозныеорганизации</w:t>
      </w:r>
      <w:r w:rsidR="006119F9" w:rsidRPr="00F46B69">
        <w:rPr>
          <w:sz w:val="28"/>
          <w:szCs w:val="28"/>
        </w:rPr>
        <w:t>сведенийсостороны</w:t>
      </w:r>
      <w:r w:rsidR="00D96AC1" w:rsidRPr="00F46B69">
        <w:rPr>
          <w:sz w:val="28"/>
          <w:szCs w:val="28"/>
        </w:rPr>
        <w:t>подконтрольныхсредствмассовойинформации;</w:t>
      </w:r>
    </w:p>
    <w:p w:rsidR="005D514E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F32854" w:rsidRPr="00F46B69">
        <w:rPr>
          <w:sz w:val="28"/>
          <w:szCs w:val="28"/>
        </w:rPr>
        <w:t>нициироватьобще</w:t>
      </w:r>
      <w:r w:rsidR="00D96AC1" w:rsidRPr="00F46B69">
        <w:rPr>
          <w:sz w:val="28"/>
          <w:szCs w:val="28"/>
        </w:rPr>
        <w:t>государственный</w:t>
      </w:r>
      <w:r w:rsidR="00F32854" w:rsidRPr="00F46B69">
        <w:rPr>
          <w:sz w:val="28"/>
          <w:szCs w:val="28"/>
        </w:rPr>
        <w:t>диалог</w:t>
      </w:r>
      <w:r w:rsidR="00D96AC1" w:rsidRPr="00F46B69">
        <w:rPr>
          <w:sz w:val="28"/>
          <w:szCs w:val="28"/>
        </w:rPr>
        <w:t>,направленныйнамежрелигиозноеимежконфессиональноепримирениевукраинскомобществе.</w:t>
      </w:r>
    </w:p>
    <w:p w:rsidR="005D514E" w:rsidRPr="002826B9" w:rsidRDefault="00D96AC1" w:rsidP="00F46B6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ВерховнойРадеУкраины</w:t>
      </w:r>
      <w:r w:rsidR="00F32854" w:rsidRPr="002826B9">
        <w:rPr>
          <w:b/>
          <w:sz w:val="28"/>
          <w:szCs w:val="28"/>
        </w:rPr>
        <w:t>:</w:t>
      </w:r>
    </w:p>
    <w:p w:rsidR="00D96AC1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96AC1" w:rsidRPr="00F46B69">
        <w:rPr>
          <w:sz w:val="28"/>
          <w:szCs w:val="28"/>
        </w:rPr>
        <w:t>рекратить</w:t>
      </w:r>
      <w:r w:rsidR="0037699D" w:rsidRPr="00F46B69">
        <w:rPr>
          <w:sz w:val="28"/>
          <w:szCs w:val="28"/>
        </w:rPr>
        <w:t>выноситьнарассмотрениеипринимать</w:t>
      </w:r>
      <w:r w:rsidR="00D96AC1" w:rsidRPr="00F46B69">
        <w:rPr>
          <w:sz w:val="28"/>
          <w:szCs w:val="28"/>
        </w:rPr>
        <w:t>противоправныедокументы,попирающиезаконныеправарелигиозныхорганизацийиверующих;</w:t>
      </w:r>
    </w:p>
    <w:p w:rsidR="00F32854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96AC1" w:rsidRPr="00F46B69">
        <w:rPr>
          <w:sz w:val="28"/>
          <w:szCs w:val="28"/>
        </w:rPr>
        <w:t>ривестизаконодательствоУкраины,касающеесярелигии,межрелигиозныхотношенийиправнасвободусовестиивероисповеданиявсоответствиесКонституциейУкраиныимеждународнымидокументамивэтойобласти,ратифицированнымиУкраиной;</w:t>
      </w:r>
    </w:p>
    <w:p w:rsidR="005D514E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F32854" w:rsidRPr="00F46B69">
        <w:rPr>
          <w:sz w:val="28"/>
          <w:szCs w:val="28"/>
        </w:rPr>
        <w:t>азработатьи</w:t>
      </w:r>
      <w:r w:rsidR="00BE09F7" w:rsidRPr="00F46B69">
        <w:rPr>
          <w:sz w:val="28"/>
          <w:szCs w:val="28"/>
        </w:rPr>
        <w:t>принять</w:t>
      </w:r>
      <w:r w:rsidR="00F32854" w:rsidRPr="00F46B69">
        <w:rPr>
          <w:sz w:val="28"/>
          <w:szCs w:val="28"/>
        </w:rPr>
        <w:t>назаконодательномуровнепрозрачный</w:t>
      </w:r>
      <w:r w:rsidR="00BE09F7" w:rsidRPr="00F46B69">
        <w:rPr>
          <w:sz w:val="28"/>
          <w:szCs w:val="28"/>
        </w:rPr>
        <w:t>процесс,касающийсясобственностирелигиозныхорганизаций,втомчислереституцииконфискованнойилинезаконнопереданнойдругимрелигиозныморганизациям.</w:t>
      </w:r>
    </w:p>
    <w:p w:rsidR="005D514E" w:rsidRPr="002826B9" w:rsidRDefault="00F32854" w:rsidP="00F46B6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Правительств</w:t>
      </w:r>
      <w:r w:rsidR="00BE09F7" w:rsidRPr="002826B9">
        <w:rPr>
          <w:b/>
          <w:sz w:val="28"/>
          <w:szCs w:val="28"/>
        </w:rPr>
        <w:t>у</w:t>
      </w:r>
      <w:r w:rsidRPr="002826B9">
        <w:rPr>
          <w:b/>
          <w:sz w:val="28"/>
          <w:szCs w:val="28"/>
        </w:rPr>
        <w:t>Украины:</w:t>
      </w:r>
    </w:p>
    <w:p w:rsidR="005D514E" w:rsidRPr="002826B9" w:rsidRDefault="00F46B69" w:rsidP="00610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95DE0" w:rsidRPr="002826B9">
        <w:rPr>
          <w:sz w:val="28"/>
          <w:szCs w:val="28"/>
        </w:rPr>
        <w:t>бязатьМинистерствокультурыобеспечитьдлявсехцерковныхорганизацийравныеправаприрегистрациирелигиозныхорганизацийипривнесенииизменений</w:t>
      </w:r>
      <w:r w:rsidR="00F32854" w:rsidRPr="002826B9">
        <w:rPr>
          <w:sz w:val="28"/>
          <w:szCs w:val="28"/>
        </w:rPr>
        <w:t>в</w:t>
      </w:r>
      <w:r w:rsidR="00995DE0" w:rsidRPr="002826B9">
        <w:rPr>
          <w:sz w:val="28"/>
          <w:szCs w:val="28"/>
        </w:rPr>
        <w:t>ихуставы.</w:t>
      </w:r>
    </w:p>
    <w:p w:rsidR="005D514E" w:rsidRPr="002826B9" w:rsidRDefault="00BE09F7" w:rsidP="00F46B6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Орган</w:t>
      </w:r>
      <w:r w:rsidR="00652607" w:rsidRPr="002826B9">
        <w:rPr>
          <w:b/>
          <w:sz w:val="28"/>
          <w:szCs w:val="28"/>
        </w:rPr>
        <w:t>ам</w:t>
      </w:r>
      <w:r w:rsidRPr="002826B9">
        <w:rPr>
          <w:b/>
          <w:sz w:val="28"/>
          <w:szCs w:val="28"/>
        </w:rPr>
        <w:t>местногосамоуправления</w:t>
      </w:r>
      <w:r w:rsidR="00F32854" w:rsidRPr="002826B9">
        <w:rPr>
          <w:b/>
          <w:sz w:val="28"/>
          <w:szCs w:val="28"/>
        </w:rPr>
        <w:t>:</w:t>
      </w:r>
    </w:p>
    <w:p w:rsidR="00652607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52607" w:rsidRPr="00F46B69">
        <w:rPr>
          <w:sz w:val="28"/>
          <w:szCs w:val="28"/>
        </w:rPr>
        <w:t>рекратитьпрактику</w:t>
      </w:r>
      <w:r w:rsidR="00F32854" w:rsidRPr="00F46B69">
        <w:rPr>
          <w:sz w:val="28"/>
          <w:szCs w:val="28"/>
        </w:rPr>
        <w:t>дискриминационногоподхода</w:t>
      </w:r>
      <w:r w:rsidR="00652607" w:rsidRPr="00F46B69">
        <w:rPr>
          <w:sz w:val="28"/>
          <w:szCs w:val="28"/>
        </w:rPr>
        <w:t>кразличнымрелигиозным</w:t>
      </w:r>
      <w:r w:rsidR="009C35C1">
        <w:rPr>
          <w:sz w:val="28"/>
          <w:szCs w:val="28"/>
        </w:rPr>
        <w:t>организациям</w:t>
      </w:r>
      <w:r w:rsidR="00652607" w:rsidRPr="00F46B69">
        <w:rPr>
          <w:sz w:val="28"/>
          <w:szCs w:val="28"/>
        </w:rPr>
        <w:t>относительновыделенияземлидлястроительствакультовыхсооруженийипредоставленияналоговыхльготпооплатеналоговнанедвижимость;</w:t>
      </w:r>
    </w:p>
    <w:p w:rsidR="003B216C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32854" w:rsidRPr="00F46B69">
        <w:rPr>
          <w:sz w:val="28"/>
          <w:szCs w:val="28"/>
        </w:rPr>
        <w:t>рекратить</w:t>
      </w:r>
      <w:r w:rsidR="00652607" w:rsidRPr="00F46B69">
        <w:rPr>
          <w:sz w:val="28"/>
          <w:szCs w:val="28"/>
        </w:rPr>
        <w:t>практику</w:t>
      </w:r>
      <w:r w:rsidR="003B216C" w:rsidRPr="00F46B69">
        <w:rPr>
          <w:sz w:val="28"/>
          <w:szCs w:val="28"/>
        </w:rPr>
        <w:t>давлениянарелигиозныеорганизации,священнослужителейиверующихсцельюпередачикультовыхсооруженийотоднойрелигиознойконфессиикдругой;</w:t>
      </w:r>
    </w:p>
    <w:p w:rsidR="005D514E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B216C" w:rsidRPr="00F46B69">
        <w:rPr>
          <w:sz w:val="28"/>
          <w:szCs w:val="28"/>
        </w:rPr>
        <w:t>ыполнятьрешениясудовпокультовымсооружениям,ставшимпредмет</w:t>
      </w:r>
      <w:r w:rsidR="00F067FD" w:rsidRPr="00F46B69">
        <w:rPr>
          <w:sz w:val="28"/>
          <w:szCs w:val="28"/>
        </w:rPr>
        <w:t>а</w:t>
      </w:r>
      <w:r w:rsidR="003B216C" w:rsidRPr="00F46B69">
        <w:rPr>
          <w:sz w:val="28"/>
          <w:szCs w:val="28"/>
        </w:rPr>
        <w:t>м</w:t>
      </w:r>
      <w:r w:rsidR="00F067FD" w:rsidRPr="00F46B69">
        <w:rPr>
          <w:sz w:val="28"/>
          <w:szCs w:val="28"/>
        </w:rPr>
        <w:t>и</w:t>
      </w:r>
      <w:r w:rsidR="003B216C" w:rsidRPr="00F46B69">
        <w:rPr>
          <w:sz w:val="28"/>
          <w:szCs w:val="28"/>
        </w:rPr>
        <w:t>спор</w:t>
      </w:r>
      <w:r w:rsidR="00F067FD" w:rsidRPr="00F46B69">
        <w:rPr>
          <w:sz w:val="28"/>
          <w:szCs w:val="28"/>
        </w:rPr>
        <w:t>ов</w:t>
      </w:r>
      <w:r w:rsidR="003B216C" w:rsidRPr="00F46B69">
        <w:rPr>
          <w:sz w:val="28"/>
          <w:szCs w:val="28"/>
        </w:rPr>
        <w:t>междурелигиознымиконфессиями.</w:t>
      </w:r>
    </w:p>
    <w:p w:rsidR="005D514E" w:rsidRPr="002826B9" w:rsidRDefault="00F32854" w:rsidP="00F46B6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Правоохранительны</w:t>
      </w:r>
      <w:r w:rsidR="0037699D" w:rsidRPr="002826B9">
        <w:rPr>
          <w:b/>
          <w:sz w:val="28"/>
          <w:szCs w:val="28"/>
        </w:rPr>
        <w:t>м</w:t>
      </w:r>
      <w:r w:rsidRPr="002826B9">
        <w:rPr>
          <w:b/>
          <w:sz w:val="28"/>
          <w:szCs w:val="28"/>
        </w:rPr>
        <w:t>орган</w:t>
      </w:r>
      <w:r w:rsidR="0037699D" w:rsidRPr="002826B9">
        <w:rPr>
          <w:b/>
          <w:sz w:val="28"/>
          <w:szCs w:val="28"/>
        </w:rPr>
        <w:t>ам:</w:t>
      </w:r>
    </w:p>
    <w:p w:rsidR="00BE09F7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E09F7" w:rsidRPr="00F46B69">
        <w:rPr>
          <w:sz w:val="28"/>
          <w:szCs w:val="28"/>
        </w:rPr>
        <w:t>атьправовуюоценкувсемслучаямразжиганияненавистинарелигиознойпочвеимежконфессиональной</w:t>
      </w:r>
      <w:r w:rsidR="009C35C1">
        <w:rPr>
          <w:sz w:val="28"/>
          <w:szCs w:val="28"/>
        </w:rPr>
        <w:t>розни</w:t>
      </w:r>
      <w:r w:rsidR="00D62AD0" w:rsidRPr="00F46B69">
        <w:rPr>
          <w:sz w:val="28"/>
          <w:szCs w:val="28"/>
        </w:rPr>
        <w:t>состороны</w:t>
      </w:r>
      <w:r w:rsidR="00BE09F7" w:rsidRPr="00F46B69">
        <w:rPr>
          <w:sz w:val="28"/>
          <w:szCs w:val="28"/>
        </w:rPr>
        <w:t>государственныхчиновников,представителейместнойвласти</w:t>
      </w:r>
      <w:r w:rsidR="00D62AD0" w:rsidRPr="00F46B69">
        <w:rPr>
          <w:sz w:val="28"/>
          <w:szCs w:val="28"/>
        </w:rPr>
        <w:t>,средствмассовойинформацииирадикальныхнационалистическихорганизаций;</w:t>
      </w:r>
    </w:p>
    <w:p w:rsidR="00652607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62AD0" w:rsidRPr="00F46B69">
        <w:rPr>
          <w:sz w:val="28"/>
          <w:szCs w:val="28"/>
        </w:rPr>
        <w:t>ыполняязаконодательноустановленныефункциипоохранезаконностииправопорядка</w:t>
      </w:r>
      <w:r w:rsidR="00652607" w:rsidRPr="00F46B69">
        <w:rPr>
          <w:sz w:val="28"/>
          <w:szCs w:val="28"/>
        </w:rPr>
        <w:t>,относительно</w:t>
      </w:r>
      <w:r w:rsidR="00D62AD0" w:rsidRPr="00F46B69">
        <w:rPr>
          <w:sz w:val="28"/>
          <w:szCs w:val="28"/>
        </w:rPr>
        <w:t>защит</w:t>
      </w:r>
      <w:r w:rsidR="00652607" w:rsidRPr="00F46B69">
        <w:rPr>
          <w:sz w:val="28"/>
          <w:szCs w:val="28"/>
        </w:rPr>
        <w:t>ы</w:t>
      </w:r>
      <w:r w:rsidR="00D62AD0" w:rsidRPr="00F46B69">
        <w:rPr>
          <w:sz w:val="28"/>
          <w:szCs w:val="28"/>
        </w:rPr>
        <w:t>прависвободчеловека,обеспечить</w:t>
      </w:r>
      <w:r w:rsidR="00652607" w:rsidRPr="00F46B69">
        <w:rPr>
          <w:sz w:val="28"/>
          <w:szCs w:val="28"/>
        </w:rPr>
        <w:t>защитукультовыхрелигиозныхсооруженийиверующихотактоввандализмаифизическойагрессии;</w:t>
      </w:r>
    </w:p>
    <w:p w:rsidR="005D514E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52607" w:rsidRPr="00F46B69">
        <w:rPr>
          <w:sz w:val="28"/>
          <w:szCs w:val="28"/>
        </w:rPr>
        <w:t>ровести</w:t>
      </w:r>
      <w:r w:rsidR="00F32854" w:rsidRPr="00F46B69">
        <w:rPr>
          <w:sz w:val="28"/>
          <w:szCs w:val="28"/>
        </w:rPr>
        <w:t>объективное</w:t>
      </w:r>
      <w:r w:rsidR="00652607" w:rsidRPr="00F46B69">
        <w:rPr>
          <w:sz w:val="28"/>
          <w:szCs w:val="28"/>
        </w:rPr>
        <w:t>расследованиедокументальноподтвержденныхфактоввсехактоввандализмаи</w:t>
      </w:r>
      <w:r w:rsidR="00F32854" w:rsidRPr="00F46B69">
        <w:rPr>
          <w:sz w:val="28"/>
          <w:szCs w:val="28"/>
        </w:rPr>
        <w:t>физическихнападений</w:t>
      </w:r>
      <w:r w:rsidR="00652607" w:rsidRPr="00F46B69">
        <w:rPr>
          <w:sz w:val="28"/>
          <w:szCs w:val="28"/>
        </w:rPr>
        <w:t>поотношениюккультовымсооружениямиверующи</w:t>
      </w:r>
      <w:r w:rsidR="0037699D" w:rsidRPr="00F46B69">
        <w:rPr>
          <w:sz w:val="28"/>
          <w:szCs w:val="28"/>
        </w:rPr>
        <w:t>м</w:t>
      </w:r>
      <w:r w:rsidR="00652607" w:rsidRPr="00F46B69">
        <w:rPr>
          <w:sz w:val="28"/>
          <w:szCs w:val="28"/>
        </w:rPr>
        <w:t>.</w:t>
      </w:r>
    </w:p>
    <w:p w:rsidR="005D514E" w:rsidRPr="002826B9" w:rsidRDefault="00D15684" w:rsidP="00F46B6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Правозащитныморганизациям:</w:t>
      </w:r>
    </w:p>
    <w:p w:rsidR="0037699D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7699D" w:rsidRPr="00F46B69">
        <w:rPr>
          <w:sz w:val="28"/>
          <w:szCs w:val="28"/>
        </w:rPr>
        <w:t>роводитьпостоянныймониторингвобластинарушенияправнасвободусовестиимировоззренияисвободусловаимнениянаУкраине;</w:t>
      </w:r>
    </w:p>
    <w:p w:rsidR="005D514E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7699D" w:rsidRPr="00F46B69">
        <w:rPr>
          <w:sz w:val="28"/>
          <w:szCs w:val="28"/>
        </w:rPr>
        <w:t>воевременноинформироватьевропейскиеимировыеправозащитныеорганизации</w:t>
      </w:r>
      <w:r w:rsidR="00D15684" w:rsidRPr="00F46B69">
        <w:rPr>
          <w:sz w:val="28"/>
          <w:szCs w:val="28"/>
        </w:rPr>
        <w:t>обо</w:t>
      </w:r>
      <w:r w:rsidR="0037699D" w:rsidRPr="00F46B69">
        <w:rPr>
          <w:sz w:val="28"/>
          <w:szCs w:val="28"/>
        </w:rPr>
        <w:t>всехслучаяхнарушениянаУкраине</w:t>
      </w:r>
      <w:r w:rsidR="00D15684" w:rsidRPr="00F46B69">
        <w:rPr>
          <w:sz w:val="28"/>
          <w:szCs w:val="28"/>
        </w:rPr>
        <w:t>правнасвободусовестиимировоззренияисвободусловаимнения.</w:t>
      </w:r>
    </w:p>
    <w:p w:rsidR="005D514E" w:rsidRPr="002826B9" w:rsidRDefault="00D15684" w:rsidP="00F46B69">
      <w:pPr>
        <w:ind w:firstLine="708"/>
        <w:jc w:val="both"/>
        <w:rPr>
          <w:b/>
          <w:sz w:val="28"/>
          <w:szCs w:val="28"/>
        </w:rPr>
      </w:pPr>
      <w:r w:rsidRPr="002826B9">
        <w:rPr>
          <w:b/>
          <w:sz w:val="28"/>
          <w:szCs w:val="28"/>
        </w:rPr>
        <w:t>Украинскойправославнойцеркви(канонической):</w:t>
      </w:r>
    </w:p>
    <w:p w:rsidR="00D15684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15684" w:rsidRPr="00F46B69">
        <w:rPr>
          <w:sz w:val="28"/>
          <w:szCs w:val="28"/>
        </w:rPr>
        <w:t>случаенарушениязаконныхправрелигиозныхобщин,священниковиверующих,обжаловатьвсудахнезаконныедействиягосударственныхорганов,негосударственныхорганизацийифизическихлиц;</w:t>
      </w:r>
    </w:p>
    <w:p w:rsidR="00F718DA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718DA" w:rsidRPr="00F46B69">
        <w:rPr>
          <w:sz w:val="28"/>
          <w:szCs w:val="28"/>
        </w:rPr>
        <w:t>бжаловатьнезаконныедействиягосударственныхорганов,негосударственныхорганизацийифизическихлицвпрокуратуре;</w:t>
      </w:r>
    </w:p>
    <w:p w:rsidR="00F718DA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718DA" w:rsidRPr="00F46B69">
        <w:rPr>
          <w:sz w:val="28"/>
          <w:szCs w:val="28"/>
        </w:rPr>
        <w:t>бращатьсявмеждународныеправозащитныеорганизации;</w:t>
      </w:r>
    </w:p>
    <w:p w:rsidR="00F718DA" w:rsidRPr="00F46B69" w:rsidRDefault="00F46B69" w:rsidP="00F46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F718DA" w:rsidRPr="00F46B69">
        <w:rPr>
          <w:sz w:val="28"/>
          <w:szCs w:val="28"/>
        </w:rPr>
        <w:t>случаенегативногорезультатавукраинскихсудах,обжаловатьихрешениявЕСПЧ.</w:t>
      </w:r>
    </w:p>
    <w:sectPr w:rsidR="00F718DA" w:rsidRPr="00F46B69" w:rsidSect="00610DA5"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37E" w:rsidRDefault="006F037E" w:rsidP="00F32854">
      <w:r>
        <w:separator/>
      </w:r>
    </w:p>
  </w:endnote>
  <w:endnote w:type="continuationSeparator" w:id="1">
    <w:p w:rsidR="006F037E" w:rsidRDefault="006F037E" w:rsidP="00F32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3A" w:rsidRDefault="007B2CE8">
    <w:pPr>
      <w:pStyle w:val="af9"/>
      <w:jc w:val="center"/>
    </w:pPr>
    <w:r>
      <w:rPr>
        <w:noProof/>
      </w:rPr>
      <w:fldChar w:fldCharType="begin"/>
    </w:r>
    <w:r w:rsidR="001E663A">
      <w:rPr>
        <w:noProof/>
      </w:rPr>
      <w:instrText xml:space="preserve"> PAGE   \* MERGEFORMAT </w:instrText>
    </w:r>
    <w:r>
      <w:rPr>
        <w:noProof/>
      </w:rPr>
      <w:fldChar w:fldCharType="separate"/>
    </w:r>
    <w:r w:rsidR="00826FB4">
      <w:rPr>
        <w:noProof/>
      </w:rPr>
      <w:t>1</w:t>
    </w:r>
    <w:r>
      <w:rPr>
        <w:noProof/>
      </w:rPr>
      <w:fldChar w:fldCharType="end"/>
    </w:r>
  </w:p>
  <w:p w:rsidR="001E663A" w:rsidRDefault="001E663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37E" w:rsidRDefault="006F037E" w:rsidP="00F32854">
      <w:r>
        <w:separator/>
      </w:r>
    </w:p>
  </w:footnote>
  <w:footnote w:type="continuationSeparator" w:id="1">
    <w:p w:rsidR="006F037E" w:rsidRDefault="006F037E" w:rsidP="00F32854">
      <w:r>
        <w:continuationSeparator/>
      </w:r>
    </w:p>
  </w:footnote>
  <w:footnote w:id="2">
    <w:p w:rsidR="001E663A" w:rsidRDefault="001E663A" w:rsidP="002826B9">
      <w:pPr>
        <w:ind w:firstLine="284"/>
        <w:jc w:val="both"/>
      </w:pPr>
      <w:r>
        <w:rPr>
          <w:rStyle w:val="afe"/>
        </w:rPr>
        <w:footnoteRef/>
      </w:r>
      <w:r w:rsidRPr="00EF178B">
        <w:t>Международный пакт о гражданских и политических правах О</w:t>
      </w:r>
      <w:r>
        <w:t>ОН (вступил в силу 23.03.1976)</w:t>
      </w:r>
      <w:r w:rsidRPr="00EF178B">
        <w:t xml:space="preserve"> является международным договором и обязателен для исполнения всеми</w:t>
      </w:r>
      <w:r>
        <w:t xml:space="preserve"> его государствами-участниками</w:t>
      </w:r>
      <w:r w:rsidRPr="00EF178B">
        <w:t>.</w:t>
      </w:r>
    </w:p>
  </w:footnote>
  <w:footnote w:id="3">
    <w:p w:rsidR="001E663A" w:rsidRDefault="001E663A" w:rsidP="002826B9">
      <w:pPr>
        <w:pStyle w:val="afc"/>
        <w:ind w:firstLine="284"/>
        <w:jc w:val="both"/>
      </w:pPr>
      <w:r>
        <w:rPr>
          <w:rStyle w:val="afe"/>
        </w:rPr>
        <w:footnoteRef/>
      </w:r>
      <w:r w:rsidRPr="00EF178B">
        <w:rPr>
          <w:sz w:val="22"/>
          <w:szCs w:val="22"/>
        </w:rPr>
        <w:t>Конвенция о защите прав человека и основных свобод (вступила в силу 03.09.1953) - международное соглашение государств-участников </w:t>
      </w:r>
      <w:r w:rsidRPr="00EF178B">
        <w:rPr>
          <w:rFonts w:eastAsiaTheme="majorEastAsia"/>
          <w:sz w:val="22"/>
          <w:szCs w:val="22"/>
        </w:rPr>
        <w:t>Совета Европы</w:t>
      </w:r>
      <w:r w:rsidRPr="00EF178B">
        <w:rPr>
          <w:sz w:val="22"/>
          <w:szCs w:val="22"/>
        </w:rPr>
        <w:t>, которым устанавливаются неотъемлемые права и свободы каждого человека и обязательно для исполнения</w:t>
      </w:r>
      <w:r>
        <w:rPr>
          <w:sz w:val="22"/>
          <w:szCs w:val="22"/>
        </w:rPr>
        <w:t xml:space="preserve"> его государствами-участниками (ратифицирована Украиной 11.09.1997 г.)</w:t>
      </w:r>
    </w:p>
  </w:footnote>
  <w:footnote w:id="4">
    <w:p w:rsidR="001E663A" w:rsidRDefault="001E663A" w:rsidP="00EF0669">
      <w:pPr>
        <w:pStyle w:val="afc"/>
        <w:ind w:firstLine="284"/>
        <w:jc w:val="both"/>
      </w:pPr>
      <w:r>
        <w:rPr>
          <w:rStyle w:val="afe"/>
        </w:rPr>
        <w:footnoteRef/>
      </w:r>
      <w:r w:rsidRPr="00EF0669">
        <w:rPr>
          <w:sz w:val="22"/>
          <w:szCs w:val="22"/>
        </w:rPr>
        <w:t>Данные взяты из «Отчета о сети религиозных организаций на Украине по состоянию на 1 января 2018 г.» Министерства культуры Украины от 19 марта 2018 г. На момент составления настоящего «Обзора» отчет Министерства культуры Украины по состоянию на 1 января 2019 г. еще не опубликован.</w:t>
      </w:r>
    </w:p>
  </w:footnote>
  <w:footnote w:id="5">
    <w:p w:rsidR="001E663A" w:rsidRPr="00206000" w:rsidRDefault="001E663A" w:rsidP="00206000">
      <w:pPr>
        <w:ind w:firstLine="284"/>
        <w:jc w:val="both"/>
        <w:rPr>
          <w:lang w:val="uk-UA"/>
        </w:rPr>
      </w:pPr>
      <w:r>
        <w:rPr>
          <w:rStyle w:val="afe"/>
        </w:rPr>
        <w:footnoteRef/>
      </w:r>
      <w:r w:rsidRPr="00206000">
        <w:t>Первое</w:t>
      </w:r>
      <w:r w:rsidRPr="00206000">
        <w:rPr>
          <w:lang w:val="uk-UA"/>
        </w:rPr>
        <w:t xml:space="preserve"> число</w:t>
      </w:r>
      <w:r w:rsidRPr="00206000">
        <w:t xml:space="preserve"> показывает общее количество религиозных организаций</w:t>
      </w:r>
      <w:r w:rsidRPr="00206000">
        <w:rPr>
          <w:lang w:val="uk-UA"/>
        </w:rPr>
        <w:t>,</w:t>
      </w:r>
      <w:r w:rsidRPr="00206000">
        <w:t xml:space="preserve"> второе</w:t>
      </w:r>
      <w:r w:rsidRPr="00206000">
        <w:rPr>
          <w:lang w:val="uk-UA"/>
        </w:rPr>
        <w:t xml:space="preserve"> число (в скобках) -</w:t>
      </w:r>
      <w:r w:rsidRPr="00206000">
        <w:t xml:space="preserve"> количество религиозных</w:t>
      </w:r>
      <w:r w:rsidRPr="00206000">
        <w:rPr>
          <w:lang w:val="uk-UA"/>
        </w:rPr>
        <w:t xml:space="preserve"> общин </w:t>
      </w:r>
      <w:r w:rsidRPr="00206000">
        <w:t>(приходов</w:t>
      </w:r>
      <w:r w:rsidRPr="00206000">
        <w:rPr>
          <w:lang w:val="uk-UA"/>
        </w:rPr>
        <w:t>).</w:t>
      </w:r>
      <w:r w:rsidRPr="00206000">
        <w:t xml:space="preserve"> В число религиозных организаций входят: общины; монастыри; духовные учебные заведения; миссии; церковные СМИ.</w:t>
      </w:r>
    </w:p>
    <w:p w:rsidR="001E663A" w:rsidRDefault="001E663A" w:rsidP="00206000">
      <w:pPr>
        <w:ind w:firstLine="284"/>
        <w:jc w:val="both"/>
      </w:pPr>
    </w:p>
  </w:footnote>
  <w:footnote w:id="6">
    <w:p w:rsidR="001E663A" w:rsidRPr="009B2438" w:rsidRDefault="001E663A" w:rsidP="009B2438">
      <w:pPr>
        <w:ind w:firstLine="284"/>
        <w:jc w:val="both"/>
      </w:pPr>
      <w:r>
        <w:rPr>
          <w:rStyle w:val="afe"/>
        </w:rPr>
        <w:footnoteRef/>
      </w:r>
      <w:r w:rsidRPr="009B2438">
        <w:rPr>
          <w:shd w:val="clear" w:color="auto" w:fill="FFFFFF"/>
        </w:rPr>
        <w:t>В 1993 году УАПЦ вышла из союза с УПЦ КП.</w:t>
      </w:r>
    </w:p>
    <w:p w:rsidR="001E663A" w:rsidRDefault="001E663A" w:rsidP="009B2438">
      <w:pPr>
        <w:ind w:firstLine="284"/>
        <w:jc w:val="both"/>
      </w:pPr>
    </w:p>
  </w:footnote>
  <w:footnote w:id="7">
    <w:p w:rsidR="001E663A" w:rsidRPr="0007317A" w:rsidRDefault="001E663A" w:rsidP="0007317A">
      <w:pPr>
        <w:ind w:firstLine="284"/>
        <w:jc w:val="both"/>
      </w:pPr>
      <w:r>
        <w:rPr>
          <w:rStyle w:val="afe"/>
        </w:rPr>
        <w:footnoteRef/>
      </w:r>
      <w:r w:rsidRPr="0007317A">
        <w:t xml:space="preserve">Центр </w:t>
      </w:r>
      <w:r w:rsidRPr="0007317A">
        <w:rPr>
          <w:rFonts w:eastAsiaTheme="majorEastAsia"/>
        </w:rPr>
        <w:t>Разумкова</w:t>
      </w:r>
      <w:r w:rsidRPr="0007317A">
        <w:t> - украинская негосударственная аналитическая организация по вопросам государственной политики. Позиционирует себя как беспристрастная и профессиональная соц</w:t>
      </w:r>
      <w:r>
        <w:t xml:space="preserve">иологическая </w:t>
      </w:r>
      <w:r w:rsidRPr="0007317A">
        <w:t>служба Украины. При этом подозревается в выполнении заказных социологических исследований.</w:t>
      </w:r>
    </w:p>
    <w:p w:rsidR="001E663A" w:rsidRDefault="001E663A" w:rsidP="0007317A">
      <w:pPr>
        <w:ind w:firstLine="284"/>
        <w:jc w:val="both"/>
      </w:pPr>
    </w:p>
  </w:footnote>
  <w:footnote w:id="8">
    <w:p w:rsidR="001E663A" w:rsidRDefault="001E663A" w:rsidP="0041795A">
      <w:pPr>
        <w:ind w:firstLine="284"/>
        <w:jc w:val="both"/>
      </w:pPr>
      <w:r>
        <w:rPr>
          <w:rStyle w:val="afe"/>
        </w:rPr>
        <w:footnoteRef/>
      </w:r>
      <w:r w:rsidRPr="0041795A">
        <w:t xml:space="preserve">Законопроект №2148 от </w:t>
      </w:r>
      <w:r w:rsidRPr="0041795A">
        <w:rPr>
          <w:rStyle w:val="a8"/>
          <w:rFonts w:eastAsiaTheme="majorEastAsia"/>
          <w:b w:val="0"/>
          <w:bCs w:val="0"/>
          <w:color w:val="2A2928"/>
          <w:shd w:val="clear" w:color="auto" w:fill="FFFFFF"/>
        </w:rPr>
        <w:t>23.02.2016</w:t>
      </w:r>
      <w:r w:rsidRPr="0041795A">
        <w:t xml:space="preserve"> «О внесении изменений в закон Украины «О свободе совести и религиозных организаций» (относительно изменения общинами религиозной принадлежности)».</w:t>
      </w:r>
    </w:p>
  </w:footnote>
  <w:footnote w:id="9">
    <w:p w:rsidR="001E663A" w:rsidRPr="0041795A" w:rsidRDefault="001E663A" w:rsidP="0041795A">
      <w:pPr>
        <w:ind w:firstLine="284"/>
        <w:jc w:val="both"/>
      </w:pPr>
      <w:r>
        <w:rPr>
          <w:rStyle w:val="afe"/>
        </w:rPr>
        <w:footnoteRef/>
      </w:r>
      <w:r w:rsidRPr="0041795A">
        <w:t>Законопроект № 4511 от 22.04.2016 «Об особом статусе религиозных организаций, руководящие центры которых находятся в государстве, признанном Верховной Радой Украины государством-агрессором».</w:t>
      </w:r>
    </w:p>
    <w:p w:rsidR="001E663A" w:rsidRDefault="001E663A" w:rsidP="0041795A">
      <w:pPr>
        <w:ind w:firstLine="284"/>
        <w:jc w:val="both"/>
      </w:pPr>
    </w:p>
  </w:footnote>
  <w:footnote w:id="10">
    <w:p w:rsidR="001E663A" w:rsidRDefault="001E663A">
      <w:pPr>
        <w:pStyle w:val="afc"/>
      </w:pPr>
      <w:r>
        <w:rPr>
          <w:rStyle w:val="afe"/>
        </w:rPr>
        <w:footnoteRef/>
      </w:r>
      <w:r>
        <w:t xml:space="preserve"> Интервью журналиста Сергея Гальченко «ТСН. Неделя» от 20 января 2019 г.</w:t>
      </w:r>
    </w:p>
  </w:footnote>
  <w:footnote w:id="11">
    <w:p w:rsidR="001E663A" w:rsidRDefault="001E663A" w:rsidP="00291C78">
      <w:pPr>
        <w:pStyle w:val="afc"/>
        <w:ind w:firstLine="284"/>
        <w:jc w:val="both"/>
      </w:pPr>
      <w:r w:rsidRPr="00291C78">
        <w:rPr>
          <w:rStyle w:val="afe"/>
          <w:sz w:val="22"/>
          <w:szCs w:val="22"/>
        </w:rPr>
        <w:footnoteRef/>
      </w:r>
      <w:r w:rsidRPr="00291C78">
        <w:rPr>
          <w:sz w:val="22"/>
          <w:szCs w:val="22"/>
        </w:rPr>
        <w:t xml:space="preserve"> В данном случае </w:t>
      </w:r>
      <w:r w:rsidRPr="00291C78">
        <w:rPr>
          <w:rFonts w:eastAsiaTheme="majorEastAsia"/>
          <w:sz w:val="22"/>
          <w:szCs w:val="22"/>
        </w:rPr>
        <w:t xml:space="preserve">подразумевается документ, выданный Варфоломеем, который </w:t>
      </w:r>
      <w:r>
        <w:rPr>
          <w:rFonts w:eastAsiaTheme="majorEastAsia"/>
          <w:sz w:val="22"/>
          <w:szCs w:val="22"/>
        </w:rPr>
        <w:t>«</w:t>
      </w:r>
      <w:r w:rsidRPr="00291C78">
        <w:rPr>
          <w:rFonts w:eastAsiaTheme="majorEastAsia"/>
          <w:sz w:val="22"/>
          <w:szCs w:val="22"/>
        </w:rPr>
        <w:t>обещает</w:t>
      </w:r>
      <w:r>
        <w:rPr>
          <w:rFonts w:eastAsiaTheme="majorEastAsia"/>
          <w:sz w:val="22"/>
          <w:szCs w:val="22"/>
        </w:rPr>
        <w:t>» ПЦУ</w:t>
      </w:r>
      <w:r w:rsidRPr="00291C78">
        <w:rPr>
          <w:rFonts w:eastAsiaTheme="majorEastAsia"/>
          <w:sz w:val="22"/>
          <w:szCs w:val="22"/>
        </w:rPr>
        <w:t xml:space="preserve"> независимость от Русской православной церкви.</w:t>
      </w:r>
    </w:p>
  </w:footnote>
  <w:footnote w:id="12">
    <w:p w:rsidR="001E663A" w:rsidRDefault="001E663A" w:rsidP="00291C78">
      <w:pPr>
        <w:pStyle w:val="afc"/>
        <w:ind w:firstLine="284"/>
        <w:jc w:val="both"/>
      </w:pPr>
      <w:r w:rsidRPr="00291C78">
        <w:rPr>
          <w:rStyle w:val="afe"/>
          <w:sz w:val="22"/>
          <w:szCs w:val="22"/>
        </w:rPr>
        <w:footnoteRef/>
      </w:r>
      <w:r w:rsidRPr="00291C78">
        <w:rPr>
          <w:sz w:val="22"/>
          <w:szCs w:val="22"/>
        </w:rPr>
        <w:t xml:space="preserve"> Интервью </w:t>
      </w:r>
      <w:r w:rsidRPr="00291C78">
        <w:rPr>
          <w:bCs/>
          <w:color w:val="222222"/>
          <w:sz w:val="22"/>
          <w:szCs w:val="22"/>
          <w:shd w:val="clear" w:color="auto" w:fill="FFFFFF"/>
        </w:rPr>
        <w:t>Всеукраинскому политическому еженедельнику «2000» (№5 (893) от 1-7 февраля 2019 г</w:t>
      </w:r>
      <w:r>
        <w:rPr>
          <w:bCs/>
          <w:color w:val="222222"/>
          <w:sz w:val="22"/>
          <w:szCs w:val="22"/>
          <w:shd w:val="clear" w:color="auto" w:fill="FFFFFF"/>
        </w:rPr>
        <w:t>.</w:t>
      </w:r>
      <w:r w:rsidRPr="00291C78">
        <w:rPr>
          <w:bCs/>
          <w:color w:val="222222"/>
          <w:sz w:val="22"/>
          <w:szCs w:val="22"/>
          <w:shd w:val="clear" w:color="auto" w:fill="FFFFFF"/>
        </w:rPr>
        <w:t>)</w:t>
      </w:r>
    </w:p>
  </w:footnote>
  <w:footnote w:id="13">
    <w:p w:rsidR="001E663A" w:rsidRDefault="001E663A" w:rsidP="00077E38">
      <w:pPr>
        <w:pStyle w:val="afc"/>
        <w:ind w:firstLine="284"/>
        <w:jc w:val="both"/>
      </w:pPr>
      <w:r w:rsidRPr="00077E38">
        <w:rPr>
          <w:rStyle w:val="afe"/>
          <w:sz w:val="22"/>
          <w:szCs w:val="22"/>
        </w:rPr>
        <w:footnoteRef/>
      </w:r>
      <w:r w:rsidRPr="00077E38">
        <w:rPr>
          <w:sz w:val="22"/>
          <w:szCs w:val="22"/>
        </w:rPr>
        <w:t xml:space="preserve"> Толочко Петр Петрович - известный украинский ученый - историк и археолог, профессор, академик НАН Украины, двукратный лауреат Государственной премии Украины в области науки и техники, директор </w:t>
      </w:r>
      <w:r w:rsidRPr="00077E38">
        <w:rPr>
          <w:rFonts w:eastAsiaTheme="majorEastAsia"/>
          <w:sz w:val="22"/>
          <w:szCs w:val="22"/>
        </w:rPr>
        <w:t>Института археологии НАН Украины (</w:t>
      </w:r>
      <w:r w:rsidRPr="00077E38">
        <w:rPr>
          <w:sz w:val="22"/>
          <w:szCs w:val="22"/>
        </w:rPr>
        <w:t>1987-2017</w:t>
      </w:r>
      <w:r>
        <w:rPr>
          <w:sz w:val="22"/>
          <w:szCs w:val="22"/>
        </w:rPr>
        <w:t xml:space="preserve"> гг.</w:t>
      </w:r>
      <w:r w:rsidRPr="00077E38">
        <w:rPr>
          <w:sz w:val="22"/>
          <w:szCs w:val="22"/>
        </w:rPr>
        <w:t>), с 2017 г</w:t>
      </w:r>
      <w:r>
        <w:rPr>
          <w:sz w:val="22"/>
          <w:szCs w:val="22"/>
        </w:rPr>
        <w:t xml:space="preserve">. </w:t>
      </w:r>
      <w:r w:rsidRPr="00077E38">
        <w:rPr>
          <w:sz w:val="22"/>
          <w:szCs w:val="22"/>
        </w:rPr>
        <w:t>занимает пост почётного директора.</w:t>
      </w:r>
    </w:p>
  </w:footnote>
  <w:footnote w:id="14">
    <w:p w:rsidR="001E663A" w:rsidRPr="00077E38" w:rsidRDefault="001E663A" w:rsidP="00077E38">
      <w:pPr>
        <w:ind w:firstLine="284"/>
        <w:jc w:val="both"/>
        <w:rPr>
          <w:rFonts w:eastAsiaTheme="majorEastAsia"/>
        </w:rPr>
      </w:pPr>
      <w:r>
        <w:rPr>
          <w:rStyle w:val="afe"/>
        </w:rPr>
        <w:footnoteRef/>
      </w:r>
      <w:r w:rsidRPr="00077E38">
        <w:rPr>
          <w:rFonts w:eastAsiaTheme="majorEastAsia"/>
        </w:rPr>
        <w:t>Митрополит Галльский Эммануил (эпископ Константинопольской православной церкви), председательствующий на «объединительном соборе» заявил, что основание ПЦУ - это личная заслуга президента Украины Петра Порошенко.</w:t>
      </w:r>
    </w:p>
    <w:p w:rsidR="001E663A" w:rsidRDefault="001E663A" w:rsidP="00077E38">
      <w:pPr>
        <w:ind w:firstLine="284"/>
        <w:jc w:val="both"/>
      </w:pPr>
    </w:p>
  </w:footnote>
  <w:footnote w:id="15">
    <w:p w:rsidR="001E663A" w:rsidRPr="00077E38" w:rsidRDefault="001E663A" w:rsidP="00C90F4F">
      <w:pPr>
        <w:ind w:firstLine="284"/>
      </w:pPr>
      <w:r w:rsidRPr="00077E38">
        <w:rPr>
          <w:rStyle w:val="afe"/>
        </w:rPr>
        <w:footnoteRef/>
      </w:r>
      <w:r>
        <w:t>1</w:t>
      </w:r>
      <w:r w:rsidRPr="00077E38">
        <w:rPr>
          <w:rFonts w:eastAsiaTheme="majorEastAsia"/>
        </w:rPr>
        <w:t>3 января 2019 г</w:t>
      </w:r>
      <w:r>
        <w:rPr>
          <w:rFonts w:eastAsiaTheme="majorEastAsia"/>
        </w:rPr>
        <w:t xml:space="preserve">. </w:t>
      </w:r>
      <w:r w:rsidRPr="00077E38">
        <w:rPr>
          <w:rFonts w:eastAsiaTheme="majorEastAsia"/>
        </w:rPr>
        <w:t xml:space="preserve">президент Порошенко своим указом </w:t>
      </w:r>
      <w:r w:rsidRPr="00077E38">
        <w:t>№7/2019 «За значительный вклад в утверждение духовности, милосердия и межконфессионального согласия, весомые личные заслуги в развитии независимой Православной церкви Украины, многолетнее добросовестное служение Украинскому народу» наградил Шостацкого Владимира Ивановича (Симеона) орденом князя Ярослава Мудрого IV степени, и Драбинко Александра Николаевича (Александра) орденом князя Ярослава Мудрого V степени.</w:t>
      </w:r>
    </w:p>
    <w:p w:rsidR="001E663A" w:rsidRDefault="001E663A" w:rsidP="00C90F4F">
      <w:pPr>
        <w:ind w:firstLine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2FE"/>
    <w:multiLevelType w:val="hybridMultilevel"/>
    <w:tmpl w:val="08782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41399"/>
    <w:multiLevelType w:val="hybridMultilevel"/>
    <w:tmpl w:val="D2FEE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3022BE"/>
    <w:multiLevelType w:val="hybridMultilevel"/>
    <w:tmpl w:val="23BC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63D7"/>
    <w:multiLevelType w:val="hybridMultilevel"/>
    <w:tmpl w:val="48C65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746D3"/>
    <w:multiLevelType w:val="hybridMultilevel"/>
    <w:tmpl w:val="2F38E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EA22F9"/>
    <w:multiLevelType w:val="hybridMultilevel"/>
    <w:tmpl w:val="3C981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564D0D"/>
    <w:multiLevelType w:val="hybridMultilevel"/>
    <w:tmpl w:val="CE74C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597162"/>
    <w:multiLevelType w:val="multilevel"/>
    <w:tmpl w:val="03C271DA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8B72CE5"/>
    <w:multiLevelType w:val="hybridMultilevel"/>
    <w:tmpl w:val="2BF81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FB1195"/>
    <w:multiLevelType w:val="hybridMultilevel"/>
    <w:tmpl w:val="77429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B31031"/>
    <w:multiLevelType w:val="hybridMultilevel"/>
    <w:tmpl w:val="FE42A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23EE5"/>
    <w:multiLevelType w:val="hybridMultilevel"/>
    <w:tmpl w:val="46C09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F345A"/>
    <w:multiLevelType w:val="hybridMultilevel"/>
    <w:tmpl w:val="3364D2B4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3">
    <w:nsid w:val="35850066"/>
    <w:multiLevelType w:val="hybridMultilevel"/>
    <w:tmpl w:val="7110D86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>
    <w:nsid w:val="39070E70"/>
    <w:multiLevelType w:val="hybridMultilevel"/>
    <w:tmpl w:val="A026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312A7"/>
    <w:multiLevelType w:val="hybridMultilevel"/>
    <w:tmpl w:val="79B0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BB4B90"/>
    <w:multiLevelType w:val="hybridMultilevel"/>
    <w:tmpl w:val="FD0A0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0774F7"/>
    <w:multiLevelType w:val="hybridMultilevel"/>
    <w:tmpl w:val="EE7A8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893874"/>
    <w:multiLevelType w:val="hybridMultilevel"/>
    <w:tmpl w:val="DE74A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4416DE"/>
    <w:multiLevelType w:val="hybridMultilevel"/>
    <w:tmpl w:val="B7281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375BA8"/>
    <w:multiLevelType w:val="hybridMultilevel"/>
    <w:tmpl w:val="ECB4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6D7773"/>
    <w:multiLevelType w:val="hybridMultilevel"/>
    <w:tmpl w:val="9372E4A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>
    <w:nsid w:val="65900A68"/>
    <w:multiLevelType w:val="hybridMultilevel"/>
    <w:tmpl w:val="8ADE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A248AF"/>
    <w:multiLevelType w:val="hybridMultilevel"/>
    <w:tmpl w:val="30744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7BB41BF"/>
    <w:multiLevelType w:val="hybridMultilevel"/>
    <w:tmpl w:val="0B5A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350AD"/>
    <w:multiLevelType w:val="hybridMultilevel"/>
    <w:tmpl w:val="A3C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AF3B5B"/>
    <w:multiLevelType w:val="hybridMultilevel"/>
    <w:tmpl w:val="B5948A7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>
    <w:nsid w:val="726A1B90"/>
    <w:multiLevelType w:val="hybridMultilevel"/>
    <w:tmpl w:val="232A8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835AFA"/>
    <w:multiLevelType w:val="hybridMultilevel"/>
    <w:tmpl w:val="E5848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5730C3"/>
    <w:multiLevelType w:val="hybridMultilevel"/>
    <w:tmpl w:val="48EA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F1D72"/>
    <w:multiLevelType w:val="hybridMultilevel"/>
    <w:tmpl w:val="61A442E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>
    <w:nsid w:val="78466AF5"/>
    <w:multiLevelType w:val="hybridMultilevel"/>
    <w:tmpl w:val="7B8623DA"/>
    <w:lvl w:ilvl="0" w:tplc="A606B814">
      <w:start w:val="24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982322F"/>
    <w:multiLevelType w:val="hybridMultilevel"/>
    <w:tmpl w:val="EAD8E3A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B4F4F23"/>
    <w:multiLevelType w:val="hybridMultilevel"/>
    <w:tmpl w:val="1D409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D8334A"/>
    <w:multiLevelType w:val="hybridMultilevel"/>
    <w:tmpl w:val="69C4F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BB0B16"/>
    <w:multiLevelType w:val="hybridMultilevel"/>
    <w:tmpl w:val="C06C8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2"/>
  </w:num>
  <w:num w:numId="5">
    <w:abstractNumId w:val="3"/>
  </w:num>
  <w:num w:numId="6">
    <w:abstractNumId w:val="9"/>
  </w:num>
  <w:num w:numId="7">
    <w:abstractNumId w:val="6"/>
  </w:num>
  <w:num w:numId="8">
    <w:abstractNumId w:val="21"/>
  </w:num>
  <w:num w:numId="9">
    <w:abstractNumId w:val="2"/>
  </w:num>
  <w:num w:numId="10">
    <w:abstractNumId w:val="11"/>
  </w:num>
  <w:num w:numId="11">
    <w:abstractNumId w:val="18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  <w:num w:numId="16">
    <w:abstractNumId w:val="33"/>
  </w:num>
  <w:num w:numId="17">
    <w:abstractNumId w:val="16"/>
  </w:num>
  <w:num w:numId="18">
    <w:abstractNumId w:val="4"/>
  </w:num>
  <w:num w:numId="19">
    <w:abstractNumId w:val="19"/>
  </w:num>
  <w:num w:numId="20">
    <w:abstractNumId w:val="25"/>
  </w:num>
  <w:num w:numId="21">
    <w:abstractNumId w:val="27"/>
  </w:num>
  <w:num w:numId="22">
    <w:abstractNumId w:val="28"/>
  </w:num>
  <w:num w:numId="23">
    <w:abstractNumId w:val="10"/>
  </w:num>
  <w:num w:numId="24">
    <w:abstractNumId w:val="35"/>
  </w:num>
  <w:num w:numId="25">
    <w:abstractNumId w:val="17"/>
  </w:num>
  <w:num w:numId="26">
    <w:abstractNumId w:val="31"/>
  </w:num>
  <w:num w:numId="27">
    <w:abstractNumId w:val="15"/>
  </w:num>
  <w:num w:numId="28">
    <w:abstractNumId w:val="5"/>
  </w:num>
  <w:num w:numId="29">
    <w:abstractNumId w:val="8"/>
  </w:num>
  <w:num w:numId="30">
    <w:abstractNumId w:val="20"/>
  </w:num>
  <w:num w:numId="31">
    <w:abstractNumId w:val="24"/>
  </w:num>
  <w:num w:numId="32">
    <w:abstractNumId w:val="29"/>
  </w:num>
  <w:num w:numId="33">
    <w:abstractNumId w:val="14"/>
  </w:num>
  <w:num w:numId="34">
    <w:abstractNumId w:val="26"/>
  </w:num>
  <w:num w:numId="35">
    <w:abstractNumId w:val="30"/>
  </w:num>
  <w:num w:numId="36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854"/>
    <w:rsid w:val="0000370D"/>
    <w:rsid w:val="00004CE9"/>
    <w:rsid w:val="000055E3"/>
    <w:rsid w:val="00025B3F"/>
    <w:rsid w:val="00036D00"/>
    <w:rsid w:val="000449C2"/>
    <w:rsid w:val="00045227"/>
    <w:rsid w:val="000462F2"/>
    <w:rsid w:val="00050166"/>
    <w:rsid w:val="00056BA0"/>
    <w:rsid w:val="000653FD"/>
    <w:rsid w:val="000710D8"/>
    <w:rsid w:val="000712C3"/>
    <w:rsid w:val="0007317A"/>
    <w:rsid w:val="00077E38"/>
    <w:rsid w:val="00080EBB"/>
    <w:rsid w:val="0009185B"/>
    <w:rsid w:val="000932E2"/>
    <w:rsid w:val="000934A2"/>
    <w:rsid w:val="000977E6"/>
    <w:rsid w:val="000A4550"/>
    <w:rsid w:val="000A4CB7"/>
    <w:rsid w:val="000A4EAF"/>
    <w:rsid w:val="000C050E"/>
    <w:rsid w:val="000D6004"/>
    <w:rsid w:val="000D64A5"/>
    <w:rsid w:val="000E0155"/>
    <w:rsid w:val="000E5E93"/>
    <w:rsid w:val="000E6A2E"/>
    <w:rsid w:val="000F7569"/>
    <w:rsid w:val="00104185"/>
    <w:rsid w:val="001053F1"/>
    <w:rsid w:val="00105718"/>
    <w:rsid w:val="00112A91"/>
    <w:rsid w:val="001175F3"/>
    <w:rsid w:val="00122CBB"/>
    <w:rsid w:val="001240EB"/>
    <w:rsid w:val="00127328"/>
    <w:rsid w:val="00134D1E"/>
    <w:rsid w:val="00136847"/>
    <w:rsid w:val="00140266"/>
    <w:rsid w:val="001423F3"/>
    <w:rsid w:val="00143BA2"/>
    <w:rsid w:val="00145184"/>
    <w:rsid w:val="00161F94"/>
    <w:rsid w:val="00164605"/>
    <w:rsid w:val="00165493"/>
    <w:rsid w:val="00167CF3"/>
    <w:rsid w:val="00167F8E"/>
    <w:rsid w:val="00173181"/>
    <w:rsid w:val="00180430"/>
    <w:rsid w:val="00180E24"/>
    <w:rsid w:val="0018162D"/>
    <w:rsid w:val="00183310"/>
    <w:rsid w:val="00192A2B"/>
    <w:rsid w:val="001A41C3"/>
    <w:rsid w:val="001A458A"/>
    <w:rsid w:val="001A6F10"/>
    <w:rsid w:val="001B1ECB"/>
    <w:rsid w:val="001B1F5F"/>
    <w:rsid w:val="001B20D4"/>
    <w:rsid w:val="001B2619"/>
    <w:rsid w:val="001B2DD5"/>
    <w:rsid w:val="001B545A"/>
    <w:rsid w:val="001B6BD1"/>
    <w:rsid w:val="001B7AA2"/>
    <w:rsid w:val="001C22F5"/>
    <w:rsid w:val="001C3187"/>
    <w:rsid w:val="001C3257"/>
    <w:rsid w:val="001C5197"/>
    <w:rsid w:val="001D1F9B"/>
    <w:rsid w:val="001D47C7"/>
    <w:rsid w:val="001D4C0C"/>
    <w:rsid w:val="001D51DC"/>
    <w:rsid w:val="001D5E34"/>
    <w:rsid w:val="001E0226"/>
    <w:rsid w:val="001E0AFB"/>
    <w:rsid w:val="001E2E35"/>
    <w:rsid w:val="001E663A"/>
    <w:rsid w:val="001F26C3"/>
    <w:rsid w:val="00200867"/>
    <w:rsid w:val="00206000"/>
    <w:rsid w:val="00211112"/>
    <w:rsid w:val="00216F12"/>
    <w:rsid w:val="00217637"/>
    <w:rsid w:val="00223C9D"/>
    <w:rsid w:val="00232A3A"/>
    <w:rsid w:val="00233DDB"/>
    <w:rsid w:val="00241961"/>
    <w:rsid w:val="002420B5"/>
    <w:rsid w:val="00247A39"/>
    <w:rsid w:val="002531E0"/>
    <w:rsid w:val="00254486"/>
    <w:rsid w:val="00257A47"/>
    <w:rsid w:val="0026111D"/>
    <w:rsid w:val="00261570"/>
    <w:rsid w:val="00272F58"/>
    <w:rsid w:val="00275B22"/>
    <w:rsid w:val="0027606A"/>
    <w:rsid w:val="00276E72"/>
    <w:rsid w:val="002818D1"/>
    <w:rsid w:val="002826B9"/>
    <w:rsid w:val="002827D8"/>
    <w:rsid w:val="0028494B"/>
    <w:rsid w:val="002879F6"/>
    <w:rsid w:val="00291C78"/>
    <w:rsid w:val="00294015"/>
    <w:rsid w:val="002A32CF"/>
    <w:rsid w:val="002A3F03"/>
    <w:rsid w:val="002A49E9"/>
    <w:rsid w:val="002B2E2E"/>
    <w:rsid w:val="002B3CE0"/>
    <w:rsid w:val="002B6710"/>
    <w:rsid w:val="002C047A"/>
    <w:rsid w:val="002C075F"/>
    <w:rsid w:val="002C2F93"/>
    <w:rsid w:val="002D0CA8"/>
    <w:rsid w:val="002D152F"/>
    <w:rsid w:val="002E104F"/>
    <w:rsid w:val="002E1166"/>
    <w:rsid w:val="002E40A5"/>
    <w:rsid w:val="002F1B0C"/>
    <w:rsid w:val="002F4A6B"/>
    <w:rsid w:val="002F62F5"/>
    <w:rsid w:val="00300EAD"/>
    <w:rsid w:val="00310BBD"/>
    <w:rsid w:val="00314B17"/>
    <w:rsid w:val="00317324"/>
    <w:rsid w:val="00320B36"/>
    <w:rsid w:val="003233B8"/>
    <w:rsid w:val="00327429"/>
    <w:rsid w:val="003305EF"/>
    <w:rsid w:val="00333D28"/>
    <w:rsid w:val="00335350"/>
    <w:rsid w:val="00342C15"/>
    <w:rsid w:val="00363C4F"/>
    <w:rsid w:val="00374750"/>
    <w:rsid w:val="00375B84"/>
    <w:rsid w:val="0037699D"/>
    <w:rsid w:val="00382F57"/>
    <w:rsid w:val="00393C6F"/>
    <w:rsid w:val="00393EB9"/>
    <w:rsid w:val="00397A24"/>
    <w:rsid w:val="003A5FDF"/>
    <w:rsid w:val="003B0D94"/>
    <w:rsid w:val="003B0EF2"/>
    <w:rsid w:val="003B216C"/>
    <w:rsid w:val="003B2637"/>
    <w:rsid w:val="003B3497"/>
    <w:rsid w:val="003B56E1"/>
    <w:rsid w:val="003B5D2C"/>
    <w:rsid w:val="003B79D6"/>
    <w:rsid w:val="003B7C6B"/>
    <w:rsid w:val="003D6386"/>
    <w:rsid w:val="003E2F8F"/>
    <w:rsid w:val="003E40DA"/>
    <w:rsid w:val="003E462A"/>
    <w:rsid w:val="003E7265"/>
    <w:rsid w:val="003F036E"/>
    <w:rsid w:val="003F22D8"/>
    <w:rsid w:val="003F44DE"/>
    <w:rsid w:val="003F5779"/>
    <w:rsid w:val="003F7B29"/>
    <w:rsid w:val="00400CC7"/>
    <w:rsid w:val="0040259A"/>
    <w:rsid w:val="00405069"/>
    <w:rsid w:val="0041034A"/>
    <w:rsid w:val="0041795A"/>
    <w:rsid w:val="004226EC"/>
    <w:rsid w:val="004228B2"/>
    <w:rsid w:val="00423A06"/>
    <w:rsid w:val="004339F9"/>
    <w:rsid w:val="00434D5C"/>
    <w:rsid w:val="00435044"/>
    <w:rsid w:val="00440440"/>
    <w:rsid w:val="004520A6"/>
    <w:rsid w:val="00454135"/>
    <w:rsid w:val="00454A7E"/>
    <w:rsid w:val="00454C75"/>
    <w:rsid w:val="00454C84"/>
    <w:rsid w:val="004708F9"/>
    <w:rsid w:val="00475088"/>
    <w:rsid w:val="00476DB2"/>
    <w:rsid w:val="004822EC"/>
    <w:rsid w:val="00484161"/>
    <w:rsid w:val="00485CBD"/>
    <w:rsid w:val="00486F5F"/>
    <w:rsid w:val="00493E6D"/>
    <w:rsid w:val="0049410B"/>
    <w:rsid w:val="0049457A"/>
    <w:rsid w:val="0049610E"/>
    <w:rsid w:val="004A33C9"/>
    <w:rsid w:val="004A365D"/>
    <w:rsid w:val="004B1A19"/>
    <w:rsid w:val="004B1AB7"/>
    <w:rsid w:val="004B4476"/>
    <w:rsid w:val="004C2EA5"/>
    <w:rsid w:val="004D099A"/>
    <w:rsid w:val="004D1C0E"/>
    <w:rsid w:val="004D6378"/>
    <w:rsid w:val="004D791B"/>
    <w:rsid w:val="004E0A77"/>
    <w:rsid w:val="004F2B67"/>
    <w:rsid w:val="004F3BAC"/>
    <w:rsid w:val="004F6315"/>
    <w:rsid w:val="005002CD"/>
    <w:rsid w:val="00501379"/>
    <w:rsid w:val="00505EC6"/>
    <w:rsid w:val="00512A23"/>
    <w:rsid w:val="00515147"/>
    <w:rsid w:val="005160C6"/>
    <w:rsid w:val="00526415"/>
    <w:rsid w:val="0053125F"/>
    <w:rsid w:val="00532515"/>
    <w:rsid w:val="00540657"/>
    <w:rsid w:val="00542E98"/>
    <w:rsid w:val="0054547A"/>
    <w:rsid w:val="005469B6"/>
    <w:rsid w:val="005521CF"/>
    <w:rsid w:val="0055520F"/>
    <w:rsid w:val="00557FB3"/>
    <w:rsid w:val="00563826"/>
    <w:rsid w:val="00565462"/>
    <w:rsid w:val="005731CE"/>
    <w:rsid w:val="005735D9"/>
    <w:rsid w:val="0057364E"/>
    <w:rsid w:val="0058068D"/>
    <w:rsid w:val="00581C7F"/>
    <w:rsid w:val="00581ECE"/>
    <w:rsid w:val="00582DDD"/>
    <w:rsid w:val="00585AD5"/>
    <w:rsid w:val="00591827"/>
    <w:rsid w:val="005943E8"/>
    <w:rsid w:val="005A033D"/>
    <w:rsid w:val="005A5544"/>
    <w:rsid w:val="005C0F4D"/>
    <w:rsid w:val="005C742C"/>
    <w:rsid w:val="005C7BE8"/>
    <w:rsid w:val="005D2DE6"/>
    <w:rsid w:val="005D514E"/>
    <w:rsid w:val="005E0E02"/>
    <w:rsid w:val="005E6584"/>
    <w:rsid w:val="005F059C"/>
    <w:rsid w:val="005F464C"/>
    <w:rsid w:val="005F6FE7"/>
    <w:rsid w:val="0060205F"/>
    <w:rsid w:val="00603336"/>
    <w:rsid w:val="00610DA5"/>
    <w:rsid w:val="006119F9"/>
    <w:rsid w:val="00611CC7"/>
    <w:rsid w:val="00615A04"/>
    <w:rsid w:val="00621E37"/>
    <w:rsid w:val="006244D3"/>
    <w:rsid w:val="00632C80"/>
    <w:rsid w:val="00633157"/>
    <w:rsid w:val="00641BD1"/>
    <w:rsid w:val="0064555F"/>
    <w:rsid w:val="006513C5"/>
    <w:rsid w:val="00652460"/>
    <w:rsid w:val="00652607"/>
    <w:rsid w:val="00656620"/>
    <w:rsid w:val="006567EA"/>
    <w:rsid w:val="00667228"/>
    <w:rsid w:val="0067004B"/>
    <w:rsid w:val="006700C1"/>
    <w:rsid w:val="0067072E"/>
    <w:rsid w:val="00671E4E"/>
    <w:rsid w:val="00672E57"/>
    <w:rsid w:val="006762CD"/>
    <w:rsid w:val="00680F43"/>
    <w:rsid w:val="0068428C"/>
    <w:rsid w:val="00684B63"/>
    <w:rsid w:val="00686D8E"/>
    <w:rsid w:val="00690332"/>
    <w:rsid w:val="00691838"/>
    <w:rsid w:val="0069408F"/>
    <w:rsid w:val="00694BF4"/>
    <w:rsid w:val="006952B6"/>
    <w:rsid w:val="00696CB9"/>
    <w:rsid w:val="006B4281"/>
    <w:rsid w:val="006B619C"/>
    <w:rsid w:val="006B79EF"/>
    <w:rsid w:val="006C4204"/>
    <w:rsid w:val="006C42BE"/>
    <w:rsid w:val="006D01E7"/>
    <w:rsid w:val="006E24F3"/>
    <w:rsid w:val="006F037E"/>
    <w:rsid w:val="006F626E"/>
    <w:rsid w:val="0070343E"/>
    <w:rsid w:val="00703DA9"/>
    <w:rsid w:val="00703DB6"/>
    <w:rsid w:val="00704C59"/>
    <w:rsid w:val="007064BC"/>
    <w:rsid w:val="00710ECB"/>
    <w:rsid w:val="00711519"/>
    <w:rsid w:val="00717436"/>
    <w:rsid w:val="0072272B"/>
    <w:rsid w:val="00733BBA"/>
    <w:rsid w:val="00737C13"/>
    <w:rsid w:val="00747206"/>
    <w:rsid w:val="00752821"/>
    <w:rsid w:val="0076027A"/>
    <w:rsid w:val="00771EEA"/>
    <w:rsid w:val="0077495C"/>
    <w:rsid w:val="00781E3F"/>
    <w:rsid w:val="00786CAA"/>
    <w:rsid w:val="00790AB7"/>
    <w:rsid w:val="00794512"/>
    <w:rsid w:val="007A6647"/>
    <w:rsid w:val="007A7B67"/>
    <w:rsid w:val="007B2CE8"/>
    <w:rsid w:val="007B3D8C"/>
    <w:rsid w:val="007B7248"/>
    <w:rsid w:val="007C0A76"/>
    <w:rsid w:val="007C12D4"/>
    <w:rsid w:val="007D6AE8"/>
    <w:rsid w:val="007E7650"/>
    <w:rsid w:val="007E7F3B"/>
    <w:rsid w:val="007F2E97"/>
    <w:rsid w:val="007F3351"/>
    <w:rsid w:val="007F416F"/>
    <w:rsid w:val="007F6A17"/>
    <w:rsid w:val="007F7C6E"/>
    <w:rsid w:val="00801B7C"/>
    <w:rsid w:val="00804F4B"/>
    <w:rsid w:val="00805DAF"/>
    <w:rsid w:val="00813D0B"/>
    <w:rsid w:val="00815DEC"/>
    <w:rsid w:val="00822EFB"/>
    <w:rsid w:val="00824722"/>
    <w:rsid w:val="00826FB4"/>
    <w:rsid w:val="008342EB"/>
    <w:rsid w:val="0084148C"/>
    <w:rsid w:val="00841CF7"/>
    <w:rsid w:val="00845E1A"/>
    <w:rsid w:val="00847B03"/>
    <w:rsid w:val="00847B2C"/>
    <w:rsid w:val="008533AF"/>
    <w:rsid w:val="00857DA2"/>
    <w:rsid w:val="00857F16"/>
    <w:rsid w:val="00870B27"/>
    <w:rsid w:val="008743A1"/>
    <w:rsid w:val="00881059"/>
    <w:rsid w:val="008945C7"/>
    <w:rsid w:val="008A6E8A"/>
    <w:rsid w:val="008B0D81"/>
    <w:rsid w:val="008B5587"/>
    <w:rsid w:val="008D1D04"/>
    <w:rsid w:val="008D1FD3"/>
    <w:rsid w:val="008D6C6D"/>
    <w:rsid w:val="008D761D"/>
    <w:rsid w:val="008E0A7D"/>
    <w:rsid w:val="008E13CC"/>
    <w:rsid w:val="008E5F29"/>
    <w:rsid w:val="008F2DDD"/>
    <w:rsid w:val="008F4BFC"/>
    <w:rsid w:val="009031F7"/>
    <w:rsid w:val="00910044"/>
    <w:rsid w:val="00911458"/>
    <w:rsid w:val="00913482"/>
    <w:rsid w:val="00914055"/>
    <w:rsid w:val="009140F4"/>
    <w:rsid w:val="0091553D"/>
    <w:rsid w:val="0092024E"/>
    <w:rsid w:val="00921F6C"/>
    <w:rsid w:val="00922249"/>
    <w:rsid w:val="00926F18"/>
    <w:rsid w:val="009340F4"/>
    <w:rsid w:val="00936455"/>
    <w:rsid w:val="0094413D"/>
    <w:rsid w:val="009443B7"/>
    <w:rsid w:val="00944D72"/>
    <w:rsid w:val="009506A2"/>
    <w:rsid w:val="009568DC"/>
    <w:rsid w:val="009667A0"/>
    <w:rsid w:val="00967384"/>
    <w:rsid w:val="00967600"/>
    <w:rsid w:val="00974196"/>
    <w:rsid w:val="00980B2B"/>
    <w:rsid w:val="0098756C"/>
    <w:rsid w:val="00987AAC"/>
    <w:rsid w:val="00992535"/>
    <w:rsid w:val="00993F37"/>
    <w:rsid w:val="0099478A"/>
    <w:rsid w:val="00995DE0"/>
    <w:rsid w:val="009963AD"/>
    <w:rsid w:val="00996476"/>
    <w:rsid w:val="009A1009"/>
    <w:rsid w:val="009A5654"/>
    <w:rsid w:val="009B033E"/>
    <w:rsid w:val="009B2438"/>
    <w:rsid w:val="009B4E50"/>
    <w:rsid w:val="009C12DF"/>
    <w:rsid w:val="009C1579"/>
    <w:rsid w:val="009C2129"/>
    <w:rsid w:val="009C29CE"/>
    <w:rsid w:val="009C33EE"/>
    <w:rsid w:val="009C35C1"/>
    <w:rsid w:val="009C6C6E"/>
    <w:rsid w:val="009D250B"/>
    <w:rsid w:val="009E12EA"/>
    <w:rsid w:val="009E46C8"/>
    <w:rsid w:val="009F036D"/>
    <w:rsid w:val="009F53B7"/>
    <w:rsid w:val="00A06E8D"/>
    <w:rsid w:val="00A07B09"/>
    <w:rsid w:val="00A07C4D"/>
    <w:rsid w:val="00A163E9"/>
    <w:rsid w:val="00A1743D"/>
    <w:rsid w:val="00A2331A"/>
    <w:rsid w:val="00A26207"/>
    <w:rsid w:val="00A27C3A"/>
    <w:rsid w:val="00A32C45"/>
    <w:rsid w:val="00A36342"/>
    <w:rsid w:val="00A36380"/>
    <w:rsid w:val="00A43CB0"/>
    <w:rsid w:val="00A45046"/>
    <w:rsid w:val="00A6057C"/>
    <w:rsid w:val="00A82FBE"/>
    <w:rsid w:val="00A87767"/>
    <w:rsid w:val="00A8791F"/>
    <w:rsid w:val="00A90AEA"/>
    <w:rsid w:val="00A911D4"/>
    <w:rsid w:val="00A9255A"/>
    <w:rsid w:val="00AA069B"/>
    <w:rsid w:val="00AA2037"/>
    <w:rsid w:val="00AA34D4"/>
    <w:rsid w:val="00AA36A6"/>
    <w:rsid w:val="00AA3B00"/>
    <w:rsid w:val="00AA4CCF"/>
    <w:rsid w:val="00AA5032"/>
    <w:rsid w:val="00AA6DAE"/>
    <w:rsid w:val="00AB6D28"/>
    <w:rsid w:val="00AD1A24"/>
    <w:rsid w:val="00AD4E56"/>
    <w:rsid w:val="00AD63E9"/>
    <w:rsid w:val="00AE1076"/>
    <w:rsid w:val="00AE6E46"/>
    <w:rsid w:val="00AE75B5"/>
    <w:rsid w:val="00AF1FAD"/>
    <w:rsid w:val="00AF3DB9"/>
    <w:rsid w:val="00B058DF"/>
    <w:rsid w:val="00B065E8"/>
    <w:rsid w:val="00B1423C"/>
    <w:rsid w:val="00B30088"/>
    <w:rsid w:val="00B36760"/>
    <w:rsid w:val="00B413F8"/>
    <w:rsid w:val="00B451C1"/>
    <w:rsid w:val="00B55200"/>
    <w:rsid w:val="00B61D48"/>
    <w:rsid w:val="00B6363F"/>
    <w:rsid w:val="00B63D5B"/>
    <w:rsid w:val="00B66213"/>
    <w:rsid w:val="00B73018"/>
    <w:rsid w:val="00B84936"/>
    <w:rsid w:val="00B857CC"/>
    <w:rsid w:val="00B85F6A"/>
    <w:rsid w:val="00B9071F"/>
    <w:rsid w:val="00B947BF"/>
    <w:rsid w:val="00B9552F"/>
    <w:rsid w:val="00B96D22"/>
    <w:rsid w:val="00BA18F9"/>
    <w:rsid w:val="00BA69BA"/>
    <w:rsid w:val="00BB33E6"/>
    <w:rsid w:val="00BB4C4D"/>
    <w:rsid w:val="00BB6388"/>
    <w:rsid w:val="00BD4FB1"/>
    <w:rsid w:val="00BD7A44"/>
    <w:rsid w:val="00BE001B"/>
    <w:rsid w:val="00BE09F7"/>
    <w:rsid w:val="00BE5D43"/>
    <w:rsid w:val="00BF0359"/>
    <w:rsid w:val="00BF08EE"/>
    <w:rsid w:val="00BF1335"/>
    <w:rsid w:val="00BF69AB"/>
    <w:rsid w:val="00BF7585"/>
    <w:rsid w:val="00C05793"/>
    <w:rsid w:val="00C05B22"/>
    <w:rsid w:val="00C12F84"/>
    <w:rsid w:val="00C16CA7"/>
    <w:rsid w:val="00C17BAD"/>
    <w:rsid w:val="00C226E2"/>
    <w:rsid w:val="00C2423A"/>
    <w:rsid w:val="00C32336"/>
    <w:rsid w:val="00C35AF6"/>
    <w:rsid w:val="00C37044"/>
    <w:rsid w:val="00C45C3D"/>
    <w:rsid w:val="00C45DA9"/>
    <w:rsid w:val="00C47475"/>
    <w:rsid w:val="00C51DA3"/>
    <w:rsid w:val="00C63A87"/>
    <w:rsid w:val="00C6733C"/>
    <w:rsid w:val="00C70579"/>
    <w:rsid w:val="00C71413"/>
    <w:rsid w:val="00C76337"/>
    <w:rsid w:val="00C80418"/>
    <w:rsid w:val="00C81299"/>
    <w:rsid w:val="00C8301E"/>
    <w:rsid w:val="00C90381"/>
    <w:rsid w:val="00C90F4F"/>
    <w:rsid w:val="00C93523"/>
    <w:rsid w:val="00C93B20"/>
    <w:rsid w:val="00C94995"/>
    <w:rsid w:val="00CA156E"/>
    <w:rsid w:val="00CA2529"/>
    <w:rsid w:val="00CB12CC"/>
    <w:rsid w:val="00CB2DF2"/>
    <w:rsid w:val="00CB3E44"/>
    <w:rsid w:val="00CB4B7D"/>
    <w:rsid w:val="00CB6B69"/>
    <w:rsid w:val="00CB79CA"/>
    <w:rsid w:val="00CC3916"/>
    <w:rsid w:val="00CC56B7"/>
    <w:rsid w:val="00CC781A"/>
    <w:rsid w:val="00CD152E"/>
    <w:rsid w:val="00CD65E2"/>
    <w:rsid w:val="00CE54B7"/>
    <w:rsid w:val="00D068A1"/>
    <w:rsid w:val="00D12B04"/>
    <w:rsid w:val="00D12D1D"/>
    <w:rsid w:val="00D15684"/>
    <w:rsid w:val="00D15D2E"/>
    <w:rsid w:val="00D17BCD"/>
    <w:rsid w:val="00D2235F"/>
    <w:rsid w:val="00D24A34"/>
    <w:rsid w:val="00D24D5F"/>
    <w:rsid w:val="00D3780F"/>
    <w:rsid w:val="00D41E6C"/>
    <w:rsid w:val="00D44BC5"/>
    <w:rsid w:val="00D45F39"/>
    <w:rsid w:val="00D46943"/>
    <w:rsid w:val="00D62AD0"/>
    <w:rsid w:val="00D766EE"/>
    <w:rsid w:val="00D93A27"/>
    <w:rsid w:val="00D94939"/>
    <w:rsid w:val="00D96AC1"/>
    <w:rsid w:val="00DA79BC"/>
    <w:rsid w:val="00DC05BF"/>
    <w:rsid w:val="00DC56C8"/>
    <w:rsid w:val="00DC7B7A"/>
    <w:rsid w:val="00DD2950"/>
    <w:rsid w:val="00DE0B3C"/>
    <w:rsid w:val="00DE22C5"/>
    <w:rsid w:val="00DF39E9"/>
    <w:rsid w:val="00DF4534"/>
    <w:rsid w:val="00DF4849"/>
    <w:rsid w:val="00DF6264"/>
    <w:rsid w:val="00DF7094"/>
    <w:rsid w:val="00E10715"/>
    <w:rsid w:val="00E20E5D"/>
    <w:rsid w:val="00E21CCF"/>
    <w:rsid w:val="00E224A9"/>
    <w:rsid w:val="00E32F79"/>
    <w:rsid w:val="00E33C4E"/>
    <w:rsid w:val="00E42420"/>
    <w:rsid w:val="00E506D6"/>
    <w:rsid w:val="00E51487"/>
    <w:rsid w:val="00E54FFA"/>
    <w:rsid w:val="00E55F96"/>
    <w:rsid w:val="00E6003D"/>
    <w:rsid w:val="00E616F5"/>
    <w:rsid w:val="00E6314D"/>
    <w:rsid w:val="00E67EEC"/>
    <w:rsid w:val="00E716D6"/>
    <w:rsid w:val="00E7510E"/>
    <w:rsid w:val="00E83A4D"/>
    <w:rsid w:val="00EA0D65"/>
    <w:rsid w:val="00EA3CB6"/>
    <w:rsid w:val="00EA6D13"/>
    <w:rsid w:val="00EA729F"/>
    <w:rsid w:val="00EB1976"/>
    <w:rsid w:val="00EB67B6"/>
    <w:rsid w:val="00EB6CDF"/>
    <w:rsid w:val="00EC48E4"/>
    <w:rsid w:val="00EC677F"/>
    <w:rsid w:val="00EC701F"/>
    <w:rsid w:val="00ED5F4C"/>
    <w:rsid w:val="00ED62E2"/>
    <w:rsid w:val="00EE066A"/>
    <w:rsid w:val="00EE5722"/>
    <w:rsid w:val="00EE6163"/>
    <w:rsid w:val="00EF03CF"/>
    <w:rsid w:val="00EF0669"/>
    <w:rsid w:val="00EF0F6E"/>
    <w:rsid w:val="00EF178B"/>
    <w:rsid w:val="00EF35C6"/>
    <w:rsid w:val="00EF4746"/>
    <w:rsid w:val="00EF5017"/>
    <w:rsid w:val="00F01376"/>
    <w:rsid w:val="00F03224"/>
    <w:rsid w:val="00F067FD"/>
    <w:rsid w:val="00F11876"/>
    <w:rsid w:val="00F17EF6"/>
    <w:rsid w:val="00F206FF"/>
    <w:rsid w:val="00F234BB"/>
    <w:rsid w:val="00F2531B"/>
    <w:rsid w:val="00F25693"/>
    <w:rsid w:val="00F25CF7"/>
    <w:rsid w:val="00F32854"/>
    <w:rsid w:val="00F3292A"/>
    <w:rsid w:val="00F41DA9"/>
    <w:rsid w:val="00F456EC"/>
    <w:rsid w:val="00F46B69"/>
    <w:rsid w:val="00F50893"/>
    <w:rsid w:val="00F54C87"/>
    <w:rsid w:val="00F56EBC"/>
    <w:rsid w:val="00F62A71"/>
    <w:rsid w:val="00F718DA"/>
    <w:rsid w:val="00F75812"/>
    <w:rsid w:val="00F8141A"/>
    <w:rsid w:val="00F94F3C"/>
    <w:rsid w:val="00FA09C4"/>
    <w:rsid w:val="00FA567D"/>
    <w:rsid w:val="00FB2186"/>
    <w:rsid w:val="00FB3D57"/>
    <w:rsid w:val="00FC0BC7"/>
    <w:rsid w:val="00FC3386"/>
    <w:rsid w:val="00FC7B8E"/>
    <w:rsid w:val="00FE26F6"/>
    <w:rsid w:val="00FE4D2C"/>
    <w:rsid w:val="00FF0D03"/>
    <w:rsid w:val="00FF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854"/>
    <w:pPr>
      <w:widowControl w:val="0"/>
      <w:autoSpaceDE w:val="0"/>
      <w:autoSpaceDN w:val="0"/>
      <w:ind w:firstLine="0"/>
      <w:jc w:val="left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2C4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C4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C4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2C4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C4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C4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C45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C45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C45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C4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A32C4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32C4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A32C4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32C45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32C45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32C45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32C45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32C45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2C4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2C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locked/>
    <w:rsid w:val="00A32C45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2C45"/>
    <w:pPr>
      <w:numPr>
        <w:ilvl w:val="1"/>
      </w:numPr>
      <w:ind w:firstLine="709"/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locked/>
    <w:rsid w:val="00A32C45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2C45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A32C45"/>
    <w:rPr>
      <w:rFonts w:cs="Times New Roman"/>
      <w:i/>
    </w:rPr>
  </w:style>
  <w:style w:type="paragraph" w:styleId="aa">
    <w:name w:val="No Spacing"/>
    <w:basedOn w:val="a"/>
    <w:link w:val="ab"/>
    <w:uiPriority w:val="1"/>
    <w:qFormat/>
    <w:rsid w:val="00A32C45"/>
  </w:style>
  <w:style w:type="character" w:customStyle="1" w:styleId="ab">
    <w:name w:val="Без интервала Знак"/>
    <w:basedOn w:val="a0"/>
    <w:link w:val="aa"/>
    <w:uiPriority w:val="1"/>
    <w:locked/>
    <w:rsid w:val="00A32C45"/>
    <w:rPr>
      <w:rFonts w:cs="Times New Roman"/>
    </w:rPr>
  </w:style>
  <w:style w:type="paragraph" w:styleId="ac">
    <w:name w:val="List Paragraph"/>
    <w:basedOn w:val="a"/>
    <w:uiPriority w:val="1"/>
    <w:qFormat/>
    <w:rsid w:val="00A32C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2C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A32C45"/>
    <w:rPr>
      <w:rFonts w:cs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32C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A32C45"/>
    <w:rPr>
      <w:rFonts w:cs="Times New Roman"/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32C45"/>
    <w:rPr>
      <w:rFonts w:cs="Times New Roman"/>
      <w:i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32C45"/>
    <w:rPr>
      <w:rFonts w:cs="Times New Roman"/>
      <w:b/>
      <w:i/>
      <w:color w:val="4F81BD" w:themeColor="accent1"/>
    </w:rPr>
  </w:style>
  <w:style w:type="character" w:styleId="af1">
    <w:name w:val="Subtle Reference"/>
    <w:basedOn w:val="a0"/>
    <w:uiPriority w:val="31"/>
    <w:qFormat/>
    <w:rsid w:val="00A32C45"/>
    <w:rPr>
      <w:rFonts w:cs="Times New Roman"/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32C45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32C45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2C45"/>
    <w:pPr>
      <w:outlineLvl w:val="9"/>
    </w:pPr>
  </w:style>
  <w:style w:type="character" w:styleId="af5">
    <w:name w:val="Hyperlink"/>
    <w:basedOn w:val="a0"/>
    <w:uiPriority w:val="99"/>
    <w:unhideWhenUsed/>
    <w:rsid w:val="00F32854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unhideWhenUsed/>
    <w:rsid w:val="00F3285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7">
    <w:name w:val="header"/>
    <w:basedOn w:val="a"/>
    <w:link w:val="af8"/>
    <w:uiPriority w:val="99"/>
    <w:semiHidden/>
    <w:unhideWhenUsed/>
    <w:rsid w:val="00F3285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F32854"/>
    <w:rPr>
      <w:rFonts w:eastAsia="Times New Roman" w:cs="Times New Roman"/>
      <w:sz w:val="22"/>
      <w:szCs w:val="22"/>
      <w:lang w:eastAsia="ru-RU"/>
    </w:rPr>
  </w:style>
  <w:style w:type="paragraph" w:styleId="af9">
    <w:name w:val="footer"/>
    <w:basedOn w:val="a"/>
    <w:link w:val="afa"/>
    <w:uiPriority w:val="99"/>
    <w:unhideWhenUsed/>
    <w:rsid w:val="00F3285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F32854"/>
    <w:rPr>
      <w:rFonts w:eastAsia="Times New Roman" w:cs="Times New Roman"/>
      <w:sz w:val="22"/>
      <w:szCs w:val="22"/>
      <w:lang w:eastAsia="ru-RU"/>
    </w:rPr>
  </w:style>
  <w:style w:type="character" w:styleId="afb">
    <w:name w:val="FollowedHyperlink"/>
    <w:basedOn w:val="a0"/>
    <w:uiPriority w:val="99"/>
    <w:semiHidden/>
    <w:unhideWhenUsed/>
    <w:rsid w:val="00621E37"/>
    <w:rPr>
      <w:rFonts w:cs="Times New Roman"/>
      <w:color w:val="800080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8F2DD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8F2DDD"/>
    <w:rPr>
      <w:rFonts w:eastAsia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8F2DDD"/>
    <w:rPr>
      <w:rFonts w:cs="Times New Roman"/>
      <w:vertAlign w:val="superscript"/>
    </w:rPr>
  </w:style>
  <w:style w:type="character" w:customStyle="1" w:styleId="mw-headline">
    <w:name w:val="mw-headline"/>
    <w:basedOn w:val="a0"/>
    <w:rsid w:val="003E40DA"/>
    <w:rPr>
      <w:rFonts w:cs="Times New Roman"/>
    </w:rPr>
  </w:style>
  <w:style w:type="paragraph" w:customStyle="1" w:styleId="b-articletext">
    <w:name w:val="b-article__text"/>
    <w:basedOn w:val="a"/>
    <w:rsid w:val="00921F6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-articleintro">
    <w:name w:val="b-article__intro"/>
    <w:basedOn w:val="a0"/>
    <w:rsid w:val="00921F6C"/>
    <w:rPr>
      <w:rFonts w:cs="Times New Roman"/>
    </w:rPr>
  </w:style>
  <w:style w:type="paragraph" w:customStyle="1" w:styleId="b-incutreadmore">
    <w:name w:val="b-incut__read_more"/>
    <w:basedOn w:val="a"/>
    <w:rsid w:val="00921F6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quoted">
    <w:name w:val="quoted"/>
    <w:basedOn w:val="a0"/>
    <w:rsid w:val="00921F6C"/>
    <w:rPr>
      <w:rFonts w:cs="Times New Roman"/>
    </w:rPr>
  </w:style>
  <w:style w:type="character" w:customStyle="1" w:styleId="social-likescounter">
    <w:name w:val="social-likes__counter"/>
    <w:basedOn w:val="a0"/>
    <w:rsid w:val="007B3D8C"/>
    <w:rPr>
      <w:rFonts w:cs="Times New Roman"/>
    </w:rPr>
  </w:style>
  <w:style w:type="character" w:customStyle="1" w:styleId="fbcommentscount">
    <w:name w:val="fb_comments_count"/>
    <w:basedOn w:val="a0"/>
    <w:rsid w:val="007B3D8C"/>
    <w:rPr>
      <w:rFonts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7B3D8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7B3D8C"/>
    <w:rPr>
      <w:rFonts w:ascii="Tahoma" w:hAnsi="Tahoma" w:cs="Tahoma"/>
      <w:sz w:val="16"/>
      <w:szCs w:val="16"/>
      <w:lang w:eastAsia="ru-RU"/>
    </w:rPr>
  </w:style>
  <w:style w:type="table" w:styleId="aff1">
    <w:name w:val="Table Grid"/>
    <w:basedOn w:val="a1"/>
    <w:uiPriority w:val="59"/>
    <w:rsid w:val="00281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print">
    <w:name w:val="noprint"/>
    <w:basedOn w:val="a0"/>
    <w:rsid w:val="00164605"/>
    <w:rPr>
      <w:rFonts w:cs="Times New Roman"/>
    </w:rPr>
  </w:style>
  <w:style w:type="character" w:customStyle="1" w:styleId="ref-info">
    <w:name w:val="ref-info"/>
    <w:basedOn w:val="a0"/>
    <w:rsid w:val="00164605"/>
    <w:rPr>
      <w:rFonts w:cs="Times New Roman"/>
    </w:rPr>
  </w:style>
  <w:style w:type="character" w:customStyle="1" w:styleId="link-ru">
    <w:name w:val="link-ru"/>
    <w:basedOn w:val="a0"/>
    <w:rsid w:val="00164605"/>
    <w:rPr>
      <w:rFonts w:cs="Times New Roman"/>
    </w:rPr>
  </w:style>
  <w:style w:type="character" w:customStyle="1" w:styleId="g-date">
    <w:name w:val="g-date"/>
    <w:basedOn w:val="a0"/>
    <w:rsid w:val="003B56E1"/>
    <w:rPr>
      <w:rFonts w:cs="Times New Roman"/>
    </w:rPr>
  </w:style>
  <w:style w:type="character" w:customStyle="1" w:styleId="time">
    <w:name w:val="time"/>
    <w:basedOn w:val="a0"/>
    <w:rsid w:val="003B56E1"/>
    <w:rPr>
      <w:rFonts w:cs="Times New Roman"/>
    </w:rPr>
  </w:style>
  <w:style w:type="character" w:customStyle="1" w:styleId="itemmdash">
    <w:name w:val="item__mdash"/>
    <w:basedOn w:val="a0"/>
    <w:rsid w:val="003B56E1"/>
    <w:rPr>
      <w:rFonts w:cs="Times New Roman"/>
    </w:rPr>
  </w:style>
  <w:style w:type="character" w:customStyle="1" w:styleId="statisticitem">
    <w:name w:val="statistic__item"/>
    <w:basedOn w:val="a0"/>
    <w:rsid w:val="00DF4534"/>
    <w:rPr>
      <w:rFonts w:cs="Times New Roman"/>
    </w:rPr>
  </w:style>
  <w:style w:type="character" w:customStyle="1" w:styleId="elem-infodate">
    <w:name w:val="elem-info__date"/>
    <w:basedOn w:val="a0"/>
    <w:rsid w:val="00DF4534"/>
    <w:rPr>
      <w:rFonts w:cs="Times New Roman"/>
    </w:rPr>
  </w:style>
  <w:style w:type="character" w:customStyle="1" w:styleId="articlearticle-title">
    <w:name w:val="article__article-title"/>
    <w:basedOn w:val="a0"/>
    <w:rsid w:val="00DF4534"/>
    <w:rPr>
      <w:rFonts w:cs="Times New Roman"/>
    </w:rPr>
  </w:style>
  <w:style w:type="character" w:customStyle="1" w:styleId="articlearticle-announce">
    <w:name w:val="article__article-announce"/>
    <w:basedOn w:val="a0"/>
    <w:rsid w:val="00DF4534"/>
    <w:rPr>
      <w:rFonts w:cs="Times New Roman"/>
    </w:rPr>
  </w:style>
  <w:style w:type="character" w:customStyle="1" w:styleId="newsdetailtemplate">
    <w:name w:val="news_detail_template"/>
    <w:basedOn w:val="a0"/>
    <w:rsid w:val="00DF7094"/>
    <w:rPr>
      <w:rFonts w:cs="Times New Roman"/>
    </w:rPr>
  </w:style>
  <w:style w:type="paragraph" w:customStyle="1" w:styleId="detail-blockquote">
    <w:name w:val="detail-blockquote"/>
    <w:basedOn w:val="a"/>
    <w:rsid w:val="00DF709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rana-adate">
    <w:name w:val="strana-adate"/>
    <w:basedOn w:val="a0"/>
    <w:rsid w:val="002B3CE0"/>
    <w:rPr>
      <w:rFonts w:cs="Times New Roman"/>
    </w:rPr>
  </w:style>
  <w:style w:type="character" w:customStyle="1" w:styleId="color23">
    <w:name w:val="color_23"/>
    <w:basedOn w:val="a0"/>
    <w:rsid w:val="00173181"/>
    <w:rPr>
      <w:rFonts w:cs="Times New Roman"/>
    </w:rPr>
  </w:style>
  <w:style w:type="paragraph" w:customStyle="1" w:styleId="hidden-text">
    <w:name w:val="hidden-text"/>
    <w:basedOn w:val="a"/>
    <w:rsid w:val="006C420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arker-flyout">
    <w:name w:val="marker-flyout"/>
    <w:basedOn w:val="a"/>
    <w:rsid w:val="002531E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Дата1"/>
    <w:basedOn w:val="a0"/>
    <w:rsid w:val="00B065E8"/>
    <w:rPr>
      <w:rFonts w:cs="Times New Roman"/>
    </w:rPr>
  </w:style>
  <w:style w:type="character" w:customStyle="1" w:styleId="category">
    <w:name w:val="category"/>
    <w:basedOn w:val="a0"/>
    <w:rsid w:val="00B065E8"/>
    <w:rPr>
      <w:rFonts w:cs="Times New Roman"/>
    </w:rPr>
  </w:style>
  <w:style w:type="character" w:customStyle="1" w:styleId="comments">
    <w:name w:val="comments"/>
    <w:basedOn w:val="a0"/>
    <w:rsid w:val="00B065E8"/>
    <w:rPr>
      <w:rFonts w:cs="Times New Roman"/>
    </w:rPr>
  </w:style>
  <w:style w:type="character" w:customStyle="1" w:styleId="printlink">
    <w:name w:val="printlink"/>
    <w:basedOn w:val="a0"/>
    <w:rsid w:val="00B065E8"/>
    <w:rPr>
      <w:rFonts w:cs="Times New Roman"/>
    </w:rPr>
  </w:style>
  <w:style w:type="character" w:customStyle="1" w:styleId="forblog">
    <w:name w:val="forblog"/>
    <w:basedOn w:val="a0"/>
    <w:rsid w:val="00B065E8"/>
    <w:rPr>
      <w:rFonts w:cs="Times New Roman"/>
    </w:rPr>
  </w:style>
  <w:style w:type="character" w:customStyle="1" w:styleId="tocnumber">
    <w:name w:val="tocnumber"/>
    <w:basedOn w:val="a0"/>
    <w:rsid w:val="0076027A"/>
    <w:rPr>
      <w:rFonts w:cs="Times New Roman"/>
    </w:rPr>
  </w:style>
  <w:style w:type="character" w:customStyle="1" w:styleId="toctext">
    <w:name w:val="toctext"/>
    <w:basedOn w:val="a0"/>
    <w:rsid w:val="0076027A"/>
    <w:rPr>
      <w:rFonts w:cs="Times New Roman"/>
    </w:rPr>
  </w:style>
  <w:style w:type="character" w:customStyle="1" w:styleId="mw-editsection">
    <w:name w:val="mw-editsection"/>
    <w:basedOn w:val="a0"/>
    <w:rsid w:val="0076027A"/>
    <w:rPr>
      <w:rFonts w:cs="Times New Roman"/>
    </w:rPr>
  </w:style>
  <w:style w:type="character" w:customStyle="1" w:styleId="mw-editsection-bracket">
    <w:name w:val="mw-editsection-bracket"/>
    <w:basedOn w:val="a0"/>
    <w:rsid w:val="0076027A"/>
    <w:rPr>
      <w:rFonts w:cs="Times New Roman"/>
    </w:rPr>
  </w:style>
  <w:style w:type="character" w:customStyle="1" w:styleId="mw-editsection-divider">
    <w:name w:val="mw-editsection-divider"/>
    <w:basedOn w:val="a0"/>
    <w:rsid w:val="0076027A"/>
    <w:rPr>
      <w:rFonts w:cs="Times New Roman"/>
    </w:rPr>
  </w:style>
  <w:style w:type="character" w:customStyle="1" w:styleId="no-wikidata">
    <w:name w:val="no-wikidata"/>
    <w:basedOn w:val="a0"/>
    <w:rsid w:val="00E67EEC"/>
    <w:rPr>
      <w:rFonts w:cs="Times New Roman"/>
    </w:rPr>
  </w:style>
  <w:style w:type="character" w:customStyle="1" w:styleId="iw">
    <w:name w:val="iw"/>
    <w:basedOn w:val="a0"/>
    <w:rsid w:val="009140F4"/>
    <w:rPr>
      <w:rFonts w:cs="Times New Roman"/>
    </w:rPr>
  </w:style>
  <w:style w:type="character" w:customStyle="1" w:styleId="iwtooltip">
    <w:name w:val="iw__tooltip"/>
    <w:basedOn w:val="a0"/>
    <w:rsid w:val="009140F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854"/>
    <w:pPr>
      <w:widowControl w:val="0"/>
      <w:autoSpaceDE w:val="0"/>
      <w:autoSpaceDN w:val="0"/>
      <w:ind w:firstLine="0"/>
      <w:jc w:val="left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2C4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C4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C4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2C4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C4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C4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C45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C45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C45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2C4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A32C4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32C4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A32C4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32C45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32C45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32C45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32C45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32C45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2C4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2C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locked/>
    <w:rsid w:val="00A32C45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2C45"/>
    <w:pPr>
      <w:numPr>
        <w:ilvl w:val="1"/>
      </w:numPr>
      <w:ind w:firstLine="709"/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locked/>
    <w:rsid w:val="00A32C45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2C45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A32C45"/>
    <w:rPr>
      <w:rFonts w:cs="Times New Roman"/>
      <w:i/>
    </w:rPr>
  </w:style>
  <w:style w:type="paragraph" w:styleId="aa">
    <w:name w:val="No Spacing"/>
    <w:basedOn w:val="a"/>
    <w:link w:val="ab"/>
    <w:uiPriority w:val="1"/>
    <w:qFormat/>
    <w:rsid w:val="00A32C45"/>
  </w:style>
  <w:style w:type="character" w:customStyle="1" w:styleId="ab">
    <w:name w:val="Без интервала Знак"/>
    <w:basedOn w:val="a0"/>
    <w:link w:val="aa"/>
    <w:uiPriority w:val="1"/>
    <w:locked/>
    <w:rsid w:val="00A32C45"/>
    <w:rPr>
      <w:rFonts w:cs="Times New Roman"/>
    </w:rPr>
  </w:style>
  <w:style w:type="paragraph" w:styleId="ac">
    <w:name w:val="List Paragraph"/>
    <w:basedOn w:val="a"/>
    <w:uiPriority w:val="1"/>
    <w:qFormat/>
    <w:rsid w:val="00A32C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2C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A32C45"/>
    <w:rPr>
      <w:rFonts w:cs="Times New Roman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32C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A32C45"/>
    <w:rPr>
      <w:rFonts w:cs="Times New Roman"/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32C45"/>
    <w:rPr>
      <w:rFonts w:cs="Times New Roman"/>
      <w:i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32C45"/>
    <w:rPr>
      <w:rFonts w:cs="Times New Roman"/>
      <w:b/>
      <w:i/>
      <w:color w:val="4F81BD" w:themeColor="accent1"/>
    </w:rPr>
  </w:style>
  <w:style w:type="character" w:styleId="af1">
    <w:name w:val="Subtle Reference"/>
    <w:basedOn w:val="a0"/>
    <w:uiPriority w:val="31"/>
    <w:qFormat/>
    <w:rsid w:val="00A32C45"/>
    <w:rPr>
      <w:rFonts w:cs="Times New Roman"/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32C45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32C45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2C45"/>
    <w:pPr>
      <w:outlineLvl w:val="9"/>
    </w:pPr>
  </w:style>
  <w:style w:type="character" w:styleId="af5">
    <w:name w:val="Hyperlink"/>
    <w:basedOn w:val="a0"/>
    <w:uiPriority w:val="99"/>
    <w:unhideWhenUsed/>
    <w:rsid w:val="00F32854"/>
    <w:rPr>
      <w:rFonts w:cs="Times New Roman"/>
      <w:color w:val="0000FF"/>
      <w:u w:val="single"/>
    </w:rPr>
  </w:style>
  <w:style w:type="paragraph" w:styleId="af6">
    <w:name w:val="Normal (Web)"/>
    <w:basedOn w:val="a"/>
    <w:uiPriority w:val="99"/>
    <w:unhideWhenUsed/>
    <w:rsid w:val="00F3285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7">
    <w:name w:val="header"/>
    <w:basedOn w:val="a"/>
    <w:link w:val="af8"/>
    <w:uiPriority w:val="99"/>
    <w:semiHidden/>
    <w:unhideWhenUsed/>
    <w:rsid w:val="00F3285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F32854"/>
    <w:rPr>
      <w:rFonts w:eastAsia="Times New Roman" w:cs="Times New Roman"/>
      <w:sz w:val="22"/>
      <w:szCs w:val="22"/>
      <w:lang w:val="x-none" w:eastAsia="ru-RU"/>
    </w:rPr>
  </w:style>
  <w:style w:type="paragraph" w:styleId="af9">
    <w:name w:val="footer"/>
    <w:basedOn w:val="a"/>
    <w:link w:val="afa"/>
    <w:uiPriority w:val="99"/>
    <w:unhideWhenUsed/>
    <w:rsid w:val="00F3285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F32854"/>
    <w:rPr>
      <w:rFonts w:eastAsia="Times New Roman" w:cs="Times New Roman"/>
      <w:sz w:val="22"/>
      <w:szCs w:val="2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621E37"/>
    <w:rPr>
      <w:rFonts w:cs="Times New Roman"/>
      <w:color w:val="800080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8F2DD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8F2DDD"/>
    <w:rPr>
      <w:rFonts w:eastAsia="Times New Roman" w:cs="Times New Roman"/>
      <w:sz w:val="20"/>
      <w:szCs w:val="20"/>
      <w:lang w:val="x-none" w:eastAsia="ru-RU"/>
    </w:rPr>
  </w:style>
  <w:style w:type="character" w:styleId="afe">
    <w:name w:val="footnote reference"/>
    <w:basedOn w:val="a0"/>
    <w:uiPriority w:val="99"/>
    <w:semiHidden/>
    <w:unhideWhenUsed/>
    <w:rsid w:val="008F2DDD"/>
    <w:rPr>
      <w:rFonts w:cs="Times New Roman"/>
      <w:vertAlign w:val="superscript"/>
    </w:rPr>
  </w:style>
  <w:style w:type="character" w:customStyle="1" w:styleId="mw-headline">
    <w:name w:val="mw-headline"/>
    <w:basedOn w:val="a0"/>
    <w:rsid w:val="003E40DA"/>
    <w:rPr>
      <w:rFonts w:cs="Times New Roman"/>
    </w:rPr>
  </w:style>
  <w:style w:type="paragraph" w:customStyle="1" w:styleId="b-articletext">
    <w:name w:val="b-article__text"/>
    <w:basedOn w:val="a"/>
    <w:rsid w:val="00921F6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-articleintro">
    <w:name w:val="b-article__intro"/>
    <w:basedOn w:val="a0"/>
    <w:rsid w:val="00921F6C"/>
    <w:rPr>
      <w:rFonts w:cs="Times New Roman"/>
    </w:rPr>
  </w:style>
  <w:style w:type="paragraph" w:customStyle="1" w:styleId="b-incutreadmore">
    <w:name w:val="b-incut__read_more"/>
    <w:basedOn w:val="a"/>
    <w:rsid w:val="00921F6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quoted">
    <w:name w:val="quoted"/>
    <w:basedOn w:val="a0"/>
    <w:rsid w:val="00921F6C"/>
    <w:rPr>
      <w:rFonts w:cs="Times New Roman"/>
    </w:rPr>
  </w:style>
  <w:style w:type="character" w:customStyle="1" w:styleId="social-likescounter">
    <w:name w:val="social-likes__counter"/>
    <w:basedOn w:val="a0"/>
    <w:rsid w:val="007B3D8C"/>
    <w:rPr>
      <w:rFonts w:cs="Times New Roman"/>
    </w:rPr>
  </w:style>
  <w:style w:type="character" w:customStyle="1" w:styleId="fbcommentscount">
    <w:name w:val="fb_comments_count"/>
    <w:basedOn w:val="a0"/>
    <w:rsid w:val="007B3D8C"/>
    <w:rPr>
      <w:rFonts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7B3D8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7B3D8C"/>
    <w:rPr>
      <w:rFonts w:ascii="Tahoma" w:hAnsi="Tahoma" w:cs="Tahoma"/>
      <w:sz w:val="16"/>
      <w:szCs w:val="16"/>
      <w:lang w:val="x-none" w:eastAsia="ru-RU"/>
    </w:rPr>
  </w:style>
  <w:style w:type="table" w:styleId="aff1">
    <w:name w:val="Table Grid"/>
    <w:basedOn w:val="a1"/>
    <w:uiPriority w:val="59"/>
    <w:rsid w:val="0028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164605"/>
    <w:rPr>
      <w:rFonts w:cs="Times New Roman"/>
    </w:rPr>
  </w:style>
  <w:style w:type="character" w:customStyle="1" w:styleId="ref-info">
    <w:name w:val="ref-info"/>
    <w:basedOn w:val="a0"/>
    <w:rsid w:val="00164605"/>
    <w:rPr>
      <w:rFonts w:cs="Times New Roman"/>
    </w:rPr>
  </w:style>
  <w:style w:type="character" w:customStyle="1" w:styleId="link-ru">
    <w:name w:val="link-ru"/>
    <w:basedOn w:val="a0"/>
    <w:rsid w:val="00164605"/>
    <w:rPr>
      <w:rFonts w:cs="Times New Roman"/>
    </w:rPr>
  </w:style>
  <w:style w:type="character" w:customStyle="1" w:styleId="g-date">
    <w:name w:val="g-date"/>
    <w:basedOn w:val="a0"/>
    <w:rsid w:val="003B56E1"/>
    <w:rPr>
      <w:rFonts w:cs="Times New Roman"/>
    </w:rPr>
  </w:style>
  <w:style w:type="character" w:customStyle="1" w:styleId="time">
    <w:name w:val="time"/>
    <w:basedOn w:val="a0"/>
    <w:rsid w:val="003B56E1"/>
    <w:rPr>
      <w:rFonts w:cs="Times New Roman"/>
    </w:rPr>
  </w:style>
  <w:style w:type="character" w:customStyle="1" w:styleId="itemmdash">
    <w:name w:val="item__mdash"/>
    <w:basedOn w:val="a0"/>
    <w:rsid w:val="003B56E1"/>
    <w:rPr>
      <w:rFonts w:cs="Times New Roman"/>
    </w:rPr>
  </w:style>
  <w:style w:type="character" w:customStyle="1" w:styleId="statisticitem">
    <w:name w:val="statistic__item"/>
    <w:basedOn w:val="a0"/>
    <w:rsid w:val="00DF4534"/>
    <w:rPr>
      <w:rFonts w:cs="Times New Roman"/>
    </w:rPr>
  </w:style>
  <w:style w:type="character" w:customStyle="1" w:styleId="elem-infodate">
    <w:name w:val="elem-info__date"/>
    <w:basedOn w:val="a0"/>
    <w:rsid w:val="00DF4534"/>
    <w:rPr>
      <w:rFonts w:cs="Times New Roman"/>
    </w:rPr>
  </w:style>
  <w:style w:type="character" w:customStyle="1" w:styleId="articlearticle-title">
    <w:name w:val="article__article-title"/>
    <w:basedOn w:val="a0"/>
    <w:rsid w:val="00DF4534"/>
    <w:rPr>
      <w:rFonts w:cs="Times New Roman"/>
    </w:rPr>
  </w:style>
  <w:style w:type="character" w:customStyle="1" w:styleId="articlearticle-announce">
    <w:name w:val="article__article-announce"/>
    <w:basedOn w:val="a0"/>
    <w:rsid w:val="00DF4534"/>
    <w:rPr>
      <w:rFonts w:cs="Times New Roman"/>
    </w:rPr>
  </w:style>
  <w:style w:type="character" w:customStyle="1" w:styleId="newsdetailtemplate">
    <w:name w:val="news_detail_template"/>
    <w:basedOn w:val="a0"/>
    <w:rsid w:val="00DF7094"/>
    <w:rPr>
      <w:rFonts w:cs="Times New Roman"/>
    </w:rPr>
  </w:style>
  <w:style w:type="paragraph" w:customStyle="1" w:styleId="detail-blockquote">
    <w:name w:val="detail-blockquote"/>
    <w:basedOn w:val="a"/>
    <w:rsid w:val="00DF709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rana-adate">
    <w:name w:val="strana-adate"/>
    <w:basedOn w:val="a0"/>
    <w:rsid w:val="002B3CE0"/>
    <w:rPr>
      <w:rFonts w:cs="Times New Roman"/>
    </w:rPr>
  </w:style>
  <w:style w:type="character" w:customStyle="1" w:styleId="color23">
    <w:name w:val="color_23"/>
    <w:basedOn w:val="a0"/>
    <w:rsid w:val="00173181"/>
    <w:rPr>
      <w:rFonts w:cs="Times New Roman"/>
    </w:rPr>
  </w:style>
  <w:style w:type="paragraph" w:customStyle="1" w:styleId="hidden-text">
    <w:name w:val="hidden-text"/>
    <w:basedOn w:val="a"/>
    <w:rsid w:val="006C420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arker-flyout">
    <w:name w:val="marker-flyout"/>
    <w:basedOn w:val="a"/>
    <w:rsid w:val="002531E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Дата1"/>
    <w:basedOn w:val="a0"/>
    <w:rsid w:val="00B065E8"/>
    <w:rPr>
      <w:rFonts w:cs="Times New Roman"/>
    </w:rPr>
  </w:style>
  <w:style w:type="character" w:customStyle="1" w:styleId="category">
    <w:name w:val="category"/>
    <w:basedOn w:val="a0"/>
    <w:rsid w:val="00B065E8"/>
    <w:rPr>
      <w:rFonts w:cs="Times New Roman"/>
    </w:rPr>
  </w:style>
  <w:style w:type="character" w:customStyle="1" w:styleId="comments">
    <w:name w:val="comments"/>
    <w:basedOn w:val="a0"/>
    <w:rsid w:val="00B065E8"/>
    <w:rPr>
      <w:rFonts w:cs="Times New Roman"/>
    </w:rPr>
  </w:style>
  <w:style w:type="character" w:customStyle="1" w:styleId="printlink">
    <w:name w:val="printlink"/>
    <w:basedOn w:val="a0"/>
    <w:rsid w:val="00B065E8"/>
    <w:rPr>
      <w:rFonts w:cs="Times New Roman"/>
    </w:rPr>
  </w:style>
  <w:style w:type="character" w:customStyle="1" w:styleId="forblog">
    <w:name w:val="forblog"/>
    <w:basedOn w:val="a0"/>
    <w:rsid w:val="00B065E8"/>
    <w:rPr>
      <w:rFonts w:cs="Times New Roman"/>
    </w:rPr>
  </w:style>
  <w:style w:type="character" w:customStyle="1" w:styleId="tocnumber">
    <w:name w:val="tocnumber"/>
    <w:basedOn w:val="a0"/>
    <w:rsid w:val="0076027A"/>
    <w:rPr>
      <w:rFonts w:cs="Times New Roman"/>
    </w:rPr>
  </w:style>
  <w:style w:type="character" w:customStyle="1" w:styleId="toctext">
    <w:name w:val="toctext"/>
    <w:basedOn w:val="a0"/>
    <w:rsid w:val="0076027A"/>
    <w:rPr>
      <w:rFonts w:cs="Times New Roman"/>
    </w:rPr>
  </w:style>
  <w:style w:type="character" w:customStyle="1" w:styleId="mw-editsection">
    <w:name w:val="mw-editsection"/>
    <w:basedOn w:val="a0"/>
    <w:rsid w:val="0076027A"/>
    <w:rPr>
      <w:rFonts w:cs="Times New Roman"/>
    </w:rPr>
  </w:style>
  <w:style w:type="character" w:customStyle="1" w:styleId="mw-editsection-bracket">
    <w:name w:val="mw-editsection-bracket"/>
    <w:basedOn w:val="a0"/>
    <w:rsid w:val="0076027A"/>
    <w:rPr>
      <w:rFonts w:cs="Times New Roman"/>
    </w:rPr>
  </w:style>
  <w:style w:type="character" w:customStyle="1" w:styleId="mw-editsection-divider">
    <w:name w:val="mw-editsection-divider"/>
    <w:basedOn w:val="a0"/>
    <w:rsid w:val="0076027A"/>
    <w:rPr>
      <w:rFonts w:cs="Times New Roman"/>
    </w:rPr>
  </w:style>
  <w:style w:type="character" w:customStyle="1" w:styleId="no-wikidata">
    <w:name w:val="no-wikidata"/>
    <w:basedOn w:val="a0"/>
    <w:rsid w:val="00E67EEC"/>
    <w:rPr>
      <w:rFonts w:cs="Times New Roman"/>
    </w:rPr>
  </w:style>
  <w:style w:type="character" w:customStyle="1" w:styleId="iw">
    <w:name w:val="iw"/>
    <w:basedOn w:val="a0"/>
    <w:rsid w:val="009140F4"/>
    <w:rPr>
      <w:rFonts w:cs="Times New Roman"/>
    </w:rPr>
  </w:style>
  <w:style w:type="character" w:customStyle="1" w:styleId="iwtooltip">
    <w:name w:val="iw__tooltip"/>
    <w:basedOn w:val="a0"/>
    <w:rsid w:val="009140F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71">
          <w:marLeft w:val="0"/>
          <w:marRight w:val="0"/>
          <w:marTop w:val="0"/>
          <w:marBottom w:val="0"/>
          <w:divBdr>
            <w:top w:val="single" w:sz="4" w:space="5" w:color="A2A9B1"/>
            <w:left w:val="single" w:sz="4" w:space="5" w:color="A2A9B1"/>
            <w:bottom w:val="single" w:sz="4" w:space="5" w:color="A2A9B1"/>
            <w:right w:val="single" w:sz="4" w:space="5" w:color="A2A9B1"/>
          </w:divBdr>
        </w:div>
        <w:div w:id="1477575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382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4775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43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399">
          <w:marLeft w:val="-1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322">
                  <w:marLeft w:val="0"/>
                  <w:marRight w:val="0"/>
                  <w:marTop w:val="0"/>
                  <w:marBottom w:val="64"/>
                  <w:divBdr>
                    <w:top w:val="single" w:sz="4" w:space="5" w:color="D74942"/>
                    <w:left w:val="single" w:sz="4" w:space="0" w:color="D74942"/>
                    <w:bottom w:val="single" w:sz="4" w:space="5" w:color="D74942"/>
                    <w:right w:val="single" w:sz="4" w:space="0" w:color="D74942"/>
                  </w:divBdr>
                </w:div>
                <w:div w:id="1477575404">
                  <w:marLeft w:val="0"/>
                  <w:marRight w:val="0"/>
                  <w:marTop w:val="0"/>
                  <w:marBottom w:val="64"/>
                  <w:divBdr>
                    <w:top w:val="single" w:sz="4" w:space="5" w:color="4852A0"/>
                    <w:left w:val="single" w:sz="4" w:space="0" w:color="4852A0"/>
                    <w:bottom w:val="single" w:sz="4" w:space="5" w:color="4852A0"/>
                    <w:right w:val="single" w:sz="4" w:space="0" w:color="4852A0"/>
                  </w:divBdr>
                </w:div>
              </w:divsChild>
            </w:div>
          </w:divsChild>
        </w:div>
      </w:divsChild>
    </w:div>
    <w:div w:id="14775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29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4775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71">
                  <w:marLeft w:val="257"/>
                  <w:marRight w:val="0"/>
                  <w:marTop w:val="193"/>
                  <w:marBottom w:val="193"/>
                  <w:divBdr>
                    <w:top w:val="single" w:sz="4" w:space="6" w:color="666666"/>
                    <w:left w:val="single" w:sz="2" w:space="0" w:color="666666"/>
                    <w:bottom w:val="single" w:sz="4" w:space="6" w:color="666666"/>
                    <w:right w:val="single" w:sz="2" w:space="0" w:color="666666"/>
                  </w:divBdr>
                  <w:divsChild>
                    <w:div w:id="1477575305">
                      <w:marLeft w:val="0"/>
                      <w:marRight w:val="0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5419">
                          <w:marLeft w:val="0"/>
                          <w:marRight w:val="0"/>
                          <w:marTop w:val="0"/>
                          <w:marBottom w:val="1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462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477575467">
          <w:marLeft w:val="0"/>
          <w:marRight w:val="0"/>
          <w:marTop w:val="0"/>
          <w:marBottom w:val="0"/>
          <w:divBdr>
            <w:top w:val="single" w:sz="4" w:space="5" w:color="A2A9B1"/>
            <w:left w:val="single" w:sz="4" w:space="5" w:color="A2A9B1"/>
            <w:bottom w:val="single" w:sz="4" w:space="5" w:color="A2A9B1"/>
            <w:right w:val="single" w:sz="4" w:space="5" w:color="A2A9B1"/>
          </w:divBdr>
        </w:div>
      </w:divsChild>
    </w:div>
    <w:div w:id="147757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453">
          <w:marLeft w:val="591"/>
          <w:marRight w:val="0"/>
          <w:marTop w:val="0"/>
          <w:marBottom w:val="0"/>
          <w:divBdr>
            <w:top w:val="single" w:sz="2" w:space="6" w:color="F97330"/>
            <w:left w:val="single" w:sz="12" w:space="17" w:color="F97330"/>
            <w:bottom w:val="single" w:sz="2" w:space="6" w:color="F97330"/>
            <w:right w:val="single" w:sz="2" w:space="17" w:color="F97330"/>
          </w:divBdr>
        </w:div>
      </w:divsChild>
    </w:div>
    <w:div w:id="14775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29">
          <w:marLeft w:val="0"/>
          <w:marRight w:val="0"/>
          <w:marTop w:val="11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385">
          <w:marLeft w:val="0"/>
          <w:marRight w:val="0"/>
          <w:marTop w:val="334"/>
          <w:marBottom w:val="424"/>
          <w:divBdr>
            <w:top w:val="none" w:sz="0" w:space="0" w:color="auto"/>
            <w:left w:val="single" w:sz="4" w:space="27" w:color="006697"/>
            <w:bottom w:val="none" w:sz="0" w:space="0" w:color="auto"/>
            <w:right w:val="none" w:sz="0" w:space="0" w:color="auto"/>
          </w:divBdr>
        </w:div>
      </w:divsChild>
    </w:div>
    <w:div w:id="14775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4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79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72">
          <w:marLeft w:val="-129"/>
          <w:marRight w:val="0"/>
          <w:marTop w:val="0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315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325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328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347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400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407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75417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440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454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7534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318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5406">
                  <w:marLeft w:val="0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75369">
                      <w:marLeft w:val="0"/>
                      <w:marRight w:val="1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426">
                      <w:marLeft w:val="-1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64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3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5E5E5"/>
            <w:bottom w:val="single" w:sz="4" w:space="0" w:color="E5E5E5"/>
            <w:right w:val="single" w:sz="4" w:space="0" w:color="E5E5E5"/>
          </w:divBdr>
          <w:divsChild>
            <w:div w:id="1477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9" w:color="E5E5E5"/>
                    <w:right w:val="none" w:sz="0" w:space="0" w:color="auto"/>
                  </w:divBdr>
                  <w:divsChild>
                    <w:div w:id="14775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7533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29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320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06EF-88AE-4682-B01F-B1E9D2C7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2</Words>
  <Characters>6146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7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28T14:08:00Z</cp:lastPrinted>
  <dcterms:created xsi:type="dcterms:W3CDTF">2019-03-12T11:16:00Z</dcterms:created>
  <dcterms:modified xsi:type="dcterms:W3CDTF">2019-03-12T11:16:00Z</dcterms:modified>
</cp:coreProperties>
</file>